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2C522" w14:textId="77777777" w:rsidR="005A62F9" w:rsidRDefault="005A62F9" w:rsidP="004D1C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07A18D29" w14:textId="77777777" w:rsidR="005A62F9" w:rsidRPr="005A62F9" w:rsidRDefault="005A62F9" w:rsidP="005A62F9">
      <w:pPr>
        <w:spacing w:after="200" w:line="276" w:lineRule="auto"/>
        <w:jc w:val="center"/>
        <w:rPr>
          <w:b/>
          <w:sz w:val="28"/>
          <w:szCs w:val="28"/>
        </w:rPr>
      </w:pPr>
      <w:r w:rsidRPr="005A62F9">
        <w:rPr>
          <w:b/>
          <w:sz w:val="28"/>
          <w:szCs w:val="28"/>
        </w:rPr>
        <w:t>Министерство культуры</w:t>
      </w:r>
      <w:r>
        <w:rPr>
          <w:b/>
          <w:sz w:val="28"/>
          <w:szCs w:val="28"/>
        </w:rPr>
        <w:t xml:space="preserve"> и туризма</w:t>
      </w:r>
      <w:r w:rsidRPr="005A62F9">
        <w:rPr>
          <w:b/>
          <w:sz w:val="28"/>
          <w:szCs w:val="28"/>
        </w:rPr>
        <w:t xml:space="preserve"> Калужской области</w:t>
      </w:r>
    </w:p>
    <w:p w14:paraId="5BB10F45" w14:textId="77777777" w:rsidR="005A62F9" w:rsidRPr="005A62F9" w:rsidRDefault="005A62F9" w:rsidP="005A62F9">
      <w:pPr>
        <w:spacing w:after="200" w:line="276" w:lineRule="auto"/>
        <w:jc w:val="center"/>
        <w:rPr>
          <w:b/>
          <w:sz w:val="28"/>
          <w:szCs w:val="28"/>
        </w:rPr>
      </w:pPr>
      <w:r w:rsidRPr="005A62F9">
        <w:rPr>
          <w:b/>
          <w:sz w:val="28"/>
          <w:szCs w:val="28"/>
        </w:rPr>
        <w:t>ГБ</w:t>
      </w:r>
      <w:r w:rsidR="00CF5B83">
        <w:rPr>
          <w:b/>
          <w:sz w:val="28"/>
          <w:szCs w:val="28"/>
        </w:rPr>
        <w:t>П</w:t>
      </w:r>
      <w:r w:rsidRPr="005A62F9">
        <w:rPr>
          <w:b/>
          <w:sz w:val="28"/>
          <w:szCs w:val="28"/>
        </w:rPr>
        <w:t>ОУ СПО КО «Калужский областной колледж культуры и искусств»</w:t>
      </w:r>
    </w:p>
    <w:p w14:paraId="32A3BECE" w14:textId="77777777" w:rsidR="005A62F9" w:rsidRPr="005A62F9" w:rsidRDefault="005A62F9" w:rsidP="005A62F9">
      <w:pPr>
        <w:spacing w:after="200" w:line="276" w:lineRule="auto"/>
        <w:jc w:val="center"/>
        <w:rPr>
          <w:b/>
          <w:sz w:val="28"/>
          <w:szCs w:val="28"/>
        </w:rPr>
      </w:pPr>
    </w:p>
    <w:p w14:paraId="4EDBBE86" w14:textId="77777777" w:rsidR="005A62F9" w:rsidRPr="005A62F9" w:rsidRDefault="005A62F9" w:rsidP="005A62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360" w:lineRule="auto"/>
        <w:jc w:val="center"/>
        <w:rPr>
          <w:b/>
          <w:bCs/>
          <w:caps/>
          <w:sz w:val="28"/>
          <w:szCs w:val="28"/>
        </w:rPr>
      </w:pPr>
      <w:r w:rsidRPr="005A62F9">
        <w:rPr>
          <w:b/>
          <w:bCs/>
          <w:caps/>
          <w:sz w:val="28"/>
          <w:szCs w:val="28"/>
        </w:rPr>
        <w:t xml:space="preserve">                                                                                                    УТВЕРЖДЕНО:</w:t>
      </w:r>
    </w:p>
    <w:p w14:paraId="5F2904C7" w14:textId="77777777" w:rsidR="005A62F9" w:rsidRPr="005A62F9" w:rsidRDefault="00CB641E" w:rsidP="005A62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</w:t>
      </w:r>
      <w:r w:rsidR="005A62F9" w:rsidRPr="005A62F9">
        <w:rPr>
          <w:sz w:val="28"/>
          <w:szCs w:val="28"/>
        </w:rPr>
        <w:t xml:space="preserve">Приказом </w:t>
      </w:r>
      <w:r w:rsidR="005A62F9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      </w:t>
      </w:r>
      <w:r w:rsidR="007D294C">
        <w:rPr>
          <w:sz w:val="28"/>
          <w:szCs w:val="28"/>
          <w:u w:val="single"/>
        </w:rPr>
        <w:t>/д</w:t>
      </w:r>
      <w:r w:rsidR="005A62F9" w:rsidRPr="005A62F9">
        <w:rPr>
          <w:sz w:val="28"/>
          <w:szCs w:val="28"/>
        </w:rPr>
        <w:t xml:space="preserve"> от «</w:t>
      </w:r>
      <w:r>
        <w:rPr>
          <w:sz w:val="28"/>
          <w:szCs w:val="28"/>
        </w:rPr>
        <w:t xml:space="preserve">    </w:t>
      </w:r>
      <w:r w:rsidR="005A62F9" w:rsidRPr="005A62F9">
        <w:rPr>
          <w:sz w:val="28"/>
          <w:szCs w:val="28"/>
        </w:rPr>
        <w:t>»</w:t>
      </w:r>
      <w:r w:rsidR="007D29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5A62F9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="005A62F9">
        <w:rPr>
          <w:sz w:val="28"/>
          <w:szCs w:val="28"/>
        </w:rPr>
        <w:t xml:space="preserve"> </w:t>
      </w:r>
      <w:r w:rsidR="005A62F9" w:rsidRPr="005A62F9">
        <w:rPr>
          <w:sz w:val="28"/>
          <w:szCs w:val="28"/>
        </w:rPr>
        <w:t>г.</w:t>
      </w:r>
    </w:p>
    <w:p w14:paraId="43A927ED" w14:textId="77777777" w:rsidR="005A62F9" w:rsidRPr="005A62F9" w:rsidRDefault="005A62F9" w:rsidP="005A62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360" w:lineRule="auto"/>
        <w:jc w:val="center"/>
        <w:rPr>
          <w:sz w:val="28"/>
          <w:szCs w:val="28"/>
        </w:rPr>
      </w:pPr>
      <w:r w:rsidRPr="005A62F9">
        <w:rPr>
          <w:sz w:val="28"/>
          <w:szCs w:val="28"/>
        </w:rPr>
        <w:t xml:space="preserve">                          </w:t>
      </w:r>
      <w:r w:rsidR="00CB641E">
        <w:rPr>
          <w:sz w:val="28"/>
          <w:szCs w:val="28"/>
        </w:rPr>
        <w:t xml:space="preserve">                И.о. д</w:t>
      </w:r>
      <w:r w:rsidRPr="005A62F9">
        <w:rPr>
          <w:sz w:val="28"/>
          <w:szCs w:val="28"/>
        </w:rPr>
        <w:t>иректор</w:t>
      </w:r>
      <w:r w:rsidR="00CB641E">
        <w:rPr>
          <w:sz w:val="28"/>
          <w:szCs w:val="28"/>
        </w:rPr>
        <w:t>а</w:t>
      </w:r>
      <w:r w:rsidRPr="005A62F9">
        <w:rPr>
          <w:sz w:val="28"/>
          <w:szCs w:val="28"/>
        </w:rPr>
        <w:t xml:space="preserve"> ________________ </w:t>
      </w:r>
      <w:r w:rsidR="00CB641E">
        <w:rPr>
          <w:sz w:val="28"/>
          <w:szCs w:val="28"/>
        </w:rPr>
        <w:t>Е.Ю. Синюковой</w:t>
      </w:r>
    </w:p>
    <w:p w14:paraId="4B6D7C93" w14:textId="77777777" w:rsidR="005A62F9" w:rsidRPr="005A62F9" w:rsidRDefault="005A62F9" w:rsidP="005A62F9">
      <w:pPr>
        <w:spacing w:after="200" w:line="276" w:lineRule="auto"/>
        <w:jc w:val="center"/>
        <w:rPr>
          <w:b/>
          <w:sz w:val="28"/>
          <w:szCs w:val="28"/>
        </w:rPr>
      </w:pPr>
    </w:p>
    <w:p w14:paraId="4250E633" w14:textId="77777777" w:rsidR="005A62F9" w:rsidRPr="005A62F9" w:rsidRDefault="005A62F9" w:rsidP="005A62F9">
      <w:pPr>
        <w:spacing w:after="200" w:line="276" w:lineRule="auto"/>
        <w:jc w:val="center"/>
        <w:rPr>
          <w:b/>
          <w:sz w:val="28"/>
          <w:szCs w:val="28"/>
        </w:rPr>
      </w:pPr>
    </w:p>
    <w:p w14:paraId="349C015A" w14:textId="77777777" w:rsidR="00FD67B8" w:rsidRDefault="00FD67B8" w:rsidP="00FD67B8">
      <w:pPr>
        <w:pStyle w:val="a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</w:pPr>
    </w:p>
    <w:p w14:paraId="5FECB6D4" w14:textId="77777777" w:rsidR="00FD67B8" w:rsidRDefault="00FD67B8" w:rsidP="00FD67B8">
      <w:pPr>
        <w:pStyle w:val="a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</w:pPr>
      <w:r>
        <w:rPr>
          <w:b/>
          <w:bCs/>
          <w:caps/>
          <w:sz w:val="40"/>
          <w:szCs w:val="40"/>
        </w:rPr>
        <w:t xml:space="preserve">РАБОЧАЯ ПРОГРАММа </w:t>
      </w:r>
    </w:p>
    <w:p w14:paraId="172EDAC1" w14:textId="77777777" w:rsidR="00FD67B8" w:rsidRDefault="00CB2BF1" w:rsidP="00FD67B8">
      <w:pPr>
        <w:pStyle w:val="a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</w:pPr>
      <w:r>
        <w:rPr>
          <w:b/>
          <w:bCs/>
          <w:caps/>
          <w:sz w:val="40"/>
          <w:szCs w:val="40"/>
          <w:u w:val="single"/>
        </w:rPr>
        <w:t xml:space="preserve">(пм.02) </w:t>
      </w:r>
      <w:r w:rsidR="00FD67B8">
        <w:rPr>
          <w:b/>
          <w:bCs/>
          <w:caps/>
          <w:sz w:val="40"/>
          <w:szCs w:val="40"/>
          <w:u w:val="single"/>
        </w:rPr>
        <w:t xml:space="preserve">педагогическая ДЕЯТЕЛЬНОСТЬ </w:t>
      </w:r>
    </w:p>
    <w:p w14:paraId="7B8ADBA0" w14:textId="77777777" w:rsidR="00FD67B8" w:rsidRDefault="00FD67B8" w:rsidP="00FD67B8">
      <w:pPr>
        <w:pStyle w:val="a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</w:pPr>
    </w:p>
    <w:p w14:paraId="19188E33" w14:textId="77777777" w:rsidR="00FB6457" w:rsidRPr="00FB6457" w:rsidRDefault="00FB6457" w:rsidP="00FB6457">
      <w:pPr>
        <w:spacing w:after="200" w:line="276" w:lineRule="auto"/>
        <w:jc w:val="center"/>
        <w:rPr>
          <w:b/>
          <w:sz w:val="28"/>
          <w:szCs w:val="28"/>
        </w:rPr>
      </w:pPr>
      <w:r w:rsidRPr="00FB6457">
        <w:rPr>
          <w:b/>
          <w:sz w:val="28"/>
          <w:szCs w:val="28"/>
        </w:rPr>
        <w:t xml:space="preserve">для специальностей СПО </w:t>
      </w:r>
    </w:p>
    <w:p w14:paraId="5E1404C8" w14:textId="77777777" w:rsidR="00FB6457" w:rsidRPr="00FB6457" w:rsidRDefault="006B568D" w:rsidP="00FB6457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3</w:t>
      </w:r>
      <w:r w:rsidR="00FB6457" w:rsidRPr="00FB6457">
        <w:rPr>
          <w:b/>
          <w:sz w:val="28"/>
          <w:szCs w:val="28"/>
        </w:rPr>
        <w:t>.02.</w:t>
      </w:r>
      <w:r>
        <w:rPr>
          <w:b/>
          <w:sz w:val="28"/>
          <w:szCs w:val="28"/>
        </w:rPr>
        <w:t>02</w:t>
      </w:r>
      <w:r w:rsidR="00FB6457" w:rsidRPr="00FB64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зыкальное искусство эстрады</w:t>
      </w:r>
      <w:r w:rsidR="00FB6457">
        <w:rPr>
          <w:b/>
          <w:sz w:val="28"/>
          <w:szCs w:val="28"/>
        </w:rPr>
        <w:t xml:space="preserve"> по виду «</w:t>
      </w:r>
      <w:r w:rsidR="00AE6C55">
        <w:rPr>
          <w:b/>
          <w:sz w:val="28"/>
          <w:szCs w:val="28"/>
        </w:rPr>
        <w:t>Инструменты эстрадного оркестра»</w:t>
      </w:r>
      <w:r w:rsidR="00FB6457">
        <w:rPr>
          <w:b/>
          <w:sz w:val="28"/>
          <w:szCs w:val="28"/>
        </w:rPr>
        <w:t>»</w:t>
      </w:r>
      <w:r w:rsidR="00FB6457" w:rsidRPr="00FB6457">
        <w:rPr>
          <w:b/>
          <w:sz w:val="28"/>
          <w:szCs w:val="28"/>
        </w:rPr>
        <w:t xml:space="preserve"> </w:t>
      </w:r>
    </w:p>
    <w:p w14:paraId="410846B8" w14:textId="77777777" w:rsidR="00FB6457" w:rsidRPr="00FB6457" w:rsidRDefault="00FB6457" w:rsidP="00FB6457">
      <w:pPr>
        <w:spacing w:after="200" w:line="276" w:lineRule="auto"/>
        <w:jc w:val="center"/>
        <w:rPr>
          <w:b/>
          <w:sz w:val="28"/>
          <w:szCs w:val="28"/>
        </w:rPr>
      </w:pPr>
    </w:p>
    <w:p w14:paraId="758DE76B" w14:textId="77777777" w:rsidR="00FB6457" w:rsidRPr="00FB6457" w:rsidRDefault="00FB6457" w:rsidP="00FB6457">
      <w:pPr>
        <w:spacing w:after="200" w:line="276" w:lineRule="auto"/>
        <w:jc w:val="center"/>
        <w:rPr>
          <w:b/>
          <w:sz w:val="28"/>
          <w:szCs w:val="28"/>
        </w:rPr>
      </w:pPr>
      <w:r w:rsidRPr="00FB6457">
        <w:rPr>
          <w:b/>
          <w:sz w:val="28"/>
          <w:szCs w:val="28"/>
        </w:rPr>
        <w:t>МДК 02.01. ПЕДАГОГИЧЕСКИЕ ОСНОВЫ ПРЕПОДАВАНИЯ ТВОРЧЕСКИХ ДИСЦИПЛИН</w:t>
      </w:r>
    </w:p>
    <w:p w14:paraId="5FF3E742" w14:textId="77777777" w:rsidR="00FB6457" w:rsidRDefault="00FB6457" w:rsidP="00FB6457">
      <w:pPr>
        <w:spacing w:after="200" w:line="276" w:lineRule="auto"/>
        <w:jc w:val="center"/>
        <w:rPr>
          <w:b/>
          <w:sz w:val="28"/>
          <w:szCs w:val="28"/>
        </w:rPr>
      </w:pPr>
      <w:r w:rsidRPr="00FB6457">
        <w:rPr>
          <w:b/>
          <w:sz w:val="28"/>
          <w:szCs w:val="28"/>
        </w:rPr>
        <w:t xml:space="preserve">МДК 02.02. </w:t>
      </w:r>
      <w:r w:rsidR="006B568D">
        <w:rPr>
          <w:b/>
          <w:sz w:val="28"/>
          <w:szCs w:val="28"/>
        </w:rPr>
        <w:t xml:space="preserve">01. </w:t>
      </w:r>
      <w:r w:rsidRPr="00FB6457">
        <w:rPr>
          <w:b/>
          <w:sz w:val="28"/>
          <w:szCs w:val="28"/>
        </w:rPr>
        <w:t>УЧЕБНО-МЕТОДИЧЕСКОЕ ОБЕСПЕЧЕНИЕ УЧЕБНОГО ПРОЦЕССА</w:t>
      </w:r>
    </w:p>
    <w:p w14:paraId="2AFBC4B1" w14:textId="77777777" w:rsidR="00FB6457" w:rsidRPr="00FB6457" w:rsidRDefault="006B568D" w:rsidP="006B568D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ДК 02.02.02</w:t>
      </w:r>
      <w:r w:rsidR="00FB645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РГАНИЗАЦИЯ</w:t>
      </w:r>
      <w:r w:rsidRPr="006B568D">
        <w:rPr>
          <w:b/>
          <w:sz w:val="28"/>
          <w:szCs w:val="28"/>
        </w:rPr>
        <w:t xml:space="preserve"> УЧЕБНОГО ПРОЦЕССА</w:t>
      </w:r>
      <w:r>
        <w:rPr>
          <w:b/>
          <w:sz w:val="28"/>
          <w:szCs w:val="28"/>
        </w:rPr>
        <w:t xml:space="preserve"> В ДОПОЛНИТЕЛЬНОМ ОБРАЗОВАНИИ</w:t>
      </w:r>
    </w:p>
    <w:p w14:paraId="17B57B7E" w14:textId="77777777" w:rsidR="00FB6457" w:rsidRPr="00FB6457" w:rsidRDefault="00FB6457" w:rsidP="00FB6457">
      <w:pPr>
        <w:spacing w:after="200" w:line="276" w:lineRule="auto"/>
        <w:jc w:val="center"/>
        <w:rPr>
          <w:b/>
          <w:sz w:val="28"/>
          <w:szCs w:val="28"/>
        </w:rPr>
      </w:pPr>
    </w:p>
    <w:p w14:paraId="284F454D" w14:textId="77777777" w:rsidR="00FB6457" w:rsidRPr="00FB6457" w:rsidRDefault="00FB6457" w:rsidP="00FB6457">
      <w:pPr>
        <w:spacing w:after="200" w:line="276" w:lineRule="auto"/>
        <w:jc w:val="center"/>
        <w:rPr>
          <w:b/>
          <w:sz w:val="28"/>
          <w:szCs w:val="28"/>
        </w:rPr>
      </w:pPr>
    </w:p>
    <w:p w14:paraId="04225B1E" w14:textId="77777777" w:rsidR="00FB6457" w:rsidRPr="00FB6457" w:rsidRDefault="00FB6457" w:rsidP="00FB6457">
      <w:pPr>
        <w:spacing w:after="200" w:line="276" w:lineRule="auto"/>
        <w:jc w:val="center"/>
        <w:rPr>
          <w:b/>
          <w:sz w:val="28"/>
          <w:szCs w:val="28"/>
        </w:rPr>
      </w:pPr>
    </w:p>
    <w:p w14:paraId="350E2D98" w14:textId="77777777" w:rsidR="005A62F9" w:rsidRDefault="005A62F9" w:rsidP="005A62F9">
      <w:pPr>
        <w:spacing w:after="200" w:line="276" w:lineRule="auto"/>
        <w:jc w:val="center"/>
        <w:rPr>
          <w:b/>
          <w:sz w:val="28"/>
          <w:szCs w:val="28"/>
        </w:rPr>
      </w:pPr>
    </w:p>
    <w:p w14:paraId="7BF7F3AF" w14:textId="77777777" w:rsidR="00F96FCD" w:rsidRDefault="00F96FCD" w:rsidP="005A62F9">
      <w:pPr>
        <w:spacing w:after="200" w:line="276" w:lineRule="auto"/>
        <w:jc w:val="center"/>
        <w:rPr>
          <w:b/>
          <w:sz w:val="28"/>
          <w:szCs w:val="28"/>
        </w:rPr>
      </w:pPr>
    </w:p>
    <w:p w14:paraId="724C8E1C" w14:textId="77777777" w:rsidR="004D1C78" w:rsidRDefault="00CB2BF1" w:rsidP="00C75E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CB2BF1">
        <w:t xml:space="preserve">Междисциплинарный курс «Педагогические основы преподавания творческих дисциплин» </w:t>
      </w:r>
      <w:r w:rsidR="006F4E33" w:rsidRPr="006F4E33">
        <w:t>является обязательной частью общепрофессионального цикла примерной основной образовательной программы в соответствии с ФГОС СПО по специальностям среднего профессиона</w:t>
      </w:r>
      <w:r w:rsidR="006F4E33">
        <w:t>льного образования (далее СПО).</w:t>
      </w:r>
    </w:p>
    <w:p w14:paraId="7DF4CD04" w14:textId="77777777" w:rsidR="006F4E33" w:rsidRDefault="006F4E33" w:rsidP="00C75E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336A149B" w14:textId="77777777" w:rsidR="006F4E33" w:rsidRDefault="006F4E33" w:rsidP="00C75E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07A5456B" w14:textId="77777777" w:rsidR="006F4E33" w:rsidRDefault="006F4E33" w:rsidP="00C75E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6A64DBCE" w14:textId="77777777" w:rsidR="006F4E33" w:rsidRDefault="006F4E33" w:rsidP="00C75E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3A51680B" w14:textId="77777777" w:rsidR="00CB2BF1" w:rsidRDefault="00CB2BF1" w:rsidP="00C75E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601151A6" w14:textId="77777777" w:rsidR="00CB2BF1" w:rsidRDefault="00CB2BF1" w:rsidP="00C75E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13763D7A" w14:textId="77777777" w:rsidR="00CB2BF1" w:rsidRDefault="00CB2BF1" w:rsidP="00C75E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3A212193" w14:textId="77777777" w:rsidR="00CB2BF1" w:rsidRDefault="00CB2BF1" w:rsidP="00C75E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2411DD58" w14:textId="77777777" w:rsidR="00CB2BF1" w:rsidRDefault="00CB2BF1" w:rsidP="00C75E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5C6543BF" w14:textId="77777777" w:rsidR="00CB2BF1" w:rsidRDefault="00CB2BF1" w:rsidP="00C75E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33E4DADE" w14:textId="77777777" w:rsidR="00CB2BF1" w:rsidRDefault="00CB2BF1" w:rsidP="00C75E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6DAD4060" w14:textId="77777777" w:rsidR="00CB2BF1" w:rsidRDefault="00CB2BF1" w:rsidP="00C75E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2A8B98E4" w14:textId="77777777" w:rsidR="006F4E33" w:rsidRDefault="006F4E33" w:rsidP="00C75E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4875199A" w14:textId="77777777" w:rsidR="004D1C78" w:rsidRPr="004415ED" w:rsidRDefault="004D1C78" w:rsidP="00327C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4415ED">
        <w:t>Организация-разработчик:</w:t>
      </w:r>
      <w:r>
        <w:t xml:space="preserve"> </w:t>
      </w:r>
      <w:r w:rsidR="006F4E33">
        <w:t>ГБПОУ КО</w:t>
      </w:r>
      <w:r w:rsidR="00425BE0">
        <w:t xml:space="preserve"> </w:t>
      </w:r>
      <w:r w:rsidR="005A62F9">
        <w:t>«</w:t>
      </w:r>
      <w:r>
        <w:t>Калужский областной колледж культуры и искусств</w:t>
      </w:r>
      <w:r w:rsidR="005A62F9">
        <w:t>»</w:t>
      </w:r>
    </w:p>
    <w:p w14:paraId="4F63FA51" w14:textId="77777777" w:rsidR="004D1C78" w:rsidRDefault="004D1C78" w:rsidP="00327C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14:paraId="4986D94E" w14:textId="443E1E97" w:rsidR="00055815" w:rsidRPr="0099523B" w:rsidRDefault="004D1C78" w:rsidP="00327C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i/>
        </w:rPr>
      </w:pPr>
      <w:r w:rsidRPr="004415ED">
        <w:t>Разработчики:</w:t>
      </w:r>
      <w:r>
        <w:t xml:space="preserve"> </w:t>
      </w:r>
      <w:r w:rsidRPr="00BC1020">
        <w:rPr>
          <w:b/>
        </w:rPr>
        <w:t>Сорокина О.В.</w:t>
      </w:r>
      <w:r w:rsidR="008C04C7" w:rsidRPr="00BC1020">
        <w:rPr>
          <w:b/>
        </w:rPr>
        <w:t>,</w:t>
      </w:r>
      <w:r w:rsidR="008C04C7">
        <w:t xml:space="preserve"> </w:t>
      </w:r>
      <w:r w:rsidR="00F9067F" w:rsidRPr="00F9067F">
        <w:rPr>
          <w:b/>
        </w:rPr>
        <w:t xml:space="preserve">Суркова П.В., </w:t>
      </w:r>
      <w:r w:rsidR="006F4E33" w:rsidRPr="00F9067F">
        <w:rPr>
          <w:b/>
        </w:rPr>
        <w:t>П</w:t>
      </w:r>
      <w:r w:rsidR="006F4E33">
        <w:rPr>
          <w:b/>
        </w:rPr>
        <w:t>устовойт Н.М</w:t>
      </w:r>
      <w:r w:rsidR="00160D79" w:rsidRPr="006B568D">
        <w:rPr>
          <w:b/>
        </w:rPr>
        <w:t xml:space="preserve">., </w:t>
      </w:r>
      <w:r w:rsidR="00D2101B">
        <w:rPr>
          <w:b/>
        </w:rPr>
        <w:t>Жилкевич А. Е.</w:t>
      </w:r>
      <w:r w:rsidR="006B568D">
        <w:t xml:space="preserve"> </w:t>
      </w:r>
      <w:r w:rsidR="00160D79">
        <w:t>преподаватели</w:t>
      </w:r>
      <w:r w:rsidR="00055815" w:rsidRPr="0099523B">
        <w:t xml:space="preserve"> </w:t>
      </w:r>
      <w:r w:rsidR="00055815">
        <w:t>ГБ</w:t>
      </w:r>
      <w:r w:rsidR="008C04C7">
        <w:t>П</w:t>
      </w:r>
      <w:r w:rsidR="00055815">
        <w:t xml:space="preserve">ОУ КО </w:t>
      </w:r>
      <w:r w:rsidR="008C04C7">
        <w:t>«</w:t>
      </w:r>
      <w:r w:rsidR="00055815">
        <w:t>Калужский областной колледж культуры и искусств</w:t>
      </w:r>
      <w:r w:rsidR="008C04C7">
        <w:t>»</w:t>
      </w:r>
    </w:p>
    <w:p w14:paraId="554B640B" w14:textId="77777777" w:rsidR="004D1C78" w:rsidRDefault="004D1C78" w:rsidP="00C75E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4849EA9D" w14:textId="77777777" w:rsidR="004D1C78" w:rsidRDefault="004D1C78" w:rsidP="00C75E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56BA6319" w14:textId="77777777" w:rsidR="004D1C78" w:rsidRDefault="004D1C78" w:rsidP="00C75E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47789CA9" w14:textId="77777777" w:rsidR="008C04C7" w:rsidRDefault="008C04C7" w:rsidP="00C75E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791ECC6B" w14:textId="77777777" w:rsidR="008C04C7" w:rsidRDefault="008C04C7" w:rsidP="00C75E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9"/>
        <w:gridCol w:w="4771"/>
      </w:tblGrid>
      <w:tr w:rsidR="006F4E33" w:rsidRPr="008C04C7" w14:paraId="1F9CF5F9" w14:textId="77777777" w:rsidTr="00E20027">
        <w:tc>
          <w:tcPr>
            <w:tcW w:w="4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51A96" w14:textId="77777777" w:rsidR="006F4E33" w:rsidRPr="00DA31C3" w:rsidRDefault="006F4E33" w:rsidP="006F4E33">
            <w:pPr>
              <w:ind w:firstLine="709"/>
              <w:rPr>
                <w:b/>
                <w:bCs/>
                <w:caps/>
                <w:u w:val="single"/>
              </w:rPr>
            </w:pPr>
            <w:r w:rsidRPr="00DA31C3">
              <w:rPr>
                <w:b/>
                <w:bCs/>
                <w:caps/>
                <w:u w:val="single"/>
              </w:rPr>
              <w:br w:type="page"/>
            </w:r>
          </w:p>
          <w:p w14:paraId="4C29ADC1" w14:textId="77777777" w:rsidR="00CB641E" w:rsidRDefault="006F4E33" w:rsidP="006F4E33">
            <w:r w:rsidRPr="00DA31C3">
              <w:t xml:space="preserve">Рассмотрена на </w:t>
            </w:r>
            <w:r w:rsidR="00CB641E">
              <w:t>заседании ПЦК</w:t>
            </w:r>
          </w:p>
          <w:p w14:paraId="75FBA6F7" w14:textId="77777777" w:rsidR="006F4E33" w:rsidRPr="00DA31C3" w:rsidRDefault="006F4E33" w:rsidP="006F4E33">
            <w:r w:rsidRPr="00DA31C3">
              <w:t xml:space="preserve">ГБПОУ КО «Калужский областной колледж культуры и искусств» </w:t>
            </w:r>
          </w:p>
          <w:p w14:paraId="52415A79" w14:textId="77777777" w:rsidR="006F4E33" w:rsidRPr="00DA31C3" w:rsidRDefault="006F4E33" w:rsidP="006F4E33">
            <w:r w:rsidRPr="00DA31C3">
              <w:t>Протокол № 4 от 10.12.2023 г.</w:t>
            </w:r>
          </w:p>
          <w:p w14:paraId="3038C0D4" w14:textId="77777777" w:rsidR="006F4E33" w:rsidRPr="00DA31C3" w:rsidRDefault="006F4E33" w:rsidP="006F4E33"/>
        </w:tc>
        <w:tc>
          <w:tcPr>
            <w:tcW w:w="47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A5BF0" w14:textId="77777777" w:rsidR="006F4E33" w:rsidRPr="00DA31C3" w:rsidRDefault="006F4E33" w:rsidP="006F4E33">
            <w:pPr>
              <w:autoSpaceDE w:val="0"/>
              <w:autoSpaceDN w:val="0"/>
              <w:ind w:firstLine="709"/>
              <w:outlineLvl w:val="0"/>
            </w:pPr>
          </w:p>
          <w:p w14:paraId="1BB5AE47" w14:textId="77777777" w:rsidR="006F4E33" w:rsidRPr="00DA31C3" w:rsidRDefault="006F4E33" w:rsidP="006F4E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DA31C3">
              <w:t xml:space="preserve">Одобрена Педагогическим советом ГБПОУ КО «Калужский областной колледж культуры и искусств» </w:t>
            </w:r>
          </w:p>
          <w:p w14:paraId="23EB9417" w14:textId="27A5AFB6" w:rsidR="006F4E33" w:rsidRPr="00DA31C3" w:rsidRDefault="00D2101B" w:rsidP="006F4E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протокол № 4 от 21</w:t>
            </w:r>
            <w:r w:rsidR="006F4E33" w:rsidRPr="00DA31C3">
              <w:t>.12.2023 г.</w:t>
            </w:r>
          </w:p>
        </w:tc>
      </w:tr>
    </w:tbl>
    <w:p w14:paraId="63950D19" w14:textId="77777777" w:rsidR="004D1C78" w:rsidRDefault="004D1C78" w:rsidP="00C75E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68246866" w14:textId="77777777" w:rsidR="004D1C78" w:rsidRDefault="004D1C78" w:rsidP="00C75EE8">
      <w:pPr>
        <w:jc w:val="both"/>
      </w:pPr>
    </w:p>
    <w:p w14:paraId="57C5F59B" w14:textId="77777777" w:rsidR="004D1C78" w:rsidRDefault="004D1C78" w:rsidP="00C75EE8">
      <w:pPr>
        <w:ind w:firstLine="737"/>
        <w:jc w:val="both"/>
        <w:rPr>
          <w:i/>
        </w:rPr>
      </w:pPr>
      <w:r>
        <w:rPr>
          <w:i/>
        </w:rPr>
        <w:br w:type="page"/>
      </w:r>
    </w:p>
    <w:p w14:paraId="606C325E" w14:textId="77777777" w:rsidR="004D1C78" w:rsidRPr="00F94AAD" w:rsidRDefault="004D1C78" w:rsidP="004D1C7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67"/>
        <w:jc w:val="center"/>
        <w:rPr>
          <w:rFonts w:ascii="Times New Roman" w:hAnsi="Times New Roman"/>
          <w:sz w:val="24"/>
          <w:szCs w:val="24"/>
        </w:rPr>
      </w:pPr>
      <w:r w:rsidRPr="00F94AAD">
        <w:rPr>
          <w:rFonts w:ascii="Times New Roman" w:hAnsi="Times New Roman"/>
          <w:sz w:val="24"/>
          <w:szCs w:val="24"/>
        </w:rPr>
        <w:lastRenderedPageBreak/>
        <w:t>СОДЕРЖАНИЕ</w:t>
      </w:r>
    </w:p>
    <w:p w14:paraId="31D5320A" w14:textId="77777777" w:rsidR="004D1C78" w:rsidRPr="00F94AAD" w:rsidRDefault="004D1C78" w:rsidP="004D1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b/>
        </w:rPr>
      </w:pPr>
    </w:p>
    <w:tbl>
      <w:tblPr>
        <w:tblW w:w="9807" w:type="dxa"/>
        <w:jc w:val="center"/>
        <w:tblLook w:val="01E0" w:firstRow="1" w:lastRow="1" w:firstColumn="1" w:lastColumn="1" w:noHBand="0" w:noVBand="0"/>
      </w:tblPr>
      <w:tblGrid>
        <w:gridCol w:w="9007"/>
        <w:gridCol w:w="800"/>
      </w:tblGrid>
      <w:tr w:rsidR="001B2132" w:rsidRPr="00BA39B8" w14:paraId="35DBF6A1" w14:textId="77777777" w:rsidTr="001B2132">
        <w:trPr>
          <w:trHeight w:val="931"/>
          <w:jc w:val="center"/>
        </w:trPr>
        <w:tc>
          <w:tcPr>
            <w:tcW w:w="9007" w:type="dxa"/>
          </w:tcPr>
          <w:p w14:paraId="5AED8711" w14:textId="77777777" w:rsidR="001B2132" w:rsidRPr="00433734" w:rsidRDefault="001B2132" w:rsidP="00CB2BF1">
            <w:pPr>
              <w:numPr>
                <w:ilvl w:val="0"/>
                <w:numId w:val="23"/>
              </w:numPr>
            </w:pPr>
            <w:r w:rsidRPr="00DA31C3">
              <w:rPr>
                <w:b/>
                <w:bCs/>
                <w:caps/>
              </w:rPr>
              <w:t xml:space="preserve">ОБЩАЯ ХАРАКТЕРИСТИКА РАБОЧЕЙ ПРОГРАММЫ </w:t>
            </w:r>
          </w:p>
        </w:tc>
        <w:tc>
          <w:tcPr>
            <w:tcW w:w="800" w:type="dxa"/>
            <w:shd w:val="clear" w:color="auto" w:fill="auto"/>
          </w:tcPr>
          <w:p w14:paraId="6563846B" w14:textId="77777777" w:rsidR="001B2132" w:rsidRPr="00BA39B8" w:rsidRDefault="001B2132" w:rsidP="001B2132">
            <w:pPr>
              <w:jc w:val="center"/>
              <w:rPr>
                <w:sz w:val="28"/>
                <w:szCs w:val="28"/>
              </w:rPr>
            </w:pPr>
          </w:p>
        </w:tc>
      </w:tr>
      <w:tr w:rsidR="001B2132" w:rsidRPr="00BA39B8" w14:paraId="20361389" w14:textId="77777777" w:rsidTr="001B2132">
        <w:trPr>
          <w:trHeight w:val="720"/>
          <w:jc w:val="center"/>
        </w:trPr>
        <w:tc>
          <w:tcPr>
            <w:tcW w:w="9007" w:type="dxa"/>
          </w:tcPr>
          <w:p w14:paraId="52915EB2" w14:textId="77777777" w:rsidR="001B2132" w:rsidRPr="00CB2BF1" w:rsidRDefault="001B2132" w:rsidP="00CB2BF1">
            <w:pPr>
              <w:pStyle w:val="a8"/>
              <w:keepNext/>
              <w:numPr>
                <w:ilvl w:val="0"/>
                <w:numId w:val="23"/>
              </w:numPr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caps/>
              </w:rPr>
            </w:pPr>
            <w:r w:rsidRPr="00CB2BF1">
              <w:rPr>
                <w:rFonts w:ascii="Times New Roman" w:hAnsi="Times New Roman" w:cs="Times New Roman"/>
                <w:b/>
                <w:bCs/>
                <w:caps/>
              </w:rPr>
              <w:t xml:space="preserve">СТРУКТУРА и ПРИМЕРНОЕ содержание </w:t>
            </w:r>
            <w:r w:rsidR="00CB2BF1">
              <w:rPr>
                <w:rFonts w:ascii="Times New Roman" w:hAnsi="Times New Roman" w:cs="Times New Roman"/>
                <w:b/>
                <w:bCs/>
                <w:caps/>
              </w:rPr>
              <w:t>Междисциплинарного</w:t>
            </w:r>
            <w:r w:rsidR="00CB2BF1" w:rsidRPr="00CB2BF1">
              <w:rPr>
                <w:rFonts w:ascii="Times New Roman" w:hAnsi="Times New Roman" w:cs="Times New Roman"/>
                <w:b/>
                <w:bCs/>
                <w:caps/>
              </w:rPr>
              <w:t xml:space="preserve"> курс</w:t>
            </w:r>
            <w:r w:rsidR="00CB2BF1">
              <w:rPr>
                <w:rFonts w:ascii="Times New Roman" w:hAnsi="Times New Roman" w:cs="Times New Roman"/>
                <w:b/>
                <w:bCs/>
                <w:caps/>
              </w:rPr>
              <w:t>а</w:t>
            </w:r>
            <w:r w:rsidR="00CB2BF1" w:rsidRPr="00CB2BF1">
              <w:rPr>
                <w:rFonts w:ascii="Times New Roman" w:hAnsi="Times New Roman" w:cs="Times New Roman"/>
                <w:b/>
                <w:bCs/>
                <w:caps/>
              </w:rPr>
              <w:t xml:space="preserve"> </w:t>
            </w:r>
          </w:p>
        </w:tc>
        <w:tc>
          <w:tcPr>
            <w:tcW w:w="800" w:type="dxa"/>
            <w:shd w:val="clear" w:color="auto" w:fill="auto"/>
          </w:tcPr>
          <w:p w14:paraId="2DEAB532" w14:textId="77777777" w:rsidR="001B2132" w:rsidRPr="00BA39B8" w:rsidRDefault="001B2132" w:rsidP="001B2132">
            <w:pPr>
              <w:jc w:val="center"/>
              <w:rPr>
                <w:sz w:val="28"/>
                <w:szCs w:val="28"/>
              </w:rPr>
            </w:pPr>
          </w:p>
        </w:tc>
      </w:tr>
      <w:tr w:rsidR="001B2132" w:rsidRPr="00BA39B8" w14:paraId="0550B595" w14:textId="77777777" w:rsidTr="001B2132">
        <w:trPr>
          <w:trHeight w:val="594"/>
          <w:jc w:val="center"/>
        </w:trPr>
        <w:tc>
          <w:tcPr>
            <w:tcW w:w="9007" w:type="dxa"/>
          </w:tcPr>
          <w:p w14:paraId="5598367A" w14:textId="77777777" w:rsidR="001B2132" w:rsidRPr="00433734" w:rsidRDefault="001B2132" w:rsidP="00CB2BF1">
            <w:pPr>
              <w:keepNext/>
              <w:numPr>
                <w:ilvl w:val="0"/>
                <w:numId w:val="23"/>
              </w:numPr>
              <w:autoSpaceDE w:val="0"/>
              <w:autoSpaceDN w:val="0"/>
              <w:jc w:val="both"/>
              <w:outlineLvl w:val="0"/>
              <w:rPr>
                <w:b/>
                <w:bCs/>
                <w:caps/>
              </w:rPr>
            </w:pPr>
            <w:r w:rsidRPr="00433734">
              <w:rPr>
                <w:b/>
                <w:bCs/>
                <w:caps/>
              </w:rPr>
              <w:t xml:space="preserve">условия РЕАЛИЗАЦИИ </w:t>
            </w:r>
            <w:r w:rsidR="00CB2BF1" w:rsidRPr="00CB2BF1">
              <w:rPr>
                <w:b/>
                <w:bCs/>
                <w:caps/>
              </w:rPr>
              <w:t>МЕЖДИСЦИПЛИНАРНОГО КУРСА</w:t>
            </w:r>
          </w:p>
          <w:p w14:paraId="4B6EB9A4" w14:textId="77777777" w:rsidR="001B2132" w:rsidRPr="00433734" w:rsidRDefault="001B2132" w:rsidP="001B2132">
            <w:pPr>
              <w:keepNext/>
              <w:tabs>
                <w:tab w:val="num" w:pos="0"/>
              </w:tabs>
              <w:autoSpaceDE w:val="0"/>
              <w:autoSpaceDN w:val="0"/>
              <w:ind w:left="284" w:firstLine="284"/>
              <w:jc w:val="both"/>
              <w:outlineLvl w:val="0"/>
              <w:rPr>
                <w:b/>
                <w:bCs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14:paraId="71D4A1D1" w14:textId="77777777" w:rsidR="001B2132" w:rsidRPr="00BA39B8" w:rsidRDefault="001B2132" w:rsidP="001B2132">
            <w:pPr>
              <w:jc w:val="center"/>
              <w:rPr>
                <w:sz w:val="28"/>
                <w:szCs w:val="28"/>
              </w:rPr>
            </w:pPr>
          </w:p>
        </w:tc>
      </w:tr>
      <w:tr w:rsidR="001B2132" w:rsidRPr="00CB2BF1" w14:paraId="4EAC0DE2" w14:textId="77777777" w:rsidTr="001B2132">
        <w:trPr>
          <w:trHeight w:val="692"/>
          <w:jc w:val="center"/>
        </w:trPr>
        <w:tc>
          <w:tcPr>
            <w:tcW w:w="9007" w:type="dxa"/>
          </w:tcPr>
          <w:p w14:paraId="0452C2EA" w14:textId="77777777" w:rsidR="001B2132" w:rsidRPr="00CB2BF1" w:rsidRDefault="001B2132" w:rsidP="00CB2BF1">
            <w:pPr>
              <w:pStyle w:val="a8"/>
              <w:keepNext/>
              <w:numPr>
                <w:ilvl w:val="0"/>
                <w:numId w:val="23"/>
              </w:numPr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caps/>
              </w:rPr>
            </w:pPr>
            <w:r w:rsidRPr="00CB2BF1">
              <w:rPr>
                <w:rFonts w:ascii="Times New Roman" w:hAnsi="Times New Roman" w:cs="Times New Roman"/>
                <w:b/>
                <w:bCs/>
                <w:caps/>
              </w:rPr>
              <w:t xml:space="preserve">Контроль и оценка результатов Освоения </w:t>
            </w:r>
            <w:r w:rsidR="00CB2BF1" w:rsidRPr="00CB2BF1">
              <w:rPr>
                <w:rFonts w:ascii="Times New Roman" w:hAnsi="Times New Roman" w:cs="Times New Roman"/>
                <w:b/>
                <w:bCs/>
                <w:caps/>
              </w:rPr>
              <w:t xml:space="preserve">Междисциплинарного курса </w:t>
            </w:r>
          </w:p>
        </w:tc>
        <w:tc>
          <w:tcPr>
            <w:tcW w:w="800" w:type="dxa"/>
            <w:shd w:val="clear" w:color="auto" w:fill="auto"/>
          </w:tcPr>
          <w:p w14:paraId="760C3DCE" w14:textId="77777777" w:rsidR="001B2132" w:rsidRPr="00CB2BF1" w:rsidRDefault="001B2132" w:rsidP="001B2132">
            <w:pPr>
              <w:jc w:val="center"/>
              <w:rPr>
                <w:sz w:val="28"/>
                <w:szCs w:val="28"/>
              </w:rPr>
            </w:pPr>
          </w:p>
        </w:tc>
      </w:tr>
      <w:tr w:rsidR="001B2132" w:rsidRPr="00BA39B8" w14:paraId="4D960D80" w14:textId="77777777" w:rsidTr="001B2132">
        <w:trPr>
          <w:trHeight w:val="692"/>
          <w:jc w:val="center"/>
        </w:trPr>
        <w:tc>
          <w:tcPr>
            <w:tcW w:w="9007" w:type="dxa"/>
          </w:tcPr>
          <w:p w14:paraId="399D6F4B" w14:textId="77777777" w:rsidR="001B2132" w:rsidRPr="00433734" w:rsidRDefault="001B2132" w:rsidP="001B2132">
            <w:pPr>
              <w:ind w:left="644"/>
            </w:pPr>
          </w:p>
        </w:tc>
        <w:tc>
          <w:tcPr>
            <w:tcW w:w="800" w:type="dxa"/>
            <w:shd w:val="clear" w:color="auto" w:fill="auto"/>
          </w:tcPr>
          <w:p w14:paraId="67C36211" w14:textId="77777777" w:rsidR="001B2132" w:rsidRPr="00BA39B8" w:rsidRDefault="001B2132" w:rsidP="001B213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090D3D9" w14:textId="77777777" w:rsidR="004D1C78" w:rsidRDefault="004D1C78" w:rsidP="004D1C78">
      <w:pPr>
        <w:tabs>
          <w:tab w:val="left" w:pos="4789"/>
        </w:tabs>
        <w:ind w:firstLine="567"/>
      </w:pPr>
    </w:p>
    <w:p w14:paraId="1F1BF856" w14:textId="77777777" w:rsidR="004D1C78" w:rsidRDefault="004D1C78" w:rsidP="004D1C78">
      <w:pPr>
        <w:spacing w:after="200" w:line="276" w:lineRule="auto"/>
      </w:pPr>
      <w:r>
        <w:br w:type="page"/>
      </w:r>
    </w:p>
    <w:p w14:paraId="0F12C02E" w14:textId="77777777" w:rsidR="004D1C78" w:rsidRPr="004415ED" w:rsidRDefault="004D1C78" w:rsidP="00F96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 xml:space="preserve">1. </w:t>
      </w:r>
      <w:r w:rsidR="008440B4" w:rsidRPr="008440B4">
        <w:rPr>
          <w:b/>
          <w:caps/>
          <w:sz w:val="28"/>
          <w:szCs w:val="28"/>
        </w:rPr>
        <w:t>1.</w:t>
      </w:r>
      <w:r w:rsidR="008440B4" w:rsidRPr="008440B4">
        <w:rPr>
          <w:b/>
          <w:caps/>
          <w:sz w:val="28"/>
          <w:szCs w:val="28"/>
        </w:rPr>
        <w:tab/>
        <w:t xml:space="preserve">ОБЩАЯ ХАРАКТЕРИСТИКА </w:t>
      </w:r>
      <w:r>
        <w:rPr>
          <w:b/>
          <w:caps/>
          <w:sz w:val="28"/>
          <w:szCs w:val="28"/>
        </w:rPr>
        <w:t>РАБОЧЕЙ</w:t>
      </w:r>
      <w:r w:rsidRPr="004415ED">
        <w:rPr>
          <w:b/>
          <w:caps/>
          <w:sz w:val="28"/>
          <w:szCs w:val="28"/>
        </w:rPr>
        <w:t xml:space="preserve"> ПРОГРАММЫ </w:t>
      </w:r>
    </w:p>
    <w:p w14:paraId="5D635C62" w14:textId="77777777" w:rsidR="00F96FCD" w:rsidRPr="00F96FCD" w:rsidRDefault="00F96FCD" w:rsidP="00F96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  <w:u w:val="single"/>
        </w:rPr>
      </w:pPr>
      <w:r w:rsidRPr="00F96FCD">
        <w:rPr>
          <w:b/>
          <w:caps/>
          <w:sz w:val="28"/>
          <w:szCs w:val="28"/>
          <w:u w:val="single"/>
        </w:rPr>
        <w:t>МДК 02.01 Педагогические основы преподавания творческих дисциплин</w:t>
      </w:r>
    </w:p>
    <w:p w14:paraId="47DBF3DE" w14:textId="77777777" w:rsidR="00F96FCD" w:rsidRPr="00F96FCD" w:rsidRDefault="00F96FCD" w:rsidP="00F96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F96FCD">
        <w:rPr>
          <w:b/>
          <w:sz w:val="28"/>
          <w:szCs w:val="28"/>
        </w:rPr>
        <w:t xml:space="preserve">Профессионального модуля </w:t>
      </w:r>
    </w:p>
    <w:p w14:paraId="5C276470" w14:textId="77777777" w:rsidR="004D1C78" w:rsidRPr="00F96FCD" w:rsidRDefault="004D1C78" w:rsidP="00F96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16"/>
          <w:szCs w:val="16"/>
        </w:rPr>
      </w:pPr>
      <w:r w:rsidRPr="00F96FCD">
        <w:rPr>
          <w:b/>
          <w:sz w:val="28"/>
          <w:szCs w:val="28"/>
        </w:rPr>
        <w:t>ПМ.02 Педагогическая деятельность</w:t>
      </w:r>
    </w:p>
    <w:p w14:paraId="6E44FFE4" w14:textId="77777777" w:rsidR="004D1C78" w:rsidRPr="004415ED" w:rsidRDefault="004D1C78" w:rsidP="004D1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14:paraId="6819BA8C" w14:textId="77777777" w:rsidR="001B2132" w:rsidRPr="001B2132" w:rsidRDefault="00A7418C" w:rsidP="001B2132">
      <w:pPr>
        <w:pStyle w:val="a8"/>
        <w:numPr>
          <w:ilvl w:val="1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B2132" w:rsidRPr="001B2132"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r>
        <w:rPr>
          <w:rFonts w:ascii="Times New Roman" w:hAnsi="Times New Roman" w:cs="Times New Roman"/>
          <w:b/>
          <w:sz w:val="28"/>
          <w:szCs w:val="28"/>
        </w:rPr>
        <w:t xml:space="preserve">в структуре основной </w:t>
      </w:r>
      <w:r w:rsidR="001B2132" w:rsidRPr="001B2132">
        <w:rPr>
          <w:rFonts w:ascii="Times New Roman" w:hAnsi="Times New Roman" w:cs="Times New Roman"/>
          <w:b/>
          <w:sz w:val="28"/>
          <w:szCs w:val="28"/>
        </w:rPr>
        <w:t>профессиональной образовательной программы:</w:t>
      </w:r>
    </w:p>
    <w:p w14:paraId="3E167C47" w14:textId="77777777" w:rsidR="001B2132" w:rsidRDefault="00CB2BF1" w:rsidP="001B21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дисциплинарный</w:t>
      </w:r>
      <w:r w:rsidR="001B2132" w:rsidRPr="001B2132">
        <w:rPr>
          <w:sz w:val="28"/>
          <w:szCs w:val="28"/>
        </w:rPr>
        <w:t xml:space="preserve"> курс</w:t>
      </w:r>
      <w:r w:rsidR="001B2132">
        <w:rPr>
          <w:sz w:val="28"/>
          <w:szCs w:val="28"/>
        </w:rPr>
        <w:t xml:space="preserve"> </w:t>
      </w:r>
      <w:r w:rsidR="001B2132" w:rsidRPr="00DA31C3">
        <w:rPr>
          <w:sz w:val="28"/>
          <w:szCs w:val="28"/>
        </w:rPr>
        <w:t>«</w:t>
      </w:r>
      <w:r w:rsidR="001B2132" w:rsidRPr="001B2132">
        <w:rPr>
          <w:b/>
          <w:sz w:val="28"/>
          <w:szCs w:val="28"/>
          <w:u w:val="single"/>
        </w:rPr>
        <w:t>Педагогические основы преподавания творческих дисциплин</w:t>
      </w:r>
      <w:r w:rsidR="001B2132" w:rsidRPr="00DA31C3">
        <w:rPr>
          <w:sz w:val="28"/>
          <w:szCs w:val="28"/>
        </w:rPr>
        <w:t xml:space="preserve">» является обязательной частью общепрофессионального цикла примерной основной образовательной программы в соответствии с ФГОС СПО. </w:t>
      </w:r>
    </w:p>
    <w:p w14:paraId="7FAA8D73" w14:textId="77777777" w:rsidR="004D1C78" w:rsidRPr="004415ED" w:rsidRDefault="004D1C78" w:rsidP="004D1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4D0176ED" w14:textId="77777777" w:rsidR="004D1C78" w:rsidRPr="004415ED" w:rsidRDefault="004D1C78" w:rsidP="00256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A7418C">
        <w:rPr>
          <w:b/>
          <w:sz w:val="28"/>
          <w:szCs w:val="28"/>
        </w:rPr>
        <w:t>2. Цель</w:t>
      </w:r>
      <w:r w:rsidRPr="004415ED">
        <w:rPr>
          <w:b/>
          <w:sz w:val="28"/>
          <w:szCs w:val="28"/>
        </w:rPr>
        <w:t xml:space="preserve"> и </w:t>
      </w:r>
      <w:r w:rsidR="00A7418C" w:rsidRPr="00A7418C">
        <w:rPr>
          <w:b/>
          <w:sz w:val="28"/>
          <w:szCs w:val="28"/>
        </w:rPr>
        <w:t>планируемые результаты освоения</w:t>
      </w:r>
      <w:r w:rsidRPr="004415ED">
        <w:rPr>
          <w:b/>
          <w:sz w:val="28"/>
          <w:szCs w:val="28"/>
        </w:rPr>
        <w:t xml:space="preserve"> </w:t>
      </w:r>
      <w:r w:rsidR="00274803">
        <w:rPr>
          <w:b/>
          <w:sz w:val="28"/>
          <w:szCs w:val="28"/>
        </w:rPr>
        <w:t>междисциплинарного курса.</w:t>
      </w:r>
      <w:r w:rsidRPr="004415ED">
        <w:rPr>
          <w:b/>
          <w:sz w:val="28"/>
          <w:szCs w:val="28"/>
        </w:rPr>
        <w:t xml:space="preserve"> </w:t>
      </w:r>
    </w:p>
    <w:p w14:paraId="4C3C4F91" w14:textId="77777777" w:rsidR="001B2132" w:rsidRPr="004415ED" w:rsidRDefault="001B2132" w:rsidP="001B2132">
      <w:pPr>
        <w:ind w:firstLine="709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Результатом освоения </w:t>
      </w:r>
      <w:r>
        <w:rPr>
          <w:sz w:val="28"/>
          <w:szCs w:val="28"/>
        </w:rPr>
        <w:t>междисциплинарного курса</w:t>
      </w:r>
      <w:r w:rsidRPr="004415ED">
        <w:rPr>
          <w:sz w:val="28"/>
          <w:szCs w:val="28"/>
        </w:rPr>
        <w:t xml:space="preserve"> является овладение обучающимися видом профессиональной деятельности</w:t>
      </w:r>
      <w:r>
        <w:rPr>
          <w:sz w:val="28"/>
          <w:szCs w:val="28"/>
        </w:rPr>
        <w:t xml:space="preserve">: </w:t>
      </w:r>
      <w:r w:rsidRPr="00881C69">
        <w:rPr>
          <w:b/>
          <w:sz w:val="28"/>
        </w:rPr>
        <w:t>Педагогическая деятельность</w:t>
      </w:r>
      <w:r>
        <w:rPr>
          <w:b/>
          <w:sz w:val="28"/>
        </w:rPr>
        <w:t>,</w:t>
      </w:r>
      <w:r w:rsidRPr="004415ED">
        <w:rPr>
          <w:sz w:val="28"/>
          <w:szCs w:val="28"/>
        </w:rPr>
        <w:t xml:space="preserve"> в том числе профессиональными (ПК) </w:t>
      </w:r>
      <w:r>
        <w:rPr>
          <w:sz w:val="28"/>
          <w:szCs w:val="28"/>
        </w:rPr>
        <w:t>и общими (ОК) компетенциями:</w:t>
      </w:r>
    </w:p>
    <w:p w14:paraId="40C555FA" w14:textId="77777777" w:rsidR="001B2132" w:rsidRPr="004415ED" w:rsidRDefault="001B2132" w:rsidP="001B21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1B2132" w:rsidRPr="00274803" w14:paraId="583B3876" w14:textId="77777777" w:rsidTr="001B2132">
        <w:trPr>
          <w:trHeight w:val="567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02BAA" w14:textId="77777777" w:rsidR="001B2132" w:rsidRPr="00274803" w:rsidRDefault="001B2132" w:rsidP="001B2132">
            <w:pPr>
              <w:widowControl w:val="0"/>
              <w:suppressAutoHyphens/>
              <w:jc w:val="center"/>
              <w:rPr>
                <w:b/>
              </w:rPr>
            </w:pPr>
            <w:r w:rsidRPr="00274803"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17FC69" w14:textId="77777777" w:rsidR="001B2132" w:rsidRPr="00274803" w:rsidRDefault="001B2132" w:rsidP="001B2132">
            <w:pPr>
              <w:widowControl w:val="0"/>
              <w:suppressAutoHyphens/>
              <w:jc w:val="center"/>
              <w:rPr>
                <w:b/>
              </w:rPr>
            </w:pPr>
            <w:r w:rsidRPr="00274803">
              <w:rPr>
                <w:b/>
              </w:rPr>
              <w:t>Наименование результата обучения</w:t>
            </w:r>
          </w:p>
        </w:tc>
      </w:tr>
      <w:tr w:rsidR="001B2132" w:rsidRPr="00274803" w14:paraId="7203C26D" w14:textId="77777777" w:rsidTr="001B2132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EB6B" w14:textId="77777777" w:rsidR="001B2132" w:rsidRPr="00274803" w:rsidRDefault="001B2132" w:rsidP="001B2132">
            <w:pPr>
              <w:widowControl w:val="0"/>
              <w:suppressAutoHyphens/>
              <w:spacing w:line="360" w:lineRule="auto"/>
            </w:pPr>
            <w:r w:rsidRPr="00274803">
              <w:t>ПК 2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E15EEF" w14:textId="77777777" w:rsidR="001B2132" w:rsidRPr="00274803" w:rsidRDefault="001B2132" w:rsidP="001B2132">
            <w:pPr>
              <w:widowControl w:val="0"/>
              <w:suppressAutoHyphens/>
              <w:jc w:val="both"/>
            </w:pPr>
            <w:r w:rsidRPr="00274803">
              <w:rPr>
                <w:rFonts w:eastAsia="Lucida Grande CY"/>
                <w:lang w:eastAsia="en-US"/>
              </w:rPr>
              <w:t>Использовать знания в области психологии и педагогики, специальных дисциплин в преподавательской деятельности.</w:t>
            </w:r>
          </w:p>
        </w:tc>
      </w:tr>
      <w:tr w:rsidR="001B2132" w:rsidRPr="00274803" w14:paraId="0CBF9866" w14:textId="77777777" w:rsidTr="001B2132">
        <w:trPr>
          <w:trHeight w:val="624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B401" w14:textId="77777777" w:rsidR="001B2132" w:rsidRPr="00274803" w:rsidRDefault="001B2132" w:rsidP="001B2132">
            <w:pPr>
              <w:widowControl w:val="0"/>
              <w:suppressAutoHyphens/>
              <w:spacing w:line="360" w:lineRule="auto"/>
            </w:pPr>
            <w:r w:rsidRPr="00274803">
              <w:t>ПК 2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744D20" w14:textId="77777777" w:rsidR="001B2132" w:rsidRPr="00274803" w:rsidRDefault="001B2132" w:rsidP="001B2132">
            <w:r w:rsidRPr="00274803">
              <w:rPr>
                <w:rFonts w:eastAsia="Lucida Grande CY"/>
                <w:lang w:eastAsia="en-US"/>
              </w:rPr>
              <w:t> Использовать базовые теоретические знания и навыки, полученные в процессе профессиональной практики, для педагогической работы.</w:t>
            </w:r>
          </w:p>
        </w:tc>
      </w:tr>
      <w:tr w:rsidR="001B2132" w:rsidRPr="00274803" w14:paraId="6EA7EB7F" w14:textId="77777777" w:rsidTr="001B213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3761" w14:textId="77777777" w:rsidR="001B2132" w:rsidRPr="00274803" w:rsidRDefault="001B2132" w:rsidP="001B2132">
            <w:pPr>
              <w:widowControl w:val="0"/>
              <w:suppressAutoHyphens/>
              <w:spacing w:line="360" w:lineRule="auto"/>
              <w:rPr>
                <w:lang w:val="en-US"/>
              </w:rPr>
            </w:pPr>
            <w:r w:rsidRPr="00274803">
              <w:t xml:space="preserve">ПК 2.3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C75229" w14:textId="77777777" w:rsidR="001B2132" w:rsidRPr="00274803" w:rsidRDefault="001B2132" w:rsidP="001B2132">
            <w:pPr>
              <w:widowControl w:val="0"/>
              <w:suppressAutoHyphens/>
              <w:jc w:val="both"/>
            </w:pPr>
            <w:r w:rsidRPr="00274803">
              <w:rPr>
                <w:rFonts w:eastAsia="Lucida Grande CY"/>
                <w:lang w:eastAsia="en-US"/>
              </w:rPr>
              <w:t>Планировать, организовывать и методически обеспечивать учебно-воспитательный процесс в учреждении дополнительного образования детей, общеобразовательной школе.</w:t>
            </w:r>
          </w:p>
        </w:tc>
      </w:tr>
      <w:tr w:rsidR="001B2132" w:rsidRPr="00274803" w14:paraId="3FD5AF1E" w14:textId="77777777" w:rsidTr="001B213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26A09" w14:textId="77777777" w:rsidR="001B2132" w:rsidRPr="00274803" w:rsidRDefault="001B2132" w:rsidP="001B2132">
            <w:pPr>
              <w:widowControl w:val="0"/>
              <w:suppressAutoHyphens/>
              <w:spacing w:line="360" w:lineRule="auto"/>
            </w:pPr>
            <w:r w:rsidRPr="00274803">
              <w:t>ПК 2.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AAC1B2" w14:textId="77777777" w:rsidR="001B2132" w:rsidRPr="00274803" w:rsidRDefault="001B2132" w:rsidP="001B2132">
            <w:pPr>
              <w:widowControl w:val="0"/>
              <w:suppressAutoHyphens/>
              <w:jc w:val="both"/>
            </w:pPr>
            <w:r w:rsidRPr="00274803">
              <w:rPr>
                <w:rFonts w:eastAsia="Lucida Grande CY"/>
                <w:lang w:eastAsia="en-US"/>
              </w:rPr>
              <w:t>Пользоваться учебно-методической литературой, формировать, критически оценивать и грамотно обосновывать собственные приемы и методы преподавания.</w:t>
            </w:r>
          </w:p>
        </w:tc>
      </w:tr>
      <w:tr w:rsidR="001B2132" w:rsidRPr="00274803" w14:paraId="4B9DC48C" w14:textId="77777777" w:rsidTr="001B213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E97E" w14:textId="77777777" w:rsidR="001B2132" w:rsidRPr="00274803" w:rsidRDefault="001B2132" w:rsidP="001B2132">
            <w:pPr>
              <w:widowControl w:val="0"/>
              <w:suppressAutoHyphens/>
              <w:spacing w:line="360" w:lineRule="auto"/>
            </w:pPr>
            <w:r w:rsidRPr="00274803">
              <w:t>ПК 2.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294735" w14:textId="77777777" w:rsidR="001B2132" w:rsidRPr="00274803" w:rsidRDefault="001B2132" w:rsidP="001B2132">
            <w:pPr>
              <w:widowControl w:val="0"/>
              <w:suppressAutoHyphens/>
            </w:pPr>
            <w:r w:rsidRPr="00274803">
              <w:rPr>
                <w:rFonts w:eastAsia="Lucida Grande CY"/>
                <w:lang w:eastAsia="en-US"/>
              </w:rPr>
              <w:t>Применять разнообразные формы учебной и методической деятельности, разрабатывать необходимые методические материалы.</w:t>
            </w:r>
          </w:p>
        </w:tc>
      </w:tr>
      <w:tr w:rsidR="001B2132" w:rsidRPr="00274803" w14:paraId="2E6491D3" w14:textId="77777777" w:rsidTr="001B213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1848" w14:textId="77777777" w:rsidR="001B2132" w:rsidRPr="00274803" w:rsidRDefault="001B2132" w:rsidP="001B2132">
            <w:pPr>
              <w:widowControl w:val="0"/>
              <w:suppressAutoHyphens/>
              <w:spacing w:line="360" w:lineRule="auto"/>
            </w:pPr>
            <w:r w:rsidRPr="00274803">
              <w:t>ПК 2.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D271CD" w14:textId="77777777" w:rsidR="001B2132" w:rsidRPr="00274803" w:rsidRDefault="001B2132" w:rsidP="001B2132">
            <w:pPr>
              <w:widowControl w:val="0"/>
              <w:suppressAutoHyphens/>
            </w:pPr>
            <w:r w:rsidRPr="00E56D9A">
              <w:rPr>
                <w:rFonts w:eastAsia="Calibri"/>
                <w:lang w:eastAsia="en-US"/>
              </w:rPr>
              <w:t>Осуществлять педагогическую и учебно-методическую деятельность в детских школах искусств по видам искусств, других организациях дополнительного образования, в общеобразовательных организациях, профессиональных образовательных организациях.</w:t>
            </w:r>
          </w:p>
        </w:tc>
      </w:tr>
      <w:tr w:rsidR="001B2132" w:rsidRPr="00274803" w14:paraId="17E273AB" w14:textId="77777777" w:rsidTr="001B213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2903" w14:textId="77777777" w:rsidR="001B2132" w:rsidRPr="00274803" w:rsidRDefault="001B2132" w:rsidP="001B2132">
            <w:pPr>
              <w:widowControl w:val="0"/>
              <w:suppressAutoHyphens/>
              <w:spacing w:line="360" w:lineRule="auto"/>
            </w:pPr>
            <w:r w:rsidRPr="00274803">
              <w:t>ПК 2.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A13E5D" w14:textId="77777777" w:rsidR="001B2132" w:rsidRPr="00274803" w:rsidRDefault="001B2132" w:rsidP="001B2132">
            <w:pPr>
              <w:widowControl w:val="0"/>
              <w:suppressAutoHyphens/>
            </w:pPr>
            <w:r w:rsidRPr="00E56D9A">
              <w:rPr>
                <w:rFonts w:eastAsia="Calibri"/>
                <w:lang w:eastAsia="en-US"/>
              </w:rPr>
              <w:t>Применять классические и современные методы преподавания, анализировать особенности отечественных и мировых художественных школ.</w:t>
            </w:r>
          </w:p>
        </w:tc>
      </w:tr>
      <w:tr w:rsidR="001B2132" w:rsidRPr="00274803" w14:paraId="6F107B41" w14:textId="77777777" w:rsidTr="001B213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2097" w14:textId="77777777" w:rsidR="001B2132" w:rsidRPr="00274803" w:rsidRDefault="001B2132" w:rsidP="001B2132">
            <w:pPr>
              <w:widowControl w:val="0"/>
              <w:suppressAutoHyphens/>
              <w:spacing w:line="360" w:lineRule="auto"/>
            </w:pPr>
            <w:r>
              <w:t>ПК 2.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FB26E8" w14:textId="77777777" w:rsidR="001B2132" w:rsidRPr="00E56D9A" w:rsidRDefault="001B2132" w:rsidP="001B2132">
            <w:pPr>
              <w:rPr>
                <w:rFonts w:eastAsia="Calibri"/>
                <w:lang w:eastAsia="en-US"/>
              </w:rPr>
            </w:pPr>
            <w:r w:rsidRPr="00E56D9A">
              <w:rPr>
                <w:rFonts w:eastAsia="Calibri"/>
                <w:lang w:eastAsia="en-US"/>
              </w:rPr>
              <w:t>Планировать развитие профессиональных умений обучающихся.</w:t>
            </w:r>
          </w:p>
        </w:tc>
      </w:tr>
      <w:tr w:rsidR="001B2132" w:rsidRPr="00274803" w14:paraId="01BBD92B" w14:textId="77777777" w:rsidTr="001B2132">
        <w:trPr>
          <w:trHeight w:val="624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558CF" w14:textId="77777777" w:rsidR="001B2132" w:rsidRPr="00274803" w:rsidRDefault="001B2132" w:rsidP="001B2132">
            <w:pPr>
              <w:widowControl w:val="0"/>
              <w:suppressAutoHyphens/>
              <w:spacing w:line="360" w:lineRule="auto"/>
              <w:jc w:val="both"/>
            </w:pPr>
            <w:r w:rsidRPr="00274803"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3CE220" w14:textId="77777777" w:rsidR="001B2132" w:rsidRPr="00274803" w:rsidRDefault="001B2132" w:rsidP="001B2132">
            <w:r w:rsidRPr="00274803">
              <w:t>Понимать сущность и социальную значимость своей будущей профессии, проявлять к ней устойчивый инте</w:t>
            </w:r>
            <w:r>
              <w:t>рес.</w:t>
            </w:r>
          </w:p>
        </w:tc>
      </w:tr>
      <w:tr w:rsidR="001B2132" w:rsidRPr="00274803" w14:paraId="374E5142" w14:textId="77777777" w:rsidTr="001B213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6FDB2" w14:textId="77777777" w:rsidR="001B2132" w:rsidRPr="00274803" w:rsidRDefault="001B2132" w:rsidP="001B2132">
            <w:pPr>
              <w:widowControl w:val="0"/>
              <w:suppressAutoHyphens/>
              <w:spacing w:line="360" w:lineRule="auto"/>
              <w:jc w:val="both"/>
            </w:pPr>
            <w:r w:rsidRPr="00274803"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BF5C8D" w14:textId="77777777" w:rsidR="001B2132" w:rsidRPr="00274803" w:rsidRDefault="001B2132" w:rsidP="001B2132">
            <w:r w:rsidRPr="00274803">
              <w:t xml:space="preserve">Организовывать собственную деятельность, определять методы и способы </w:t>
            </w:r>
            <w:r w:rsidRPr="00274803">
              <w:lastRenderedPageBreak/>
              <w:t>выполнения профессиональных задач, оценивать их эффективность и качество.</w:t>
            </w:r>
          </w:p>
        </w:tc>
      </w:tr>
      <w:tr w:rsidR="001B2132" w:rsidRPr="00274803" w14:paraId="1DAA93E9" w14:textId="77777777" w:rsidTr="001B2132">
        <w:trPr>
          <w:trHeight w:val="567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0281E" w14:textId="77777777" w:rsidR="001B2132" w:rsidRPr="00274803" w:rsidRDefault="001B2132" w:rsidP="001B2132">
            <w:pPr>
              <w:widowControl w:val="0"/>
              <w:suppressAutoHyphens/>
              <w:spacing w:line="360" w:lineRule="auto"/>
              <w:jc w:val="both"/>
            </w:pPr>
            <w:r w:rsidRPr="00274803">
              <w:lastRenderedPageBreak/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5FEA40" w14:textId="77777777" w:rsidR="001B2132" w:rsidRPr="00274803" w:rsidRDefault="001B2132" w:rsidP="001B2132">
            <w:r w:rsidRPr="00274803">
              <w:t>Решать проблемы, оценивать риски и принимать решения в нестандартных ситуациях.</w:t>
            </w:r>
          </w:p>
        </w:tc>
      </w:tr>
      <w:tr w:rsidR="001B2132" w:rsidRPr="00274803" w14:paraId="173815C1" w14:textId="77777777" w:rsidTr="001B2132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91275" w14:textId="77777777" w:rsidR="001B2132" w:rsidRPr="00274803" w:rsidRDefault="001B2132" w:rsidP="001B2132">
            <w:pPr>
              <w:widowControl w:val="0"/>
              <w:suppressAutoHyphens/>
              <w:spacing w:line="360" w:lineRule="auto"/>
              <w:jc w:val="both"/>
            </w:pPr>
            <w:r w:rsidRPr="00274803"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45F0E9" w14:textId="77777777" w:rsidR="001B2132" w:rsidRPr="00274803" w:rsidRDefault="001B2132" w:rsidP="001B2132">
            <w:r w:rsidRPr="00274803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1B2132" w:rsidRPr="00274803" w14:paraId="7A1B65F0" w14:textId="77777777" w:rsidTr="001B2132">
        <w:trPr>
          <w:trHeight w:val="567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7515F" w14:textId="77777777" w:rsidR="001B2132" w:rsidRPr="00274803" w:rsidRDefault="001B2132" w:rsidP="001B2132">
            <w:pPr>
              <w:widowControl w:val="0"/>
              <w:suppressAutoHyphens/>
              <w:spacing w:line="360" w:lineRule="auto"/>
              <w:jc w:val="both"/>
            </w:pPr>
            <w:r w:rsidRPr="00274803"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E9958E" w14:textId="77777777" w:rsidR="001B2132" w:rsidRPr="00274803" w:rsidRDefault="001B2132" w:rsidP="001B2132">
            <w:r w:rsidRPr="00274803">
              <w:t>Использовать информационно-коммуникативные технологии для совершенствования профессиональной деятельности.</w:t>
            </w:r>
          </w:p>
        </w:tc>
      </w:tr>
      <w:tr w:rsidR="001B2132" w:rsidRPr="00274803" w14:paraId="6A077999" w14:textId="77777777" w:rsidTr="001B2132">
        <w:trPr>
          <w:trHeight w:val="567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2A40C" w14:textId="77777777" w:rsidR="001B2132" w:rsidRPr="00274803" w:rsidRDefault="001B2132" w:rsidP="001B2132">
            <w:pPr>
              <w:widowControl w:val="0"/>
              <w:suppressAutoHyphens/>
              <w:spacing w:line="360" w:lineRule="auto"/>
              <w:jc w:val="both"/>
            </w:pPr>
            <w:r w:rsidRPr="00274803"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FC1D94" w14:textId="77777777" w:rsidR="001B2132" w:rsidRPr="00274803" w:rsidRDefault="001B2132" w:rsidP="001B2132">
            <w:r w:rsidRPr="00274803">
              <w:t>Работать в коллективе, обеспечивать его сплочение, эффективно общаться с коллегами, руководством, потребителями.</w:t>
            </w:r>
          </w:p>
        </w:tc>
      </w:tr>
      <w:tr w:rsidR="001B2132" w:rsidRPr="00274803" w14:paraId="5088F861" w14:textId="77777777" w:rsidTr="001B2132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0E3AF" w14:textId="77777777" w:rsidR="001B2132" w:rsidRPr="00274803" w:rsidRDefault="001B2132" w:rsidP="001B2132">
            <w:pPr>
              <w:widowControl w:val="0"/>
              <w:suppressAutoHyphens/>
              <w:spacing w:line="360" w:lineRule="auto"/>
              <w:jc w:val="both"/>
            </w:pPr>
            <w:r w:rsidRPr="00274803"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BB8923" w14:textId="77777777" w:rsidR="001B2132" w:rsidRPr="00274803" w:rsidRDefault="001B2132" w:rsidP="001B2132">
            <w:r w:rsidRPr="00274803"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1B2132" w:rsidRPr="00274803" w14:paraId="36B2A7F7" w14:textId="77777777" w:rsidTr="001B2132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D73F6" w14:textId="77777777" w:rsidR="001B2132" w:rsidRPr="00274803" w:rsidRDefault="001B2132" w:rsidP="001B2132">
            <w:pPr>
              <w:widowControl w:val="0"/>
              <w:suppressAutoHyphens/>
              <w:spacing w:line="360" w:lineRule="auto"/>
              <w:jc w:val="both"/>
            </w:pPr>
            <w:r w:rsidRPr="00274803">
              <w:t>ОК 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466C39" w14:textId="77777777" w:rsidR="001B2132" w:rsidRPr="00274803" w:rsidRDefault="001B2132" w:rsidP="001B2132">
            <w:r w:rsidRPr="00274803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1B2132" w:rsidRPr="00274803" w14:paraId="1EFEC269" w14:textId="77777777" w:rsidTr="001B2132">
        <w:trPr>
          <w:trHeight w:val="624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E27FB9" w14:textId="77777777" w:rsidR="001B2132" w:rsidRPr="00274803" w:rsidRDefault="001B2132" w:rsidP="001B2132">
            <w:pPr>
              <w:widowControl w:val="0"/>
              <w:suppressAutoHyphens/>
              <w:spacing w:line="360" w:lineRule="auto"/>
              <w:jc w:val="both"/>
            </w:pPr>
            <w:r w:rsidRPr="00274803">
              <w:t>ОК 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4AE9F8" w14:textId="77777777" w:rsidR="001B2132" w:rsidRPr="00274803" w:rsidRDefault="001B2132" w:rsidP="001B2132">
            <w:r w:rsidRPr="00274803">
              <w:t>Ориентироваться в условиях частой смены технологий в профессио</w:t>
            </w:r>
            <w:r>
              <w:t>нальной деятельности.</w:t>
            </w:r>
          </w:p>
        </w:tc>
      </w:tr>
    </w:tbl>
    <w:p w14:paraId="2E74FE87" w14:textId="77777777" w:rsidR="007A189C" w:rsidRPr="004415ED" w:rsidRDefault="007A189C" w:rsidP="00256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14:paraId="5955465A" w14:textId="77777777" w:rsidR="004D1C78" w:rsidRPr="004415ED" w:rsidRDefault="004D1C78" w:rsidP="001B21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  <w:sectPr w:rsidR="004D1C78" w:rsidRPr="004415ED" w:rsidSect="008C04C7">
          <w:type w:val="continuous"/>
          <w:pgSz w:w="11907" w:h="16840"/>
          <w:pgMar w:top="1134" w:right="851" w:bottom="851" w:left="1701" w:header="709" w:footer="709" w:gutter="0"/>
          <w:cols w:space="720"/>
        </w:sectPr>
      </w:pPr>
    </w:p>
    <w:p w14:paraId="3778C536" w14:textId="77777777" w:rsidR="004D1C78" w:rsidRDefault="00A7418C" w:rsidP="004D1C78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2</w:t>
      </w:r>
      <w:r w:rsidR="004D1C78" w:rsidRPr="004415ED">
        <w:rPr>
          <w:b/>
          <w:caps/>
          <w:sz w:val="28"/>
          <w:szCs w:val="28"/>
        </w:rPr>
        <w:t xml:space="preserve">. </w:t>
      </w:r>
      <w:r w:rsidRPr="00A7418C">
        <w:rPr>
          <w:b/>
          <w:caps/>
          <w:sz w:val="28"/>
          <w:szCs w:val="28"/>
        </w:rPr>
        <w:t xml:space="preserve">СТРУКТУРА И ПРИМЕРНОЕ СОДЕРЖАНИЕ </w:t>
      </w:r>
      <w:r w:rsidR="00CB2BF1" w:rsidRPr="00CB2BF1">
        <w:rPr>
          <w:b/>
          <w:caps/>
          <w:sz w:val="28"/>
          <w:szCs w:val="28"/>
        </w:rPr>
        <w:t>МЕЖДИСЦИПЛИНАРНОГО КУРСА</w:t>
      </w:r>
    </w:p>
    <w:p w14:paraId="2F326C47" w14:textId="77777777" w:rsidR="0019630C" w:rsidRPr="004415ED" w:rsidRDefault="0019630C" w:rsidP="004D1C78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14:paraId="3C70BA75" w14:textId="77777777" w:rsidR="00277C76" w:rsidRPr="00277C76" w:rsidRDefault="00277C76" w:rsidP="00277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277C76">
        <w:rPr>
          <w:b/>
          <w:sz w:val="28"/>
          <w:szCs w:val="28"/>
        </w:rPr>
        <w:t>2.1. Объем учебной дисциплины и виды учебной работы</w:t>
      </w:r>
    </w:p>
    <w:p w14:paraId="4BADEC1A" w14:textId="77777777" w:rsidR="00277C76" w:rsidRPr="00277C76" w:rsidRDefault="00277C76" w:rsidP="00277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277C76" w:rsidRPr="00277C76" w14:paraId="51354B04" w14:textId="77777777" w:rsidTr="003D1ADF">
        <w:trPr>
          <w:trHeight w:val="460"/>
        </w:trPr>
        <w:tc>
          <w:tcPr>
            <w:tcW w:w="7904" w:type="dxa"/>
            <w:shd w:val="clear" w:color="auto" w:fill="auto"/>
          </w:tcPr>
          <w:p w14:paraId="6A4773DD" w14:textId="77777777" w:rsidR="00277C76" w:rsidRPr="00277C76" w:rsidRDefault="00277C76" w:rsidP="00277C76">
            <w:pPr>
              <w:jc w:val="center"/>
              <w:rPr>
                <w:sz w:val="28"/>
                <w:szCs w:val="28"/>
              </w:rPr>
            </w:pPr>
            <w:r w:rsidRPr="00277C76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14:paraId="5234DDFE" w14:textId="77777777" w:rsidR="00277C76" w:rsidRPr="00277C76" w:rsidRDefault="00277C76" w:rsidP="00277C76">
            <w:pPr>
              <w:jc w:val="center"/>
              <w:rPr>
                <w:i/>
                <w:iCs/>
                <w:sz w:val="28"/>
                <w:szCs w:val="28"/>
              </w:rPr>
            </w:pPr>
            <w:r w:rsidRPr="00277C76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277C76" w:rsidRPr="00277C76" w14:paraId="1524D3DA" w14:textId="77777777" w:rsidTr="003D1ADF">
        <w:trPr>
          <w:trHeight w:val="285"/>
        </w:trPr>
        <w:tc>
          <w:tcPr>
            <w:tcW w:w="7904" w:type="dxa"/>
            <w:shd w:val="clear" w:color="auto" w:fill="auto"/>
          </w:tcPr>
          <w:p w14:paraId="048BA7F5" w14:textId="77777777" w:rsidR="00277C76" w:rsidRPr="00277C76" w:rsidRDefault="00277C76" w:rsidP="00277C76">
            <w:pPr>
              <w:rPr>
                <w:b/>
                <w:sz w:val="28"/>
                <w:szCs w:val="28"/>
              </w:rPr>
            </w:pPr>
            <w:r w:rsidRPr="00277C76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14:paraId="7CB70AC3" w14:textId="77777777" w:rsidR="00277C76" w:rsidRPr="00277C76" w:rsidRDefault="006B568D" w:rsidP="00277C7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55</w:t>
            </w:r>
          </w:p>
        </w:tc>
      </w:tr>
      <w:tr w:rsidR="00277C76" w:rsidRPr="00277C76" w14:paraId="4ABF713D" w14:textId="77777777" w:rsidTr="003D1ADF">
        <w:tc>
          <w:tcPr>
            <w:tcW w:w="7904" w:type="dxa"/>
            <w:shd w:val="clear" w:color="auto" w:fill="auto"/>
          </w:tcPr>
          <w:p w14:paraId="40E01329" w14:textId="77777777" w:rsidR="00277C76" w:rsidRPr="00277C76" w:rsidRDefault="00277C76" w:rsidP="00277C76">
            <w:pPr>
              <w:jc w:val="both"/>
              <w:rPr>
                <w:sz w:val="28"/>
                <w:szCs w:val="28"/>
              </w:rPr>
            </w:pPr>
            <w:r w:rsidRPr="00277C76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14:paraId="6F4BD1E0" w14:textId="77777777" w:rsidR="00277C76" w:rsidRPr="000353F1" w:rsidRDefault="006B568D" w:rsidP="00277C7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69</w:t>
            </w:r>
          </w:p>
        </w:tc>
      </w:tr>
      <w:tr w:rsidR="00277C76" w:rsidRPr="00277C76" w14:paraId="4E00FA4A" w14:textId="77777777" w:rsidTr="003D1ADF">
        <w:tc>
          <w:tcPr>
            <w:tcW w:w="7904" w:type="dxa"/>
            <w:shd w:val="clear" w:color="auto" w:fill="auto"/>
          </w:tcPr>
          <w:p w14:paraId="2D681C89" w14:textId="77777777" w:rsidR="00277C76" w:rsidRPr="00277C76" w:rsidRDefault="00277C76" w:rsidP="00277C76">
            <w:pPr>
              <w:jc w:val="both"/>
              <w:rPr>
                <w:sz w:val="28"/>
                <w:szCs w:val="28"/>
              </w:rPr>
            </w:pPr>
            <w:r w:rsidRPr="00277C76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14:paraId="0E1B726A" w14:textId="77777777" w:rsidR="00277C76" w:rsidRPr="000353F1" w:rsidRDefault="00277C76" w:rsidP="00277C76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277C76" w:rsidRPr="00277C76" w14:paraId="763B4C1C" w14:textId="77777777" w:rsidTr="003D1ADF">
        <w:tc>
          <w:tcPr>
            <w:tcW w:w="7904" w:type="dxa"/>
            <w:shd w:val="clear" w:color="auto" w:fill="auto"/>
          </w:tcPr>
          <w:p w14:paraId="168EC20D" w14:textId="77777777" w:rsidR="00277C76" w:rsidRPr="00277C76" w:rsidRDefault="00277C76" w:rsidP="00277C76">
            <w:pPr>
              <w:jc w:val="both"/>
              <w:rPr>
                <w:sz w:val="28"/>
                <w:szCs w:val="28"/>
              </w:rPr>
            </w:pPr>
            <w:r w:rsidRPr="00277C76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14:paraId="7DB7260A" w14:textId="77777777" w:rsidR="00277C76" w:rsidRPr="000353F1" w:rsidRDefault="006B568D" w:rsidP="00277C7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</w:t>
            </w:r>
            <w:r w:rsidR="000353F1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277C76" w:rsidRPr="00277C76" w14:paraId="5DAE9BFC" w14:textId="77777777" w:rsidTr="003D1ADF">
        <w:tc>
          <w:tcPr>
            <w:tcW w:w="7904" w:type="dxa"/>
            <w:shd w:val="clear" w:color="auto" w:fill="auto"/>
          </w:tcPr>
          <w:p w14:paraId="5BE3BF63" w14:textId="77777777" w:rsidR="00277C76" w:rsidRPr="00277C76" w:rsidRDefault="00277C76" w:rsidP="00277C76">
            <w:pPr>
              <w:jc w:val="both"/>
              <w:rPr>
                <w:sz w:val="28"/>
                <w:szCs w:val="28"/>
              </w:rPr>
            </w:pPr>
            <w:r w:rsidRPr="00277C76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14:paraId="4B32247D" w14:textId="77777777" w:rsidR="00277C76" w:rsidRPr="000353F1" w:rsidRDefault="00277C76" w:rsidP="00277C76">
            <w:pPr>
              <w:jc w:val="center"/>
              <w:rPr>
                <w:i/>
                <w:iCs/>
                <w:sz w:val="28"/>
                <w:szCs w:val="28"/>
              </w:rPr>
            </w:pPr>
            <w:r w:rsidRPr="000353F1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277C76" w:rsidRPr="00277C76" w14:paraId="56CD15F6" w14:textId="77777777" w:rsidTr="003D1ADF">
        <w:tc>
          <w:tcPr>
            <w:tcW w:w="7904" w:type="dxa"/>
            <w:shd w:val="clear" w:color="auto" w:fill="auto"/>
          </w:tcPr>
          <w:p w14:paraId="0EA304D1" w14:textId="77777777" w:rsidR="00277C76" w:rsidRPr="00277C76" w:rsidRDefault="00277C76" w:rsidP="00277C76">
            <w:pPr>
              <w:jc w:val="both"/>
              <w:rPr>
                <w:i/>
                <w:sz w:val="28"/>
                <w:szCs w:val="28"/>
              </w:rPr>
            </w:pPr>
            <w:r w:rsidRPr="00277C76">
              <w:rPr>
                <w:sz w:val="28"/>
                <w:szCs w:val="28"/>
              </w:rPr>
              <w:t xml:space="preserve">     курсовая работа (проект) (</w:t>
            </w:r>
            <w:r w:rsidRPr="00277C76">
              <w:rPr>
                <w:i/>
                <w:sz w:val="28"/>
                <w:szCs w:val="28"/>
              </w:rPr>
              <w:t>не предусмотрено)</w:t>
            </w:r>
          </w:p>
        </w:tc>
        <w:tc>
          <w:tcPr>
            <w:tcW w:w="1800" w:type="dxa"/>
            <w:shd w:val="clear" w:color="auto" w:fill="auto"/>
          </w:tcPr>
          <w:p w14:paraId="1EFC797B" w14:textId="77777777" w:rsidR="00277C76" w:rsidRPr="000353F1" w:rsidRDefault="00277C76" w:rsidP="00277C76">
            <w:pPr>
              <w:jc w:val="center"/>
              <w:rPr>
                <w:i/>
                <w:iCs/>
                <w:sz w:val="28"/>
                <w:szCs w:val="28"/>
              </w:rPr>
            </w:pPr>
            <w:r w:rsidRPr="000353F1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277C76" w:rsidRPr="00277C76" w14:paraId="104CB429" w14:textId="77777777" w:rsidTr="003D1ADF">
        <w:tc>
          <w:tcPr>
            <w:tcW w:w="7904" w:type="dxa"/>
            <w:shd w:val="clear" w:color="auto" w:fill="auto"/>
          </w:tcPr>
          <w:p w14:paraId="14D053A3" w14:textId="77777777" w:rsidR="00277C76" w:rsidRPr="00277C76" w:rsidRDefault="00277C76" w:rsidP="00277C76">
            <w:pPr>
              <w:jc w:val="both"/>
              <w:rPr>
                <w:b/>
                <w:sz w:val="28"/>
                <w:szCs w:val="28"/>
              </w:rPr>
            </w:pPr>
            <w:r w:rsidRPr="00277C76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14:paraId="172562D1" w14:textId="77777777" w:rsidR="00277C76" w:rsidRPr="000353F1" w:rsidRDefault="006B568D" w:rsidP="00277C7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86</w:t>
            </w:r>
          </w:p>
        </w:tc>
      </w:tr>
      <w:tr w:rsidR="00277C76" w:rsidRPr="00277C76" w14:paraId="4BAC98C7" w14:textId="77777777" w:rsidTr="003D1ADF">
        <w:tc>
          <w:tcPr>
            <w:tcW w:w="7904" w:type="dxa"/>
            <w:shd w:val="clear" w:color="auto" w:fill="auto"/>
          </w:tcPr>
          <w:p w14:paraId="69A84044" w14:textId="77777777" w:rsidR="00277C76" w:rsidRPr="00277C76" w:rsidRDefault="00277C76" w:rsidP="00277C76">
            <w:pPr>
              <w:jc w:val="both"/>
              <w:rPr>
                <w:sz w:val="28"/>
                <w:szCs w:val="28"/>
              </w:rPr>
            </w:pPr>
            <w:r w:rsidRPr="00277C76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14:paraId="76B65375" w14:textId="77777777" w:rsidR="00277C76" w:rsidRPr="00277C76" w:rsidRDefault="00277C76" w:rsidP="00277C76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277C76" w:rsidRPr="00277C76" w14:paraId="050F9DFC" w14:textId="77777777" w:rsidTr="003D1ADF">
        <w:tc>
          <w:tcPr>
            <w:tcW w:w="7904" w:type="dxa"/>
            <w:shd w:val="clear" w:color="auto" w:fill="auto"/>
          </w:tcPr>
          <w:p w14:paraId="376DEC13" w14:textId="77777777" w:rsidR="00277C76" w:rsidRPr="00277C76" w:rsidRDefault="00277C76" w:rsidP="00277C76">
            <w:pPr>
              <w:jc w:val="both"/>
              <w:rPr>
                <w:sz w:val="28"/>
                <w:szCs w:val="28"/>
              </w:rPr>
            </w:pPr>
            <w:r w:rsidRPr="00277C76">
              <w:rPr>
                <w:sz w:val="28"/>
                <w:szCs w:val="28"/>
              </w:rPr>
              <w:t xml:space="preserve">     самостоятельная работа над курсовой работой (проектом) </w:t>
            </w:r>
            <w:r w:rsidRPr="00277C76">
              <w:rPr>
                <w:i/>
                <w:sz w:val="28"/>
                <w:szCs w:val="28"/>
              </w:rPr>
              <w:t>(не предусмотрено)</w:t>
            </w:r>
          </w:p>
        </w:tc>
        <w:tc>
          <w:tcPr>
            <w:tcW w:w="1800" w:type="dxa"/>
            <w:shd w:val="clear" w:color="auto" w:fill="auto"/>
          </w:tcPr>
          <w:p w14:paraId="0F067051" w14:textId="77777777" w:rsidR="00277C76" w:rsidRPr="00277C76" w:rsidRDefault="00277C76" w:rsidP="00277C76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B7ACB" w:rsidRPr="00277C76" w14:paraId="0D14D491" w14:textId="77777777" w:rsidTr="003D1ADF">
        <w:tc>
          <w:tcPr>
            <w:tcW w:w="7904" w:type="dxa"/>
            <w:shd w:val="clear" w:color="auto" w:fill="auto"/>
          </w:tcPr>
          <w:p w14:paraId="432C75C2" w14:textId="77777777" w:rsidR="00EB7ACB" w:rsidRPr="00277C76" w:rsidRDefault="00EB7ACB" w:rsidP="00EB7ACB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изводственная педагогическая практика</w:t>
            </w:r>
            <w:r w:rsidRPr="00EB7ACB">
              <w:rPr>
                <w:b/>
                <w:sz w:val="28"/>
                <w:szCs w:val="28"/>
              </w:rPr>
              <w:t xml:space="preserve"> (всего)</w:t>
            </w:r>
          </w:p>
        </w:tc>
        <w:tc>
          <w:tcPr>
            <w:tcW w:w="1800" w:type="dxa"/>
            <w:shd w:val="clear" w:color="auto" w:fill="auto"/>
          </w:tcPr>
          <w:p w14:paraId="1BAE6992" w14:textId="77777777" w:rsidR="00EB7ACB" w:rsidRPr="00277C76" w:rsidRDefault="006B568D" w:rsidP="00277C7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6</w:t>
            </w:r>
          </w:p>
        </w:tc>
      </w:tr>
      <w:tr w:rsidR="006D02A7" w:rsidRPr="00277C76" w14:paraId="06ED1488" w14:textId="77777777" w:rsidTr="006D02A7">
        <w:tc>
          <w:tcPr>
            <w:tcW w:w="7905" w:type="dxa"/>
            <w:shd w:val="clear" w:color="auto" w:fill="auto"/>
          </w:tcPr>
          <w:p w14:paraId="732B7FEF" w14:textId="77777777" w:rsidR="006D02A7" w:rsidRPr="00EB7ACB" w:rsidRDefault="006D02A7" w:rsidP="00277C76">
            <w:pPr>
              <w:rPr>
                <w:b/>
                <w:iCs/>
                <w:sz w:val="28"/>
                <w:szCs w:val="28"/>
              </w:rPr>
            </w:pPr>
            <w:r w:rsidRPr="00EB7ACB">
              <w:rPr>
                <w:b/>
                <w:iCs/>
                <w:sz w:val="28"/>
                <w:szCs w:val="28"/>
              </w:rPr>
              <w:t xml:space="preserve">Итоговая аттестация в форме экзамена </w:t>
            </w:r>
          </w:p>
        </w:tc>
        <w:tc>
          <w:tcPr>
            <w:tcW w:w="1799" w:type="dxa"/>
            <w:shd w:val="clear" w:color="auto" w:fill="auto"/>
          </w:tcPr>
          <w:p w14:paraId="66D7FC0B" w14:textId="77777777" w:rsidR="006D02A7" w:rsidRPr="00277C76" w:rsidRDefault="006D02A7" w:rsidP="006D02A7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B7ACB" w:rsidRPr="00277C76" w14:paraId="7203FE4C" w14:textId="77777777" w:rsidTr="006D02A7">
        <w:tc>
          <w:tcPr>
            <w:tcW w:w="7904" w:type="dxa"/>
            <w:shd w:val="clear" w:color="auto" w:fill="auto"/>
          </w:tcPr>
          <w:p w14:paraId="50395369" w14:textId="77777777" w:rsidR="00EB7ACB" w:rsidRPr="00EB7ACB" w:rsidRDefault="00EB7ACB" w:rsidP="00277C76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Всего</w:t>
            </w:r>
          </w:p>
        </w:tc>
        <w:tc>
          <w:tcPr>
            <w:tcW w:w="1800" w:type="dxa"/>
            <w:shd w:val="clear" w:color="auto" w:fill="auto"/>
          </w:tcPr>
          <w:p w14:paraId="4241D137" w14:textId="77777777" w:rsidR="00EB7ACB" w:rsidRPr="00277C76" w:rsidRDefault="006B568D" w:rsidP="006B568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91</w:t>
            </w:r>
          </w:p>
        </w:tc>
      </w:tr>
    </w:tbl>
    <w:p w14:paraId="1E3FA937" w14:textId="77777777" w:rsidR="00277C76" w:rsidRDefault="00277C76" w:rsidP="00256C0D">
      <w:pPr>
        <w:spacing w:after="200" w:line="276" w:lineRule="auto"/>
        <w:rPr>
          <w:b/>
          <w:caps/>
          <w:sz w:val="28"/>
          <w:szCs w:val="28"/>
        </w:rPr>
      </w:pPr>
    </w:p>
    <w:p w14:paraId="0B4B6359" w14:textId="77777777" w:rsidR="00277C76" w:rsidRDefault="00277C76" w:rsidP="00256C0D">
      <w:pPr>
        <w:spacing w:after="200" w:line="276" w:lineRule="auto"/>
        <w:rPr>
          <w:b/>
          <w:caps/>
          <w:sz w:val="28"/>
          <w:szCs w:val="28"/>
        </w:rPr>
      </w:pPr>
    </w:p>
    <w:p w14:paraId="662F01EE" w14:textId="77777777" w:rsidR="00277C76" w:rsidRDefault="00277C76" w:rsidP="00256C0D">
      <w:pPr>
        <w:spacing w:after="200" w:line="276" w:lineRule="auto"/>
        <w:rPr>
          <w:b/>
          <w:caps/>
          <w:sz w:val="28"/>
          <w:szCs w:val="28"/>
        </w:rPr>
      </w:pPr>
    </w:p>
    <w:p w14:paraId="3469F4EF" w14:textId="77777777" w:rsidR="00277C76" w:rsidRDefault="00277C76" w:rsidP="00256C0D">
      <w:pPr>
        <w:spacing w:after="200" w:line="276" w:lineRule="auto"/>
        <w:rPr>
          <w:b/>
          <w:caps/>
          <w:sz w:val="28"/>
          <w:szCs w:val="28"/>
        </w:rPr>
      </w:pPr>
    </w:p>
    <w:p w14:paraId="5FE636C2" w14:textId="77777777" w:rsidR="00277C76" w:rsidRDefault="00277C76" w:rsidP="00256C0D">
      <w:pPr>
        <w:spacing w:after="200" w:line="276" w:lineRule="auto"/>
        <w:rPr>
          <w:b/>
          <w:caps/>
          <w:sz w:val="28"/>
          <w:szCs w:val="28"/>
        </w:rPr>
      </w:pPr>
    </w:p>
    <w:p w14:paraId="1DCFAAB0" w14:textId="77777777" w:rsidR="001A4FA9" w:rsidRDefault="001A4FA9" w:rsidP="00256C0D">
      <w:pPr>
        <w:spacing w:after="200" w:line="276" w:lineRule="auto"/>
        <w:rPr>
          <w:b/>
          <w:caps/>
          <w:sz w:val="28"/>
          <w:szCs w:val="28"/>
        </w:rPr>
      </w:pPr>
    </w:p>
    <w:p w14:paraId="42D3DF3B" w14:textId="77777777" w:rsidR="00277C76" w:rsidRDefault="00277C76" w:rsidP="00256C0D">
      <w:pPr>
        <w:spacing w:after="200" w:line="276" w:lineRule="auto"/>
        <w:rPr>
          <w:b/>
          <w:caps/>
          <w:sz w:val="28"/>
          <w:szCs w:val="28"/>
        </w:rPr>
      </w:pPr>
    </w:p>
    <w:p w14:paraId="5527A43D" w14:textId="77777777" w:rsidR="004D1C78" w:rsidRPr="009756AA" w:rsidRDefault="00277C76" w:rsidP="00256C0D">
      <w:pPr>
        <w:spacing w:after="200" w:line="276" w:lineRule="auto"/>
        <w:rPr>
          <w:b/>
          <w:sz w:val="40"/>
          <w:szCs w:val="28"/>
        </w:rPr>
      </w:pPr>
      <w:r>
        <w:rPr>
          <w:b/>
          <w:caps/>
          <w:sz w:val="28"/>
          <w:szCs w:val="28"/>
        </w:rPr>
        <w:lastRenderedPageBreak/>
        <w:t>2.2.</w:t>
      </w:r>
      <w:r w:rsidR="004D1C78" w:rsidRPr="009756AA">
        <w:rPr>
          <w:b/>
          <w:caps/>
          <w:sz w:val="28"/>
          <w:szCs w:val="28"/>
        </w:rPr>
        <w:t xml:space="preserve"> </w:t>
      </w:r>
      <w:r w:rsidR="001A4FA9">
        <w:rPr>
          <w:b/>
          <w:sz w:val="28"/>
          <w:szCs w:val="28"/>
        </w:rPr>
        <w:t>Т</w:t>
      </w:r>
      <w:r w:rsidR="00A7418C">
        <w:rPr>
          <w:b/>
          <w:sz w:val="28"/>
          <w:szCs w:val="28"/>
        </w:rPr>
        <w:t>ематический план и содержание</w:t>
      </w:r>
      <w:r w:rsidR="00256C0D">
        <w:rPr>
          <w:b/>
          <w:sz w:val="28"/>
          <w:szCs w:val="28"/>
        </w:rPr>
        <w:t xml:space="preserve"> </w:t>
      </w:r>
      <w:r w:rsidR="00A7418C">
        <w:rPr>
          <w:b/>
          <w:sz w:val="28"/>
          <w:szCs w:val="28"/>
        </w:rPr>
        <w:t>междисциплинарного курса</w:t>
      </w:r>
      <w:r w:rsidR="00274803">
        <w:rPr>
          <w:b/>
          <w:sz w:val="28"/>
          <w:szCs w:val="28"/>
        </w:rPr>
        <w:t xml:space="preserve"> </w:t>
      </w:r>
    </w:p>
    <w:p w14:paraId="6CD48EC6" w14:textId="77777777" w:rsidR="004D1C78" w:rsidRPr="009756AA" w:rsidRDefault="004D1C78" w:rsidP="004D1C78">
      <w:pPr>
        <w:rPr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9214"/>
        <w:gridCol w:w="1701"/>
        <w:gridCol w:w="1559"/>
      </w:tblGrid>
      <w:tr w:rsidR="00951978" w:rsidRPr="00D65082" w14:paraId="3759DAF9" w14:textId="77777777" w:rsidTr="005F339C">
        <w:tc>
          <w:tcPr>
            <w:tcW w:w="2660" w:type="dxa"/>
          </w:tcPr>
          <w:p w14:paraId="3176413C" w14:textId="77777777" w:rsidR="00951978" w:rsidRPr="00D65082" w:rsidRDefault="00140B0F" w:rsidP="00D65082">
            <w:pPr>
              <w:jc w:val="center"/>
              <w:rPr>
                <w:b/>
              </w:rPr>
            </w:pPr>
            <w:r w:rsidRPr="00140B0F">
              <w:rPr>
                <w:b/>
              </w:rPr>
              <w:t>Наименование разделов и тем</w:t>
            </w:r>
          </w:p>
        </w:tc>
        <w:tc>
          <w:tcPr>
            <w:tcW w:w="9214" w:type="dxa"/>
          </w:tcPr>
          <w:p w14:paraId="20B165A7" w14:textId="77777777" w:rsidR="00140B0F" w:rsidRPr="00140B0F" w:rsidRDefault="00140B0F" w:rsidP="00140B0F">
            <w:pPr>
              <w:jc w:val="center"/>
              <w:rPr>
                <w:b/>
              </w:rPr>
            </w:pPr>
            <w:r w:rsidRPr="00140B0F">
              <w:rPr>
                <w:b/>
              </w:rPr>
              <w:t xml:space="preserve">Содержание учебного материала, </w:t>
            </w:r>
          </w:p>
          <w:p w14:paraId="50957CC0" w14:textId="77777777" w:rsidR="00951978" w:rsidRPr="00D65082" w:rsidRDefault="00140B0F" w:rsidP="00140B0F">
            <w:pPr>
              <w:jc w:val="center"/>
              <w:rPr>
                <w:b/>
              </w:rPr>
            </w:pPr>
            <w:r w:rsidRPr="00140B0F">
              <w:rPr>
                <w:b/>
              </w:rPr>
              <w:t>практические работы, самостоятельная работа обучающихся.</w:t>
            </w:r>
          </w:p>
        </w:tc>
        <w:tc>
          <w:tcPr>
            <w:tcW w:w="1701" w:type="dxa"/>
          </w:tcPr>
          <w:p w14:paraId="11DFBDBA" w14:textId="77777777" w:rsidR="00951978" w:rsidRPr="00D65082" w:rsidRDefault="00951978" w:rsidP="00D65082">
            <w:pPr>
              <w:jc w:val="center"/>
              <w:rPr>
                <w:b/>
              </w:rPr>
            </w:pPr>
            <w:r w:rsidRPr="00D65082">
              <w:rPr>
                <w:b/>
              </w:rPr>
              <w:t>Объем часов</w:t>
            </w:r>
          </w:p>
        </w:tc>
        <w:tc>
          <w:tcPr>
            <w:tcW w:w="1559" w:type="dxa"/>
            <w:shd w:val="clear" w:color="auto" w:fill="C0C0C0"/>
          </w:tcPr>
          <w:p w14:paraId="4F7E323B" w14:textId="77777777" w:rsidR="00951978" w:rsidRPr="00D65082" w:rsidRDefault="00951978" w:rsidP="00D65082">
            <w:pPr>
              <w:jc w:val="center"/>
              <w:rPr>
                <w:b/>
                <w:highlight w:val="yellow"/>
              </w:rPr>
            </w:pPr>
            <w:r w:rsidRPr="00D65082">
              <w:rPr>
                <w:b/>
              </w:rPr>
              <w:t>Уровень освоения</w:t>
            </w:r>
          </w:p>
        </w:tc>
      </w:tr>
      <w:tr w:rsidR="00E329E0" w:rsidRPr="00D65082" w14:paraId="79261F5E" w14:textId="77777777" w:rsidTr="00E329E0">
        <w:trPr>
          <w:trHeight w:val="691"/>
        </w:trPr>
        <w:tc>
          <w:tcPr>
            <w:tcW w:w="11874" w:type="dxa"/>
            <w:gridSpan w:val="2"/>
            <w:tcBorders>
              <w:bottom w:val="single" w:sz="4" w:space="0" w:color="auto"/>
            </w:tcBorders>
            <w:vAlign w:val="center"/>
          </w:tcPr>
          <w:p w14:paraId="0D325E9F" w14:textId="77777777" w:rsidR="00E329E0" w:rsidRPr="00734512" w:rsidRDefault="00E329E0" w:rsidP="00E329E0">
            <w:pPr>
              <w:jc w:val="center"/>
              <w:rPr>
                <w:sz w:val="28"/>
                <w:szCs w:val="28"/>
              </w:rPr>
            </w:pPr>
            <w:r w:rsidRPr="00734512">
              <w:rPr>
                <w:rFonts w:eastAsia="Calibri"/>
                <w:b/>
                <w:bCs/>
                <w:sz w:val="28"/>
                <w:szCs w:val="28"/>
              </w:rPr>
              <w:t>МДК 02.01 Педагогические основы преподавания творческих дисципли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064BD45" w14:textId="77777777" w:rsidR="00E329E0" w:rsidRPr="006844F2" w:rsidRDefault="006B568D" w:rsidP="009E1A4E">
            <w:pPr>
              <w:jc w:val="center"/>
              <w:rPr>
                <w:b/>
              </w:rPr>
            </w:pPr>
            <w:r>
              <w:rPr>
                <w:b/>
              </w:rPr>
              <w:t>27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0C0C0"/>
          </w:tcPr>
          <w:p w14:paraId="13BDF329" w14:textId="77777777" w:rsidR="00E329E0" w:rsidRPr="00D65082" w:rsidRDefault="00E329E0" w:rsidP="00D65082">
            <w:pPr>
              <w:jc w:val="center"/>
            </w:pPr>
          </w:p>
        </w:tc>
      </w:tr>
      <w:tr w:rsidR="007C5870" w:rsidRPr="00D65082" w14:paraId="3EFFF80A" w14:textId="77777777" w:rsidTr="007C5870">
        <w:trPr>
          <w:trHeight w:val="275"/>
        </w:trPr>
        <w:tc>
          <w:tcPr>
            <w:tcW w:w="11874" w:type="dxa"/>
            <w:gridSpan w:val="2"/>
          </w:tcPr>
          <w:p w14:paraId="468E512F" w14:textId="77777777" w:rsidR="007C5870" w:rsidRPr="00D65082" w:rsidRDefault="000353F1" w:rsidP="007C5870">
            <w:pPr>
              <w:rPr>
                <w:b/>
              </w:rPr>
            </w:pPr>
            <w:r>
              <w:rPr>
                <w:b/>
              </w:rPr>
              <w:t>3</w:t>
            </w:r>
            <w:r w:rsidR="007C5870">
              <w:rPr>
                <w:b/>
              </w:rPr>
              <w:t xml:space="preserve"> семестр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14:paraId="5CCD519D" w14:textId="77777777" w:rsidR="007C5870" w:rsidRPr="00D65082" w:rsidRDefault="006B568D" w:rsidP="007C5870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559" w:type="dxa"/>
          </w:tcPr>
          <w:p w14:paraId="4BC0D032" w14:textId="77777777" w:rsidR="007C5870" w:rsidRPr="00D65082" w:rsidRDefault="007C5870" w:rsidP="00140B0F">
            <w:pPr>
              <w:rPr>
                <w:b/>
              </w:rPr>
            </w:pPr>
          </w:p>
        </w:tc>
      </w:tr>
      <w:tr w:rsidR="00E20027" w:rsidRPr="00D65082" w14:paraId="0416D1CE" w14:textId="77777777" w:rsidTr="005F339C">
        <w:trPr>
          <w:trHeight w:val="275"/>
        </w:trPr>
        <w:tc>
          <w:tcPr>
            <w:tcW w:w="2660" w:type="dxa"/>
            <w:vMerge w:val="restart"/>
          </w:tcPr>
          <w:p w14:paraId="7CDB645B" w14:textId="77777777" w:rsidR="00E20027" w:rsidRPr="00D65082" w:rsidRDefault="00E20027" w:rsidP="00CD6A94">
            <w:pPr>
              <w:rPr>
                <w:rFonts w:eastAsia="Calibri"/>
                <w:b/>
                <w:bCs/>
              </w:rPr>
            </w:pPr>
            <w:r w:rsidRPr="00D65082">
              <w:rPr>
                <w:b/>
              </w:rPr>
              <w:t xml:space="preserve">Тема 1.1. </w:t>
            </w:r>
            <w:r w:rsidR="00EB7ACB" w:rsidRPr="00EB7ACB">
              <w:rPr>
                <w:rFonts w:eastAsia="Lucida Grande CY"/>
                <w:b/>
                <w:lang w:eastAsia="en-US"/>
              </w:rPr>
              <w:t>Общие основы педагогики</w:t>
            </w:r>
          </w:p>
        </w:tc>
        <w:tc>
          <w:tcPr>
            <w:tcW w:w="9214" w:type="dxa"/>
          </w:tcPr>
          <w:p w14:paraId="07A5F744" w14:textId="77777777" w:rsidR="00E20027" w:rsidRPr="00D65082" w:rsidRDefault="00E20027" w:rsidP="00D65082">
            <w:pPr>
              <w:rPr>
                <w:b/>
              </w:rPr>
            </w:pPr>
            <w:r w:rsidRPr="00D65082">
              <w:rPr>
                <w:b/>
              </w:rPr>
              <w:t xml:space="preserve">Содержание </w:t>
            </w:r>
            <w:r w:rsidR="003A20E6">
              <w:rPr>
                <w:b/>
              </w:rPr>
              <w:t>лекций</w:t>
            </w:r>
          </w:p>
        </w:tc>
        <w:tc>
          <w:tcPr>
            <w:tcW w:w="1701" w:type="dxa"/>
            <w:vAlign w:val="center"/>
          </w:tcPr>
          <w:p w14:paraId="050B9717" w14:textId="77777777" w:rsidR="00E20027" w:rsidRPr="00B13C59" w:rsidRDefault="00F544D8" w:rsidP="000353F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353F1">
              <w:rPr>
                <w:b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C0C0C0"/>
            <w:vAlign w:val="center"/>
          </w:tcPr>
          <w:p w14:paraId="28B0075A" w14:textId="77777777" w:rsidR="00E20027" w:rsidRPr="00D65082" w:rsidRDefault="00E20027" w:rsidP="00D65082">
            <w:pPr>
              <w:jc w:val="center"/>
            </w:pPr>
            <w:r w:rsidRPr="00D65082">
              <w:t>2</w:t>
            </w:r>
          </w:p>
        </w:tc>
      </w:tr>
      <w:tr w:rsidR="00E20027" w:rsidRPr="00D65082" w14:paraId="12AFC440" w14:textId="77777777" w:rsidTr="005F339C">
        <w:trPr>
          <w:trHeight w:val="680"/>
        </w:trPr>
        <w:tc>
          <w:tcPr>
            <w:tcW w:w="2660" w:type="dxa"/>
            <w:vMerge/>
          </w:tcPr>
          <w:p w14:paraId="7A7B7199" w14:textId="77777777" w:rsidR="00E20027" w:rsidRPr="00D65082" w:rsidRDefault="00E20027" w:rsidP="00D65082">
            <w:pPr>
              <w:rPr>
                <w:rFonts w:eastAsia="Calibri"/>
                <w:b/>
                <w:bCs/>
              </w:rPr>
            </w:pPr>
          </w:p>
        </w:tc>
        <w:tc>
          <w:tcPr>
            <w:tcW w:w="9214" w:type="dxa"/>
          </w:tcPr>
          <w:p w14:paraId="6CC1E966" w14:textId="77777777" w:rsidR="00E20027" w:rsidRPr="00140B0F" w:rsidRDefault="00EB7ACB" w:rsidP="00EB7ACB">
            <w:r w:rsidRPr="00EB7ACB">
              <w:t>Введение в педагогическую деятельность</w:t>
            </w:r>
            <w:r w:rsidRPr="00EB7ACB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E20027" w:rsidRPr="00140B0F">
              <w:t>Педагогика</w:t>
            </w:r>
            <w:r w:rsidR="00816A83">
              <w:t xml:space="preserve"> – наука о воспитании</w:t>
            </w:r>
            <w:r w:rsidR="00E20027" w:rsidRPr="00140B0F">
              <w:t xml:space="preserve">. Основные </w:t>
            </w:r>
            <w:r w:rsidR="00816A83">
              <w:t>категории педагогики</w:t>
            </w:r>
            <w:r w:rsidR="00E20027" w:rsidRPr="00140B0F">
              <w:t>.</w:t>
            </w:r>
            <w:r>
              <w:t xml:space="preserve"> </w:t>
            </w:r>
            <w:r w:rsidRPr="00EB7ACB">
              <w:t>Система педагогических наук, связь педагогики с другими науками</w:t>
            </w:r>
            <w:r>
              <w:t xml:space="preserve">. </w:t>
            </w:r>
            <w:r w:rsidR="00816A83">
              <w:t>Задачи педагогики. Возникновение и развитие педагогики. Методология педагогики. Методы</w:t>
            </w:r>
            <w:r w:rsidR="00E20027" w:rsidRPr="00140B0F">
              <w:t xml:space="preserve"> педагогических исследований.</w:t>
            </w:r>
            <w:r w:rsidR="00816A83">
              <w:t xml:space="preserve"> Педагогическая наука и педагогическая практика.</w:t>
            </w:r>
            <w:r w:rsidR="004F0954">
              <w:t xml:space="preserve"> История педагогики.</w:t>
            </w:r>
            <w:r>
              <w:t xml:space="preserve"> Основоположники педагогики</w:t>
            </w:r>
            <w:r w:rsidR="003A20E6">
              <w:t>.</w:t>
            </w:r>
          </w:p>
        </w:tc>
        <w:tc>
          <w:tcPr>
            <w:tcW w:w="1701" w:type="dxa"/>
            <w:vAlign w:val="center"/>
          </w:tcPr>
          <w:p w14:paraId="6623E0C5" w14:textId="77777777" w:rsidR="00E20027" w:rsidRPr="00D65082" w:rsidRDefault="00E20027" w:rsidP="00D65082">
            <w:pPr>
              <w:jc w:val="center"/>
            </w:pPr>
          </w:p>
        </w:tc>
        <w:tc>
          <w:tcPr>
            <w:tcW w:w="1559" w:type="dxa"/>
            <w:vMerge/>
            <w:shd w:val="clear" w:color="auto" w:fill="C0C0C0"/>
            <w:vAlign w:val="center"/>
          </w:tcPr>
          <w:p w14:paraId="0972C301" w14:textId="77777777" w:rsidR="00E20027" w:rsidRPr="00D65082" w:rsidRDefault="00E20027" w:rsidP="00D65082">
            <w:pPr>
              <w:jc w:val="center"/>
            </w:pPr>
          </w:p>
        </w:tc>
      </w:tr>
      <w:tr w:rsidR="00E20027" w:rsidRPr="00D65082" w14:paraId="387B20B0" w14:textId="77777777" w:rsidTr="005F339C">
        <w:tc>
          <w:tcPr>
            <w:tcW w:w="2660" w:type="dxa"/>
            <w:vMerge/>
          </w:tcPr>
          <w:p w14:paraId="7C087847" w14:textId="77777777" w:rsidR="00E20027" w:rsidRPr="00D65082" w:rsidRDefault="00E20027" w:rsidP="00D65082"/>
        </w:tc>
        <w:tc>
          <w:tcPr>
            <w:tcW w:w="9214" w:type="dxa"/>
            <w:tcBorders>
              <w:top w:val="single" w:sz="4" w:space="0" w:color="auto"/>
            </w:tcBorders>
          </w:tcPr>
          <w:p w14:paraId="6BFB425D" w14:textId="77777777" w:rsidR="00E20027" w:rsidRPr="00D65082" w:rsidRDefault="00E20027" w:rsidP="009E1A4E"/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12DCC51" w14:textId="77777777" w:rsidR="00E20027" w:rsidRPr="00D65082" w:rsidRDefault="00E20027" w:rsidP="00D65082">
            <w:pPr>
              <w:jc w:val="center"/>
            </w:pPr>
          </w:p>
        </w:tc>
        <w:tc>
          <w:tcPr>
            <w:tcW w:w="1559" w:type="dxa"/>
            <w:vMerge/>
            <w:shd w:val="clear" w:color="auto" w:fill="C0C0C0"/>
            <w:vAlign w:val="center"/>
          </w:tcPr>
          <w:p w14:paraId="750413DE" w14:textId="77777777" w:rsidR="00E20027" w:rsidRPr="00D65082" w:rsidRDefault="00E20027" w:rsidP="00D65082">
            <w:pPr>
              <w:jc w:val="center"/>
            </w:pPr>
          </w:p>
        </w:tc>
      </w:tr>
      <w:tr w:rsidR="006550A6" w:rsidRPr="00D65082" w14:paraId="2D806381" w14:textId="77777777" w:rsidTr="005F339C">
        <w:trPr>
          <w:trHeight w:val="226"/>
        </w:trPr>
        <w:tc>
          <w:tcPr>
            <w:tcW w:w="2660" w:type="dxa"/>
            <w:vMerge w:val="restart"/>
          </w:tcPr>
          <w:p w14:paraId="66A1CF49" w14:textId="77777777" w:rsidR="006550A6" w:rsidRPr="00D65082" w:rsidRDefault="006550A6" w:rsidP="003A20E6">
            <w:pPr>
              <w:rPr>
                <w:rFonts w:eastAsia="Calibri"/>
                <w:b/>
                <w:bCs/>
              </w:rPr>
            </w:pPr>
            <w:r w:rsidRPr="00D65082">
              <w:rPr>
                <w:b/>
              </w:rPr>
              <w:t xml:space="preserve">Тема 1.2. </w:t>
            </w:r>
            <w:r w:rsidR="003A20E6">
              <w:rPr>
                <w:b/>
              </w:rPr>
              <w:t>Воспитание личности</w:t>
            </w:r>
            <w:r w:rsidR="00CD6A94">
              <w:rPr>
                <w:b/>
              </w:rPr>
              <w:t>.</w:t>
            </w:r>
          </w:p>
        </w:tc>
        <w:tc>
          <w:tcPr>
            <w:tcW w:w="9214" w:type="dxa"/>
          </w:tcPr>
          <w:p w14:paraId="689A0B11" w14:textId="77777777" w:rsidR="006550A6" w:rsidRPr="00D65082" w:rsidRDefault="006550A6" w:rsidP="00D65082">
            <w:r w:rsidRPr="00D65082">
              <w:rPr>
                <w:b/>
              </w:rPr>
              <w:t>Содержание</w:t>
            </w:r>
            <w:r w:rsidR="004F2F36">
              <w:rPr>
                <w:b/>
              </w:rPr>
              <w:t xml:space="preserve"> лекций</w:t>
            </w:r>
          </w:p>
        </w:tc>
        <w:tc>
          <w:tcPr>
            <w:tcW w:w="1701" w:type="dxa"/>
            <w:vAlign w:val="center"/>
          </w:tcPr>
          <w:p w14:paraId="78A78C6D" w14:textId="77777777" w:rsidR="006550A6" w:rsidRPr="00B13C59" w:rsidRDefault="000353F1" w:rsidP="00D6508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9" w:type="dxa"/>
            <w:vMerge w:val="restart"/>
            <w:shd w:val="clear" w:color="auto" w:fill="C0C0C0"/>
            <w:vAlign w:val="center"/>
          </w:tcPr>
          <w:p w14:paraId="4EC31819" w14:textId="77777777" w:rsidR="006550A6" w:rsidRPr="00D65082" w:rsidRDefault="006550A6" w:rsidP="00D65082">
            <w:pPr>
              <w:jc w:val="center"/>
            </w:pPr>
            <w:r w:rsidRPr="00D65082">
              <w:t>2</w:t>
            </w:r>
          </w:p>
        </w:tc>
      </w:tr>
      <w:tr w:rsidR="006550A6" w:rsidRPr="00D65082" w14:paraId="35D3B578" w14:textId="77777777" w:rsidTr="005F339C">
        <w:trPr>
          <w:trHeight w:val="200"/>
        </w:trPr>
        <w:tc>
          <w:tcPr>
            <w:tcW w:w="2660" w:type="dxa"/>
            <w:vMerge/>
          </w:tcPr>
          <w:p w14:paraId="31761F56" w14:textId="77777777" w:rsidR="006550A6" w:rsidRPr="00D65082" w:rsidRDefault="006550A6" w:rsidP="00D6508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214" w:type="dxa"/>
          </w:tcPr>
          <w:p w14:paraId="1B9CE70F" w14:textId="77777777" w:rsidR="006550A6" w:rsidRPr="00140B0F" w:rsidRDefault="006550A6" w:rsidP="00140B0F">
            <w:r w:rsidRPr="00140B0F">
              <w:t xml:space="preserve">Воспитание как процесс целенаправленного формирования личности. </w:t>
            </w:r>
            <w:r w:rsidR="004F2F36" w:rsidRPr="00140B0F">
              <w:t xml:space="preserve">Цели воспитания. </w:t>
            </w:r>
            <w:r w:rsidR="004F2F36">
              <w:t xml:space="preserve">Принципы воспитания. Виды воспитания. </w:t>
            </w:r>
            <w:r w:rsidR="00CD6A94">
              <w:t>Теории развития личности и их влияние</w:t>
            </w:r>
            <w:r w:rsidRPr="00140B0F">
              <w:t xml:space="preserve">. </w:t>
            </w:r>
            <w:r w:rsidR="00CD6A94">
              <w:t xml:space="preserve">Возможности и тенденции развития и воспитания </w:t>
            </w:r>
            <w:r w:rsidR="00C14719">
              <w:t xml:space="preserve">личности по возрастным периодам. </w:t>
            </w:r>
            <w:r w:rsidRPr="00140B0F">
              <w:t xml:space="preserve">Формирование мировоззрения. Нравственное, эстетическое, трудовое, физическое воспитание. </w:t>
            </w:r>
          </w:p>
          <w:p w14:paraId="6D58E27E" w14:textId="77777777" w:rsidR="006550A6" w:rsidRPr="00140B0F" w:rsidRDefault="006550A6" w:rsidP="003A20E6">
            <w:r w:rsidRPr="00140B0F">
              <w:t>Методы воспитания: методы убеждений, упражнений (приучения), поощрения и наказания.</w:t>
            </w:r>
            <w:r w:rsidR="003A20E6">
              <w:t xml:space="preserve"> Потребностно-мотивационная сфера личности.</w:t>
            </w:r>
          </w:p>
        </w:tc>
        <w:tc>
          <w:tcPr>
            <w:tcW w:w="1701" w:type="dxa"/>
            <w:vAlign w:val="center"/>
          </w:tcPr>
          <w:p w14:paraId="05F5F6E2" w14:textId="77777777" w:rsidR="006550A6" w:rsidRPr="00D65082" w:rsidRDefault="006550A6" w:rsidP="00D65082">
            <w:pPr>
              <w:jc w:val="center"/>
            </w:pPr>
          </w:p>
        </w:tc>
        <w:tc>
          <w:tcPr>
            <w:tcW w:w="1559" w:type="dxa"/>
            <w:vMerge/>
            <w:shd w:val="clear" w:color="auto" w:fill="C0C0C0"/>
            <w:vAlign w:val="center"/>
          </w:tcPr>
          <w:p w14:paraId="480D005C" w14:textId="77777777" w:rsidR="006550A6" w:rsidRPr="00D65082" w:rsidRDefault="006550A6" w:rsidP="00D65082">
            <w:pPr>
              <w:jc w:val="center"/>
            </w:pPr>
          </w:p>
        </w:tc>
      </w:tr>
      <w:tr w:rsidR="006550A6" w:rsidRPr="00D65082" w14:paraId="51CAD04C" w14:textId="77777777" w:rsidTr="005F339C">
        <w:trPr>
          <w:trHeight w:val="212"/>
        </w:trPr>
        <w:tc>
          <w:tcPr>
            <w:tcW w:w="2660" w:type="dxa"/>
            <w:vMerge/>
          </w:tcPr>
          <w:p w14:paraId="15E59397" w14:textId="77777777" w:rsidR="006550A6" w:rsidRPr="00D65082" w:rsidRDefault="006550A6" w:rsidP="00D6508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214" w:type="dxa"/>
          </w:tcPr>
          <w:p w14:paraId="235BB6EA" w14:textId="77777777" w:rsidR="006550A6" w:rsidRPr="000353F1" w:rsidRDefault="006550A6" w:rsidP="00D65082">
            <w:pPr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1084E52F" w14:textId="77777777" w:rsidR="006550A6" w:rsidRPr="00D65082" w:rsidRDefault="006550A6" w:rsidP="00D65082">
            <w:pPr>
              <w:jc w:val="center"/>
            </w:pPr>
          </w:p>
        </w:tc>
        <w:tc>
          <w:tcPr>
            <w:tcW w:w="1559" w:type="dxa"/>
            <w:vMerge/>
            <w:shd w:val="clear" w:color="auto" w:fill="C0C0C0"/>
            <w:vAlign w:val="center"/>
          </w:tcPr>
          <w:p w14:paraId="5558FC10" w14:textId="77777777" w:rsidR="006550A6" w:rsidRPr="00D65082" w:rsidRDefault="006550A6" w:rsidP="00D65082">
            <w:pPr>
              <w:jc w:val="center"/>
            </w:pPr>
          </w:p>
        </w:tc>
      </w:tr>
      <w:tr w:rsidR="004F2F36" w:rsidRPr="00D65082" w14:paraId="4D35C0B3" w14:textId="77777777" w:rsidTr="005F339C">
        <w:tc>
          <w:tcPr>
            <w:tcW w:w="2660" w:type="dxa"/>
            <w:vMerge w:val="restart"/>
          </w:tcPr>
          <w:p w14:paraId="6CA5CF52" w14:textId="77777777" w:rsidR="004F2F36" w:rsidRPr="00D65082" w:rsidRDefault="004F2F36" w:rsidP="003A20E6">
            <w:pPr>
              <w:rPr>
                <w:b/>
                <w:caps/>
              </w:rPr>
            </w:pPr>
            <w:r w:rsidRPr="00D65082">
              <w:rPr>
                <w:b/>
              </w:rPr>
              <w:t xml:space="preserve"> Тема 1.3. </w:t>
            </w:r>
            <w:r>
              <w:rPr>
                <w:b/>
              </w:rPr>
              <w:t>Целостный педагогический процесс</w:t>
            </w:r>
            <w:r w:rsidRPr="00D65082">
              <w:rPr>
                <w:b/>
              </w:rPr>
              <w:t>.</w:t>
            </w:r>
          </w:p>
        </w:tc>
        <w:tc>
          <w:tcPr>
            <w:tcW w:w="9214" w:type="dxa"/>
          </w:tcPr>
          <w:p w14:paraId="300F6338" w14:textId="77777777" w:rsidR="004F2F36" w:rsidRPr="00D65082" w:rsidRDefault="004F2F36" w:rsidP="00D65082">
            <w:pPr>
              <w:rPr>
                <w:rFonts w:eastAsia="Calibri"/>
                <w:bCs/>
              </w:rPr>
            </w:pPr>
            <w:r w:rsidRPr="00D65082">
              <w:rPr>
                <w:b/>
              </w:rPr>
              <w:t>Содержание</w:t>
            </w:r>
            <w:r>
              <w:rPr>
                <w:b/>
              </w:rPr>
              <w:t xml:space="preserve"> лекций</w:t>
            </w:r>
          </w:p>
        </w:tc>
        <w:tc>
          <w:tcPr>
            <w:tcW w:w="1701" w:type="dxa"/>
            <w:vAlign w:val="center"/>
          </w:tcPr>
          <w:p w14:paraId="595E1A82" w14:textId="77777777" w:rsidR="004F2F36" w:rsidRPr="00B13C59" w:rsidRDefault="004F2F36" w:rsidP="000353F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0A2BCBCA" w14:textId="77777777" w:rsidR="004F2F36" w:rsidRPr="00D65082" w:rsidRDefault="004F2F36" w:rsidP="00D65082">
            <w:pPr>
              <w:jc w:val="center"/>
            </w:pPr>
            <w:r w:rsidRPr="00D65082">
              <w:t>2</w:t>
            </w:r>
          </w:p>
        </w:tc>
      </w:tr>
      <w:tr w:rsidR="004F2F36" w:rsidRPr="00D65082" w14:paraId="7DCD5260" w14:textId="77777777" w:rsidTr="005F339C">
        <w:trPr>
          <w:trHeight w:val="624"/>
        </w:trPr>
        <w:tc>
          <w:tcPr>
            <w:tcW w:w="2660" w:type="dxa"/>
            <w:vMerge/>
          </w:tcPr>
          <w:p w14:paraId="222E7556" w14:textId="77777777" w:rsidR="004F2F36" w:rsidRPr="00D65082" w:rsidRDefault="004F2F36" w:rsidP="00D6508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6B5823B4" w14:textId="77777777" w:rsidR="004F2F36" w:rsidRPr="00140B0F" w:rsidRDefault="004F2F36" w:rsidP="00140B0F">
            <w:pPr>
              <w:rPr>
                <w:rFonts w:eastAsia="Calibri"/>
                <w:bCs/>
              </w:rPr>
            </w:pPr>
            <w:r>
              <w:t xml:space="preserve">Понятие о целостном педагогическом процессе. Функции, принципы, компоненты, структура педагогического процесса. </w:t>
            </w:r>
            <w:r w:rsidRPr="003A20E6">
              <w:t>Обучение, воспитание социализация, развитие в целостном педагогическом процессе</w:t>
            </w:r>
            <w:r>
              <w:t>.</w:t>
            </w:r>
          </w:p>
        </w:tc>
        <w:tc>
          <w:tcPr>
            <w:tcW w:w="1701" w:type="dxa"/>
            <w:vAlign w:val="center"/>
          </w:tcPr>
          <w:p w14:paraId="2F5EAAD3" w14:textId="77777777" w:rsidR="004F2F36" w:rsidRPr="00D65082" w:rsidRDefault="004F2F36" w:rsidP="00D65082">
            <w:pPr>
              <w:jc w:val="center"/>
            </w:pPr>
          </w:p>
        </w:tc>
        <w:tc>
          <w:tcPr>
            <w:tcW w:w="1559" w:type="dxa"/>
            <w:vMerge/>
            <w:shd w:val="clear" w:color="auto" w:fill="C0C0C0"/>
            <w:vAlign w:val="center"/>
          </w:tcPr>
          <w:p w14:paraId="5DCC32FF" w14:textId="77777777" w:rsidR="004F2F36" w:rsidRPr="00D65082" w:rsidRDefault="004F2F36" w:rsidP="00D65082">
            <w:pPr>
              <w:jc w:val="center"/>
            </w:pPr>
          </w:p>
        </w:tc>
      </w:tr>
      <w:tr w:rsidR="004F2F36" w:rsidRPr="00D65082" w14:paraId="7EF25F4E" w14:textId="77777777" w:rsidTr="005F339C">
        <w:trPr>
          <w:trHeight w:val="227"/>
        </w:trPr>
        <w:tc>
          <w:tcPr>
            <w:tcW w:w="2660" w:type="dxa"/>
            <w:vMerge/>
          </w:tcPr>
          <w:p w14:paraId="48DE22BD" w14:textId="77777777" w:rsidR="004F2F36" w:rsidRPr="00D65082" w:rsidRDefault="004F2F36" w:rsidP="00D6508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0CE77BDD" w14:textId="77777777" w:rsidR="004F2F36" w:rsidRPr="004F2F36" w:rsidRDefault="004F2F36" w:rsidP="000353F1">
            <w:pPr>
              <w:rPr>
                <w:rFonts w:eastAsia="Calibri"/>
                <w:b/>
                <w:bCs/>
              </w:rPr>
            </w:pPr>
            <w:r w:rsidRPr="004F2F36">
              <w:rPr>
                <w:b/>
              </w:rPr>
              <w:t>Практическая работ</w:t>
            </w:r>
            <w:r>
              <w:rPr>
                <w:b/>
              </w:rPr>
              <w:t>а</w:t>
            </w:r>
            <w:r w:rsidRPr="004F2F36"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2787808A" w14:textId="77777777" w:rsidR="004F2F36" w:rsidRPr="00D65082" w:rsidRDefault="004F2F36" w:rsidP="00D65082">
            <w:pPr>
              <w:jc w:val="center"/>
            </w:pPr>
            <w:r>
              <w:t>2</w:t>
            </w:r>
          </w:p>
        </w:tc>
        <w:tc>
          <w:tcPr>
            <w:tcW w:w="1559" w:type="dxa"/>
            <w:vMerge/>
            <w:shd w:val="clear" w:color="auto" w:fill="C0C0C0"/>
            <w:vAlign w:val="center"/>
          </w:tcPr>
          <w:p w14:paraId="145AEAE7" w14:textId="77777777" w:rsidR="004F2F36" w:rsidRPr="00D65082" w:rsidRDefault="004F2F36" w:rsidP="00D65082">
            <w:pPr>
              <w:jc w:val="center"/>
            </w:pPr>
          </w:p>
        </w:tc>
      </w:tr>
      <w:tr w:rsidR="004F2F36" w:rsidRPr="00D65082" w14:paraId="276733D6" w14:textId="77777777" w:rsidTr="005F339C">
        <w:trPr>
          <w:trHeight w:val="227"/>
        </w:trPr>
        <w:tc>
          <w:tcPr>
            <w:tcW w:w="2660" w:type="dxa"/>
            <w:vMerge/>
          </w:tcPr>
          <w:p w14:paraId="333F26CD" w14:textId="77777777" w:rsidR="004F2F36" w:rsidRPr="00D65082" w:rsidRDefault="004F2F36" w:rsidP="00D6508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18C05CDE" w14:textId="77777777" w:rsidR="004F2F36" w:rsidRPr="004F2F36" w:rsidRDefault="004F2F36" w:rsidP="000353F1">
            <w:pPr>
              <w:rPr>
                <w:b/>
              </w:rPr>
            </w:pPr>
            <w:r w:rsidRPr="004F2F36">
              <w:rPr>
                <w:b/>
              </w:rPr>
              <w:t>Самостоятельная работа</w:t>
            </w:r>
          </w:p>
        </w:tc>
        <w:tc>
          <w:tcPr>
            <w:tcW w:w="1701" w:type="dxa"/>
            <w:vAlign w:val="center"/>
          </w:tcPr>
          <w:p w14:paraId="26B774AF" w14:textId="77777777" w:rsidR="004F2F36" w:rsidRDefault="006B568D" w:rsidP="00D65082">
            <w:pPr>
              <w:jc w:val="center"/>
            </w:pPr>
            <w:r>
              <w:t>16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670434B7" w14:textId="77777777" w:rsidR="004F2F36" w:rsidRPr="00D65082" w:rsidRDefault="004F2F36" w:rsidP="00D65082">
            <w:pPr>
              <w:jc w:val="center"/>
            </w:pPr>
          </w:p>
        </w:tc>
      </w:tr>
      <w:tr w:rsidR="00C14719" w:rsidRPr="00D65082" w14:paraId="1B698C0A" w14:textId="77777777" w:rsidTr="005F339C">
        <w:trPr>
          <w:trHeight w:val="227"/>
        </w:trPr>
        <w:tc>
          <w:tcPr>
            <w:tcW w:w="2660" w:type="dxa"/>
          </w:tcPr>
          <w:p w14:paraId="3D3C6D09" w14:textId="77777777" w:rsidR="00C14719" w:rsidRPr="00C14719" w:rsidRDefault="000353F1" w:rsidP="00C14719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</w:t>
            </w:r>
            <w:r w:rsidR="00C14719" w:rsidRPr="00C14719">
              <w:rPr>
                <w:rFonts w:eastAsia="Calibri"/>
                <w:b/>
                <w:bCs/>
              </w:rPr>
              <w:t xml:space="preserve"> семестр</w:t>
            </w:r>
          </w:p>
        </w:tc>
        <w:tc>
          <w:tcPr>
            <w:tcW w:w="9214" w:type="dxa"/>
          </w:tcPr>
          <w:p w14:paraId="522FD95F" w14:textId="77777777" w:rsidR="00C14719" w:rsidRPr="00D65082" w:rsidRDefault="00C14719" w:rsidP="00D65082">
            <w:pPr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10B2E8F5" w14:textId="77777777" w:rsidR="00C14719" w:rsidRPr="00D65082" w:rsidRDefault="006B568D" w:rsidP="00D65082">
            <w:pPr>
              <w:jc w:val="center"/>
            </w:pPr>
            <w:r>
              <w:t>66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3A9FB182" w14:textId="77777777" w:rsidR="00C14719" w:rsidRPr="00D65082" w:rsidRDefault="00C14719" w:rsidP="00D65082">
            <w:pPr>
              <w:jc w:val="center"/>
            </w:pPr>
          </w:p>
        </w:tc>
      </w:tr>
      <w:tr w:rsidR="00AE23FB" w:rsidRPr="00D65082" w14:paraId="244E6411" w14:textId="77777777" w:rsidTr="005F339C">
        <w:tc>
          <w:tcPr>
            <w:tcW w:w="2660" w:type="dxa"/>
            <w:vMerge w:val="restart"/>
          </w:tcPr>
          <w:p w14:paraId="3B2E1DDF" w14:textId="77777777" w:rsidR="00AE23FB" w:rsidRPr="00D65082" w:rsidRDefault="00AE23FB" w:rsidP="004F2F36">
            <w:pPr>
              <w:rPr>
                <w:b/>
              </w:rPr>
            </w:pPr>
            <w:r w:rsidRPr="00D65082">
              <w:rPr>
                <w:b/>
              </w:rPr>
              <w:t xml:space="preserve">Тема 1.4. </w:t>
            </w:r>
            <w:r w:rsidR="004F2F36">
              <w:rPr>
                <w:b/>
              </w:rPr>
              <w:lastRenderedPageBreak/>
              <w:t>Педагогическая деятельность.</w:t>
            </w:r>
          </w:p>
        </w:tc>
        <w:tc>
          <w:tcPr>
            <w:tcW w:w="9214" w:type="dxa"/>
          </w:tcPr>
          <w:p w14:paraId="733CBD5D" w14:textId="77777777" w:rsidR="00AE23FB" w:rsidRPr="00D65082" w:rsidRDefault="00AE23FB" w:rsidP="00D65082">
            <w:pPr>
              <w:rPr>
                <w:rFonts w:eastAsia="Calibri"/>
                <w:bCs/>
              </w:rPr>
            </w:pPr>
            <w:r w:rsidRPr="00D65082">
              <w:rPr>
                <w:b/>
              </w:rPr>
              <w:lastRenderedPageBreak/>
              <w:t>Содержание</w:t>
            </w:r>
            <w:r w:rsidR="00F147B3">
              <w:rPr>
                <w:b/>
              </w:rPr>
              <w:t xml:space="preserve"> лекций</w:t>
            </w:r>
          </w:p>
        </w:tc>
        <w:tc>
          <w:tcPr>
            <w:tcW w:w="1701" w:type="dxa"/>
            <w:vAlign w:val="center"/>
          </w:tcPr>
          <w:p w14:paraId="7C399251" w14:textId="77777777" w:rsidR="00AE23FB" w:rsidRPr="00B13C59" w:rsidRDefault="000353F1" w:rsidP="00D6508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559" w:type="dxa"/>
            <w:vMerge w:val="restart"/>
            <w:shd w:val="clear" w:color="auto" w:fill="C0C0C0"/>
            <w:vAlign w:val="center"/>
          </w:tcPr>
          <w:p w14:paraId="47AF1F3E" w14:textId="77777777" w:rsidR="00AE23FB" w:rsidRPr="00D65082" w:rsidRDefault="00AE23FB" w:rsidP="00D65082">
            <w:pPr>
              <w:jc w:val="center"/>
            </w:pPr>
            <w:r w:rsidRPr="00D65082">
              <w:t>2</w:t>
            </w:r>
          </w:p>
        </w:tc>
      </w:tr>
      <w:tr w:rsidR="00AE23FB" w:rsidRPr="00D65082" w14:paraId="68C2DC1B" w14:textId="77777777" w:rsidTr="00F147B3">
        <w:trPr>
          <w:trHeight w:val="1833"/>
        </w:trPr>
        <w:tc>
          <w:tcPr>
            <w:tcW w:w="2660" w:type="dxa"/>
            <w:vMerge/>
          </w:tcPr>
          <w:p w14:paraId="6E61B225" w14:textId="77777777" w:rsidR="00AE23FB" w:rsidRPr="00D65082" w:rsidRDefault="00AE23FB" w:rsidP="00D6508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34FC2AB5" w14:textId="77777777" w:rsidR="00AE23FB" w:rsidRPr="00EF3844" w:rsidRDefault="00F147B3" w:rsidP="00F147B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Педагогическое мастерство. </w:t>
            </w:r>
            <w:r w:rsidRPr="00F147B3">
              <w:rPr>
                <w:rFonts w:eastAsia="Calibri"/>
                <w:bCs/>
              </w:rPr>
              <w:t>Функции учителя. Требования к личности педагога. Педагогические способности: организационные, дидактические, перцептивные, коммуникативные, суггестивные. Творческий характер деятельности педагога. Профессиональный потенциал педагога. Слагаемые педагогического мастерства. Педагогическая техника. Мастерство педагогического общения. Педагогическая этика. Педагогический такт. Педагогическое разрешение конфликтов. Профессиональные ошибки в деятельности педагога. Учебно-педагогическое сотрудничество.</w:t>
            </w:r>
          </w:p>
        </w:tc>
        <w:tc>
          <w:tcPr>
            <w:tcW w:w="1701" w:type="dxa"/>
            <w:vAlign w:val="center"/>
          </w:tcPr>
          <w:p w14:paraId="48FF1F92" w14:textId="77777777" w:rsidR="00AE23FB" w:rsidRPr="00D65082" w:rsidRDefault="00AE23FB" w:rsidP="00D65082">
            <w:pPr>
              <w:jc w:val="center"/>
            </w:pPr>
          </w:p>
        </w:tc>
        <w:tc>
          <w:tcPr>
            <w:tcW w:w="1559" w:type="dxa"/>
            <w:vMerge/>
            <w:shd w:val="clear" w:color="auto" w:fill="C0C0C0"/>
            <w:vAlign w:val="center"/>
          </w:tcPr>
          <w:p w14:paraId="7E6AF841" w14:textId="77777777" w:rsidR="00AE23FB" w:rsidRPr="00D65082" w:rsidRDefault="00AE23FB" w:rsidP="00D65082">
            <w:pPr>
              <w:jc w:val="center"/>
            </w:pPr>
          </w:p>
        </w:tc>
      </w:tr>
      <w:tr w:rsidR="00AE23FB" w:rsidRPr="00D65082" w14:paraId="1BFE2F01" w14:textId="77777777" w:rsidTr="005F339C">
        <w:trPr>
          <w:trHeight w:val="389"/>
        </w:trPr>
        <w:tc>
          <w:tcPr>
            <w:tcW w:w="2660" w:type="dxa"/>
            <w:vMerge/>
          </w:tcPr>
          <w:p w14:paraId="1682F9D0" w14:textId="77777777" w:rsidR="00AE23FB" w:rsidRPr="00D65082" w:rsidRDefault="00AE23FB" w:rsidP="00D6508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39B659A9" w14:textId="77777777" w:rsidR="00AE23FB" w:rsidRPr="00D65082" w:rsidRDefault="00AE23FB" w:rsidP="00D65082">
            <w:pPr>
              <w:rPr>
                <w:rFonts w:eastAsia="Calibri"/>
                <w:bCs/>
              </w:rPr>
            </w:pPr>
          </w:p>
        </w:tc>
        <w:tc>
          <w:tcPr>
            <w:tcW w:w="1701" w:type="dxa"/>
            <w:vAlign w:val="center"/>
          </w:tcPr>
          <w:p w14:paraId="239A6B9B" w14:textId="77777777" w:rsidR="00AE23FB" w:rsidRPr="00D65082" w:rsidRDefault="00AE23FB" w:rsidP="00D65082">
            <w:pPr>
              <w:jc w:val="center"/>
            </w:pPr>
          </w:p>
        </w:tc>
        <w:tc>
          <w:tcPr>
            <w:tcW w:w="1559" w:type="dxa"/>
            <w:vMerge/>
            <w:shd w:val="clear" w:color="auto" w:fill="C0C0C0"/>
            <w:vAlign w:val="center"/>
          </w:tcPr>
          <w:p w14:paraId="761EF086" w14:textId="77777777" w:rsidR="00AE23FB" w:rsidRPr="00D65082" w:rsidRDefault="00AE23FB" w:rsidP="00D65082">
            <w:pPr>
              <w:jc w:val="center"/>
            </w:pPr>
          </w:p>
        </w:tc>
      </w:tr>
      <w:tr w:rsidR="004F2F36" w:rsidRPr="00D65082" w14:paraId="29A97512" w14:textId="77777777" w:rsidTr="005F339C">
        <w:tc>
          <w:tcPr>
            <w:tcW w:w="2660" w:type="dxa"/>
            <w:vMerge w:val="restart"/>
          </w:tcPr>
          <w:p w14:paraId="015E099E" w14:textId="77777777" w:rsidR="004F2F36" w:rsidRPr="00D65082" w:rsidRDefault="004F2F36" w:rsidP="00D65082">
            <w:pPr>
              <w:rPr>
                <w:rFonts w:eastAsia="Calibri"/>
                <w:b/>
                <w:bCs/>
              </w:rPr>
            </w:pPr>
            <w:r w:rsidRPr="00D65082">
              <w:rPr>
                <w:b/>
              </w:rPr>
              <w:t>Тема 1. 5. Процесс обучения.</w:t>
            </w:r>
          </w:p>
        </w:tc>
        <w:tc>
          <w:tcPr>
            <w:tcW w:w="9214" w:type="dxa"/>
          </w:tcPr>
          <w:p w14:paraId="0FA3941F" w14:textId="77777777" w:rsidR="004F2F36" w:rsidRPr="00D65082" w:rsidRDefault="004F2F36" w:rsidP="00D65082">
            <w:pPr>
              <w:rPr>
                <w:rFonts w:eastAsia="Calibri"/>
                <w:bCs/>
              </w:rPr>
            </w:pPr>
            <w:r w:rsidRPr="00D65082">
              <w:rPr>
                <w:b/>
              </w:rPr>
              <w:t>Содержание</w:t>
            </w:r>
            <w:r w:rsidR="00F147B3">
              <w:rPr>
                <w:b/>
              </w:rPr>
              <w:t xml:space="preserve"> лекций</w:t>
            </w:r>
          </w:p>
        </w:tc>
        <w:tc>
          <w:tcPr>
            <w:tcW w:w="1701" w:type="dxa"/>
            <w:vAlign w:val="center"/>
          </w:tcPr>
          <w:p w14:paraId="117612B4" w14:textId="77777777" w:rsidR="004F2F36" w:rsidRPr="00B13C59" w:rsidRDefault="004F2F36" w:rsidP="00D6508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79B82D29" w14:textId="77777777" w:rsidR="004F2F36" w:rsidRPr="00D65082" w:rsidRDefault="004F2F36" w:rsidP="00D65082">
            <w:pPr>
              <w:jc w:val="center"/>
            </w:pPr>
            <w:r w:rsidRPr="00D65082">
              <w:t>2</w:t>
            </w:r>
          </w:p>
        </w:tc>
      </w:tr>
      <w:tr w:rsidR="004F2F36" w:rsidRPr="00D65082" w14:paraId="3A9682E5" w14:textId="77777777" w:rsidTr="006B568D">
        <w:trPr>
          <w:trHeight w:val="454"/>
        </w:trPr>
        <w:tc>
          <w:tcPr>
            <w:tcW w:w="2660" w:type="dxa"/>
            <w:vMerge/>
          </w:tcPr>
          <w:p w14:paraId="64FCF673" w14:textId="77777777" w:rsidR="004F2F36" w:rsidRPr="00D65082" w:rsidRDefault="004F2F36" w:rsidP="00D6508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14:paraId="57877B7C" w14:textId="77777777" w:rsidR="004F2F36" w:rsidRPr="00EF3844" w:rsidRDefault="004F2F36" w:rsidP="00EF3844">
            <w:r w:rsidRPr="00EF3844">
              <w:t>Понятия: обучение, образование, дидактика. Цели и задачи, функции и принципы дидактики.</w:t>
            </w:r>
            <w:r w:rsidR="00D036AB">
              <w:t xml:space="preserve"> Дидактические основы обучения.</w:t>
            </w:r>
            <w:r w:rsidRPr="00EF3844">
              <w:t xml:space="preserve"> Научность и доступность обучения. Систематичность и </w:t>
            </w:r>
            <w:r>
              <w:t>п</w:t>
            </w:r>
            <w:r w:rsidRPr="00EF3844">
              <w:t>оследовательность в обучении. Сознательность и активность в учебной деятельности учащихся.</w:t>
            </w:r>
            <w:r>
              <w:t xml:space="preserve"> </w:t>
            </w:r>
            <w:r w:rsidRPr="00EF3844">
              <w:t>Роль наглядности, прочность усвоения знаний.</w:t>
            </w:r>
            <w:r>
              <w:t xml:space="preserve"> </w:t>
            </w:r>
            <w:r w:rsidRPr="00EF3844">
              <w:t xml:space="preserve">Теории обучения. </w:t>
            </w:r>
          </w:p>
          <w:p w14:paraId="0399187F" w14:textId="77777777" w:rsidR="004F2F36" w:rsidRPr="00EF3844" w:rsidRDefault="004F2F36" w:rsidP="00EF3844">
            <w:r w:rsidRPr="00EF3844">
              <w:t>Формы организации обучения. Классно-урочная система обучения. Урок как основная форма обучения. Структура урока, виды уроков. Нестандартные формы организации учебного процесса. Внеурочные формы организации учебного процесса.</w:t>
            </w:r>
            <w:r>
              <w:t xml:space="preserve"> </w:t>
            </w:r>
            <w:r w:rsidRPr="00EF3844">
              <w:t xml:space="preserve">Методы обучения, их классификация. Учебная мотивация, развитие учебной мотивации. </w:t>
            </w:r>
          </w:p>
          <w:p w14:paraId="234D6873" w14:textId="77777777" w:rsidR="004F2F36" w:rsidRPr="00EF3844" w:rsidRDefault="004F2F36" w:rsidP="00EF3844">
            <w:r w:rsidRPr="00EF3844">
              <w:t>Методы поддержки учебной мотивации.</w:t>
            </w:r>
            <w:r>
              <w:t xml:space="preserve"> </w:t>
            </w:r>
            <w:r w:rsidRPr="00EF3844">
              <w:t xml:space="preserve">Контроль успеваемости учащихся. </w:t>
            </w:r>
          </w:p>
          <w:p w14:paraId="6BACD2F9" w14:textId="77777777" w:rsidR="004F2F36" w:rsidRPr="00EF3844" w:rsidRDefault="004F2F36" w:rsidP="00EF3844">
            <w:pPr>
              <w:rPr>
                <w:rFonts w:eastAsia="Calibri"/>
                <w:bCs/>
              </w:rPr>
            </w:pPr>
            <w:r w:rsidRPr="00EF3844">
              <w:t>Диагностирование успеваемости. Компоненты понятия обучаемости.</w:t>
            </w:r>
            <w:r>
              <w:t xml:space="preserve"> </w:t>
            </w:r>
            <w:r w:rsidRPr="00EF3844">
              <w:t>Планирование работы учителя. Виды учебных программ: типовая, рабочая программа. Календарно-тематический план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0269A6F" w14:textId="77777777" w:rsidR="004F2F36" w:rsidRPr="00D65082" w:rsidRDefault="004F2F36" w:rsidP="00D65082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3FF7774" w14:textId="77777777" w:rsidR="004F2F36" w:rsidRPr="00D65082" w:rsidRDefault="004F2F36" w:rsidP="00D65082">
            <w:pPr>
              <w:jc w:val="center"/>
            </w:pPr>
          </w:p>
        </w:tc>
      </w:tr>
      <w:tr w:rsidR="004F2F36" w:rsidRPr="00D65082" w14:paraId="2B25FD80" w14:textId="77777777" w:rsidTr="005F339C">
        <w:tc>
          <w:tcPr>
            <w:tcW w:w="2660" w:type="dxa"/>
            <w:vMerge/>
          </w:tcPr>
          <w:p w14:paraId="3B28584B" w14:textId="77777777" w:rsidR="004F2F36" w:rsidRPr="00D65082" w:rsidRDefault="004F2F36" w:rsidP="00D6508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15D00B91" w14:textId="77777777" w:rsidR="004F2F36" w:rsidRPr="004F2F36" w:rsidRDefault="004F2F36" w:rsidP="00D65082">
            <w:pPr>
              <w:rPr>
                <w:rFonts w:eastAsia="Calibri"/>
                <w:b/>
                <w:bCs/>
              </w:rPr>
            </w:pPr>
            <w:r w:rsidRPr="004F2F36">
              <w:rPr>
                <w:b/>
              </w:rPr>
              <w:t>Практические занятия</w:t>
            </w:r>
          </w:p>
        </w:tc>
        <w:tc>
          <w:tcPr>
            <w:tcW w:w="1701" w:type="dxa"/>
            <w:vAlign w:val="center"/>
          </w:tcPr>
          <w:p w14:paraId="695876BD" w14:textId="77777777" w:rsidR="004F2F36" w:rsidRPr="00D65082" w:rsidRDefault="006B568D" w:rsidP="00D65082">
            <w:pPr>
              <w:jc w:val="center"/>
            </w:pPr>
            <w:r>
              <w:t>4</w:t>
            </w:r>
          </w:p>
        </w:tc>
        <w:tc>
          <w:tcPr>
            <w:tcW w:w="1559" w:type="dxa"/>
            <w:vMerge/>
            <w:shd w:val="clear" w:color="auto" w:fill="C0C0C0"/>
            <w:vAlign w:val="center"/>
          </w:tcPr>
          <w:p w14:paraId="01D0324A" w14:textId="77777777" w:rsidR="004F2F36" w:rsidRPr="00D65082" w:rsidRDefault="004F2F36" w:rsidP="00D65082">
            <w:pPr>
              <w:jc w:val="center"/>
            </w:pPr>
          </w:p>
        </w:tc>
      </w:tr>
      <w:tr w:rsidR="004F2F36" w:rsidRPr="00D65082" w14:paraId="7347A2CA" w14:textId="77777777" w:rsidTr="005F339C">
        <w:tc>
          <w:tcPr>
            <w:tcW w:w="2660" w:type="dxa"/>
            <w:vMerge/>
          </w:tcPr>
          <w:p w14:paraId="6B7AEF51" w14:textId="77777777" w:rsidR="004F2F36" w:rsidRPr="00D65082" w:rsidRDefault="004F2F36" w:rsidP="00D6508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663BE2C5" w14:textId="77777777" w:rsidR="004F2F36" w:rsidRPr="004F2F36" w:rsidRDefault="004F2F36" w:rsidP="00D65082">
            <w:pPr>
              <w:rPr>
                <w:b/>
              </w:rPr>
            </w:pPr>
            <w:r w:rsidRPr="004F2F36">
              <w:rPr>
                <w:b/>
              </w:rPr>
              <w:t>Самостоятельная работа</w:t>
            </w:r>
          </w:p>
        </w:tc>
        <w:tc>
          <w:tcPr>
            <w:tcW w:w="1701" w:type="dxa"/>
            <w:vAlign w:val="center"/>
          </w:tcPr>
          <w:p w14:paraId="22779295" w14:textId="77777777" w:rsidR="004F2F36" w:rsidRDefault="006B568D" w:rsidP="00D65082">
            <w:pPr>
              <w:jc w:val="center"/>
            </w:pPr>
            <w:r>
              <w:t>22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603F30FF" w14:textId="77777777" w:rsidR="004F2F36" w:rsidRPr="00D65082" w:rsidRDefault="004F2F36" w:rsidP="00D65082">
            <w:pPr>
              <w:jc w:val="center"/>
            </w:pPr>
          </w:p>
        </w:tc>
      </w:tr>
      <w:tr w:rsidR="007C5870" w:rsidRPr="00D65082" w14:paraId="6CC7312C" w14:textId="77777777" w:rsidTr="005F339C">
        <w:tc>
          <w:tcPr>
            <w:tcW w:w="2660" w:type="dxa"/>
          </w:tcPr>
          <w:p w14:paraId="1E3D1EC3" w14:textId="77777777" w:rsidR="007C5870" w:rsidRPr="00D65082" w:rsidRDefault="000353F1" w:rsidP="007C5870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  <w:r w:rsidR="007C5870">
              <w:rPr>
                <w:rFonts w:eastAsia="Calibri"/>
                <w:bCs/>
              </w:rPr>
              <w:t xml:space="preserve"> семестр</w:t>
            </w:r>
          </w:p>
        </w:tc>
        <w:tc>
          <w:tcPr>
            <w:tcW w:w="9214" w:type="dxa"/>
          </w:tcPr>
          <w:p w14:paraId="29D1F097" w14:textId="77777777" w:rsidR="007C5870" w:rsidRPr="00D65082" w:rsidRDefault="007C5870" w:rsidP="00D65082">
            <w:pPr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76078AD9" w14:textId="77777777" w:rsidR="007C5870" w:rsidRDefault="000353F1" w:rsidP="00D65082">
            <w:pPr>
              <w:jc w:val="center"/>
            </w:pPr>
            <w:r>
              <w:t>48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1A66974D" w14:textId="77777777" w:rsidR="007C5870" w:rsidRPr="00D65082" w:rsidRDefault="007C5870" w:rsidP="00D65082">
            <w:pPr>
              <w:jc w:val="center"/>
            </w:pPr>
          </w:p>
        </w:tc>
      </w:tr>
      <w:tr w:rsidR="0039175E" w:rsidRPr="00D65082" w14:paraId="6C9E4A98" w14:textId="77777777" w:rsidTr="005F339C">
        <w:tc>
          <w:tcPr>
            <w:tcW w:w="2660" w:type="dxa"/>
            <w:vMerge w:val="restart"/>
          </w:tcPr>
          <w:p w14:paraId="30B65AC6" w14:textId="77777777" w:rsidR="0039175E" w:rsidRPr="00D65082" w:rsidRDefault="0039175E" w:rsidP="00F147B3">
            <w:pPr>
              <w:jc w:val="center"/>
              <w:rPr>
                <w:rFonts w:eastAsia="Calibri"/>
                <w:bCs/>
              </w:rPr>
            </w:pPr>
            <w:r>
              <w:rPr>
                <w:b/>
              </w:rPr>
              <w:t xml:space="preserve">Тема 1.6.  Возрастная </w:t>
            </w:r>
            <w:r>
              <w:rPr>
                <w:b/>
              </w:rPr>
              <w:lastRenderedPageBreak/>
              <w:t>психология</w:t>
            </w:r>
          </w:p>
        </w:tc>
        <w:tc>
          <w:tcPr>
            <w:tcW w:w="9214" w:type="dxa"/>
          </w:tcPr>
          <w:p w14:paraId="5EC52616" w14:textId="77777777" w:rsidR="0039175E" w:rsidRPr="00D65082" w:rsidRDefault="0039175E" w:rsidP="00D65082">
            <w:pPr>
              <w:rPr>
                <w:i/>
              </w:rPr>
            </w:pPr>
            <w:r w:rsidRPr="00D65082">
              <w:rPr>
                <w:b/>
              </w:rPr>
              <w:lastRenderedPageBreak/>
              <w:t>Содержание</w:t>
            </w:r>
            <w:r>
              <w:rPr>
                <w:b/>
              </w:rPr>
              <w:t xml:space="preserve"> лекций</w:t>
            </w:r>
          </w:p>
        </w:tc>
        <w:tc>
          <w:tcPr>
            <w:tcW w:w="1701" w:type="dxa"/>
            <w:vAlign w:val="center"/>
          </w:tcPr>
          <w:p w14:paraId="4C52F0C2" w14:textId="77777777" w:rsidR="0039175E" w:rsidRPr="00D65082" w:rsidRDefault="006B568D" w:rsidP="00D65082">
            <w:pPr>
              <w:jc w:val="center"/>
            </w:pPr>
            <w:r>
              <w:rPr>
                <w:b/>
              </w:rPr>
              <w:t>30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24EB295B" w14:textId="77777777" w:rsidR="0039175E" w:rsidRPr="00D65082" w:rsidRDefault="0039175E" w:rsidP="00D65082">
            <w:pPr>
              <w:jc w:val="center"/>
            </w:pPr>
          </w:p>
        </w:tc>
      </w:tr>
      <w:tr w:rsidR="0039175E" w:rsidRPr="00D65082" w14:paraId="1BBEDF0B" w14:textId="77777777" w:rsidTr="00816A83">
        <w:trPr>
          <w:trHeight w:val="3036"/>
        </w:trPr>
        <w:tc>
          <w:tcPr>
            <w:tcW w:w="2660" w:type="dxa"/>
            <w:vMerge/>
          </w:tcPr>
          <w:p w14:paraId="0FA08E73" w14:textId="77777777" w:rsidR="0039175E" w:rsidRPr="00D65082" w:rsidRDefault="0039175E" w:rsidP="00D6508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1D85948A" w14:textId="77777777" w:rsidR="0039175E" w:rsidRDefault="0039175E" w:rsidP="00D036AB">
            <w:r>
              <w:t xml:space="preserve"> </w:t>
            </w:r>
            <w:r w:rsidRPr="00D036AB">
              <w:t>Введение в возрастную психологию</w:t>
            </w:r>
            <w:r>
              <w:t>.</w:t>
            </w:r>
            <w:r w:rsidRPr="00D036AB">
              <w:rPr>
                <w:rFonts w:eastAsia="Lucida Grande CY"/>
                <w:sz w:val="22"/>
                <w:szCs w:val="22"/>
                <w:lang w:eastAsia="en-US"/>
              </w:rPr>
              <w:t xml:space="preserve"> </w:t>
            </w:r>
            <w:r w:rsidRPr="00D036AB">
              <w:t>Понятие возраста в психологии.</w:t>
            </w:r>
            <w:r>
              <w:t xml:space="preserve"> </w:t>
            </w:r>
            <w:r w:rsidRPr="00D036AB">
              <w:t>Методы исследований в возрастной психологии.</w:t>
            </w:r>
            <w:r>
              <w:t xml:space="preserve"> </w:t>
            </w:r>
            <w:r w:rsidRPr="00D036AB">
              <w:t xml:space="preserve">Основные понятия психологии развития </w:t>
            </w:r>
            <w:r>
              <w:t>Социальная ситуация развития. Зона ближайшего развития. Тип ведущей деятельности. Понятие кризиса, новообразования. Периодизация Л.С. Выготского.</w:t>
            </w:r>
          </w:p>
          <w:p w14:paraId="28A045E8" w14:textId="77777777" w:rsidR="0039175E" w:rsidRPr="00D036AB" w:rsidRDefault="0039175E" w:rsidP="00D036AB">
            <w:r>
              <w:t xml:space="preserve">Периодизация Д.Б. Эльконина. </w:t>
            </w:r>
            <w:r w:rsidRPr="00D036AB">
              <w:t>Развитие и рождение до 1 года</w:t>
            </w:r>
            <w:r>
              <w:t xml:space="preserve">. </w:t>
            </w:r>
            <w:r w:rsidRPr="00D036AB">
              <w:t>Развитие в раннем детстве.</w:t>
            </w:r>
            <w:r>
              <w:t xml:space="preserve"> </w:t>
            </w:r>
            <w:r w:rsidRPr="00D036AB">
              <w:t>Дошкольное детство</w:t>
            </w:r>
            <w:r>
              <w:t xml:space="preserve">. </w:t>
            </w:r>
            <w:r w:rsidRPr="00D036AB">
              <w:t xml:space="preserve"> Младший школьный возраст</w:t>
            </w:r>
            <w:r>
              <w:t xml:space="preserve">. </w:t>
            </w:r>
            <w:r w:rsidRPr="00D036AB">
              <w:t>Подростковый возраст</w:t>
            </w:r>
            <w:r>
              <w:t xml:space="preserve">. </w:t>
            </w:r>
            <w:r w:rsidRPr="00232CC3">
              <w:t>Конвенция о правах ребенка</w:t>
            </w:r>
            <w:r>
              <w:t xml:space="preserve">. </w:t>
            </w:r>
            <w:r w:rsidRPr="00232CC3">
              <w:t>Юность</w:t>
            </w:r>
            <w:r>
              <w:t xml:space="preserve">. </w:t>
            </w:r>
          </w:p>
        </w:tc>
        <w:tc>
          <w:tcPr>
            <w:tcW w:w="1701" w:type="dxa"/>
            <w:vAlign w:val="center"/>
          </w:tcPr>
          <w:p w14:paraId="27A68B9B" w14:textId="77777777" w:rsidR="0039175E" w:rsidRPr="00B13C59" w:rsidRDefault="0039175E" w:rsidP="00D6508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C0C0C0"/>
            <w:vAlign w:val="center"/>
          </w:tcPr>
          <w:p w14:paraId="3B46873C" w14:textId="77777777" w:rsidR="0039175E" w:rsidRPr="00D65082" w:rsidRDefault="0039175E" w:rsidP="00D65082">
            <w:pPr>
              <w:jc w:val="center"/>
            </w:pPr>
            <w:r>
              <w:t>2</w:t>
            </w:r>
          </w:p>
        </w:tc>
      </w:tr>
      <w:tr w:rsidR="0039175E" w:rsidRPr="00D65082" w14:paraId="1620EE67" w14:textId="77777777" w:rsidTr="005F339C">
        <w:tc>
          <w:tcPr>
            <w:tcW w:w="2660" w:type="dxa"/>
            <w:vMerge/>
          </w:tcPr>
          <w:p w14:paraId="047F5F19" w14:textId="77777777" w:rsidR="0039175E" w:rsidRPr="00D65082" w:rsidRDefault="0039175E" w:rsidP="00D6508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256FFB1B" w14:textId="77777777" w:rsidR="0039175E" w:rsidRPr="0039175E" w:rsidRDefault="0039175E" w:rsidP="003D1ADF">
            <w:pPr>
              <w:rPr>
                <w:b/>
              </w:rPr>
            </w:pPr>
            <w:r w:rsidRPr="0039175E">
              <w:rPr>
                <w:b/>
              </w:rPr>
              <w:t>Практические занятия</w:t>
            </w:r>
          </w:p>
        </w:tc>
        <w:tc>
          <w:tcPr>
            <w:tcW w:w="1701" w:type="dxa"/>
            <w:vAlign w:val="center"/>
          </w:tcPr>
          <w:p w14:paraId="5400F70D" w14:textId="77777777" w:rsidR="0039175E" w:rsidRDefault="006B568D" w:rsidP="00D65082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4412890F" w14:textId="77777777" w:rsidR="0039175E" w:rsidRPr="00D65082" w:rsidRDefault="0039175E" w:rsidP="00D65082">
            <w:pPr>
              <w:jc w:val="center"/>
            </w:pPr>
          </w:p>
        </w:tc>
      </w:tr>
      <w:tr w:rsidR="0039175E" w:rsidRPr="00D65082" w14:paraId="2B364866" w14:textId="77777777" w:rsidTr="005F339C">
        <w:tc>
          <w:tcPr>
            <w:tcW w:w="2660" w:type="dxa"/>
            <w:vMerge/>
          </w:tcPr>
          <w:p w14:paraId="086692C1" w14:textId="77777777" w:rsidR="0039175E" w:rsidRPr="00D65082" w:rsidRDefault="0039175E" w:rsidP="00D6508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  <w:vMerge w:val="restart"/>
          </w:tcPr>
          <w:p w14:paraId="6218A577" w14:textId="77777777" w:rsidR="0039175E" w:rsidRPr="0039175E" w:rsidRDefault="0039175E" w:rsidP="003D1ADF">
            <w:pPr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</w:tc>
        <w:tc>
          <w:tcPr>
            <w:tcW w:w="1701" w:type="dxa"/>
            <w:vMerge w:val="restart"/>
            <w:vAlign w:val="center"/>
          </w:tcPr>
          <w:p w14:paraId="6690BEA3" w14:textId="77777777" w:rsidR="0039175E" w:rsidRPr="00D65082" w:rsidRDefault="0039175E" w:rsidP="00D65082">
            <w:pPr>
              <w:jc w:val="center"/>
            </w:pPr>
            <w:r>
              <w:t>16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59EE6F72" w14:textId="77777777" w:rsidR="0039175E" w:rsidRPr="00D65082" w:rsidRDefault="0039175E" w:rsidP="00D65082">
            <w:pPr>
              <w:jc w:val="center"/>
            </w:pPr>
          </w:p>
        </w:tc>
      </w:tr>
      <w:tr w:rsidR="0039175E" w:rsidRPr="00D65082" w14:paraId="712E7582" w14:textId="77777777" w:rsidTr="006B568D">
        <w:trPr>
          <w:trHeight w:val="306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14:paraId="5C843EAE" w14:textId="77777777" w:rsidR="0039175E" w:rsidRPr="00D65082" w:rsidRDefault="0039175E" w:rsidP="00D65082">
            <w:pPr>
              <w:rPr>
                <w:rFonts w:eastAsia="Calibri"/>
                <w:b/>
                <w:bCs/>
              </w:rPr>
            </w:pPr>
          </w:p>
        </w:tc>
        <w:tc>
          <w:tcPr>
            <w:tcW w:w="9214" w:type="dxa"/>
            <w:vMerge/>
            <w:tcBorders>
              <w:bottom w:val="single" w:sz="4" w:space="0" w:color="auto"/>
            </w:tcBorders>
          </w:tcPr>
          <w:p w14:paraId="586579F1" w14:textId="77777777" w:rsidR="0039175E" w:rsidRPr="00D65082" w:rsidRDefault="0039175E" w:rsidP="00D65082"/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4803FF7F" w14:textId="77777777" w:rsidR="0039175E" w:rsidRPr="00B13C59" w:rsidRDefault="0039175E" w:rsidP="00D65082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C6D8905" w14:textId="77777777" w:rsidR="0039175E" w:rsidRPr="00D65082" w:rsidRDefault="0039175E" w:rsidP="00D65082">
            <w:pPr>
              <w:jc w:val="center"/>
            </w:pPr>
          </w:p>
        </w:tc>
      </w:tr>
      <w:tr w:rsidR="003D1ADF" w14:paraId="6C2C2F49" w14:textId="77777777" w:rsidTr="003D1ADF">
        <w:trPr>
          <w:gridAfter w:val="1"/>
          <w:wAfter w:w="1559" w:type="dxa"/>
        </w:trPr>
        <w:tc>
          <w:tcPr>
            <w:tcW w:w="2660" w:type="dxa"/>
            <w:vAlign w:val="center"/>
          </w:tcPr>
          <w:p w14:paraId="1E5EDD43" w14:textId="77777777" w:rsidR="003D1ADF" w:rsidRDefault="003D1ADF" w:rsidP="003D1ADF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7 семестр</w:t>
            </w:r>
          </w:p>
        </w:tc>
        <w:tc>
          <w:tcPr>
            <w:tcW w:w="9214" w:type="dxa"/>
            <w:vAlign w:val="center"/>
          </w:tcPr>
          <w:p w14:paraId="385B0F82" w14:textId="77777777" w:rsidR="003D1ADF" w:rsidRDefault="003D1ADF" w:rsidP="003D1AD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186EC299" w14:textId="77777777" w:rsidR="003D1ADF" w:rsidRDefault="006B568D" w:rsidP="003D1ADF">
            <w:pPr>
              <w:jc w:val="center"/>
            </w:pPr>
            <w:r>
              <w:t>48</w:t>
            </w:r>
          </w:p>
        </w:tc>
      </w:tr>
      <w:tr w:rsidR="003D1ADF" w:rsidRPr="00B13C59" w14:paraId="7E3F7471" w14:textId="77777777" w:rsidTr="003D1ADF">
        <w:trPr>
          <w:gridAfter w:val="1"/>
          <w:wAfter w:w="1559" w:type="dxa"/>
        </w:trPr>
        <w:tc>
          <w:tcPr>
            <w:tcW w:w="2660" w:type="dxa"/>
            <w:vMerge w:val="restart"/>
          </w:tcPr>
          <w:p w14:paraId="761EFD33" w14:textId="77777777" w:rsidR="003D1ADF" w:rsidRPr="00D65082" w:rsidRDefault="00987D2F" w:rsidP="00987D2F">
            <w:pPr>
              <w:rPr>
                <w:rFonts w:eastAsia="Calibri"/>
                <w:b/>
                <w:bCs/>
              </w:rPr>
            </w:pPr>
            <w:r>
              <w:rPr>
                <w:b/>
              </w:rPr>
              <w:t xml:space="preserve">Тема </w:t>
            </w:r>
            <w:r w:rsidR="003D1ADF" w:rsidRPr="00D65082">
              <w:rPr>
                <w:b/>
              </w:rPr>
              <w:t>1.</w:t>
            </w:r>
            <w:r>
              <w:rPr>
                <w:b/>
              </w:rPr>
              <w:t>7.</w:t>
            </w:r>
            <w:r w:rsidR="003D1ADF" w:rsidRPr="00D65082">
              <w:rPr>
                <w:b/>
              </w:rPr>
              <w:t xml:space="preserve"> </w:t>
            </w:r>
            <w:r>
              <w:rPr>
                <w:b/>
              </w:rPr>
              <w:t>Основы психологии</w:t>
            </w:r>
            <w:r w:rsidR="003D1ADF" w:rsidRPr="00D65082">
              <w:rPr>
                <w:b/>
              </w:rPr>
              <w:t>.</w:t>
            </w:r>
          </w:p>
        </w:tc>
        <w:tc>
          <w:tcPr>
            <w:tcW w:w="9214" w:type="dxa"/>
          </w:tcPr>
          <w:p w14:paraId="1DE48D22" w14:textId="77777777" w:rsidR="003D1ADF" w:rsidRPr="00D65082" w:rsidRDefault="003D1ADF" w:rsidP="003D1ADF">
            <w:pPr>
              <w:rPr>
                <w:rFonts w:eastAsia="Calibri"/>
                <w:b/>
                <w:bCs/>
              </w:rPr>
            </w:pPr>
            <w:r w:rsidRPr="00D65082">
              <w:rPr>
                <w:rFonts w:eastAsia="Calibri"/>
                <w:b/>
                <w:bCs/>
              </w:rPr>
              <w:t>Содержание</w:t>
            </w:r>
            <w:r w:rsidR="00987D2F">
              <w:rPr>
                <w:rFonts w:eastAsia="Calibri"/>
                <w:b/>
                <w:bCs/>
              </w:rPr>
              <w:t xml:space="preserve"> лекций</w:t>
            </w:r>
          </w:p>
        </w:tc>
        <w:tc>
          <w:tcPr>
            <w:tcW w:w="1701" w:type="dxa"/>
            <w:vAlign w:val="center"/>
          </w:tcPr>
          <w:p w14:paraId="640711B7" w14:textId="77777777" w:rsidR="003D1ADF" w:rsidRPr="00B13C59" w:rsidRDefault="006B568D" w:rsidP="00987D2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3D1ADF" w:rsidRPr="00D65082" w14:paraId="4BD02BCB" w14:textId="77777777" w:rsidTr="003D1ADF">
        <w:trPr>
          <w:gridAfter w:val="1"/>
          <w:wAfter w:w="1559" w:type="dxa"/>
          <w:trHeight w:val="1390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14:paraId="63630085" w14:textId="77777777" w:rsidR="003D1ADF" w:rsidRPr="00D65082" w:rsidRDefault="003D1ADF" w:rsidP="003D1ADF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14:paraId="6817D6B0" w14:textId="77777777" w:rsidR="003D1ADF" w:rsidRPr="00EF3844" w:rsidRDefault="003D1ADF" w:rsidP="003D1ADF">
            <w:pPr>
              <w:rPr>
                <w:rFonts w:eastAsia="Calibri"/>
                <w:bCs/>
              </w:rPr>
            </w:pPr>
            <w:r w:rsidRPr="00EF3844">
              <w:rPr>
                <w:rFonts w:eastAsia="Calibri"/>
                <w:bCs/>
              </w:rPr>
              <w:t>Предмет и задачи психологии.</w:t>
            </w:r>
            <w:r>
              <w:rPr>
                <w:rFonts w:eastAsia="Calibri"/>
                <w:bCs/>
              </w:rPr>
              <w:t xml:space="preserve"> </w:t>
            </w:r>
            <w:r w:rsidRPr="00EF3844">
              <w:rPr>
                <w:rFonts w:eastAsia="Calibri"/>
                <w:bCs/>
              </w:rPr>
              <w:t xml:space="preserve">Понятия: психология, психика. </w:t>
            </w:r>
          </w:p>
          <w:p w14:paraId="75941F1C" w14:textId="77777777" w:rsidR="003D1ADF" w:rsidRPr="00EF3844" w:rsidRDefault="003D1ADF" w:rsidP="003D1ADF">
            <w:pPr>
              <w:rPr>
                <w:rFonts w:eastAsia="Calibri"/>
                <w:bCs/>
              </w:rPr>
            </w:pPr>
            <w:r w:rsidRPr="00EF3844">
              <w:rPr>
                <w:rFonts w:eastAsia="Calibri"/>
                <w:bCs/>
              </w:rPr>
              <w:t xml:space="preserve">Задачи психологии. </w:t>
            </w:r>
            <w:r>
              <w:rPr>
                <w:rFonts w:eastAsia="Calibri"/>
                <w:bCs/>
              </w:rPr>
              <w:t xml:space="preserve"> </w:t>
            </w:r>
            <w:r w:rsidRPr="00EF3844">
              <w:rPr>
                <w:rFonts w:eastAsia="Calibri"/>
                <w:bCs/>
              </w:rPr>
              <w:t>Методы психологических исследований: наблюдения, беседы, анкетирование, тестирование, эксперимент.</w:t>
            </w:r>
            <w:r>
              <w:rPr>
                <w:rFonts w:eastAsia="Calibri"/>
                <w:bCs/>
              </w:rPr>
              <w:t xml:space="preserve"> </w:t>
            </w:r>
            <w:r w:rsidRPr="00EF3844">
              <w:rPr>
                <w:rFonts w:eastAsia="Calibri"/>
                <w:bCs/>
              </w:rPr>
              <w:t xml:space="preserve">Психика как свойство мозга. Психика человека. </w:t>
            </w:r>
            <w:r>
              <w:rPr>
                <w:rFonts w:eastAsia="Calibri"/>
                <w:bCs/>
              </w:rPr>
              <w:t xml:space="preserve"> </w:t>
            </w:r>
            <w:r w:rsidRPr="00EF3844">
              <w:rPr>
                <w:rFonts w:eastAsia="Calibri"/>
                <w:bCs/>
              </w:rPr>
              <w:t>Основные формы проявления психики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E7A7B11" w14:textId="77777777" w:rsidR="003D1ADF" w:rsidRPr="00D65082" w:rsidRDefault="003D1ADF" w:rsidP="003D1ADF">
            <w:pPr>
              <w:jc w:val="center"/>
            </w:pPr>
          </w:p>
        </w:tc>
      </w:tr>
      <w:tr w:rsidR="003D1ADF" w:rsidRPr="00D65082" w14:paraId="1F29D324" w14:textId="77777777" w:rsidTr="003D1ADF">
        <w:trPr>
          <w:gridAfter w:val="1"/>
          <w:wAfter w:w="1559" w:type="dxa"/>
        </w:trPr>
        <w:tc>
          <w:tcPr>
            <w:tcW w:w="2660" w:type="dxa"/>
            <w:vMerge/>
          </w:tcPr>
          <w:p w14:paraId="0C2CE4D0" w14:textId="77777777" w:rsidR="003D1ADF" w:rsidRPr="00D65082" w:rsidRDefault="003D1ADF" w:rsidP="003D1ADF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3152BFC7" w14:textId="77777777" w:rsidR="003D1ADF" w:rsidRPr="00D65082" w:rsidRDefault="003D1ADF" w:rsidP="003D1ADF">
            <w:pPr>
              <w:rPr>
                <w:rFonts w:eastAsia="Calibri"/>
                <w:bCs/>
              </w:rPr>
            </w:pPr>
          </w:p>
        </w:tc>
        <w:tc>
          <w:tcPr>
            <w:tcW w:w="1701" w:type="dxa"/>
            <w:vAlign w:val="center"/>
          </w:tcPr>
          <w:p w14:paraId="4E940252" w14:textId="77777777" w:rsidR="003D1ADF" w:rsidRPr="00D65082" w:rsidRDefault="003D1ADF" w:rsidP="003D1ADF">
            <w:pPr>
              <w:jc w:val="center"/>
            </w:pPr>
          </w:p>
        </w:tc>
      </w:tr>
      <w:tr w:rsidR="003D1ADF" w:rsidRPr="00B13C59" w14:paraId="66583E7A" w14:textId="77777777" w:rsidTr="003D1ADF">
        <w:trPr>
          <w:gridAfter w:val="1"/>
          <w:wAfter w:w="1559" w:type="dxa"/>
        </w:trPr>
        <w:tc>
          <w:tcPr>
            <w:tcW w:w="2660" w:type="dxa"/>
            <w:vMerge w:val="restart"/>
            <w:vAlign w:val="center"/>
          </w:tcPr>
          <w:p w14:paraId="2295CD45" w14:textId="77777777" w:rsidR="003D1ADF" w:rsidRPr="00D65082" w:rsidRDefault="00987D2F" w:rsidP="003D1ADF">
            <w:pPr>
              <w:rPr>
                <w:rFonts w:eastAsia="Calibri"/>
                <w:b/>
                <w:bCs/>
              </w:rPr>
            </w:pPr>
            <w:r>
              <w:rPr>
                <w:b/>
              </w:rPr>
              <w:t>Тема 1.8.</w:t>
            </w:r>
            <w:r w:rsidR="003D1ADF" w:rsidRPr="00D65082">
              <w:rPr>
                <w:b/>
              </w:rPr>
              <w:t xml:space="preserve"> Психология личности.</w:t>
            </w:r>
          </w:p>
        </w:tc>
        <w:tc>
          <w:tcPr>
            <w:tcW w:w="9214" w:type="dxa"/>
            <w:tcBorders>
              <w:top w:val="nil"/>
            </w:tcBorders>
          </w:tcPr>
          <w:p w14:paraId="67F08497" w14:textId="77777777" w:rsidR="003D1ADF" w:rsidRPr="00D65082" w:rsidRDefault="003D1ADF" w:rsidP="003D1ADF">
            <w:pPr>
              <w:rPr>
                <w:rFonts w:eastAsia="Calibri"/>
                <w:bCs/>
              </w:rPr>
            </w:pPr>
            <w:r w:rsidRPr="00D65082">
              <w:rPr>
                <w:b/>
              </w:rPr>
              <w:t>Содержание</w:t>
            </w:r>
            <w:r w:rsidR="00987D2F">
              <w:rPr>
                <w:b/>
              </w:rPr>
              <w:t xml:space="preserve"> лекций</w:t>
            </w:r>
          </w:p>
        </w:tc>
        <w:tc>
          <w:tcPr>
            <w:tcW w:w="1701" w:type="dxa"/>
            <w:vAlign w:val="center"/>
          </w:tcPr>
          <w:p w14:paraId="111B7B5C" w14:textId="77777777" w:rsidR="003D1ADF" w:rsidRPr="00B13C59" w:rsidRDefault="003D1ADF" w:rsidP="003D1AD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3D1ADF" w:rsidRPr="00D65082" w14:paraId="20B25804" w14:textId="77777777" w:rsidTr="003D1ADF">
        <w:trPr>
          <w:gridAfter w:val="1"/>
          <w:wAfter w:w="1559" w:type="dxa"/>
          <w:trHeight w:val="624"/>
        </w:trPr>
        <w:tc>
          <w:tcPr>
            <w:tcW w:w="2660" w:type="dxa"/>
            <w:vMerge/>
          </w:tcPr>
          <w:p w14:paraId="6261C827" w14:textId="77777777" w:rsidR="003D1ADF" w:rsidRPr="00D65082" w:rsidRDefault="003D1ADF" w:rsidP="003D1ADF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5C486758" w14:textId="77777777" w:rsidR="003D1ADF" w:rsidRPr="00EF3844" w:rsidRDefault="003D1ADF" w:rsidP="003D1ADF">
            <w:r w:rsidRPr="00EF3844">
              <w:t xml:space="preserve">Личность и индивидуальность. Самосознание личности. Направленность личности. </w:t>
            </w:r>
          </w:p>
          <w:p w14:paraId="60B17960" w14:textId="77777777" w:rsidR="003D1ADF" w:rsidRPr="00EF3844" w:rsidRDefault="003D1ADF" w:rsidP="003D1ADF">
            <w:r w:rsidRPr="00EF3844">
              <w:t xml:space="preserve">Понятие о потребностях. Индивидуальные особенности потребностей. </w:t>
            </w:r>
          </w:p>
          <w:p w14:paraId="138A52FC" w14:textId="77777777" w:rsidR="003D1ADF" w:rsidRPr="00EF3844" w:rsidRDefault="003D1ADF" w:rsidP="003D1ADF">
            <w:r w:rsidRPr="00EF3844">
              <w:t>Понятие мотива.</w:t>
            </w:r>
          </w:p>
        </w:tc>
        <w:tc>
          <w:tcPr>
            <w:tcW w:w="1701" w:type="dxa"/>
            <w:vAlign w:val="center"/>
          </w:tcPr>
          <w:p w14:paraId="3C9E51BB" w14:textId="77777777" w:rsidR="003D1ADF" w:rsidRPr="00D65082" w:rsidRDefault="003D1ADF" w:rsidP="003D1ADF">
            <w:pPr>
              <w:jc w:val="center"/>
            </w:pPr>
          </w:p>
        </w:tc>
      </w:tr>
      <w:tr w:rsidR="003D1ADF" w:rsidRPr="00D65082" w14:paraId="7CC9B790" w14:textId="77777777" w:rsidTr="003D1ADF">
        <w:trPr>
          <w:gridAfter w:val="1"/>
          <w:wAfter w:w="1559" w:type="dxa"/>
        </w:trPr>
        <w:tc>
          <w:tcPr>
            <w:tcW w:w="2660" w:type="dxa"/>
            <w:vMerge/>
          </w:tcPr>
          <w:p w14:paraId="74E74633" w14:textId="77777777" w:rsidR="003D1ADF" w:rsidRPr="00D65082" w:rsidRDefault="003D1ADF" w:rsidP="003D1ADF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677D0DEF" w14:textId="77777777" w:rsidR="003D1ADF" w:rsidRPr="00D65082" w:rsidRDefault="003D1ADF" w:rsidP="0039175E">
            <w:pPr>
              <w:rPr>
                <w:rFonts w:eastAsia="Calibri"/>
                <w:bCs/>
              </w:rPr>
            </w:pPr>
          </w:p>
        </w:tc>
        <w:tc>
          <w:tcPr>
            <w:tcW w:w="1701" w:type="dxa"/>
            <w:vAlign w:val="center"/>
          </w:tcPr>
          <w:p w14:paraId="438C69F5" w14:textId="77777777" w:rsidR="003D1ADF" w:rsidRPr="00D65082" w:rsidRDefault="003D1ADF" w:rsidP="003D1ADF">
            <w:pPr>
              <w:jc w:val="center"/>
            </w:pPr>
          </w:p>
        </w:tc>
      </w:tr>
      <w:tr w:rsidR="0039175E" w:rsidRPr="00B13C59" w14:paraId="16E56F6C" w14:textId="77777777" w:rsidTr="003D1ADF">
        <w:trPr>
          <w:gridAfter w:val="1"/>
          <w:wAfter w:w="1559" w:type="dxa"/>
        </w:trPr>
        <w:tc>
          <w:tcPr>
            <w:tcW w:w="2660" w:type="dxa"/>
            <w:vMerge w:val="restart"/>
          </w:tcPr>
          <w:p w14:paraId="61940E2A" w14:textId="77777777" w:rsidR="0039175E" w:rsidRPr="00D65082" w:rsidRDefault="00987D2F" w:rsidP="003D1ADF">
            <w:pPr>
              <w:rPr>
                <w:rFonts w:eastAsia="Calibri"/>
                <w:b/>
                <w:bCs/>
              </w:rPr>
            </w:pPr>
            <w:r>
              <w:rPr>
                <w:b/>
              </w:rPr>
              <w:t>Тема 1.9.</w:t>
            </w:r>
            <w:r w:rsidR="0039175E" w:rsidRPr="00D65082">
              <w:rPr>
                <w:b/>
              </w:rPr>
              <w:t xml:space="preserve"> Деятельные характеристики личности.</w:t>
            </w:r>
          </w:p>
        </w:tc>
        <w:tc>
          <w:tcPr>
            <w:tcW w:w="9214" w:type="dxa"/>
          </w:tcPr>
          <w:p w14:paraId="07F04F08" w14:textId="77777777" w:rsidR="0039175E" w:rsidRPr="00D65082" w:rsidRDefault="0039175E" w:rsidP="003D1ADF">
            <w:pPr>
              <w:rPr>
                <w:rFonts w:eastAsia="Calibri"/>
                <w:bCs/>
              </w:rPr>
            </w:pPr>
            <w:r w:rsidRPr="00D65082">
              <w:rPr>
                <w:b/>
              </w:rPr>
              <w:t>Содержание</w:t>
            </w:r>
            <w:r w:rsidR="00987D2F">
              <w:rPr>
                <w:b/>
              </w:rPr>
              <w:t xml:space="preserve"> лекций</w:t>
            </w:r>
          </w:p>
        </w:tc>
        <w:tc>
          <w:tcPr>
            <w:tcW w:w="1701" w:type="dxa"/>
            <w:vAlign w:val="center"/>
          </w:tcPr>
          <w:p w14:paraId="29149D5B" w14:textId="77777777" w:rsidR="0039175E" w:rsidRPr="00B13C59" w:rsidRDefault="0039175E" w:rsidP="003D1AD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39175E" w:rsidRPr="00D65082" w14:paraId="1CF4B4C4" w14:textId="77777777" w:rsidTr="003D1ADF">
        <w:trPr>
          <w:gridAfter w:val="1"/>
          <w:wAfter w:w="1559" w:type="dxa"/>
          <w:trHeight w:val="838"/>
        </w:trPr>
        <w:tc>
          <w:tcPr>
            <w:tcW w:w="2660" w:type="dxa"/>
            <w:vMerge/>
          </w:tcPr>
          <w:p w14:paraId="7AF04105" w14:textId="77777777" w:rsidR="0039175E" w:rsidRPr="00D65082" w:rsidRDefault="0039175E" w:rsidP="003D1ADF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6DFB6542" w14:textId="77777777" w:rsidR="0039175E" w:rsidRPr="00EF3844" w:rsidRDefault="0039175E" w:rsidP="003D1ADF">
            <w:pPr>
              <w:rPr>
                <w:rFonts w:eastAsia="Calibri"/>
                <w:bCs/>
              </w:rPr>
            </w:pPr>
            <w:r w:rsidRPr="00EF3844">
              <w:rPr>
                <w:rFonts w:eastAsia="Calibri"/>
                <w:bCs/>
              </w:rPr>
              <w:t>Понятие деятельности. Общее понятие о деятельности. Строение деятельности человека. Основные виды деятельности.</w:t>
            </w:r>
            <w:r>
              <w:rPr>
                <w:rFonts w:eastAsia="Calibri"/>
                <w:bCs/>
              </w:rPr>
              <w:t xml:space="preserve"> </w:t>
            </w:r>
            <w:r w:rsidRPr="00EF3844">
              <w:rPr>
                <w:rFonts w:eastAsia="Calibri"/>
                <w:bCs/>
              </w:rPr>
              <w:t xml:space="preserve">Способности. Природа способностей. </w:t>
            </w:r>
          </w:p>
          <w:p w14:paraId="60688C56" w14:textId="77777777" w:rsidR="0039175E" w:rsidRPr="00D65082" w:rsidRDefault="0039175E" w:rsidP="003D1ADF">
            <w:pPr>
              <w:rPr>
                <w:rFonts w:eastAsia="Calibri"/>
                <w:bCs/>
              </w:rPr>
            </w:pPr>
            <w:r w:rsidRPr="00EF3844">
              <w:rPr>
                <w:rFonts w:eastAsia="Calibri"/>
                <w:bCs/>
              </w:rPr>
              <w:t>Понятие одаренности. Способности к творчеству.</w:t>
            </w:r>
            <w:r w:rsidRPr="00D65082">
              <w:t>.</w:t>
            </w:r>
          </w:p>
        </w:tc>
        <w:tc>
          <w:tcPr>
            <w:tcW w:w="1701" w:type="dxa"/>
            <w:vAlign w:val="center"/>
          </w:tcPr>
          <w:p w14:paraId="25DCA6B8" w14:textId="77777777" w:rsidR="0039175E" w:rsidRPr="00D65082" w:rsidRDefault="0039175E" w:rsidP="003D1ADF">
            <w:pPr>
              <w:jc w:val="center"/>
            </w:pPr>
          </w:p>
        </w:tc>
      </w:tr>
      <w:tr w:rsidR="0039175E" w:rsidRPr="00D65082" w14:paraId="45006A3C" w14:textId="77777777" w:rsidTr="003D1ADF">
        <w:trPr>
          <w:gridAfter w:val="1"/>
          <w:wAfter w:w="1559" w:type="dxa"/>
        </w:trPr>
        <w:tc>
          <w:tcPr>
            <w:tcW w:w="2660" w:type="dxa"/>
            <w:vMerge/>
          </w:tcPr>
          <w:p w14:paraId="72C78776" w14:textId="77777777" w:rsidR="0039175E" w:rsidRPr="00D65082" w:rsidRDefault="0039175E" w:rsidP="003D1ADF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6BA4A5E9" w14:textId="77777777" w:rsidR="0039175E" w:rsidRPr="00987D2F" w:rsidRDefault="0039175E" w:rsidP="0039175E">
            <w:pPr>
              <w:rPr>
                <w:b/>
              </w:rPr>
            </w:pPr>
            <w:r w:rsidRPr="00987D2F">
              <w:rPr>
                <w:b/>
              </w:rPr>
              <w:t>Практические занятия</w:t>
            </w:r>
          </w:p>
        </w:tc>
        <w:tc>
          <w:tcPr>
            <w:tcW w:w="1701" w:type="dxa"/>
            <w:vAlign w:val="center"/>
          </w:tcPr>
          <w:p w14:paraId="267DD927" w14:textId="77777777" w:rsidR="0039175E" w:rsidRPr="00D65082" w:rsidRDefault="006B568D" w:rsidP="003D1ADF">
            <w:pPr>
              <w:jc w:val="center"/>
            </w:pPr>
            <w:r>
              <w:t>2</w:t>
            </w:r>
          </w:p>
        </w:tc>
      </w:tr>
      <w:tr w:rsidR="0039175E" w:rsidRPr="00D65082" w14:paraId="4C1147A3" w14:textId="77777777" w:rsidTr="003D1ADF">
        <w:trPr>
          <w:gridAfter w:val="1"/>
          <w:wAfter w:w="1559" w:type="dxa"/>
        </w:trPr>
        <w:tc>
          <w:tcPr>
            <w:tcW w:w="2660" w:type="dxa"/>
            <w:vMerge/>
          </w:tcPr>
          <w:p w14:paraId="3BF85B0F" w14:textId="77777777" w:rsidR="0039175E" w:rsidRPr="00D65082" w:rsidRDefault="0039175E" w:rsidP="003D1ADF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41CA316E" w14:textId="77777777" w:rsidR="0039175E" w:rsidRPr="00987D2F" w:rsidRDefault="0039175E" w:rsidP="0039175E">
            <w:pPr>
              <w:rPr>
                <w:b/>
              </w:rPr>
            </w:pPr>
            <w:r w:rsidRPr="00987D2F">
              <w:rPr>
                <w:b/>
              </w:rPr>
              <w:t>Самостоятельная работа</w:t>
            </w:r>
          </w:p>
        </w:tc>
        <w:tc>
          <w:tcPr>
            <w:tcW w:w="1701" w:type="dxa"/>
            <w:vAlign w:val="center"/>
          </w:tcPr>
          <w:p w14:paraId="04D720C8" w14:textId="77777777" w:rsidR="0039175E" w:rsidRDefault="006B568D" w:rsidP="003D1ADF">
            <w:pPr>
              <w:jc w:val="center"/>
            </w:pPr>
            <w:r>
              <w:t>16</w:t>
            </w:r>
          </w:p>
        </w:tc>
      </w:tr>
      <w:tr w:rsidR="003D1ADF" w14:paraId="67A2AA50" w14:textId="77777777" w:rsidTr="003D1ADF">
        <w:trPr>
          <w:gridAfter w:val="1"/>
          <w:wAfter w:w="1559" w:type="dxa"/>
        </w:trPr>
        <w:tc>
          <w:tcPr>
            <w:tcW w:w="2660" w:type="dxa"/>
            <w:vAlign w:val="center"/>
          </w:tcPr>
          <w:p w14:paraId="4DF60DC8" w14:textId="77777777" w:rsidR="003D1ADF" w:rsidRPr="001675EF" w:rsidRDefault="003D1ADF" w:rsidP="003D1ADF">
            <w:pPr>
              <w:rPr>
                <w:rFonts w:eastAsia="Calibri"/>
                <w:b/>
                <w:bCs/>
              </w:rPr>
            </w:pPr>
            <w:r w:rsidRPr="001675EF">
              <w:rPr>
                <w:rFonts w:eastAsia="Calibri"/>
                <w:b/>
                <w:bCs/>
              </w:rPr>
              <w:t>8 семестр</w:t>
            </w:r>
          </w:p>
        </w:tc>
        <w:tc>
          <w:tcPr>
            <w:tcW w:w="9214" w:type="dxa"/>
            <w:vAlign w:val="center"/>
          </w:tcPr>
          <w:p w14:paraId="737B9C20" w14:textId="77777777" w:rsidR="003D1ADF" w:rsidRPr="001675EF" w:rsidRDefault="003D1ADF" w:rsidP="003D1AD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68217C19" w14:textId="77777777" w:rsidR="003D1ADF" w:rsidRDefault="006B568D" w:rsidP="003D1ADF">
            <w:pPr>
              <w:jc w:val="center"/>
            </w:pPr>
            <w:r>
              <w:t>68</w:t>
            </w:r>
          </w:p>
        </w:tc>
      </w:tr>
      <w:tr w:rsidR="003D1ADF" w:rsidRPr="00B13C59" w14:paraId="3D3479F0" w14:textId="77777777" w:rsidTr="003D1ADF">
        <w:trPr>
          <w:gridAfter w:val="1"/>
          <w:wAfter w:w="1559" w:type="dxa"/>
        </w:trPr>
        <w:tc>
          <w:tcPr>
            <w:tcW w:w="2660" w:type="dxa"/>
            <w:vMerge w:val="restart"/>
          </w:tcPr>
          <w:p w14:paraId="666CBA18" w14:textId="77777777" w:rsidR="003D1ADF" w:rsidRPr="001675EF" w:rsidRDefault="00987D2F" w:rsidP="003D1ADF">
            <w:pPr>
              <w:rPr>
                <w:rFonts w:eastAsia="Calibri"/>
                <w:b/>
                <w:bCs/>
              </w:rPr>
            </w:pPr>
            <w:r w:rsidRPr="001675EF">
              <w:rPr>
                <w:b/>
              </w:rPr>
              <w:t>Тема 1.10</w:t>
            </w:r>
            <w:r w:rsidR="003D1ADF" w:rsidRPr="001675EF">
              <w:rPr>
                <w:b/>
              </w:rPr>
              <w:t xml:space="preserve"> </w:t>
            </w:r>
            <w:r w:rsidR="006A230C" w:rsidRPr="001675EF">
              <w:rPr>
                <w:b/>
              </w:rPr>
              <w:t xml:space="preserve">Волевая </w:t>
            </w:r>
            <w:r w:rsidR="006A230C" w:rsidRPr="001675EF">
              <w:rPr>
                <w:b/>
              </w:rPr>
              <w:lastRenderedPageBreak/>
              <w:t>сфера личности</w:t>
            </w:r>
          </w:p>
        </w:tc>
        <w:tc>
          <w:tcPr>
            <w:tcW w:w="9214" w:type="dxa"/>
          </w:tcPr>
          <w:p w14:paraId="742C0E4C" w14:textId="77777777" w:rsidR="003D1ADF" w:rsidRPr="001675EF" w:rsidRDefault="003D1ADF" w:rsidP="003D1ADF">
            <w:pPr>
              <w:rPr>
                <w:rFonts w:eastAsia="Calibri"/>
                <w:b/>
                <w:bCs/>
              </w:rPr>
            </w:pPr>
            <w:r w:rsidRPr="001675EF">
              <w:rPr>
                <w:rFonts w:eastAsia="Calibri"/>
                <w:b/>
                <w:bCs/>
              </w:rPr>
              <w:lastRenderedPageBreak/>
              <w:t>Содержание</w:t>
            </w:r>
            <w:r w:rsidR="000A5E5F">
              <w:rPr>
                <w:rFonts w:eastAsia="Calibri"/>
                <w:b/>
                <w:bCs/>
              </w:rPr>
              <w:t xml:space="preserve"> лекций</w:t>
            </w:r>
          </w:p>
        </w:tc>
        <w:tc>
          <w:tcPr>
            <w:tcW w:w="1701" w:type="dxa"/>
            <w:vAlign w:val="center"/>
          </w:tcPr>
          <w:p w14:paraId="592D62CF" w14:textId="77777777" w:rsidR="003D1ADF" w:rsidRPr="00B13C59" w:rsidRDefault="008F17F0" w:rsidP="003D1AD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3D1ADF" w:rsidRPr="00D65082" w14:paraId="1AA83E4B" w14:textId="77777777" w:rsidTr="003D1ADF">
        <w:trPr>
          <w:gridAfter w:val="1"/>
          <w:wAfter w:w="1559" w:type="dxa"/>
          <w:trHeight w:val="1390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14:paraId="2136C4C1" w14:textId="77777777" w:rsidR="003D1ADF" w:rsidRPr="001675EF" w:rsidRDefault="003D1ADF" w:rsidP="003D1ADF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14:paraId="4D26EE6A" w14:textId="77777777" w:rsidR="003D1ADF" w:rsidRPr="001675EF" w:rsidRDefault="00E65963" w:rsidP="003D1ADF">
            <w:pPr>
              <w:rPr>
                <w:rFonts w:eastAsia="Calibri"/>
                <w:bCs/>
              </w:rPr>
            </w:pPr>
            <w:r w:rsidRPr="001675EF">
              <w:rPr>
                <w:rFonts w:eastAsia="Calibri"/>
                <w:bCs/>
              </w:rPr>
              <w:t>Воля. Понятие, функции, структура воли. Мотивация и волевая активность. Волевые качества личности. Характер. Понятие о характере, его структура. Факторы, влияющие на формирование характера. Типология характера. Акцентуация характер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9952B3A" w14:textId="77777777" w:rsidR="003D1ADF" w:rsidRPr="00D65082" w:rsidRDefault="003D1ADF" w:rsidP="003D1ADF">
            <w:pPr>
              <w:jc w:val="center"/>
            </w:pPr>
          </w:p>
        </w:tc>
      </w:tr>
      <w:tr w:rsidR="003D1ADF" w:rsidRPr="00D65082" w14:paraId="2100194A" w14:textId="77777777" w:rsidTr="003D1ADF">
        <w:trPr>
          <w:gridAfter w:val="1"/>
          <w:wAfter w:w="1559" w:type="dxa"/>
        </w:trPr>
        <w:tc>
          <w:tcPr>
            <w:tcW w:w="2660" w:type="dxa"/>
            <w:vMerge/>
          </w:tcPr>
          <w:p w14:paraId="436A7E24" w14:textId="77777777" w:rsidR="003D1ADF" w:rsidRPr="001675EF" w:rsidRDefault="003D1ADF" w:rsidP="003D1ADF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6775FC13" w14:textId="77777777" w:rsidR="003D1ADF" w:rsidRPr="001675EF" w:rsidRDefault="003D1ADF" w:rsidP="003D1ADF">
            <w:pPr>
              <w:rPr>
                <w:rFonts w:eastAsia="Calibri"/>
                <w:bCs/>
              </w:rPr>
            </w:pPr>
          </w:p>
        </w:tc>
        <w:tc>
          <w:tcPr>
            <w:tcW w:w="1701" w:type="dxa"/>
            <w:vAlign w:val="center"/>
          </w:tcPr>
          <w:p w14:paraId="34544C4E" w14:textId="77777777" w:rsidR="003D1ADF" w:rsidRPr="00D65082" w:rsidRDefault="003D1ADF" w:rsidP="003D1ADF">
            <w:pPr>
              <w:jc w:val="center"/>
            </w:pPr>
          </w:p>
        </w:tc>
      </w:tr>
      <w:tr w:rsidR="003D1ADF" w:rsidRPr="00B13C59" w14:paraId="40DEE0F8" w14:textId="77777777" w:rsidTr="003D1ADF">
        <w:trPr>
          <w:gridAfter w:val="1"/>
          <w:wAfter w:w="1559" w:type="dxa"/>
        </w:trPr>
        <w:tc>
          <w:tcPr>
            <w:tcW w:w="2660" w:type="dxa"/>
            <w:vMerge w:val="restart"/>
            <w:vAlign w:val="center"/>
          </w:tcPr>
          <w:p w14:paraId="1BD6F444" w14:textId="77777777" w:rsidR="003D1ADF" w:rsidRPr="001675EF" w:rsidRDefault="00987D2F" w:rsidP="00E65963">
            <w:pPr>
              <w:rPr>
                <w:rFonts w:eastAsia="Calibri"/>
                <w:b/>
                <w:bCs/>
              </w:rPr>
            </w:pPr>
            <w:r w:rsidRPr="001675EF">
              <w:rPr>
                <w:b/>
              </w:rPr>
              <w:t>Тема 1.11</w:t>
            </w:r>
            <w:r w:rsidR="003D1ADF" w:rsidRPr="001675EF">
              <w:rPr>
                <w:b/>
              </w:rPr>
              <w:t xml:space="preserve"> </w:t>
            </w:r>
            <w:r w:rsidR="00E65963" w:rsidRPr="001675EF">
              <w:rPr>
                <w:b/>
              </w:rPr>
              <w:t>Познавательная сфера личности.</w:t>
            </w:r>
          </w:p>
        </w:tc>
        <w:tc>
          <w:tcPr>
            <w:tcW w:w="9214" w:type="dxa"/>
            <w:tcBorders>
              <w:top w:val="nil"/>
            </w:tcBorders>
          </w:tcPr>
          <w:p w14:paraId="20659A04" w14:textId="77777777" w:rsidR="003D1ADF" w:rsidRPr="001675EF" w:rsidRDefault="003D1ADF" w:rsidP="003D1ADF">
            <w:pPr>
              <w:rPr>
                <w:rFonts w:eastAsia="Calibri"/>
                <w:bCs/>
              </w:rPr>
            </w:pPr>
            <w:r w:rsidRPr="001675EF">
              <w:rPr>
                <w:b/>
              </w:rPr>
              <w:t>Содержание</w:t>
            </w:r>
            <w:r w:rsidR="000A5E5F">
              <w:rPr>
                <w:b/>
              </w:rPr>
              <w:t xml:space="preserve"> лекций</w:t>
            </w:r>
          </w:p>
        </w:tc>
        <w:tc>
          <w:tcPr>
            <w:tcW w:w="1701" w:type="dxa"/>
            <w:vAlign w:val="center"/>
          </w:tcPr>
          <w:p w14:paraId="74D23F9A" w14:textId="77777777" w:rsidR="003D1ADF" w:rsidRPr="00B13C59" w:rsidRDefault="003D1ADF" w:rsidP="003D1AD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3D1ADF" w:rsidRPr="00D65082" w14:paraId="59F18019" w14:textId="77777777" w:rsidTr="003D1ADF">
        <w:trPr>
          <w:gridAfter w:val="1"/>
          <w:wAfter w:w="1559" w:type="dxa"/>
          <w:trHeight w:val="624"/>
        </w:trPr>
        <w:tc>
          <w:tcPr>
            <w:tcW w:w="2660" w:type="dxa"/>
            <w:vMerge/>
          </w:tcPr>
          <w:p w14:paraId="416964D5" w14:textId="77777777" w:rsidR="003D1ADF" w:rsidRPr="001675EF" w:rsidRDefault="003D1ADF" w:rsidP="003D1ADF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034E17F3" w14:textId="77777777" w:rsidR="003D1ADF" w:rsidRPr="001675EF" w:rsidRDefault="003D1ADF" w:rsidP="003D1ADF">
            <w:r w:rsidRPr="001675EF">
              <w:t xml:space="preserve">Личность и индивидуальность. Самосознание личности. Направленность личности. </w:t>
            </w:r>
          </w:p>
          <w:p w14:paraId="65F96D36" w14:textId="77777777" w:rsidR="00E65963" w:rsidRPr="001675EF" w:rsidRDefault="00E65963" w:rsidP="00E65963">
            <w:r w:rsidRPr="001675EF">
              <w:t>Внимание. Виды внимания: непроизвольное, произвольное. Свойства внимания: объем, устойчивость, сосредоточенность, распределение, переключение.</w:t>
            </w:r>
          </w:p>
          <w:p w14:paraId="2CDFA9B5" w14:textId="77777777" w:rsidR="00E65963" w:rsidRPr="001675EF" w:rsidRDefault="00E65963" w:rsidP="00E65963">
            <w:r w:rsidRPr="001675EF">
              <w:t>Ощущение. Виды ощущений: зрительные, слуховые, обонятельные, кинестетические, органические. Свойства ощущений.</w:t>
            </w:r>
          </w:p>
          <w:p w14:paraId="1B7E3D41" w14:textId="77777777" w:rsidR="00E65963" w:rsidRPr="001675EF" w:rsidRDefault="00E65963" w:rsidP="00E65963">
            <w:r w:rsidRPr="001675EF">
              <w:t>Восприятие как активный процесс отражения действительности. Особенности восприятия: предметность, целостность, избирательность. Виды восприятий. Зрительные иллюзии, причины их возникновения.</w:t>
            </w:r>
          </w:p>
          <w:p w14:paraId="55009871" w14:textId="77777777" w:rsidR="00E65963" w:rsidRPr="001675EF" w:rsidRDefault="00E65963" w:rsidP="00E65963">
            <w:r w:rsidRPr="001675EF">
              <w:t>Память. Память и деятельность личности. Основные процессы памяти: запечатление, сохранение, восприятие. Виды памяти. Типы памяти. Развитие памяти у детей.</w:t>
            </w:r>
          </w:p>
          <w:p w14:paraId="12E4F8E0" w14:textId="77777777" w:rsidR="00E65963" w:rsidRPr="001675EF" w:rsidRDefault="00E65963" w:rsidP="00E65963">
            <w:r w:rsidRPr="001675EF">
              <w:t>Мышление. Общее понятие о мышлении. Индивидуальные особенности мышления. Основные мыслительные операции. Интеллект. Развитие интеллекта.</w:t>
            </w:r>
          </w:p>
          <w:p w14:paraId="752C6A56" w14:textId="77777777" w:rsidR="00E65963" w:rsidRPr="001675EF" w:rsidRDefault="00E65963" w:rsidP="00E65963">
            <w:r w:rsidRPr="001675EF">
              <w:t>Речь. Человеческая речь. Виды речи: устная, письменная, внутренняя. Индивидуальные особенности речи. Единство мышления и речи.</w:t>
            </w:r>
          </w:p>
          <w:p w14:paraId="43F85197" w14:textId="77777777" w:rsidR="003D1ADF" w:rsidRPr="001675EF" w:rsidRDefault="00E65963" w:rsidP="00E65963">
            <w:r w:rsidRPr="001675EF">
              <w:t>Воображение и образное мышление. Воплощение образов воображения в произведениях литературы и изобразительного искусства. Виды воображения. Индивидуальные особенности воображения, вдохновение как высший момент творческого процесса. Пути развития воображения у детей.</w:t>
            </w:r>
          </w:p>
        </w:tc>
        <w:tc>
          <w:tcPr>
            <w:tcW w:w="1701" w:type="dxa"/>
            <w:vAlign w:val="center"/>
          </w:tcPr>
          <w:p w14:paraId="285EDA82" w14:textId="77777777" w:rsidR="003D1ADF" w:rsidRPr="00D65082" w:rsidRDefault="003D1ADF" w:rsidP="003D1ADF">
            <w:pPr>
              <w:jc w:val="center"/>
            </w:pPr>
          </w:p>
        </w:tc>
      </w:tr>
      <w:tr w:rsidR="00987D2F" w:rsidRPr="00D65082" w14:paraId="560D2D42" w14:textId="77777777" w:rsidTr="003D1ADF">
        <w:trPr>
          <w:gridAfter w:val="1"/>
          <w:wAfter w:w="1559" w:type="dxa"/>
        </w:trPr>
        <w:tc>
          <w:tcPr>
            <w:tcW w:w="2660" w:type="dxa"/>
          </w:tcPr>
          <w:p w14:paraId="20CC14E1" w14:textId="77777777" w:rsidR="00987D2F" w:rsidRPr="001675EF" w:rsidRDefault="00987D2F" w:rsidP="00987D2F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5049AE64" w14:textId="77777777" w:rsidR="00987D2F" w:rsidRPr="001675EF" w:rsidRDefault="00987D2F" w:rsidP="00987D2F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35B40413" w14:textId="77777777" w:rsidR="00987D2F" w:rsidRPr="00D65082" w:rsidRDefault="00987D2F" w:rsidP="00987D2F">
            <w:pPr>
              <w:jc w:val="center"/>
            </w:pPr>
          </w:p>
        </w:tc>
      </w:tr>
      <w:tr w:rsidR="00987D2F" w:rsidRPr="00B13C59" w14:paraId="731092EA" w14:textId="77777777" w:rsidTr="003D1ADF">
        <w:trPr>
          <w:gridAfter w:val="1"/>
          <w:wAfter w:w="1559" w:type="dxa"/>
        </w:trPr>
        <w:tc>
          <w:tcPr>
            <w:tcW w:w="2660" w:type="dxa"/>
            <w:vMerge w:val="restart"/>
          </w:tcPr>
          <w:p w14:paraId="528E2D71" w14:textId="77777777" w:rsidR="00987D2F" w:rsidRPr="001675EF" w:rsidRDefault="00987D2F" w:rsidP="00E65963">
            <w:pPr>
              <w:rPr>
                <w:rFonts w:eastAsia="Calibri"/>
                <w:b/>
                <w:bCs/>
              </w:rPr>
            </w:pPr>
            <w:r w:rsidRPr="001675EF">
              <w:rPr>
                <w:b/>
              </w:rPr>
              <w:t xml:space="preserve">Тема 1.12. </w:t>
            </w:r>
            <w:r w:rsidR="00E65963" w:rsidRPr="001675EF">
              <w:rPr>
                <w:b/>
              </w:rPr>
              <w:t>Природно-типологические основы личности.</w:t>
            </w:r>
          </w:p>
        </w:tc>
        <w:tc>
          <w:tcPr>
            <w:tcW w:w="9214" w:type="dxa"/>
          </w:tcPr>
          <w:p w14:paraId="33723A8B" w14:textId="77777777" w:rsidR="00987D2F" w:rsidRPr="001675EF" w:rsidRDefault="00987D2F" w:rsidP="003D1ADF">
            <w:pPr>
              <w:rPr>
                <w:rFonts w:eastAsia="Calibri"/>
                <w:bCs/>
              </w:rPr>
            </w:pPr>
            <w:r w:rsidRPr="001675EF">
              <w:rPr>
                <w:b/>
              </w:rPr>
              <w:t>Содержание</w:t>
            </w:r>
            <w:r w:rsidR="000A5E5F">
              <w:rPr>
                <w:b/>
              </w:rPr>
              <w:t xml:space="preserve"> лекций</w:t>
            </w:r>
          </w:p>
        </w:tc>
        <w:tc>
          <w:tcPr>
            <w:tcW w:w="1701" w:type="dxa"/>
            <w:vAlign w:val="center"/>
          </w:tcPr>
          <w:p w14:paraId="403CAEF4" w14:textId="77777777" w:rsidR="00987D2F" w:rsidRPr="00B13C59" w:rsidRDefault="006B568D" w:rsidP="003D1AD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87D2F">
              <w:rPr>
                <w:b/>
              </w:rPr>
              <w:t>0</w:t>
            </w:r>
          </w:p>
        </w:tc>
      </w:tr>
      <w:tr w:rsidR="00987D2F" w:rsidRPr="00D65082" w14:paraId="54E6F438" w14:textId="77777777" w:rsidTr="003D1ADF">
        <w:trPr>
          <w:gridAfter w:val="1"/>
          <w:wAfter w:w="1559" w:type="dxa"/>
          <w:trHeight w:val="838"/>
        </w:trPr>
        <w:tc>
          <w:tcPr>
            <w:tcW w:w="2660" w:type="dxa"/>
            <w:vMerge/>
          </w:tcPr>
          <w:p w14:paraId="5DE117C3" w14:textId="77777777" w:rsidR="00987D2F" w:rsidRPr="001675EF" w:rsidRDefault="00987D2F" w:rsidP="003D1ADF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1F597E51" w14:textId="77777777" w:rsidR="00987D2F" w:rsidRPr="001675EF" w:rsidRDefault="00E65963" w:rsidP="003D1ADF">
            <w:pPr>
              <w:rPr>
                <w:rFonts w:eastAsia="Calibri"/>
                <w:bCs/>
              </w:rPr>
            </w:pPr>
            <w:r w:rsidRPr="001675EF">
              <w:rPr>
                <w:rFonts w:eastAsia="Calibri"/>
                <w:bCs/>
              </w:rPr>
              <w:t>Эмоции и чувства. Роль эмоций в жизни человека. Основные виды эмоциональных состояний: настроение, страсти, стрессовые состояния, аффекты. Виды чувств: нравственно-эстетические, интеллектуальные, эстетические. Психическая характеристика чувств: устойчивость, сила, глубина. Роль чувств в воспитании личности. Темперамент. Типы темпераментов: холерик, сангвиник, флегматик, меланхолик, их психологическая характеристика.</w:t>
            </w:r>
          </w:p>
        </w:tc>
        <w:tc>
          <w:tcPr>
            <w:tcW w:w="1701" w:type="dxa"/>
            <w:vAlign w:val="center"/>
          </w:tcPr>
          <w:p w14:paraId="474FA12C" w14:textId="77777777" w:rsidR="00987D2F" w:rsidRPr="00D65082" w:rsidRDefault="00987D2F" w:rsidP="003D1ADF">
            <w:pPr>
              <w:jc w:val="center"/>
            </w:pPr>
          </w:p>
        </w:tc>
      </w:tr>
      <w:tr w:rsidR="00987D2F" w:rsidRPr="00D65082" w14:paraId="4410C087" w14:textId="77777777" w:rsidTr="00232CC3">
        <w:trPr>
          <w:gridAfter w:val="1"/>
          <w:wAfter w:w="1559" w:type="dxa"/>
          <w:trHeight w:val="315"/>
        </w:trPr>
        <w:tc>
          <w:tcPr>
            <w:tcW w:w="2660" w:type="dxa"/>
            <w:vMerge/>
          </w:tcPr>
          <w:p w14:paraId="3B33DD03" w14:textId="77777777" w:rsidR="00987D2F" w:rsidRPr="00D65082" w:rsidRDefault="00987D2F" w:rsidP="00987D2F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4FB29FAB" w14:textId="77777777" w:rsidR="00987D2F" w:rsidRPr="00987D2F" w:rsidRDefault="00987D2F" w:rsidP="00987D2F">
            <w:pPr>
              <w:rPr>
                <w:b/>
              </w:rPr>
            </w:pPr>
            <w:r w:rsidRPr="00987D2F">
              <w:rPr>
                <w:b/>
              </w:rPr>
              <w:t>Практические занятия</w:t>
            </w:r>
          </w:p>
        </w:tc>
        <w:tc>
          <w:tcPr>
            <w:tcW w:w="1701" w:type="dxa"/>
            <w:vAlign w:val="center"/>
          </w:tcPr>
          <w:p w14:paraId="12A44C53" w14:textId="77777777" w:rsidR="00987D2F" w:rsidRPr="00D65082" w:rsidRDefault="006B568D" w:rsidP="00987D2F">
            <w:pPr>
              <w:jc w:val="center"/>
            </w:pPr>
            <w:r>
              <w:t>5</w:t>
            </w:r>
          </w:p>
        </w:tc>
      </w:tr>
      <w:tr w:rsidR="00987D2F" w:rsidRPr="00D65082" w14:paraId="1B44A092" w14:textId="77777777" w:rsidTr="00232CC3">
        <w:trPr>
          <w:gridAfter w:val="1"/>
          <w:wAfter w:w="1559" w:type="dxa"/>
          <w:trHeight w:val="315"/>
        </w:trPr>
        <w:tc>
          <w:tcPr>
            <w:tcW w:w="2660" w:type="dxa"/>
            <w:vMerge/>
          </w:tcPr>
          <w:p w14:paraId="51B6D39C" w14:textId="77777777" w:rsidR="00987D2F" w:rsidRPr="00D65082" w:rsidRDefault="00987D2F" w:rsidP="00987D2F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6DE0D5F8" w14:textId="77777777" w:rsidR="00987D2F" w:rsidRPr="00987D2F" w:rsidRDefault="00987D2F" w:rsidP="00987D2F">
            <w:pPr>
              <w:rPr>
                <w:b/>
              </w:rPr>
            </w:pPr>
            <w:r w:rsidRPr="00987D2F">
              <w:rPr>
                <w:b/>
              </w:rPr>
              <w:t>Самостоятельная работа</w:t>
            </w:r>
          </w:p>
        </w:tc>
        <w:tc>
          <w:tcPr>
            <w:tcW w:w="1701" w:type="dxa"/>
            <w:vAlign w:val="center"/>
          </w:tcPr>
          <w:p w14:paraId="657D842D" w14:textId="77777777" w:rsidR="00987D2F" w:rsidRPr="00D65082" w:rsidRDefault="006B568D" w:rsidP="00987D2F">
            <w:pPr>
              <w:jc w:val="center"/>
            </w:pPr>
            <w:r>
              <w:t>23</w:t>
            </w:r>
          </w:p>
        </w:tc>
      </w:tr>
      <w:tr w:rsidR="00232CC3" w:rsidRPr="00D65082" w14:paraId="2096E641" w14:textId="77777777" w:rsidTr="00EF4FC2">
        <w:trPr>
          <w:gridAfter w:val="1"/>
          <w:wAfter w:w="1559" w:type="dxa"/>
        </w:trPr>
        <w:tc>
          <w:tcPr>
            <w:tcW w:w="11874" w:type="dxa"/>
            <w:gridSpan w:val="2"/>
          </w:tcPr>
          <w:p w14:paraId="32D0BBEF" w14:textId="77777777" w:rsidR="00232CC3" w:rsidRDefault="00232CC3" w:rsidP="00EF4FC2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Практические занятия при изучении раздела МДК 02.01</w:t>
            </w:r>
            <w:r w:rsidR="00987D2F">
              <w:rPr>
                <w:rFonts w:eastAsia="Calibri"/>
                <w:b/>
                <w:bCs/>
              </w:rPr>
              <w:t xml:space="preserve"> (всего)</w:t>
            </w:r>
          </w:p>
          <w:p w14:paraId="0CC690D3" w14:textId="77777777" w:rsidR="00232CC3" w:rsidRPr="00232CC3" w:rsidRDefault="00232CC3" w:rsidP="00232CC3">
            <w:pPr>
              <w:rPr>
                <w:rFonts w:eastAsia="Calibri"/>
                <w:bCs/>
              </w:rPr>
            </w:pPr>
            <w:r w:rsidRPr="00232CC3">
              <w:rPr>
                <w:rFonts w:eastAsia="Calibri"/>
                <w:bCs/>
              </w:rPr>
              <w:t>Обобщение пр</w:t>
            </w:r>
            <w:r>
              <w:rPr>
                <w:rFonts w:eastAsia="Calibri"/>
                <w:bCs/>
              </w:rPr>
              <w:t>ойденных тем. Контрольные работы. Просмотр и анализ видеоматериалов. Разбор жизненных ситуаций.</w:t>
            </w:r>
          </w:p>
        </w:tc>
        <w:tc>
          <w:tcPr>
            <w:tcW w:w="1701" w:type="dxa"/>
            <w:vAlign w:val="center"/>
          </w:tcPr>
          <w:p w14:paraId="38AEAFB1" w14:textId="77777777" w:rsidR="00232CC3" w:rsidRDefault="00987D2F" w:rsidP="003D1ADF">
            <w:pPr>
              <w:jc w:val="center"/>
            </w:pPr>
            <w:r>
              <w:t>22</w:t>
            </w:r>
          </w:p>
        </w:tc>
      </w:tr>
      <w:tr w:rsidR="00EF4FC2" w:rsidRPr="00D65082" w14:paraId="59D3979F" w14:textId="77777777" w:rsidTr="00956A70">
        <w:trPr>
          <w:gridAfter w:val="1"/>
          <w:wAfter w:w="1559" w:type="dxa"/>
          <w:trHeight w:val="993"/>
        </w:trPr>
        <w:tc>
          <w:tcPr>
            <w:tcW w:w="11874" w:type="dxa"/>
            <w:gridSpan w:val="2"/>
          </w:tcPr>
          <w:p w14:paraId="580C13FE" w14:textId="77777777" w:rsidR="00EF4FC2" w:rsidRPr="00EF4FC2" w:rsidRDefault="00EF4FC2" w:rsidP="00EF4FC2">
            <w:pPr>
              <w:rPr>
                <w:rFonts w:eastAsia="Calibri"/>
                <w:b/>
                <w:bCs/>
              </w:rPr>
            </w:pPr>
            <w:r w:rsidRPr="00EF4FC2">
              <w:rPr>
                <w:rFonts w:eastAsia="Calibri"/>
                <w:b/>
                <w:bCs/>
              </w:rPr>
              <w:t>Самостоятельная работа при изучении раздела МДК 02.01</w:t>
            </w:r>
            <w:r w:rsidR="00987D2F">
              <w:rPr>
                <w:rFonts w:eastAsia="Calibri"/>
                <w:b/>
                <w:bCs/>
              </w:rPr>
              <w:t xml:space="preserve"> (всего)</w:t>
            </w:r>
          </w:p>
          <w:p w14:paraId="6267E2F2" w14:textId="77777777" w:rsidR="00EF4FC2" w:rsidRDefault="00232CC3" w:rsidP="00EF4FC2">
            <w:pPr>
              <w:rPr>
                <w:i/>
              </w:rPr>
            </w:pPr>
            <w:r w:rsidRPr="00232CC3">
              <w:rPr>
                <w:rFonts w:eastAsia="Calibri"/>
                <w:bCs/>
              </w:rPr>
              <w:t>изучение лекционного материала, работа с литературой, с информацией в интернете, подготовка к контрольным работам.</w:t>
            </w:r>
          </w:p>
        </w:tc>
        <w:tc>
          <w:tcPr>
            <w:tcW w:w="1701" w:type="dxa"/>
            <w:vAlign w:val="center"/>
          </w:tcPr>
          <w:p w14:paraId="467A386D" w14:textId="77777777" w:rsidR="00EF4FC2" w:rsidRDefault="00127106" w:rsidP="003D1ADF">
            <w:pPr>
              <w:jc w:val="center"/>
            </w:pPr>
            <w:r>
              <w:t>89</w:t>
            </w:r>
          </w:p>
        </w:tc>
      </w:tr>
      <w:tr w:rsidR="002761DF" w:rsidRPr="00D65082" w14:paraId="4F39A8D6" w14:textId="77777777" w:rsidTr="003E5DFF">
        <w:tc>
          <w:tcPr>
            <w:tcW w:w="11874" w:type="dxa"/>
            <w:gridSpan w:val="2"/>
            <w:vAlign w:val="center"/>
          </w:tcPr>
          <w:p w14:paraId="70FE564A" w14:textId="77777777" w:rsidR="00734512" w:rsidRDefault="00734512" w:rsidP="007C5870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49218AF3" w14:textId="26DC6AEA" w:rsidR="002761DF" w:rsidRDefault="007C5870" w:rsidP="007C5870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734512">
              <w:rPr>
                <w:rFonts w:eastAsia="Calibri"/>
                <w:b/>
                <w:bCs/>
                <w:sz w:val="28"/>
                <w:szCs w:val="28"/>
              </w:rPr>
              <w:t>МДК 02.02</w:t>
            </w:r>
            <w:r w:rsidR="00FE3C6A" w:rsidRPr="00734512">
              <w:rPr>
                <w:rFonts w:eastAsia="Calibri"/>
                <w:b/>
                <w:bCs/>
                <w:sz w:val="28"/>
                <w:szCs w:val="28"/>
              </w:rPr>
              <w:t>.01.</w:t>
            </w:r>
            <w:r w:rsidRPr="00734512">
              <w:rPr>
                <w:rFonts w:eastAsia="Calibri"/>
                <w:b/>
                <w:bCs/>
                <w:sz w:val="28"/>
                <w:szCs w:val="28"/>
              </w:rPr>
              <w:t xml:space="preserve"> Учебно-методическое обеспечение учебного процесса</w:t>
            </w:r>
          </w:p>
          <w:p w14:paraId="256C896D" w14:textId="77A67D4A" w:rsidR="00734512" w:rsidRPr="00734512" w:rsidRDefault="00734512" w:rsidP="007C5870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FE0EC32" w14:textId="72AA7347" w:rsidR="002761DF" w:rsidRPr="00907213" w:rsidRDefault="00907213" w:rsidP="00D65082">
            <w:pPr>
              <w:jc w:val="center"/>
              <w:rPr>
                <w:b/>
                <w:bCs/>
              </w:rPr>
            </w:pPr>
            <w:r w:rsidRPr="00907213">
              <w:rPr>
                <w:b/>
                <w:bCs/>
              </w:rPr>
              <w:t>116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02D20C97" w14:textId="77777777" w:rsidR="002761DF" w:rsidRPr="00D65082" w:rsidRDefault="002761DF" w:rsidP="00D65082">
            <w:pPr>
              <w:jc w:val="center"/>
            </w:pPr>
          </w:p>
        </w:tc>
      </w:tr>
      <w:tr w:rsidR="00F544D8" w:rsidRPr="00D65082" w14:paraId="6D97F4A3" w14:textId="77777777" w:rsidTr="00F544D8">
        <w:tc>
          <w:tcPr>
            <w:tcW w:w="2660" w:type="dxa"/>
            <w:vAlign w:val="center"/>
          </w:tcPr>
          <w:p w14:paraId="2E9AAB74" w14:textId="77777777" w:rsidR="00F544D8" w:rsidRDefault="003D1ADF" w:rsidP="00F544D8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7</w:t>
            </w:r>
            <w:r w:rsidR="00F544D8">
              <w:rPr>
                <w:rFonts w:eastAsia="Calibri"/>
                <w:b/>
                <w:bCs/>
              </w:rPr>
              <w:t xml:space="preserve"> семестр</w:t>
            </w:r>
          </w:p>
        </w:tc>
        <w:tc>
          <w:tcPr>
            <w:tcW w:w="9214" w:type="dxa"/>
            <w:vAlign w:val="center"/>
          </w:tcPr>
          <w:p w14:paraId="7EB0471F" w14:textId="77777777" w:rsidR="00F544D8" w:rsidRDefault="00F544D8" w:rsidP="007C587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4BA56320" w14:textId="1F4A084F" w:rsidR="00F544D8" w:rsidRPr="00907213" w:rsidRDefault="00907213" w:rsidP="00D65082">
            <w:pPr>
              <w:jc w:val="center"/>
              <w:rPr>
                <w:b/>
                <w:bCs/>
              </w:rPr>
            </w:pPr>
            <w:r w:rsidRPr="00907213">
              <w:rPr>
                <w:b/>
                <w:bCs/>
              </w:rPr>
              <w:t>48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22D8AE00" w14:textId="77777777" w:rsidR="00F544D8" w:rsidRPr="00D65082" w:rsidRDefault="00F544D8" w:rsidP="00D65082">
            <w:pPr>
              <w:jc w:val="center"/>
            </w:pPr>
          </w:p>
        </w:tc>
      </w:tr>
      <w:tr w:rsidR="006550A6" w:rsidRPr="00D65082" w14:paraId="22785E1B" w14:textId="77777777" w:rsidTr="005F339C">
        <w:tc>
          <w:tcPr>
            <w:tcW w:w="2660" w:type="dxa"/>
            <w:vMerge w:val="restart"/>
          </w:tcPr>
          <w:p w14:paraId="79910BB8" w14:textId="0F93ADA9" w:rsidR="006550A6" w:rsidRPr="00D65082" w:rsidRDefault="006550A6" w:rsidP="002968F5">
            <w:pPr>
              <w:rPr>
                <w:rFonts w:eastAsia="Calibri"/>
                <w:b/>
                <w:bCs/>
              </w:rPr>
            </w:pPr>
            <w:r w:rsidRPr="00D65082">
              <w:rPr>
                <w:b/>
              </w:rPr>
              <w:t xml:space="preserve">Тема 1. </w:t>
            </w:r>
            <w:r w:rsidR="00907213">
              <w:rPr>
                <w:b/>
              </w:rPr>
              <w:t>Введение в историю исполнительского искусства.</w:t>
            </w:r>
          </w:p>
        </w:tc>
        <w:tc>
          <w:tcPr>
            <w:tcW w:w="9214" w:type="dxa"/>
          </w:tcPr>
          <w:p w14:paraId="4C7B9172" w14:textId="77777777" w:rsidR="006550A6" w:rsidRPr="00D65082" w:rsidRDefault="006550A6" w:rsidP="00D65082">
            <w:pPr>
              <w:rPr>
                <w:rFonts w:eastAsia="Calibri"/>
                <w:b/>
                <w:bCs/>
              </w:rPr>
            </w:pPr>
            <w:r w:rsidRPr="00D65082">
              <w:rPr>
                <w:rFonts w:eastAsia="Calibri"/>
                <w:b/>
                <w:bCs/>
              </w:rPr>
              <w:t>Содержание</w:t>
            </w:r>
            <w:r w:rsidR="000A5E5F">
              <w:rPr>
                <w:rFonts w:eastAsia="Calibri"/>
                <w:b/>
                <w:bCs/>
              </w:rPr>
              <w:t xml:space="preserve"> лекций</w:t>
            </w:r>
          </w:p>
        </w:tc>
        <w:tc>
          <w:tcPr>
            <w:tcW w:w="1701" w:type="dxa"/>
            <w:vAlign w:val="center"/>
          </w:tcPr>
          <w:p w14:paraId="3B87A924" w14:textId="3445BBD7" w:rsidR="006550A6" w:rsidRPr="004A49BD" w:rsidRDefault="004A49BD" w:rsidP="00D65082">
            <w:pPr>
              <w:jc w:val="center"/>
              <w:rPr>
                <w:bCs/>
              </w:rPr>
            </w:pPr>
            <w:r w:rsidRPr="004A49BD">
              <w:rPr>
                <w:bCs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C0C0C0"/>
            <w:vAlign w:val="center"/>
          </w:tcPr>
          <w:p w14:paraId="5E70A50A" w14:textId="77777777" w:rsidR="006550A6" w:rsidRPr="00D65082" w:rsidRDefault="006550A6" w:rsidP="00D65082">
            <w:pPr>
              <w:jc w:val="center"/>
            </w:pPr>
            <w:r w:rsidRPr="00D65082">
              <w:t>2</w:t>
            </w:r>
          </w:p>
        </w:tc>
      </w:tr>
      <w:tr w:rsidR="006550A6" w:rsidRPr="00D65082" w14:paraId="7B998645" w14:textId="77777777" w:rsidTr="005F339C">
        <w:trPr>
          <w:trHeight w:val="1390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14:paraId="7EBEF3BE" w14:textId="77777777" w:rsidR="006550A6" w:rsidRPr="00D65082" w:rsidRDefault="006550A6" w:rsidP="00D6508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14:paraId="7E99BA3A" w14:textId="656949CB" w:rsidR="006550A6" w:rsidRPr="00EF3844" w:rsidRDefault="00907213" w:rsidP="00EF3844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инципы рациональной исполнительской техники музыканта. Методы освоения игровых движений. Принципы двигательной активности человек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A8A4D29" w14:textId="77777777" w:rsidR="006550A6" w:rsidRPr="00D65082" w:rsidRDefault="006550A6" w:rsidP="00D65082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6BF151B" w14:textId="77777777" w:rsidR="006550A6" w:rsidRPr="00D65082" w:rsidRDefault="006550A6" w:rsidP="00D65082">
            <w:pPr>
              <w:jc w:val="center"/>
            </w:pPr>
          </w:p>
        </w:tc>
      </w:tr>
      <w:tr w:rsidR="006550A6" w:rsidRPr="00D65082" w14:paraId="4D80865B" w14:textId="77777777" w:rsidTr="005F339C">
        <w:tc>
          <w:tcPr>
            <w:tcW w:w="2660" w:type="dxa"/>
            <w:vMerge/>
          </w:tcPr>
          <w:p w14:paraId="4BC1009F" w14:textId="77777777" w:rsidR="006550A6" w:rsidRPr="00D65082" w:rsidRDefault="006550A6" w:rsidP="00D6508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4641C1D5" w14:textId="77777777" w:rsidR="006550A6" w:rsidRPr="00D65082" w:rsidRDefault="006550A6" w:rsidP="00D65082">
            <w:pPr>
              <w:rPr>
                <w:rFonts w:eastAsia="Calibri"/>
                <w:bCs/>
              </w:rPr>
            </w:pPr>
          </w:p>
        </w:tc>
        <w:tc>
          <w:tcPr>
            <w:tcW w:w="1701" w:type="dxa"/>
            <w:vAlign w:val="center"/>
          </w:tcPr>
          <w:p w14:paraId="63B5DBB3" w14:textId="77777777" w:rsidR="006550A6" w:rsidRPr="00D65082" w:rsidRDefault="006550A6" w:rsidP="00D65082">
            <w:pPr>
              <w:jc w:val="center"/>
            </w:pPr>
          </w:p>
        </w:tc>
        <w:tc>
          <w:tcPr>
            <w:tcW w:w="1559" w:type="dxa"/>
            <w:vMerge/>
            <w:shd w:val="clear" w:color="auto" w:fill="C0C0C0"/>
            <w:vAlign w:val="center"/>
          </w:tcPr>
          <w:p w14:paraId="52BA3B44" w14:textId="77777777" w:rsidR="006550A6" w:rsidRPr="00D65082" w:rsidRDefault="006550A6" w:rsidP="00D65082">
            <w:pPr>
              <w:jc w:val="center"/>
            </w:pPr>
          </w:p>
        </w:tc>
      </w:tr>
      <w:tr w:rsidR="006550A6" w:rsidRPr="00D65082" w14:paraId="3A573FB1" w14:textId="77777777" w:rsidTr="005F339C">
        <w:tc>
          <w:tcPr>
            <w:tcW w:w="2660" w:type="dxa"/>
            <w:vMerge w:val="restart"/>
            <w:vAlign w:val="center"/>
          </w:tcPr>
          <w:p w14:paraId="56AF250D" w14:textId="2A46F509" w:rsidR="006550A6" w:rsidRPr="00D65082" w:rsidRDefault="006550A6" w:rsidP="002968F5">
            <w:pPr>
              <w:rPr>
                <w:rFonts w:eastAsia="Calibri"/>
                <w:b/>
                <w:bCs/>
              </w:rPr>
            </w:pPr>
            <w:r w:rsidRPr="00D65082">
              <w:rPr>
                <w:b/>
              </w:rPr>
              <w:t xml:space="preserve">Тема 2. </w:t>
            </w:r>
            <w:r w:rsidR="00907213">
              <w:rPr>
                <w:b/>
              </w:rPr>
              <w:t>Основные способы звукоизвлечения в классе специального инструмента.</w:t>
            </w:r>
          </w:p>
        </w:tc>
        <w:tc>
          <w:tcPr>
            <w:tcW w:w="9214" w:type="dxa"/>
            <w:tcBorders>
              <w:top w:val="nil"/>
            </w:tcBorders>
          </w:tcPr>
          <w:p w14:paraId="182D5551" w14:textId="77777777" w:rsidR="006550A6" w:rsidRPr="00D65082" w:rsidRDefault="006550A6" w:rsidP="00D65082">
            <w:pPr>
              <w:rPr>
                <w:rFonts w:eastAsia="Calibri"/>
                <w:bCs/>
              </w:rPr>
            </w:pPr>
            <w:r w:rsidRPr="00D65082">
              <w:rPr>
                <w:b/>
              </w:rPr>
              <w:t>Содержание</w:t>
            </w:r>
            <w:r w:rsidR="000A5E5F">
              <w:rPr>
                <w:b/>
              </w:rPr>
              <w:t xml:space="preserve"> лекций</w:t>
            </w:r>
          </w:p>
        </w:tc>
        <w:tc>
          <w:tcPr>
            <w:tcW w:w="1701" w:type="dxa"/>
            <w:vAlign w:val="center"/>
          </w:tcPr>
          <w:p w14:paraId="1E2EC5FE" w14:textId="7243FACC" w:rsidR="006550A6" w:rsidRPr="004A49BD" w:rsidRDefault="004A49BD" w:rsidP="00D65082">
            <w:pPr>
              <w:jc w:val="center"/>
              <w:rPr>
                <w:bCs/>
              </w:rPr>
            </w:pPr>
            <w:r w:rsidRPr="004A49BD">
              <w:rPr>
                <w:bCs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C0C0C0"/>
            <w:vAlign w:val="center"/>
          </w:tcPr>
          <w:p w14:paraId="036E5248" w14:textId="77777777" w:rsidR="006550A6" w:rsidRPr="00D65082" w:rsidRDefault="006550A6" w:rsidP="00D65082">
            <w:pPr>
              <w:jc w:val="center"/>
            </w:pPr>
            <w:r w:rsidRPr="00D65082">
              <w:t>2</w:t>
            </w:r>
          </w:p>
        </w:tc>
      </w:tr>
      <w:tr w:rsidR="006550A6" w:rsidRPr="00D65082" w14:paraId="508889F9" w14:textId="77777777" w:rsidTr="005F339C">
        <w:trPr>
          <w:trHeight w:val="624"/>
        </w:trPr>
        <w:tc>
          <w:tcPr>
            <w:tcW w:w="2660" w:type="dxa"/>
            <w:vMerge/>
          </w:tcPr>
          <w:p w14:paraId="4033313B" w14:textId="77777777" w:rsidR="006550A6" w:rsidRPr="00D65082" w:rsidRDefault="006550A6" w:rsidP="00D6508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06F48CAA" w14:textId="2C409D23" w:rsidR="006550A6" w:rsidRPr="00EF3844" w:rsidRDefault="00907213" w:rsidP="002968F5">
            <w:r>
              <w:t xml:space="preserve">Психофизическая основа звукоизвлечения. Основные принципы </w:t>
            </w:r>
            <w:r w:rsidR="006451DD">
              <w:t>мышечного напряжения музыканта. Особенности звукоизвлечения у детей школьного периода от 8 до 16 лет.</w:t>
            </w:r>
          </w:p>
        </w:tc>
        <w:tc>
          <w:tcPr>
            <w:tcW w:w="1701" w:type="dxa"/>
            <w:vAlign w:val="center"/>
          </w:tcPr>
          <w:p w14:paraId="6EC4FC45" w14:textId="77777777" w:rsidR="006550A6" w:rsidRPr="00D65082" w:rsidRDefault="006550A6" w:rsidP="00D65082">
            <w:pPr>
              <w:jc w:val="center"/>
            </w:pPr>
          </w:p>
        </w:tc>
        <w:tc>
          <w:tcPr>
            <w:tcW w:w="1559" w:type="dxa"/>
            <w:vMerge/>
            <w:shd w:val="clear" w:color="auto" w:fill="C0C0C0"/>
            <w:vAlign w:val="center"/>
          </w:tcPr>
          <w:p w14:paraId="160ECAD8" w14:textId="77777777" w:rsidR="006550A6" w:rsidRPr="00D65082" w:rsidRDefault="006550A6" w:rsidP="00D65082">
            <w:pPr>
              <w:jc w:val="center"/>
            </w:pPr>
          </w:p>
        </w:tc>
      </w:tr>
      <w:tr w:rsidR="006550A6" w:rsidRPr="00D65082" w14:paraId="06C1DA8B" w14:textId="77777777" w:rsidTr="005F339C">
        <w:tc>
          <w:tcPr>
            <w:tcW w:w="2660" w:type="dxa"/>
            <w:vMerge/>
          </w:tcPr>
          <w:p w14:paraId="2121F691" w14:textId="77777777" w:rsidR="006550A6" w:rsidRPr="00D65082" w:rsidRDefault="006550A6" w:rsidP="00D6508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2EFCDBBD" w14:textId="77777777" w:rsidR="006550A6" w:rsidRPr="00D65082" w:rsidRDefault="006550A6" w:rsidP="00EF4FC2">
            <w:pPr>
              <w:rPr>
                <w:rFonts w:eastAsia="Calibri"/>
                <w:bCs/>
              </w:rPr>
            </w:pPr>
          </w:p>
        </w:tc>
        <w:tc>
          <w:tcPr>
            <w:tcW w:w="1701" w:type="dxa"/>
            <w:vAlign w:val="center"/>
          </w:tcPr>
          <w:p w14:paraId="3586AAF1" w14:textId="77777777" w:rsidR="006550A6" w:rsidRPr="00D65082" w:rsidRDefault="006550A6" w:rsidP="00D65082">
            <w:pPr>
              <w:jc w:val="center"/>
            </w:pPr>
          </w:p>
        </w:tc>
        <w:tc>
          <w:tcPr>
            <w:tcW w:w="1559" w:type="dxa"/>
            <w:vMerge/>
            <w:shd w:val="clear" w:color="auto" w:fill="C0C0C0"/>
            <w:vAlign w:val="center"/>
          </w:tcPr>
          <w:p w14:paraId="0A58ABC2" w14:textId="77777777" w:rsidR="006550A6" w:rsidRPr="00D65082" w:rsidRDefault="006550A6" w:rsidP="00D65082">
            <w:pPr>
              <w:jc w:val="center"/>
            </w:pPr>
          </w:p>
        </w:tc>
      </w:tr>
      <w:tr w:rsidR="000A5E5F" w:rsidRPr="00D65082" w14:paraId="4554A6C5" w14:textId="77777777" w:rsidTr="005F339C">
        <w:tc>
          <w:tcPr>
            <w:tcW w:w="2660" w:type="dxa"/>
            <w:vMerge w:val="restart"/>
          </w:tcPr>
          <w:p w14:paraId="55E9A84A" w14:textId="72A41BB5" w:rsidR="000A5E5F" w:rsidRPr="00D65082" w:rsidRDefault="000A5E5F" w:rsidP="002968F5">
            <w:pPr>
              <w:rPr>
                <w:rFonts w:eastAsia="Calibri"/>
                <w:b/>
                <w:bCs/>
              </w:rPr>
            </w:pPr>
            <w:r w:rsidRPr="00D65082">
              <w:rPr>
                <w:b/>
              </w:rPr>
              <w:t>Тема 3.</w:t>
            </w:r>
            <w:r w:rsidR="006451DD">
              <w:rPr>
                <w:b/>
              </w:rPr>
              <w:t xml:space="preserve"> Психолого-педагогические аспекты методики игровых движений. </w:t>
            </w:r>
          </w:p>
        </w:tc>
        <w:tc>
          <w:tcPr>
            <w:tcW w:w="9214" w:type="dxa"/>
          </w:tcPr>
          <w:p w14:paraId="7FE9F5A5" w14:textId="77777777" w:rsidR="000A5E5F" w:rsidRPr="00D65082" w:rsidRDefault="000A5E5F" w:rsidP="00D65082">
            <w:pPr>
              <w:rPr>
                <w:rFonts w:eastAsia="Calibri"/>
                <w:bCs/>
              </w:rPr>
            </w:pPr>
            <w:r w:rsidRPr="00D65082">
              <w:rPr>
                <w:b/>
              </w:rPr>
              <w:t>Содержание</w:t>
            </w:r>
            <w:r>
              <w:rPr>
                <w:b/>
              </w:rPr>
              <w:t xml:space="preserve"> лекций</w:t>
            </w:r>
          </w:p>
        </w:tc>
        <w:tc>
          <w:tcPr>
            <w:tcW w:w="1701" w:type="dxa"/>
            <w:vAlign w:val="center"/>
          </w:tcPr>
          <w:p w14:paraId="4D81C82E" w14:textId="34F96031" w:rsidR="000A5E5F" w:rsidRPr="004A49BD" w:rsidRDefault="004A49BD" w:rsidP="00D65082">
            <w:pPr>
              <w:jc w:val="center"/>
              <w:rPr>
                <w:bCs/>
              </w:rPr>
            </w:pPr>
            <w:r w:rsidRPr="004A49BD">
              <w:rPr>
                <w:bCs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C0C0C0"/>
            <w:vAlign w:val="center"/>
          </w:tcPr>
          <w:p w14:paraId="06E975B0" w14:textId="77777777" w:rsidR="000A5E5F" w:rsidRPr="00D65082" w:rsidRDefault="000A5E5F" w:rsidP="00D65082">
            <w:pPr>
              <w:jc w:val="center"/>
            </w:pPr>
            <w:r w:rsidRPr="00D65082">
              <w:t>2</w:t>
            </w:r>
          </w:p>
        </w:tc>
      </w:tr>
      <w:tr w:rsidR="000A5E5F" w:rsidRPr="00D65082" w14:paraId="3D913B37" w14:textId="77777777" w:rsidTr="005F339C">
        <w:trPr>
          <w:trHeight w:val="838"/>
        </w:trPr>
        <w:tc>
          <w:tcPr>
            <w:tcW w:w="2660" w:type="dxa"/>
            <w:vMerge/>
          </w:tcPr>
          <w:p w14:paraId="5B8EB87E" w14:textId="77777777" w:rsidR="000A5E5F" w:rsidRPr="00D65082" w:rsidRDefault="000A5E5F" w:rsidP="00D6508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0D48AD51" w14:textId="402BAEB5" w:rsidR="000A5E5F" w:rsidRPr="00D65082" w:rsidRDefault="006451DD" w:rsidP="00E6596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едагогические условия формирования двигательных навыков. Идеомоторная подготовка игровых движений и способы ее осуществления у детей от 8 до 16 лет.</w:t>
            </w:r>
          </w:p>
        </w:tc>
        <w:tc>
          <w:tcPr>
            <w:tcW w:w="1701" w:type="dxa"/>
            <w:vAlign w:val="center"/>
          </w:tcPr>
          <w:p w14:paraId="382DB359" w14:textId="77777777" w:rsidR="000A5E5F" w:rsidRPr="00D65082" w:rsidRDefault="000A5E5F" w:rsidP="00D65082">
            <w:pPr>
              <w:jc w:val="center"/>
            </w:pPr>
          </w:p>
        </w:tc>
        <w:tc>
          <w:tcPr>
            <w:tcW w:w="1559" w:type="dxa"/>
            <w:vMerge/>
            <w:shd w:val="clear" w:color="auto" w:fill="C0C0C0"/>
            <w:vAlign w:val="center"/>
          </w:tcPr>
          <w:p w14:paraId="4C463CA4" w14:textId="77777777" w:rsidR="000A5E5F" w:rsidRPr="00D65082" w:rsidRDefault="000A5E5F" w:rsidP="00D65082">
            <w:pPr>
              <w:jc w:val="center"/>
            </w:pPr>
          </w:p>
        </w:tc>
      </w:tr>
      <w:tr w:rsidR="006451DD" w:rsidRPr="00D65082" w14:paraId="2DDF0B07" w14:textId="77777777" w:rsidTr="006451DD">
        <w:trPr>
          <w:trHeight w:val="275"/>
        </w:trPr>
        <w:tc>
          <w:tcPr>
            <w:tcW w:w="2660" w:type="dxa"/>
            <w:vMerge w:val="restart"/>
          </w:tcPr>
          <w:p w14:paraId="33FD761C" w14:textId="1874B0FA" w:rsidR="006451DD" w:rsidRPr="004A49BD" w:rsidRDefault="006451DD" w:rsidP="006451DD">
            <w:pPr>
              <w:rPr>
                <w:rFonts w:eastAsia="Calibri"/>
                <w:b/>
              </w:rPr>
            </w:pPr>
            <w:r w:rsidRPr="004A49BD">
              <w:rPr>
                <w:rFonts w:eastAsia="Calibri"/>
                <w:b/>
              </w:rPr>
              <w:t>Тема 4. Техника пальцев, ее значение в практике игры и методы развития.</w:t>
            </w:r>
          </w:p>
        </w:tc>
        <w:tc>
          <w:tcPr>
            <w:tcW w:w="9214" w:type="dxa"/>
          </w:tcPr>
          <w:p w14:paraId="1DA8DA34" w14:textId="2E687587" w:rsidR="006451DD" w:rsidRDefault="004A49BD" w:rsidP="00E65963">
            <w:pPr>
              <w:rPr>
                <w:rFonts w:eastAsia="Calibri"/>
                <w:bCs/>
              </w:rPr>
            </w:pPr>
            <w:r w:rsidRPr="00D65082">
              <w:rPr>
                <w:b/>
              </w:rPr>
              <w:t>Содержание</w:t>
            </w:r>
            <w:r>
              <w:rPr>
                <w:b/>
              </w:rPr>
              <w:t xml:space="preserve"> лекций</w:t>
            </w:r>
          </w:p>
        </w:tc>
        <w:tc>
          <w:tcPr>
            <w:tcW w:w="1701" w:type="dxa"/>
            <w:vAlign w:val="center"/>
          </w:tcPr>
          <w:p w14:paraId="71C7C20C" w14:textId="03F4E527" w:rsidR="006451DD" w:rsidRPr="00D65082" w:rsidRDefault="00FE7209" w:rsidP="00D65082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176C394D" w14:textId="77777777" w:rsidR="006451DD" w:rsidRPr="00D65082" w:rsidRDefault="006451DD" w:rsidP="00D65082">
            <w:pPr>
              <w:jc w:val="center"/>
            </w:pPr>
          </w:p>
        </w:tc>
      </w:tr>
      <w:tr w:rsidR="006451DD" w:rsidRPr="00D65082" w14:paraId="4EFE96C8" w14:textId="77777777" w:rsidTr="006451DD">
        <w:trPr>
          <w:trHeight w:val="988"/>
        </w:trPr>
        <w:tc>
          <w:tcPr>
            <w:tcW w:w="2660" w:type="dxa"/>
            <w:vMerge/>
          </w:tcPr>
          <w:p w14:paraId="60B6CD07" w14:textId="77777777" w:rsidR="006451DD" w:rsidRPr="004A49BD" w:rsidRDefault="006451DD" w:rsidP="00D6508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214" w:type="dxa"/>
          </w:tcPr>
          <w:p w14:paraId="5FE47C4D" w14:textId="5BC1A900" w:rsidR="006451DD" w:rsidRDefault="006451DD" w:rsidP="00E6596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альцевая техника при игре на струнных инструментах. Методы развития пальцевой техники.</w:t>
            </w:r>
          </w:p>
        </w:tc>
        <w:tc>
          <w:tcPr>
            <w:tcW w:w="1701" w:type="dxa"/>
            <w:vAlign w:val="center"/>
          </w:tcPr>
          <w:p w14:paraId="5B81925A" w14:textId="77777777" w:rsidR="006451DD" w:rsidRPr="00D65082" w:rsidRDefault="006451DD" w:rsidP="00D65082">
            <w:pPr>
              <w:jc w:val="center"/>
            </w:pPr>
          </w:p>
        </w:tc>
        <w:tc>
          <w:tcPr>
            <w:tcW w:w="1559" w:type="dxa"/>
            <w:shd w:val="clear" w:color="auto" w:fill="C0C0C0"/>
            <w:vAlign w:val="center"/>
          </w:tcPr>
          <w:p w14:paraId="14D8749E" w14:textId="77777777" w:rsidR="006451DD" w:rsidRPr="00D65082" w:rsidRDefault="006451DD" w:rsidP="00D65082">
            <w:pPr>
              <w:jc w:val="center"/>
            </w:pPr>
          </w:p>
        </w:tc>
      </w:tr>
      <w:tr w:rsidR="006451DD" w:rsidRPr="00D65082" w14:paraId="171E1BAD" w14:textId="77777777" w:rsidTr="005F339C">
        <w:trPr>
          <w:trHeight w:val="838"/>
        </w:trPr>
        <w:tc>
          <w:tcPr>
            <w:tcW w:w="2660" w:type="dxa"/>
            <w:vMerge w:val="restart"/>
          </w:tcPr>
          <w:p w14:paraId="3049EF05" w14:textId="08AF2E8E" w:rsidR="006451DD" w:rsidRPr="004A49BD" w:rsidRDefault="006451DD" w:rsidP="006451DD">
            <w:pPr>
              <w:rPr>
                <w:rFonts w:eastAsia="Calibri"/>
                <w:b/>
              </w:rPr>
            </w:pPr>
            <w:r w:rsidRPr="004A49BD">
              <w:rPr>
                <w:rFonts w:eastAsia="Calibri"/>
                <w:b/>
              </w:rPr>
              <w:t xml:space="preserve">Тема 5. Основы развития музыкальных данных </w:t>
            </w:r>
            <w:r w:rsidRPr="004A49BD">
              <w:rPr>
                <w:rFonts w:eastAsia="Calibri"/>
                <w:b/>
              </w:rPr>
              <w:lastRenderedPageBreak/>
              <w:t>учащихся ДШИ и ДМШ.</w:t>
            </w:r>
          </w:p>
        </w:tc>
        <w:tc>
          <w:tcPr>
            <w:tcW w:w="9214" w:type="dxa"/>
          </w:tcPr>
          <w:p w14:paraId="1F63670A" w14:textId="78717FA0" w:rsidR="006451DD" w:rsidRDefault="004A49BD" w:rsidP="00E65963">
            <w:pPr>
              <w:rPr>
                <w:rFonts w:eastAsia="Calibri"/>
                <w:bCs/>
              </w:rPr>
            </w:pPr>
            <w:r w:rsidRPr="00D65082">
              <w:rPr>
                <w:b/>
              </w:rPr>
              <w:lastRenderedPageBreak/>
              <w:t>Содержание</w:t>
            </w:r>
            <w:r>
              <w:rPr>
                <w:b/>
              </w:rPr>
              <w:t xml:space="preserve"> лекций</w:t>
            </w:r>
          </w:p>
        </w:tc>
        <w:tc>
          <w:tcPr>
            <w:tcW w:w="1701" w:type="dxa"/>
            <w:vAlign w:val="center"/>
          </w:tcPr>
          <w:p w14:paraId="4374A467" w14:textId="43889CE5" w:rsidR="006451DD" w:rsidRPr="00D65082" w:rsidRDefault="00FE7209" w:rsidP="00D65082">
            <w:pPr>
              <w:jc w:val="center"/>
            </w:pPr>
            <w:r>
              <w:t>3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6CD3DEFA" w14:textId="77777777" w:rsidR="006451DD" w:rsidRPr="00D65082" w:rsidRDefault="006451DD" w:rsidP="00D65082">
            <w:pPr>
              <w:jc w:val="center"/>
            </w:pPr>
          </w:p>
        </w:tc>
      </w:tr>
      <w:tr w:rsidR="006451DD" w:rsidRPr="00D65082" w14:paraId="11115E9E" w14:textId="77777777" w:rsidTr="005F339C">
        <w:trPr>
          <w:trHeight w:val="838"/>
        </w:trPr>
        <w:tc>
          <w:tcPr>
            <w:tcW w:w="2660" w:type="dxa"/>
            <w:vMerge/>
          </w:tcPr>
          <w:p w14:paraId="79188340" w14:textId="77777777" w:rsidR="006451DD" w:rsidRPr="004A49BD" w:rsidRDefault="006451DD" w:rsidP="00D6508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214" w:type="dxa"/>
          </w:tcPr>
          <w:p w14:paraId="3C70326D" w14:textId="2C6A546D" w:rsidR="006451DD" w:rsidRDefault="006451DD" w:rsidP="00E6596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Характеристика музыкальных данных детей. Диагностика музыкальных данных. Развитие музыкальных данных.</w:t>
            </w:r>
            <w:r w:rsidR="000C2598">
              <w:rPr>
                <w:rFonts w:eastAsia="Calibri"/>
                <w:bCs/>
              </w:rPr>
              <w:t xml:space="preserve"> Роль музыкального слуха в двигательном процессе. Значение музыкально-слуховых представлений. Развитие музыкального слуха. Развитие музыкальной памяти. Воспитание чувства ритма.</w:t>
            </w:r>
          </w:p>
        </w:tc>
        <w:tc>
          <w:tcPr>
            <w:tcW w:w="1701" w:type="dxa"/>
            <w:vAlign w:val="center"/>
          </w:tcPr>
          <w:p w14:paraId="374B42F6" w14:textId="77777777" w:rsidR="006451DD" w:rsidRPr="00D65082" w:rsidRDefault="006451DD" w:rsidP="00D65082">
            <w:pPr>
              <w:jc w:val="center"/>
            </w:pPr>
          </w:p>
        </w:tc>
        <w:tc>
          <w:tcPr>
            <w:tcW w:w="1559" w:type="dxa"/>
            <w:shd w:val="clear" w:color="auto" w:fill="C0C0C0"/>
            <w:vAlign w:val="center"/>
          </w:tcPr>
          <w:p w14:paraId="5D549628" w14:textId="77777777" w:rsidR="006451DD" w:rsidRPr="00D65082" w:rsidRDefault="006451DD" w:rsidP="00D65082">
            <w:pPr>
              <w:jc w:val="center"/>
            </w:pPr>
          </w:p>
        </w:tc>
      </w:tr>
      <w:tr w:rsidR="006451DD" w:rsidRPr="00D65082" w14:paraId="5EC27725" w14:textId="77777777" w:rsidTr="00B85D92">
        <w:trPr>
          <w:trHeight w:val="406"/>
        </w:trPr>
        <w:tc>
          <w:tcPr>
            <w:tcW w:w="2660" w:type="dxa"/>
            <w:vMerge w:val="restart"/>
          </w:tcPr>
          <w:p w14:paraId="465A6439" w14:textId="51AB09F8" w:rsidR="006451DD" w:rsidRPr="004A49BD" w:rsidRDefault="00B85D92" w:rsidP="00B85D92">
            <w:pPr>
              <w:rPr>
                <w:rFonts w:eastAsia="Calibri"/>
                <w:b/>
              </w:rPr>
            </w:pPr>
            <w:r w:rsidRPr="004A49BD">
              <w:rPr>
                <w:rFonts w:eastAsia="Calibri"/>
                <w:b/>
              </w:rPr>
              <w:t xml:space="preserve">Тема </w:t>
            </w:r>
            <w:r w:rsidR="000C2598">
              <w:rPr>
                <w:rFonts w:eastAsia="Calibri"/>
                <w:b/>
              </w:rPr>
              <w:t>6</w:t>
            </w:r>
            <w:r w:rsidRPr="004A49BD">
              <w:rPr>
                <w:rFonts w:eastAsia="Calibri"/>
                <w:b/>
              </w:rPr>
              <w:t>. Значение аппликатуры.</w:t>
            </w:r>
          </w:p>
        </w:tc>
        <w:tc>
          <w:tcPr>
            <w:tcW w:w="9214" w:type="dxa"/>
          </w:tcPr>
          <w:p w14:paraId="14C3B8D9" w14:textId="3B3D8CAA" w:rsidR="006451DD" w:rsidRDefault="004A49BD" w:rsidP="00E65963">
            <w:pPr>
              <w:rPr>
                <w:rFonts w:eastAsia="Calibri"/>
                <w:bCs/>
              </w:rPr>
            </w:pPr>
            <w:r w:rsidRPr="00D65082">
              <w:rPr>
                <w:b/>
              </w:rPr>
              <w:t>Содержание</w:t>
            </w:r>
            <w:r>
              <w:rPr>
                <w:b/>
              </w:rPr>
              <w:t xml:space="preserve"> лекций</w:t>
            </w:r>
          </w:p>
        </w:tc>
        <w:tc>
          <w:tcPr>
            <w:tcW w:w="1701" w:type="dxa"/>
            <w:vAlign w:val="center"/>
          </w:tcPr>
          <w:p w14:paraId="33972404" w14:textId="44A50A86" w:rsidR="006451DD" w:rsidRPr="00D65082" w:rsidRDefault="00FE7209" w:rsidP="00D65082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484D765C" w14:textId="77777777" w:rsidR="006451DD" w:rsidRPr="00D65082" w:rsidRDefault="006451DD" w:rsidP="00D65082">
            <w:pPr>
              <w:jc w:val="center"/>
            </w:pPr>
          </w:p>
        </w:tc>
      </w:tr>
      <w:tr w:rsidR="006451DD" w:rsidRPr="00D65082" w14:paraId="1EFA6B89" w14:textId="77777777" w:rsidTr="005F339C">
        <w:trPr>
          <w:trHeight w:val="838"/>
        </w:trPr>
        <w:tc>
          <w:tcPr>
            <w:tcW w:w="2660" w:type="dxa"/>
            <w:vMerge/>
          </w:tcPr>
          <w:p w14:paraId="6561AA78" w14:textId="77777777" w:rsidR="006451DD" w:rsidRPr="004A49BD" w:rsidRDefault="006451DD" w:rsidP="00D6508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214" w:type="dxa"/>
          </w:tcPr>
          <w:p w14:paraId="6ED5AA3D" w14:textId="67D2A77D" w:rsidR="006451DD" w:rsidRDefault="00B85D92" w:rsidP="00E6596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Основы аппликатуры. Аппликатура как средство музыкальной выразительности. Принципы выбора аппликатуры в художественном материале музыкального произведения. Аппликатура как техническое средство. Принцип выбора аппликатуры в технических эпизодах. </w:t>
            </w:r>
          </w:p>
        </w:tc>
        <w:tc>
          <w:tcPr>
            <w:tcW w:w="1701" w:type="dxa"/>
            <w:vAlign w:val="center"/>
          </w:tcPr>
          <w:p w14:paraId="15F0CE8A" w14:textId="77777777" w:rsidR="006451DD" w:rsidRPr="00D65082" w:rsidRDefault="006451DD" w:rsidP="00D65082">
            <w:pPr>
              <w:jc w:val="center"/>
            </w:pPr>
          </w:p>
        </w:tc>
        <w:tc>
          <w:tcPr>
            <w:tcW w:w="1559" w:type="dxa"/>
            <w:shd w:val="clear" w:color="auto" w:fill="C0C0C0"/>
            <w:vAlign w:val="center"/>
          </w:tcPr>
          <w:p w14:paraId="523038A8" w14:textId="77777777" w:rsidR="006451DD" w:rsidRPr="00D65082" w:rsidRDefault="006451DD" w:rsidP="00D65082">
            <w:pPr>
              <w:jc w:val="center"/>
            </w:pPr>
          </w:p>
        </w:tc>
      </w:tr>
      <w:tr w:rsidR="006451DD" w:rsidRPr="00D65082" w14:paraId="4D084ED0" w14:textId="77777777" w:rsidTr="00B85D92">
        <w:trPr>
          <w:trHeight w:val="313"/>
        </w:trPr>
        <w:tc>
          <w:tcPr>
            <w:tcW w:w="2660" w:type="dxa"/>
            <w:vMerge w:val="restart"/>
          </w:tcPr>
          <w:p w14:paraId="4EE89883" w14:textId="031EDD1F" w:rsidR="006451DD" w:rsidRPr="004A49BD" w:rsidRDefault="00B85D92" w:rsidP="00B85D92">
            <w:pPr>
              <w:rPr>
                <w:rFonts w:eastAsia="Calibri"/>
                <w:b/>
              </w:rPr>
            </w:pPr>
            <w:r w:rsidRPr="004A49BD">
              <w:rPr>
                <w:rFonts w:eastAsia="Calibri"/>
                <w:b/>
              </w:rPr>
              <w:t xml:space="preserve">Тема </w:t>
            </w:r>
            <w:r w:rsidR="000C2598">
              <w:rPr>
                <w:rFonts w:eastAsia="Calibri"/>
                <w:b/>
              </w:rPr>
              <w:t>7</w:t>
            </w:r>
            <w:r w:rsidRPr="004A49BD">
              <w:rPr>
                <w:rFonts w:eastAsia="Calibri"/>
                <w:b/>
              </w:rPr>
              <w:t>. Методика проведения урока по специальности.</w:t>
            </w:r>
          </w:p>
        </w:tc>
        <w:tc>
          <w:tcPr>
            <w:tcW w:w="9214" w:type="dxa"/>
          </w:tcPr>
          <w:p w14:paraId="4C2FC004" w14:textId="3FF18886" w:rsidR="006451DD" w:rsidRDefault="004A49BD" w:rsidP="00E65963">
            <w:pPr>
              <w:rPr>
                <w:rFonts w:eastAsia="Calibri"/>
                <w:bCs/>
              </w:rPr>
            </w:pPr>
            <w:r w:rsidRPr="00D65082">
              <w:rPr>
                <w:b/>
              </w:rPr>
              <w:t>Содержание</w:t>
            </w:r>
            <w:r>
              <w:rPr>
                <w:b/>
              </w:rPr>
              <w:t xml:space="preserve"> лекций</w:t>
            </w:r>
          </w:p>
        </w:tc>
        <w:tc>
          <w:tcPr>
            <w:tcW w:w="1701" w:type="dxa"/>
            <w:vAlign w:val="center"/>
          </w:tcPr>
          <w:p w14:paraId="5EE63EE8" w14:textId="7AF60ED4" w:rsidR="006451DD" w:rsidRPr="00D65082" w:rsidRDefault="00FE7209" w:rsidP="00D65082">
            <w:pPr>
              <w:jc w:val="center"/>
            </w:pPr>
            <w:r>
              <w:t>4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420821DF" w14:textId="77777777" w:rsidR="006451DD" w:rsidRPr="00D65082" w:rsidRDefault="006451DD" w:rsidP="00D65082">
            <w:pPr>
              <w:jc w:val="center"/>
            </w:pPr>
          </w:p>
        </w:tc>
      </w:tr>
      <w:tr w:rsidR="006451DD" w:rsidRPr="00D65082" w14:paraId="47A43AA4" w14:textId="77777777" w:rsidTr="005F339C">
        <w:trPr>
          <w:trHeight w:val="838"/>
        </w:trPr>
        <w:tc>
          <w:tcPr>
            <w:tcW w:w="2660" w:type="dxa"/>
            <w:vMerge/>
          </w:tcPr>
          <w:p w14:paraId="52C4637E" w14:textId="77777777" w:rsidR="006451DD" w:rsidRPr="004A49BD" w:rsidRDefault="006451DD" w:rsidP="00D6508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214" w:type="dxa"/>
          </w:tcPr>
          <w:p w14:paraId="08EFD40A" w14:textId="77777777" w:rsidR="006451DD" w:rsidRDefault="00B85D92" w:rsidP="00E6596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Задачи и содержание урока по специальному инструменту. Основные формы проведения урока. Организация самостоятельной домашней работы ученика.</w:t>
            </w:r>
          </w:p>
          <w:p w14:paraId="6C37CB50" w14:textId="77777777" w:rsidR="000C2598" w:rsidRDefault="000C2598" w:rsidP="00E65963">
            <w:pPr>
              <w:rPr>
                <w:rFonts w:eastAsia="Calibri"/>
                <w:bCs/>
              </w:rPr>
            </w:pPr>
            <w:r w:rsidRPr="000C2598">
              <w:rPr>
                <w:rFonts w:eastAsia="Calibri"/>
                <w:bCs/>
              </w:rPr>
              <w:t>Особенности начального обучения игре на специальном инструменте. Проведение начальных уроков. Обзор репертуара 1-3 класса ДШИ и ДМШ.</w:t>
            </w:r>
          </w:p>
          <w:p w14:paraId="5329C21F" w14:textId="337FBA18" w:rsidR="000C2598" w:rsidRDefault="000C2598" w:rsidP="00E6596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аправление работы в старших классах ДМШ и ДШИ. Репертуар старших классов.</w:t>
            </w:r>
          </w:p>
        </w:tc>
        <w:tc>
          <w:tcPr>
            <w:tcW w:w="1701" w:type="dxa"/>
            <w:vAlign w:val="center"/>
          </w:tcPr>
          <w:p w14:paraId="040907F1" w14:textId="77777777" w:rsidR="006451DD" w:rsidRPr="00D65082" w:rsidRDefault="006451DD" w:rsidP="00D65082">
            <w:pPr>
              <w:jc w:val="center"/>
            </w:pPr>
          </w:p>
        </w:tc>
        <w:tc>
          <w:tcPr>
            <w:tcW w:w="1559" w:type="dxa"/>
            <w:shd w:val="clear" w:color="auto" w:fill="C0C0C0"/>
            <w:vAlign w:val="center"/>
          </w:tcPr>
          <w:p w14:paraId="69825282" w14:textId="77777777" w:rsidR="006451DD" w:rsidRPr="00D65082" w:rsidRDefault="006451DD" w:rsidP="00D65082">
            <w:pPr>
              <w:jc w:val="center"/>
            </w:pPr>
          </w:p>
        </w:tc>
      </w:tr>
      <w:tr w:rsidR="00B85D92" w:rsidRPr="00D65082" w14:paraId="55C52E84" w14:textId="77777777" w:rsidTr="00FE7209">
        <w:trPr>
          <w:trHeight w:val="305"/>
        </w:trPr>
        <w:tc>
          <w:tcPr>
            <w:tcW w:w="2660" w:type="dxa"/>
            <w:vMerge w:val="restart"/>
          </w:tcPr>
          <w:p w14:paraId="309F11AC" w14:textId="7BB4C6D3" w:rsidR="00B85D92" w:rsidRPr="004A49BD" w:rsidRDefault="00B85D92" w:rsidP="00B85D92">
            <w:pPr>
              <w:rPr>
                <w:rFonts w:eastAsia="Calibri"/>
                <w:b/>
              </w:rPr>
            </w:pPr>
            <w:r w:rsidRPr="004A49BD">
              <w:rPr>
                <w:rFonts w:eastAsia="Calibri"/>
                <w:b/>
              </w:rPr>
              <w:t xml:space="preserve">Тема </w:t>
            </w:r>
            <w:r w:rsidR="000C2598">
              <w:rPr>
                <w:rFonts w:eastAsia="Calibri"/>
                <w:b/>
              </w:rPr>
              <w:t>8</w:t>
            </w:r>
            <w:r w:rsidRPr="004A49BD">
              <w:rPr>
                <w:rFonts w:eastAsia="Calibri"/>
                <w:b/>
              </w:rPr>
              <w:t>. Особенности обучения в классе специального инструмента.</w:t>
            </w:r>
          </w:p>
        </w:tc>
        <w:tc>
          <w:tcPr>
            <w:tcW w:w="9214" w:type="dxa"/>
          </w:tcPr>
          <w:p w14:paraId="6175B2CC" w14:textId="51E104BC" w:rsidR="00B85D92" w:rsidRDefault="004A49BD" w:rsidP="00E65963">
            <w:pPr>
              <w:rPr>
                <w:rFonts w:eastAsia="Calibri"/>
                <w:bCs/>
              </w:rPr>
            </w:pPr>
            <w:r w:rsidRPr="00D65082">
              <w:rPr>
                <w:b/>
              </w:rPr>
              <w:t>Содержание</w:t>
            </w:r>
            <w:r>
              <w:rPr>
                <w:b/>
              </w:rPr>
              <w:t xml:space="preserve"> лекций</w:t>
            </w:r>
          </w:p>
        </w:tc>
        <w:tc>
          <w:tcPr>
            <w:tcW w:w="1701" w:type="dxa"/>
            <w:vAlign w:val="center"/>
          </w:tcPr>
          <w:p w14:paraId="7B59289A" w14:textId="2C58DC0F" w:rsidR="00B85D92" w:rsidRPr="00D65082" w:rsidRDefault="00FE7209" w:rsidP="00D65082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26779CC0" w14:textId="77777777" w:rsidR="00B85D92" w:rsidRPr="00D65082" w:rsidRDefault="00B85D92" w:rsidP="00D65082">
            <w:pPr>
              <w:jc w:val="center"/>
            </w:pPr>
          </w:p>
        </w:tc>
      </w:tr>
      <w:tr w:rsidR="00B85D92" w:rsidRPr="00D65082" w14:paraId="252A6C1A" w14:textId="77777777" w:rsidTr="005F339C">
        <w:trPr>
          <w:trHeight w:val="838"/>
        </w:trPr>
        <w:tc>
          <w:tcPr>
            <w:tcW w:w="2660" w:type="dxa"/>
            <w:vMerge/>
          </w:tcPr>
          <w:p w14:paraId="089663B6" w14:textId="77777777" w:rsidR="00B85D92" w:rsidRPr="00D65082" w:rsidRDefault="00B85D92" w:rsidP="00D6508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0C7BE3DC" w14:textId="1CCA2CC0" w:rsidR="00B85D92" w:rsidRDefault="00B85D92" w:rsidP="00E6596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Организация занятий учащихся. Дидактические принципы обучения в классе специального инструмента. Дидактико-технологический аспект подбора репертуара. Формирование творческой индивидуальности учащегося в работе над произведением. </w:t>
            </w:r>
          </w:p>
        </w:tc>
        <w:tc>
          <w:tcPr>
            <w:tcW w:w="1701" w:type="dxa"/>
            <w:vAlign w:val="center"/>
          </w:tcPr>
          <w:p w14:paraId="07E11EE1" w14:textId="77777777" w:rsidR="00B85D92" w:rsidRPr="004A49BD" w:rsidRDefault="00B85D92" w:rsidP="00D65082">
            <w:pPr>
              <w:jc w:val="center"/>
            </w:pPr>
          </w:p>
        </w:tc>
        <w:tc>
          <w:tcPr>
            <w:tcW w:w="1559" w:type="dxa"/>
            <w:shd w:val="clear" w:color="auto" w:fill="C0C0C0"/>
            <w:vAlign w:val="center"/>
          </w:tcPr>
          <w:p w14:paraId="626A5ACE" w14:textId="77777777" w:rsidR="00B85D92" w:rsidRPr="00D65082" w:rsidRDefault="00B85D92" w:rsidP="00D65082">
            <w:pPr>
              <w:jc w:val="center"/>
            </w:pPr>
          </w:p>
        </w:tc>
      </w:tr>
      <w:tr w:rsidR="006550A6" w:rsidRPr="00D65082" w14:paraId="633BBA0E" w14:textId="77777777" w:rsidTr="005F339C">
        <w:tc>
          <w:tcPr>
            <w:tcW w:w="2660" w:type="dxa"/>
            <w:vMerge w:val="restart"/>
          </w:tcPr>
          <w:p w14:paraId="3176EBD2" w14:textId="1B0A6C39" w:rsidR="006550A6" w:rsidRPr="00D65082" w:rsidRDefault="006550A6" w:rsidP="002968F5">
            <w:pPr>
              <w:rPr>
                <w:rFonts w:eastAsia="Calibri"/>
                <w:b/>
                <w:bCs/>
              </w:rPr>
            </w:pPr>
            <w:r w:rsidRPr="00D65082">
              <w:rPr>
                <w:rFonts w:eastAsia="Calibri"/>
                <w:b/>
                <w:bCs/>
              </w:rPr>
              <w:t xml:space="preserve">Тема </w:t>
            </w:r>
            <w:r w:rsidR="000C2598">
              <w:rPr>
                <w:rFonts w:eastAsia="Calibri"/>
                <w:b/>
                <w:bCs/>
              </w:rPr>
              <w:t>9</w:t>
            </w:r>
            <w:r w:rsidR="00B85D92">
              <w:rPr>
                <w:rFonts w:eastAsia="Calibri"/>
                <w:b/>
                <w:bCs/>
              </w:rPr>
              <w:t>. Самостоятельная работа учащихся.</w:t>
            </w:r>
          </w:p>
        </w:tc>
        <w:tc>
          <w:tcPr>
            <w:tcW w:w="9214" w:type="dxa"/>
          </w:tcPr>
          <w:p w14:paraId="3A41B16E" w14:textId="77777777" w:rsidR="006550A6" w:rsidRPr="00D65082" w:rsidRDefault="006550A6" w:rsidP="00D65082">
            <w:pPr>
              <w:rPr>
                <w:i/>
              </w:rPr>
            </w:pPr>
            <w:r w:rsidRPr="00D65082">
              <w:rPr>
                <w:b/>
              </w:rPr>
              <w:t>Содержание</w:t>
            </w:r>
            <w:r w:rsidR="000A5E5F">
              <w:rPr>
                <w:b/>
              </w:rPr>
              <w:t xml:space="preserve"> лекций</w:t>
            </w:r>
          </w:p>
        </w:tc>
        <w:tc>
          <w:tcPr>
            <w:tcW w:w="1701" w:type="dxa"/>
            <w:vAlign w:val="center"/>
          </w:tcPr>
          <w:p w14:paraId="05409026" w14:textId="71612A51" w:rsidR="006550A6" w:rsidRPr="004A49BD" w:rsidRDefault="00FE7209" w:rsidP="00D65082">
            <w:pPr>
              <w:jc w:val="center"/>
            </w:pPr>
            <w:r>
              <w:t>1</w:t>
            </w:r>
          </w:p>
        </w:tc>
        <w:tc>
          <w:tcPr>
            <w:tcW w:w="1559" w:type="dxa"/>
            <w:vMerge w:val="restart"/>
            <w:shd w:val="clear" w:color="auto" w:fill="C0C0C0"/>
            <w:vAlign w:val="center"/>
          </w:tcPr>
          <w:p w14:paraId="18E6A459" w14:textId="77777777" w:rsidR="006550A6" w:rsidRPr="00D65082" w:rsidRDefault="007B4AFA" w:rsidP="00D65082">
            <w:pPr>
              <w:jc w:val="center"/>
            </w:pPr>
            <w:r w:rsidRPr="00D65082">
              <w:t>2</w:t>
            </w:r>
          </w:p>
        </w:tc>
      </w:tr>
      <w:tr w:rsidR="006550A6" w:rsidRPr="00D65082" w14:paraId="73BE7950" w14:textId="77777777" w:rsidTr="005F339C">
        <w:tc>
          <w:tcPr>
            <w:tcW w:w="2660" w:type="dxa"/>
            <w:vMerge/>
          </w:tcPr>
          <w:p w14:paraId="055D8F1E" w14:textId="77777777" w:rsidR="006550A6" w:rsidRPr="00D65082" w:rsidRDefault="006550A6" w:rsidP="00D6508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7148382E" w14:textId="384175C8" w:rsidR="00E62AA0" w:rsidRPr="00E62AA0" w:rsidRDefault="00B85D92" w:rsidP="001675EF">
            <w:r>
              <w:t xml:space="preserve">Организация самостоятельных занятий учащихся. Регламентирование самостоятельной работы. </w:t>
            </w:r>
            <w:r w:rsidR="004A49BD">
              <w:t>Самоанализ и самоконтроль.</w:t>
            </w:r>
          </w:p>
        </w:tc>
        <w:tc>
          <w:tcPr>
            <w:tcW w:w="1701" w:type="dxa"/>
            <w:vAlign w:val="center"/>
          </w:tcPr>
          <w:p w14:paraId="7AA02515" w14:textId="77777777" w:rsidR="006550A6" w:rsidRPr="004A49BD" w:rsidRDefault="006550A6" w:rsidP="00D65082">
            <w:pPr>
              <w:jc w:val="center"/>
            </w:pPr>
          </w:p>
        </w:tc>
        <w:tc>
          <w:tcPr>
            <w:tcW w:w="1559" w:type="dxa"/>
            <w:vMerge/>
            <w:shd w:val="clear" w:color="auto" w:fill="C0C0C0"/>
            <w:vAlign w:val="center"/>
          </w:tcPr>
          <w:p w14:paraId="6CBB97E1" w14:textId="77777777" w:rsidR="006550A6" w:rsidRPr="00D65082" w:rsidRDefault="006550A6" w:rsidP="00D65082">
            <w:pPr>
              <w:jc w:val="center"/>
            </w:pPr>
          </w:p>
        </w:tc>
      </w:tr>
      <w:tr w:rsidR="006550A6" w:rsidRPr="00D65082" w14:paraId="491A0973" w14:textId="77777777" w:rsidTr="005F339C">
        <w:tc>
          <w:tcPr>
            <w:tcW w:w="2660" w:type="dxa"/>
            <w:vMerge/>
          </w:tcPr>
          <w:p w14:paraId="6D40E586" w14:textId="77777777" w:rsidR="006550A6" w:rsidRPr="00D65082" w:rsidRDefault="006550A6" w:rsidP="00D6508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6DB2426F" w14:textId="77777777" w:rsidR="006550A6" w:rsidRPr="00E62AA0" w:rsidRDefault="006550A6" w:rsidP="00D65082"/>
        </w:tc>
        <w:tc>
          <w:tcPr>
            <w:tcW w:w="1701" w:type="dxa"/>
            <w:vAlign w:val="center"/>
          </w:tcPr>
          <w:p w14:paraId="6AAB86CC" w14:textId="77777777" w:rsidR="006550A6" w:rsidRPr="004A49BD" w:rsidRDefault="006550A6" w:rsidP="00D65082">
            <w:pPr>
              <w:jc w:val="center"/>
            </w:pPr>
          </w:p>
        </w:tc>
        <w:tc>
          <w:tcPr>
            <w:tcW w:w="1559" w:type="dxa"/>
            <w:vMerge/>
            <w:shd w:val="clear" w:color="auto" w:fill="C0C0C0"/>
            <w:vAlign w:val="center"/>
          </w:tcPr>
          <w:p w14:paraId="515F1E4B" w14:textId="77777777" w:rsidR="006550A6" w:rsidRPr="00D65082" w:rsidRDefault="006550A6" w:rsidP="00D65082">
            <w:pPr>
              <w:jc w:val="center"/>
            </w:pPr>
          </w:p>
        </w:tc>
      </w:tr>
      <w:tr w:rsidR="006550A6" w:rsidRPr="00D65082" w14:paraId="652489EF" w14:textId="77777777" w:rsidTr="005F339C">
        <w:tc>
          <w:tcPr>
            <w:tcW w:w="2660" w:type="dxa"/>
            <w:vMerge w:val="restart"/>
          </w:tcPr>
          <w:p w14:paraId="06E95154" w14:textId="1B7C9CA5" w:rsidR="006550A6" w:rsidRPr="00D65082" w:rsidRDefault="006550A6" w:rsidP="002968F5">
            <w:pPr>
              <w:rPr>
                <w:rFonts w:eastAsia="Calibri"/>
                <w:bCs/>
              </w:rPr>
            </w:pPr>
            <w:r w:rsidRPr="00D65082">
              <w:rPr>
                <w:b/>
              </w:rPr>
              <w:t xml:space="preserve">Тема </w:t>
            </w:r>
            <w:r w:rsidR="004A49BD">
              <w:rPr>
                <w:b/>
              </w:rPr>
              <w:t>1</w:t>
            </w:r>
            <w:r w:rsidR="000C2598">
              <w:rPr>
                <w:b/>
              </w:rPr>
              <w:t>0</w:t>
            </w:r>
            <w:r w:rsidR="004A49BD">
              <w:rPr>
                <w:b/>
              </w:rPr>
              <w:t xml:space="preserve">. Работа над исполнительскими особенностями. </w:t>
            </w:r>
          </w:p>
        </w:tc>
        <w:tc>
          <w:tcPr>
            <w:tcW w:w="9214" w:type="dxa"/>
          </w:tcPr>
          <w:p w14:paraId="3FE1C11B" w14:textId="77777777" w:rsidR="006550A6" w:rsidRPr="00D65082" w:rsidRDefault="006550A6" w:rsidP="00D65082">
            <w:pPr>
              <w:rPr>
                <w:rFonts w:eastAsia="Calibri"/>
                <w:bCs/>
              </w:rPr>
            </w:pPr>
            <w:r w:rsidRPr="00D65082">
              <w:rPr>
                <w:b/>
              </w:rPr>
              <w:t>Содержание</w:t>
            </w:r>
            <w:r w:rsidR="000A5E5F">
              <w:rPr>
                <w:b/>
              </w:rPr>
              <w:t xml:space="preserve"> лекций</w:t>
            </w:r>
          </w:p>
        </w:tc>
        <w:tc>
          <w:tcPr>
            <w:tcW w:w="1701" w:type="dxa"/>
            <w:vAlign w:val="center"/>
          </w:tcPr>
          <w:p w14:paraId="52BA0E7C" w14:textId="04EEF5B0" w:rsidR="006550A6" w:rsidRPr="004A49BD" w:rsidRDefault="00FE7209" w:rsidP="00D65082">
            <w:pPr>
              <w:jc w:val="center"/>
            </w:pPr>
            <w:r>
              <w:t>1</w:t>
            </w:r>
          </w:p>
        </w:tc>
        <w:tc>
          <w:tcPr>
            <w:tcW w:w="1559" w:type="dxa"/>
            <w:vMerge w:val="restart"/>
            <w:shd w:val="clear" w:color="auto" w:fill="C0C0C0"/>
            <w:vAlign w:val="center"/>
          </w:tcPr>
          <w:p w14:paraId="46CA978B" w14:textId="77777777" w:rsidR="006550A6" w:rsidRPr="00D65082" w:rsidRDefault="007B4AFA" w:rsidP="00D65082">
            <w:pPr>
              <w:jc w:val="center"/>
            </w:pPr>
            <w:r w:rsidRPr="00D65082">
              <w:t>2</w:t>
            </w:r>
          </w:p>
        </w:tc>
      </w:tr>
      <w:tr w:rsidR="006550A6" w:rsidRPr="00D65082" w14:paraId="46B058E0" w14:textId="77777777" w:rsidTr="005F339C">
        <w:tc>
          <w:tcPr>
            <w:tcW w:w="2660" w:type="dxa"/>
            <w:vMerge/>
          </w:tcPr>
          <w:p w14:paraId="45CC78E1" w14:textId="77777777" w:rsidR="006550A6" w:rsidRPr="00D65082" w:rsidRDefault="006550A6" w:rsidP="00D6508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50462E86" w14:textId="5E63769D" w:rsidR="00E62AA0" w:rsidRPr="00D65082" w:rsidRDefault="004A49BD" w:rsidP="00E62AA0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онятие кантилены. Работа над легато. Важность исполнительских штрихов в произведении. Работа над штрихами.</w:t>
            </w:r>
          </w:p>
        </w:tc>
        <w:tc>
          <w:tcPr>
            <w:tcW w:w="1701" w:type="dxa"/>
            <w:vAlign w:val="center"/>
          </w:tcPr>
          <w:p w14:paraId="2F739BE7" w14:textId="77777777" w:rsidR="006550A6" w:rsidRPr="004A49BD" w:rsidRDefault="006550A6" w:rsidP="00D65082">
            <w:pPr>
              <w:jc w:val="center"/>
            </w:pPr>
          </w:p>
        </w:tc>
        <w:tc>
          <w:tcPr>
            <w:tcW w:w="1559" w:type="dxa"/>
            <w:vMerge/>
            <w:shd w:val="clear" w:color="auto" w:fill="C0C0C0"/>
            <w:vAlign w:val="center"/>
          </w:tcPr>
          <w:p w14:paraId="0130C2DD" w14:textId="77777777" w:rsidR="006550A6" w:rsidRPr="00D65082" w:rsidRDefault="006550A6" w:rsidP="00D65082">
            <w:pPr>
              <w:jc w:val="center"/>
            </w:pPr>
          </w:p>
        </w:tc>
      </w:tr>
      <w:tr w:rsidR="002761DF" w:rsidRPr="00D65082" w14:paraId="2C896213" w14:textId="77777777" w:rsidTr="00EF4FC2">
        <w:trPr>
          <w:trHeight w:val="132"/>
        </w:trPr>
        <w:tc>
          <w:tcPr>
            <w:tcW w:w="2660" w:type="dxa"/>
            <w:vMerge/>
          </w:tcPr>
          <w:p w14:paraId="764E52E1" w14:textId="77777777" w:rsidR="002761DF" w:rsidRPr="00D65082" w:rsidRDefault="002761DF" w:rsidP="00D6508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35CE6E4F" w14:textId="77777777" w:rsidR="002761DF" w:rsidRPr="00E62AA0" w:rsidRDefault="002761DF" w:rsidP="00D65082"/>
        </w:tc>
        <w:tc>
          <w:tcPr>
            <w:tcW w:w="1701" w:type="dxa"/>
            <w:vAlign w:val="center"/>
          </w:tcPr>
          <w:p w14:paraId="4B6AAE2E" w14:textId="77777777" w:rsidR="002761DF" w:rsidRPr="004A49BD" w:rsidRDefault="002761DF" w:rsidP="00D65082">
            <w:pPr>
              <w:jc w:val="center"/>
            </w:pPr>
          </w:p>
        </w:tc>
        <w:tc>
          <w:tcPr>
            <w:tcW w:w="1559" w:type="dxa"/>
            <w:vMerge/>
            <w:shd w:val="clear" w:color="auto" w:fill="C0C0C0"/>
            <w:vAlign w:val="center"/>
          </w:tcPr>
          <w:p w14:paraId="56A9009D" w14:textId="77777777" w:rsidR="002761DF" w:rsidRPr="00D65082" w:rsidRDefault="002761DF" w:rsidP="00D65082">
            <w:pPr>
              <w:jc w:val="center"/>
            </w:pPr>
          </w:p>
        </w:tc>
      </w:tr>
      <w:tr w:rsidR="00F544D8" w:rsidRPr="00D65082" w14:paraId="3A5352E2" w14:textId="77777777" w:rsidTr="005F339C">
        <w:tc>
          <w:tcPr>
            <w:tcW w:w="2660" w:type="dxa"/>
            <w:vMerge w:val="restart"/>
          </w:tcPr>
          <w:p w14:paraId="2D8440FB" w14:textId="7DA0F2A5" w:rsidR="00F544D8" w:rsidRPr="00D65082" w:rsidRDefault="00F544D8" w:rsidP="00E65963">
            <w:pPr>
              <w:rPr>
                <w:rFonts w:eastAsia="Calibri"/>
                <w:b/>
                <w:bCs/>
              </w:rPr>
            </w:pPr>
            <w:r w:rsidRPr="00D65082">
              <w:rPr>
                <w:rFonts w:eastAsia="Calibri"/>
                <w:b/>
                <w:bCs/>
              </w:rPr>
              <w:t xml:space="preserve">Тема </w:t>
            </w:r>
            <w:r w:rsidR="004A49BD">
              <w:rPr>
                <w:rFonts w:eastAsia="Calibri"/>
                <w:b/>
                <w:bCs/>
              </w:rPr>
              <w:t>1</w:t>
            </w:r>
            <w:r w:rsidR="000C2598">
              <w:rPr>
                <w:rFonts w:eastAsia="Calibri"/>
                <w:b/>
                <w:bCs/>
              </w:rPr>
              <w:t>1</w:t>
            </w:r>
            <w:r w:rsidR="004A49BD">
              <w:rPr>
                <w:rFonts w:eastAsia="Calibri"/>
                <w:b/>
                <w:bCs/>
              </w:rPr>
              <w:t xml:space="preserve">. Развитие технического аппарата. </w:t>
            </w:r>
          </w:p>
        </w:tc>
        <w:tc>
          <w:tcPr>
            <w:tcW w:w="9214" w:type="dxa"/>
          </w:tcPr>
          <w:p w14:paraId="45BD9B00" w14:textId="1674F972" w:rsidR="00F544D8" w:rsidRPr="00D65082" w:rsidRDefault="00F544D8" w:rsidP="00F544D8">
            <w:pPr>
              <w:rPr>
                <w:rFonts w:eastAsia="Calibri"/>
                <w:bCs/>
              </w:rPr>
            </w:pPr>
            <w:r w:rsidRPr="00D65082">
              <w:rPr>
                <w:b/>
              </w:rPr>
              <w:t>Содержание</w:t>
            </w:r>
            <w:r w:rsidR="004A49BD"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5F02339" w14:textId="5A77B9FD" w:rsidR="00F544D8" w:rsidRPr="004A49BD" w:rsidRDefault="00FE7209" w:rsidP="00F544D8">
            <w:pPr>
              <w:jc w:val="center"/>
            </w:pPr>
            <w:r>
              <w:t>1</w:t>
            </w:r>
          </w:p>
        </w:tc>
        <w:tc>
          <w:tcPr>
            <w:tcW w:w="1559" w:type="dxa"/>
            <w:vMerge w:val="restart"/>
            <w:shd w:val="clear" w:color="auto" w:fill="C0C0C0"/>
            <w:vAlign w:val="center"/>
          </w:tcPr>
          <w:p w14:paraId="3883FB7A" w14:textId="77777777" w:rsidR="00F544D8" w:rsidRPr="00D65082" w:rsidRDefault="00F544D8" w:rsidP="00F544D8">
            <w:pPr>
              <w:jc w:val="center"/>
            </w:pPr>
            <w:r w:rsidRPr="00D65082">
              <w:t>2</w:t>
            </w:r>
          </w:p>
        </w:tc>
      </w:tr>
      <w:tr w:rsidR="00F544D8" w:rsidRPr="00D65082" w14:paraId="751188E0" w14:textId="77777777" w:rsidTr="005F339C">
        <w:tc>
          <w:tcPr>
            <w:tcW w:w="2660" w:type="dxa"/>
            <w:vMerge/>
          </w:tcPr>
          <w:p w14:paraId="299F8098" w14:textId="77777777" w:rsidR="00F544D8" w:rsidRPr="00D65082" w:rsidRDefault="00F544D8" w:rsidP="00F544D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67150E8C" w14:textId="3E8B3FA2" w:rsidR="00F544D8" w:rsidRPr="00EF3844" w:rsidRDefault="004A49BD" w:rsidP="00F544D8">
            <w:pPr>
              <w:rPr>
                <w:rFonts w:eastAsia="Calibri"/>
                <w:bCs/>
              </w:rPr>
            </w:pPr>
            <w:r>
              <w:t>Работа над гаммами, трезвучиями и септаккордами. Основы аккордовой техники аккомпанемента и аккордового изложения мелодии. Работа над этюдами.</w:t>
            </w:r>
          </w:p>
          <w:p w14:paraId="2DDC0E11" w14:textId="77777777" w:rsidR="00F544D8" w:rsidRPr="00E62AA0" w:rsidRDefault="00F544D8" w:rsidP="00F544D8">
            <w:pPr>
              <w:rPr>
                <w:rFonts w:eastAsia="Calibri"/>
                <w:bCs/>
              </w:rPr>
            </w:pPr>
          </w:p>
        </w:tc>
        <w:tc>
          <w:tcPr>
            <w:tcW w:w="1701" w:type="dxa"/>
            <w:vAlign w:val="center"/>
          </w:tcPr>
          <w:p w14:paraId="6E1469A8" w14:textId="77777777" w:rsidR="00F544D8" w:rsidRPr="004A49BD" w:rsidRDefault="00F544D8" w:rsidP="00F544D8">
            <w:pPr>
              <w:jc w:val="center"/>
            </w:pPr>
          </w:p>
        </w:tc>
        <w:tc>
          <w:tcPr>
            <w:tcW w:w="1559" w:type="dxa"/>
            <w:vMerge/>
            <w:shd w:val="clear" w:color="auto" w:fill="C0C0C0"/>
            <w:vAlign w:val="center"/>
          </w:tcPr>
          <w:p w14:paraId="202636D0" w14:textId="77777777" w:rsidR="00F544D8" w:rsidRPr="00D65082" w:rsidRDefault="00F544D8" w:rsidP="00F544D8">
            <w:pPr>
              <w:jc w:val="center"/>
            </w:pPr>
          </w:p>
        </w:tc>
      </w:tr>
      <w:tr w:rsidR="00F544D8" w:rsidRPr="00D65082" w14:paraId="4C495A7B" w14:textId="77777777" w:rsidTr="005F339C">
        <w:tc>
          <w:tcPr>
            <w:tcW w:w="2660" w:type="dxa"/>
            <w:vMerge/>
          </w:tcPr>
          <w:p w14:paraId="3CBCE5DF" w14:textId="77777777" w:rsidR="00F544D8" w:rsidRPr="00D65082" w:rsidRDefault="00F544D8" w:rsidP="00F544D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35CB7673" w14:textId="77777777" w:rsidR="00F544D8" w:rsidRPr="00E62AA0" w:rsidRDefault="00F544D8" w:rsidP="00F544D8"/>
        </w:tc>
        <w:tc>
          <w:tcPr>
            <w:tcW w:w="1701" w:type="dxa"/>
            <w:vAlign w:val="center"/>
          </w:tcPr>
          <w:p w14:paraId="598BFCD5" w14:textId="77777777" w:rsidR="00F544D8" w:rsidRPr="004A49BD" w:rsidRDefault="00F544D8" w:rsidP="00F544D8">
            <w:pPr>
              <w:jc w:val="center"/>
            </w:pPr>
          </w:p>
        </w:tc>
        <w:tc>
          <w:tcPr>
            <w:tcW w:w="1559" w:type="dxa"/>
            <w:vMerge/>
            <w:shd w:val="clear" w:color="auto" w:fill="C0C0C0"/>
            <w:vAlign w:val="center"/>
          </w:tcPr>
          <w:p w14:paraId="6A6F5629" w14:textId="77777777" w:rsidR="00F544D8" w:rsidRPr="00D65082" w:rsidRDefault="00F544D8" w:rsidP="00F544D8">
            <w:pPr>
              <w:jc w:val="center"/>
            </w:pPr>
          </w:p>
        </w:tc>
      </w:tr>
      <w:tr w:rsidR="000A5E5F" w:rsidRPr="00D65082" w14:paraId="102100E9" w14:textId="77777777" w:rsidTr="005F339C">
        <w:tc>
          <w:tcPr>
            <w:tcW w:w="2660" w:type="dxa"/>
            <w:vMerge w:val="restart"/>
          </w:tcPr>
          <w:p w14:paraId="3520F6A1" w14:textId="23B23534" w:rsidR="000A5E5F" w:rsidRPr="00D65082" w:rsidRDefault="008B5427" w:rsidP="00E65963">
            <w:pPr>
              <w:rPr>
                <w:rFonts w:eastAsia="Calibri"/>
                <w:bCs/>
              </w:rPr>
            </w:pPr>
            <w:r>
              <w:rPr>
                <w:b/>
              </w:rPr>
              <w:t xml:space="preserve">Тема </w:t>
            </w:r>
            <w:r w:rsidR="000C2598">
              <w:rPr>
                <w:b/>
              </w:rPr>
              <w:t>12</w:t>
            </w:r>
            <w:r w:rsidR="004A49BD">
              <w:rPr>
                <w:b/>
              </w:rPr>
              <w:t xml:space="preserve">. Работа над музыкальным </w:t>
            </w:r>
            <w:r w:rsidR="004A49BD">
              <w:rPr>
                <w:b/>
              </w:rPr>
              <w:lastRenderedPageBreak/>
              <w:t>произведением.</w:t>
            </w:r>
          </w:p>
        </w:tc>
        <w:tc>
          <w:tcPr>
            <w:tcW w:w="9214" w:type="dxa"/>
          </w:tcPr>
          <w:p w14:paraId="4CA23F13" w14:textId="77777777" w:rsidR="000A5E5F" w:rsidRPr="00D65082" w:rsidRDefault="000A5E5F" w:rsidP="00F544D8">
            <w:pPr>
              <w:rPr>
                <w:rFonts w:eastAsia="Calibri"/>
                <w:bCs/>
              </w:rPr>
            </w:pPr>
            <w:r w:rsidRPr="00D65082">
              <w:rPr>
                <w:b/>
              </w:rPr>
              <w:lastRenderedPageBreak/>
              <w:t>Содержание</w:t>
            </w:r>
          </w:p>
        </w:tc>
        <w:tc>
          <w:tcPr>
            <w:tcW w:w="1701" w:type="dxa"/>
            <w:vAlign w:val="center"/>
          </w:tcPr>
          <w:p w14:paraId="075AABC6" w14:textId="6DE941A0" w:rsidR="000A5E5F" w:rsidRPr="004A49BD" w:rsidRDefault="00FE7209" w:rsidP="00F544D8">
            <w:pPr>
              <w:jc w:val="center"/>
            </w:pPr>
            <w:r>
              <w:t>1</w:t>
            </w:r>
          </w:p>
        </w:tc>
        <w:tc>
          <w:tcPr>
            <w:tcW w:w="1559" w:type="dxa"/>
            <w:vMerge w:val="restart"/>
            <w:shd w:val="clear" w:color="auto" w:fill="C0C0C0"/>
            <w:vAlign w:val="center"/>
          </w:tcPr>
          <w:p w14:paraId="3C7C85AD" w14:textId="77777777" w:rsidR="000A5E5F" w:rsidRPr="00D65082" w:rsidRDefault="000A5E5F" w:rsidP="00F544D8">
            <w:pPr>
              <w:jc w:val="center"/>
            </w:pPr>
            <w:r w:rsidRPr="00D65082">
              <w:t>2</w:t>
            </w:r>
          </w:p>
        </w:tc>
      </w:tr>
      <w:tr w:rsidR="000A5E5F" w:rsidRPr="00D65082" w14:paraId="6994AF62" w14:textId="77777777" w:rsidTr="005F339C">
        <w:tc>
          <w:tcPr>
            <w:tcW w:w="2660" w:type="dxa"/>
            <w:vMerge/>
          </w:tcPr>
          <w:p w14:paraId="5D2CB3EC" w14:textId="77777777" w:rsidR="000A5E5F" w:rsidRPr="00D65082" w:rsidRDefault="000A5E5F" w:rsidP="00F544D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16FF574D" w14:textId="15F6B335" w:rsidR="000A5E5F" w:rsidRPr="00EF3844" w:rsidRDefault="004A49BD" w:rsidP="00E6596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Работа над произведениями малой формы. Основные этапы работы. Работа над </w:t>
            </w:r>
            <w:r>
              <w:rPr>
                <w:rFonts w:eastAsia="Calibri"/>
                <w:bCs/>
              </w:rPr>
              <w:lastRenderedPageBreak/>
              <w:t>произведениями крупной работы. Основные этапы работы.</w:t>
            </w:r>
          </w:p>
        </w:tc>
        <w:tc>
          <w:tcPr>
            <w:tcW w:w="1701" w:type="dxa"/>
            <w:vAlign w:val="center"/>
          </w:tcPr>
          <w:p w14:paraId="5CC4F465" w14:textId="77777777" w:rsidR="000A5E5F" w:rsidRPr="00D65082" w:rsidRDefault="000A5E5F" w:rsidP="00F544D8">
            <w:pPr>
              <w:jc w:val="center"/>
            </w:pPr>
          </w:p>
        </w:tc>
        <w:tc>
          <w:tcPr>
            <w:tcW w:w="1559" w:type="dxa"/>
            <w:vMerge/>
            <w:shd w:val="clear" w:color="auto" w:fill="C0C0C0"/>
            <w:vAlign w:val="center"/>
          </w:tcPr>
          <w:p w14:paraId="0AE0B537" w14:textId="77777777" w:rsidR="000A5E5F" w:rsidRPr="00D65082" w:rsidRDefault="000A5E5F" w:rsidP="00F544D8">
            <w:pPr>
              <w:jc w:val="center"/>
            </w:pPr>
          </w:p>
        </w:tc>
      </w:tr>
      <w:tr w:rsidR="000A5E5F" w:rsidRPr="00D65082" w14:paraId="37386028" w14:textId="77777777" w:rsidTr="005F339C">
        <w:tc>
          <w:tcPr>
            <w:tcW w:w="2660" w:type="dxa"/>
            <w:vMerge/>
          </w:tcPr>
          <w:p w14:paraId="0819297B" w14:textId="77777777" w:rsidR="000A5E5F" w:rsidRPr="00D65082" w:rsidRDefault="000A5E5F" w:rsidP="00F544D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48591638" w14:textId="77777777" w:rsidR="000A5E5F" w:rsidRPr="000A5E5F" w:rsidRDefault="000A5E5F" w:rsidP="00E65963">
            <w:pPr>
              <w:rPr>
                <w:rFonts w:eastAsia="Calibri"/>
                <w:b/>
                <w:bCs/>
              </w:rPr>
            </w:pPr>
            <w:r w:rsidRPr="000A5E5F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701" w:type="dxa"/>
            <w:vAlign w:val="center"/>
          </w:tcPr>
          <w:p w14:paraId="1CB64793" w14:textId="243AB384" w:rsidR="000A5E5F" w:rsidRPr="004A49BD" w:rsidRDefault="004A49BD" w:rsidP="00F544D8">
            <w:pPr>
              <w:jc w:val="center"/>
              <w:rPr>
                <w:b/>
                <w:bCs/>
              </w:rPr>
            </w:pPr>
            <w:r w:rsidRPr="004A49BD">
              <w:rPr>
                <w:b/>
                <w:bCs/>
              </w:rPr>
              <w:t>12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17E49517" w14:textId="77777777" w:rsidR="000A5E5F" w:rsidRPr="00D65082" w:rsidRDefault="000A5E5F" w:rsidP="00F544D8">
            <w:pPr>
              <w:jc w:val="center"/>
            </w:pPr>
          </w:p>
        </w:tc>
      </w:tr>
      <w:tr w:rsidR="000A5E5F" w:rsidRPr="00D65082" w14:paraId="21444A93" w14:textId="77777777" w:rsidTr="005F339C">
        <w:tc>
          <w:tcPr>
            <w:tcW w:w="2660" w:type="dxa"/>
            <w:vMerge/>
          </w:tcPr>
          <w:p w14:paraId="08CDBF58" w14:textId="77777777" w:rsidR="000A5E5F" w:rsidRPr="00D65082" w:rsidRDefault="000A5E5F" w:rsidP="00F544D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58323A28" w14:textId="77777777" w:rsidR="00956A70" w:rsidRPr="000A5E5F" w:rsidRDefault="000A5E5F" w:rsidP="006D02A7">
            <w:pPr>
              <w:rPr>
                <w:rFonts w:eastAsia="Calibri"/>
                <w:b/>
                <w:bCs/>
              </w:rPr>
            </w:pPr>
            <w:r w:rsidRPr="000A5E5F">
              <w:rPr>
                <w:rFonts w:eastAsia="Calibri"/>
                <w:b/>
                <w:bCs/>
              </w:rPr>
              <w:t>Самостоятельная работа</w:t>
            </w:r>
          </w:p>
        </w:tc>
        <w:tc>
          <w:tcPr>
            <w:tcW w:w="1701" w:type="dxa"/>
            <w:vAlign w:val="center"/>
          </w:tcPr>
          <w:p w14:paraId="19EDEA4C" w14:textId="0B7C649E" w:rsidR="000A5E5F" w:rsidRPr="004A49BD" w:rsidRDefault="004A49BD" w:rsidP="00F544D8">
            <w:pPr>
              <w:jc w:val="center"/>
              <w:rPr>
                <w:b/>
                <w:bCs/>
              </w:rPr>
            </w:pPr>
            <w:r w:rsidRPr="004A49BD">
              <w:rPr>
                <w:b/>
                <w:bCs/>
              </w:rPr>
              <w:t>16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57423050" w14:textId="77777777" w:rsidR="000A5E5F" w:rsidRPr="00D65082" w:rsidRDefault="000A5E5F" w:rsidP="00F544D8">
            <w:pPr>
              <w:jc w:val="center"/>
            </w:pPr>
          </w:p>
        </w:tc>
      </w:tr>
      <w:tr w:rsidR="00956A70" w14:paraId="39E7700C" w14:textId="77777777" w:rsidTr="006B568D">
        <w:trPr>
          <w:gridAfter w:val="1"/>
          <w:wAfter w:w="1559" w:type="dxa"/>
        </w:trPr>
        <w:tc>
          <w:tcPr>
            <w:tcW w:w="11874" w:type="dxa"/>
            <w:gridSpan w:val="2"/>
            <w:vAlign w:val="center"/>
          </w:tcPr>
          <w:p w14:paraId="53EDB740" w14:textId="6E9D2FE5" w:rsidR="00956A70" w:rsidRDefault="004A49BD" w:rsidP="004A49BD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8 семестр</w:t>
            </w:r>
          </w:p>
        </w:tc>
        <w:tc>
          <w:tcPr>
            <w:tcW w:w="1701" w:type="dxa"/>
            <w:vAlign w:val="center"/>
          </w:tcPr>
          <w:p w14:paraId="619C07E3" w14:textId="74222E75" w:rsidR="00956A70" w:rsidRPr="004A49BD" w:rsidRDefault="004A49BD" w:rsidP="006B568D">
            <w:pPr>
              <w:jc w:val="center"/>
              <w:rPr>
                <w:b/>
                <w:bCs/>
              </w:rPr>
            </w:pPr>
            <w:r w:rsidRPr="004A49BD">
              <w:rPr>
                <w:b/>
                <w:bCs/>
              </w:rPr>
              <w:t>68</w:t>
            </w:r>
          </w:p>
        </w:tc>
      </w:tr>
      <w:tr w:rsidR="00FA36A9" w14:paraId="0E047B9C" w14:textId="77777777" w:rsidTr="00FA36A9">
        <w:trPr>
          <w:gridAfter w:val="1"/>
          <w:wAfter w:w="1559" w:type="dxa"/>
        </w:trPr>
        <w:tc>
          <w:tcPr>
            <w:tcW w:w="2660" w:type="dxa"/>
            <w:vMerge w:val="restart"/>
            <w:vAlign w:val="center"/>
          </w:tcPr>
          <w:p w14:paraId="54F6FA69" w14:textId="0BDEDAAC" w:rsidR="00FA36A9" w:rsidRDefault="00FA36A9" w:rsidP="004A49BD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Тема </w:t>
            </w:r>
            <w:r w:rsidR="000C2598">
              <w:rPr>
                <w:rFonts w:eastAsia="Calibri"/>
                <w:b/>
                <w:bCs/>
              </w:rPr>
              <w:t>13</w:t>
            </w:r>
            <w:r>
              <w:rPr>
                <w:rFonts w:eastAsia="Calibri"/>
                <w:b/>
                <w:bCs/>
              </w:rPr>
              <w:t>. Критический обзор педагогической литературы Российских и зарубежных изданий.</w:t>
            </w:r>
          </w:p>
        </w:tc>
        <w:tc>
          <w:tcPr>
            <w:tcW w:w="9214" w:type="dxa"/>
            <w:vAlign w:val="center"/>
          </w:tcPr>
          <w:p w14:paraId="6172E1DF" w14:textId="51797DFC" w:rsidR="00FA36A9" w:rsidRDefault="00C25234" w:rsidP="004A49BD">
            <w:pPr>
              <w:rPr>
                <w:rFonts w:eastAsia="Calibri"/>
                <w:b/>
                <w:bCs/>
              </w:rPr>
            </w:pPr>
            <w:r w:rsidRPr="00D65082">
              <w:rPr>
                <w:b/>
              </w:rPr>
              <w:t>Содержание</w:t>
            </w:r>
            <w:r>
              <w:rPr>
                <w:b/>
              </w:rPr>
              <w:t xml:space="preserve"> лекций</w:t>
            </w:r>
          </w:p>
        </w:tc>
        <w:tc>
          <w:tcPr>
            <w:tcW w:w="1701" w:type="dxa"/>
            <w:vAlign w:val="center"/>
          </w:tcPr>
          <w:p w14:paraId="0F501363" w14:textId="3A467E53" w:rsidR="00FA36A9" w:rsidRPr="004A49BD" w:rsidRDefault="00C25234" w:rsidP="006B56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FA36A9" w14:paraId="5B5DFAAD" w14:textId="77777777" w:rsidTr="00FA36A9">
        <w:trPr>
          <w:gridAfter w:val="1"/>
          <w:wAfter w:w="1559" w:type="dxa"/>
        </w:trPr>
        <w:tc>
          <w:tcPr>
            <w:tcW w:w="2660" w:type="dxa"/>
            <w:vMerge/>
            <w:vAlign w:val="center"/>
          </w:tcPr>
          <w:p w14:paraId="273AB7FB" w14:textId="77777777" w:rsidR="00FA36A9" w:rsidRDefault="00FA36A9" w:rsidP="004A49BD">
            <w:pPr>
              <w:rPr>
                <w:rFonts w:eastAsia="Calibri"/>
                <w:b/>
                <w:bCs/>
              </w:rPr>
            </w:pPr>
          </w:p>
        </w:tc>
        <w:tc>
          <w:tcPr>
            <w:tcW w:w="9214" w:type="dxa"/>
            <w:vAlign w:val="center"/>
          </w:tcPr>
          <w:p w14:paraId="78A96404" w14:textId="5BF02F0D" w:rsidR="00FA36A9" w:rsidRPr="00FA36A9" w:rsidRDefault="00FA36A9" w:rsidP="004A49BD">
            <w:pPr>
              <w:rPr>
                <w:rFonts w:eastAsia="Calibri"/>
              </w:rPr>
            </w:pPr>
            <w:r w:rsidRPr="00FA36A9">
              <w:rPr>
                <w:rFonts w:eastAsia="Calibri"/>
              </w:rPr>
              <w:t>Литература для клавишных. Литература для ударных. Литература для электрогитары.</w:t>
            </w:r>
          </w:p>
        </w:tc>
        <w:tc>
          <w:tcPr>
            <w:tcW w:w="1701" w:type="dxa"/>
            <w:vAlign w:val="center"/>
          </w:tcPr>
          <w:p w14:paraId="156EEBEF" w14:textId="77777777" w:rsidR="00FA36A9" w:rsidRPr="004A49BD" w:rsidRDefault="00FA36A9" w:rsidP="006B568D">
            <w:pPr>
              <w:jc w:val="center"/>
              <w:rPr>
                <w:b/>
                <w:bCs/>
              </w:rPr>
            </w:pPr>
          </w:p>
        </w:tc>
      </w:tr>
      <w:tr w:rsidR="00FA36A9" w14:paraId="28F76183" w14:textId="77777777" w:rsidTr="00FA36A9">
        <w:trPr>
          <w:gridAfter w:val="1"/>
          <w:wAfter w:w="1559" w:type="dxa"/>
        </w:trPr>
        <w:tc>
          <w:tcPr>
            <w:tcW w:w="2660" w:type="dxa"/>
            <w:vMerge w:val="restart"/>
            <w:vAlign w:val="center"/>
          </w:tcPr>
          <w:p w14:paraId="1BFEC039" w14:textId="19183025" w:rsidR="00FA36A9" w:rsidRDefault="00FA36A9" w:rsidP="004A49BD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Тема </w:t>
            </w:r>
            <w:r w:rsidR="000C2598">
              <w:rPr>
                <w:rFonts w:eastAsia="Calibri"/>
                <w:b/>
                <w:bCs/>
              </w:rPr>
              <w:t>14</w:t>
            </w:r>
            <w:r>
              <w:rPr>
                <w:rFonts w:eastAsia="Calibri"/>
                <w:b/>
                <w:bCs/>
              </w:rPr>
              <w:t>. Учебные программы ДШИ и ДМШ.</w:t>
            </w:r>
          </w:p>
        </w:tc>
        <w:tc>
          <w:tcPr>
            <w:tcW w:w="9214" w:type="dxa"/>
            <w:vAlign w:val="center"/>
          </w:tcPr>
          <w:p w14:paraId="172108C0" w14:textId="3CE31945" w:rsidR="00FA36A9" w:rsidRDefault="00C25234" w:rsidP="004A49BD">
            <w:pPr>
              <w:rPr>
                <w:rFonts w:eastAsia="Calibri"/>
                <w:b/>
                <w:bCs/>
              </w:rPr>
            </w:pPr>
            <w:r w:rsidRPr="00D65082">
              <w:rPr>
                <w:b/>
              </w:rPr>
              <w:t>Содержание</w:t>
            </w:r>
            <w:r>
              <w:rPr>
                <w:b/>
              </w:rPr>
              <w:t xml:space="preserve"> лекций</w:t>
            </w:r>
          </w:p>
        </w:tc>
        <w:tc>
          <w:tcPr>
            <w:tcW w:w="1701" w:type="dxa"/>
            <w:vAlign w:val="center"/>
          </w:tcPr>
          <w:p w14:paraId="69597C03" w14:textId="3D6900C8" w:rsidR="00FA36A9" w:rsidRPr="004A49BD" w:rsidRDefault="00C25234" w:rsidP="006B56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FA36A9" w14:paraId="3115D6A7" w14:textId="77777777" w:rsidTr="00FA36A9">
        <w:trPr>
          <w:gridAfter w:val="1"/>
          <w:wAfter w:w="1559" w:type="dxa"/>
        </w:trPr>
        <w:tc>
          <w:tcPr>
            <w:tcW w:w="2660" w:type="dxa"/>
            <w:vMerge/>
            <w:vAlign w:val="center"/>
          </w:tcPr>
          <w:p w14:paraId="3564954A" w14:textId="77777777" w:rsidR="00FA36A9" w:rsidRDefault="00FA36A9" w:rsidP="004A49BD">
            <w:pPr>
              <w:rPr>
                <w:rFonts w:eastAsia="Calibri"/>
                <w:b/>
                <w:bCs/>
              </w:rPr>
            </w:pPr>
          </w:p>
        </w:tc>
        <w:tc>
          <w:tcPr>
            <w:tcW w:w="9214" w:type="dxa"/>
            <w:vAlign w:val="center"/>
          </w:tcPr>
          <w:p w14:paraId="6EC00249" w14:textId="29AF7225" w:rsidR="00FA36A9" w:rsidRPr="00FA36A9" w:rsidRDefault="00FA36A9" w:rsidP="004A49BD">
            <w:pPr>
              <w:rPr>
                <w:rFonts w:eastAsia="Calibri"/>
              </w:rPr>
            </w:pPr>
            <w:r w:rsidRPr="00FA36A9">
              <w:rPr>
                <w:rFonts w:eastAsia="Calibri"/>
              </w:rPr>
              <w:t>Характеристика основных учебных программ. Основные особенности авторских и адаптированных программ. Методический разбор авторских и адаптированных учебных программ ДМШ и ДШИ разных лет.</w:t>
            </w:r>
          </w:p>
        </w:tc>
        <w:tc>
          <w:tcPr>
            <w:tcW w:w="1701" w:type="dxa"/>
            <w:vAlign w:val="center"/>
          </w:tcPr>
          <w:p w14:paraId="57249285" w14:textId="77777777" w:rsidR="00FA36A9" w:rsidRPr="004A49BD" w:rsidRDefault="00FA36A9" w:rsidP="006B568D">
            <w:pPr>
              <w:jc w:val="center"/>
              <w:rPr>
                <w:b/>
                <w:bCs/>
              </w:rPr>
            </w:pPr>
          </w:p>
        </w:tc>
      </w:tr>
      <w:tr w:rsidR="00FA36A9" w14:paraId="30414A13" w14:textId="77777777" w:rsidTr="00FA36A9">
        <w:trPr>
          <w:gridAfter w:val="1"/>
          <w:wAfter w:w="1559" w:type="dxa"/>
        </w:trPr>
        <w:tc>
          <w:tcPr>
            <w:tcW w:w="2660" w:type="dxa"/>
            <w:vMerge w:val="restart"/>
            <w:vAlign w:val="center"/>
          </w:tcPr>
          <w:p w14:paraId="2165737F" w14:textId="06D6AF03" w:rsidR="00FA36A9" w:rsidRDefault="00FA36A9" w:rsidP="004A49BD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1</w:t>
            </w:r>
            <w:r w:rsidR="000C2598">
              <w:rPr>
                <w:rFonts w:eastAsia="Calibri"/>
                <w:b/>
                <w:bCs/>
              </w:rPr>
              <w:t>5</w:t>
            </w:r>
            <w:r>
              <w:rPr>
                <w:rFonts w:eastAsia="Calibri"/>
                <w:b/>
                <w:bCs/>
              </w:rPr>
              <w:t>. Основы интерпретации произведения.</w:t>
            </w:r>
          </w:p>
        </w:tc>
        <w:tc>
          <w:tcPr>
            <w:tcW w:w="9214" w:type="dxa"/>
            <w:vAlign w:val="center"/>
          </w:tcPr>
          <w:p w14:paraId="4C0C926C" w14:textId="6F4D350B" w:rsidR="00FA36A9" w:rsidRDefault="00C25234" w:rsidP="004A49BD">
            <w:pPr>
              <w:rPr>
                <w:rFonts w:eastAsia="Calibri"/>
                <w:b/>
                <w:bCs/>
              </w:rPr>
            </w:pPr>
            <w:r w:rsidRPr="00D65082">
              <w:rPr>
                <w:b/>
              </w:rPr>
              <w:t>Содержание</w:t>
            </w:r>
            <w:r>
              <w:rPr>
                <w:b/>
              </w:rPr>
              <w:t xml:space="preserve"> лекций</w:t>
            </w:r>
          </w:p>
        </w:tc>
        <w:tc>
          <w:tcPr>
            <w:tcW w:w="1701" w:type="dxa"/>
            <w:vAlign w:val="center"/>
          </w:tcPr>
          <w:p w14:paraId="195A176C" w14:textId="004FDAAB" w:rsidR="00FA36A9" w:rsidRPr="004A49BD" w:rsidRDefault="00C25234" w:rsidP="006B56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FA36A9" w14:paraId="2CD6BA2B" w14:textId="77777777" w:rsidTr="00FA36A9">
        <w:trPr>
          <w:gridAfter w:val="1"/>
          <w:wAfter w:w="1559" w:type="dxa"/>
        </w:trPr>
        <w:tc>
          <w:tcPr>
            <w:tcW w:w="2660" w:type="dxa"/>
            <w:vMerge/>
            <w:vAlign w:val="center"/>
          </w:tcPr>
          <w:p w14:paraId="53C38B73" w14:textId="77777777" w:rsidR="00FA36A9" w:rsidRDefault="00FA36A9" w:rsidP="004A49BD">
            <w:pPr>
              <w:rPr>
                <w:rFonts w:eastAsia="Calibri"/>
                <w:b/>
                <w:bCs/>
              </w:rPr>
            </w:pPr>
          </w:p>
        </w:tc>
        <w:tc>
          <w:tcPr>
            <w:tcW w:w="9214" w:type="dxa"/>
            <w:vAlign w:val="center"/>
          </w:tcPr>
          <w:p w14:paraId="0FC99EBC" w14:textId="0FDB3B86" w:rsidR="00FA36A9" w:rsidRPr="00FA36A9" w:rsidRDefault="00FA36A9" w:rsidP="004A49BD">
            <w:pPr>
              <w:rPr>
                <w:rFonts w:eastAsia="Calibri"/>
              </w:rPr>
            </w:pPr>
            <w:r w:rsidRPr="00FA36A9">
              <w:rPr>
                <w:rFonts w:eastAsia="Calibri"/>
              </w:rPr>
              <w:t xml:space="preserve">Теоретические основы интерпретации и вариантная периферия. Практические пути в интерпретации. Основные законы интерпретации. Соблюдение стилистики. Особенности работы с мелкой и крупной формами. Закон противопоставления контрастов. </w:t>
            </w:r>
          </w:p>
        </w:tc>
        <w:tc>
          <w:tcPr>
            <w:tcW w:w="1701" w:type="dxa"/>
            <w:vAlign w:val="center"/>
          </w:tcPr>
          <w:p w14:paraId="44DB519C" w14:textId="77777777" w:rsidR="00FA36A9" w:rsidRPr="004A49BD" w:rsidRDefault="00FA36A9" w:rsidP="006B568D">
            <w:pPr>
              <w:jc w:val="center"/>
              <w:rPr>
                <w:b/>
                <w:bCs/>
              </w:rPr>
            </w:pPr>
          </w:p>
        </w:tc>
      </w:tr>
      <w:tr w:rsidR="00FA36A9" w14:paraId="03FC8A02" w14:textId="77777777" w:rsidTr="00FA36A9">
        <w:trPr>
          <w:gridAfter w:val="1"/>
          <w:wAfter w:w="1559" w:type="dxa"/>
        </w:trPr>
        <w:tc>
          <w:tcPr>
            <w:tcW w:w="2660" w:type="dxa"/>
            <w:vMerge w:val="restart"/>
            <w:vAlign w:val="center"/>
          </w:tcPr>
          <w:p w14:paraId="054A4088" w14:textId="5E13E0F6" w:rsidR="00FA36A9" w:rsidRDefault="00FA36A9" w:rsidP="004A49BD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Тема </w:t>
            </w:r>
            <w:r w:rsidR="000C2598">
              <w:rPr>
                <w:rFonts w:eastAsia="Calibri"/>
                <w:b/>
                <w:bCs/>
              </w:rPr>
              <w:t>16</w:t>
            </w:r>
            <w:r>
              <w:rPr>
                <w:rFonts w:eastAsia="Calibri"/>
                <w:b/>
                <w:bCs/>
              </w:rPr>
              <w:t xml:space="preserve">. Особенности работы над образом музыкального произведения. </w:t>
            </w:r>
          </w:p>
        </w:tc>
        <w:tc>
          <w:tcPr>
            <w:tcW w:w="9214" w:type="dxa"/>
            <w:vAlign w:val="center"/>
          </w:tcPr>
          <w:p w14:paraId="0C9A50FD" w14:textId="7FF8E40C" w:rsidR="00FA36A9" w:rsidRDefault="00C25234" w:rsidP="004A49BD">
            <w:pPr>
              <w:rPr>
                <w:rFonts w:eastAsia="Calibri"/>
                <w:b/>
                <w:bCs/>
              </w:rPr>
            </w:pPr>
            <w:r w:rsidRPr="00D65082">
              <w:rPr>
                <w:b/>
              </w:rPr>
              <w:t>Содержание</w:t>
            </w:r>
            <w:r>
              <w:rPr>
                <w:b/>
              </w:rPr>
              <w:t xml:space="preserve"> лекций</w:t>
            </w:r>
          </w:p>
        </w:tc>
        <w:tc>
          <w:tcPr>
            <w:tcW w:w="1701" w:type="dxa"/>
            <w:vAlign w:val="center"/>
          </w:tcPr>
          <w:p w14:paraId="1721BA80" w14:textId="128475B7" w:rsidR="00FA36A9" w:rsidRPr="004A49BD" w:rsidRDefault="00C25234" w:rsidP="006B56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FA36A9" w14:paraId="7D0FEA48" w14:textId="77777777" w:rsidTr="00FA36A9">
        <w:trPr>
          <w:gridAfter w:val="1"/>
          <w:wAfter w:w="1559" w:type="dxa"/>
        </w:trPr>
        <w:tc>
          <w:tcPr>
            <w:tcW w:w="2660" w:type="dxa"/>
            <w:vMerge/>
            <w:vAlign w:val="center"/>
          </w:tcPr>
          <w:p w14:paraId="0A472979" w14:textId="77777777" w:rsidR="00FA36A9" w:rsidRDefault="00FA36A9" w:rsidP="004A49BD">
            <w:pPr>
              <w:rPr>
                <w:rFonts w:eastAsia="Calibri"/>
                <w:b/>
                <w:bCs/>
              </w:rPr>
            </w:pPr>
          </w:p>
        </w:tc>
        <w:tc>
          <w:tcPr>
            <w:tcW w:w="9214" w:type="dxa"/>
            <w:vAlign w:val="center"/>
          </w:tcPr>
          <w:p w14:paraId="670ECA04" w14:textId="790A39BF" w:rsidR="00FA36A9" w:rsidRPr="00FA36A9" w:rsidRDefault="00FA36A9" w:rsidP="004A49BD">
            <w:pPr>
              <w:rPr>
                <w:rFonts w:eastAsia="Calibri"/>
              </w:rPr>
            </w:pPr>
            <w:r w:rsidRPr="00FA36A9">
              <w:rPr>
                <w:rFonts w:eastAsia="Calibri"/>
              </w:rPr>
              <w:t xml:space="preserve">Особенности формирования образа-представления в работе над полифонией. Переход от единичного звука к образу представления целостной формы произведения. </w:t>
            </w:r>
          </w:p>
        </w:tc>
        <w:tc>
          <w:tcPr>
            <w:tcW w:w="1701" w:type="dxa"/>
            <w:vAlign w:val="center"/>
          </w:tcPr>
          <w:p w14:paraId="3D68EB19" w14:textId="77777777" w:rsidR="00FA36A9" w:rsidRPr="004A49BD" w:rsidRDefault="00FA36A9" w:rsidP="006B568D">
            <w:pPr>
              <w:jc w:val="center"/>
              <w:rPr>
                <w:b/>
                <w:bCs/>
              </w:rPr>
            </w:pPr>
          </w:p>
        </w:tc>
      </w:tr>
      <w:tr w:rsidR="00FA36A9" w14:paraId="56B1B108" w14:textId="77777777" w:rsidTr="00FA36A9">
        <w:trPr>
          <w:gridAfter w:val="1"/>
          <w:wAfter w:w="1559" w:type="dxa"/>
        </w:trPr>
        <w:tc>
          <w:tcPr>
            <w:tcW w:w="2660" w:type="dxa"/>
            <w:vMerge w:val="restart"/>
            <w:vAlign w:val="center"/>
          </w:tcPr>
          <w:p w14:paraId="04448D38" w14:textId="08A7CE27" w:rsidR="00FA36A9" w:rsidRDefault="00FA36A9" w:rsidP="004A49BD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1</w:t>
            </w:r>
            <w:r w:rsidR="000C2598">
              <w:rPr>
                <w:rFonts w:eastAsia="Calibri"/>
                <w:b/>
                <w:bCs/>
              </w:rPr>
              <w:t>7</w:t>
            </w:r>
            <w:r>
              <w:rPr>
                <w:rFonts w:eastAsia="Calibri"/>
                <w:b/>
                <w:bCs/>
              </w:rPr>
              <w:t>. Развитие навыков чтения «с листа»</w:t>
            </w:r>
          </w:p>
        </w:tc>
        <w:tc>
          <w:tcPr>
            <w:tcW w:w="9214" w:type="dxa"/>
            <w:vAlign w:val="center"/>
          </w:tcPr>
          <w:p w14:paraId="54EA44FB" w14:textId="0A51A6B6" w:rsidR="00FA36A9" w:rsidRDefault="00C25234" w:rsidP="004A49BD">
            <w:pPr>
              <w:rPr>
                <w:rFonts w:eastAsia="Calibri"/>
                <w:b/>
                <w:bCs/>
              </w:rPr>
            </w:pPr>
            <w:r w:rsidRPr="00D65082">
              <w:rPr>
                <w:b/>
              </w:rPr>
              <w:t>Содержание</w:t>
            </w:r>
            <w:r>
              <w:rPr>
                <w:b/>
              </w:rPr>
              <w:t xml:space="preserve"> лекций</w:t>
            </w:r>
          </w:p>
        </w:tc>
        <w:tc>
          <w:tcPr>
            <w:tcW w:w="1701" w:type="dxa"/>
            <w:vAlign w:val="center"/>
          </w:tcPr>
          <w:p w14:paraId="3A652E65" w14:textId="7EA4ABAB" w:rsidR="00FA36A9" w:rsidRPr="004A49BD" w:rsidRDefault="00C25234" w:rsidP="006B56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FA36A9" w14:paraId="36ADD439" w14:textId="77777777" w:rsidTr="00FA36A9">
        <w:trPr>
          <w:gridAfter w:val="1"/>
          <w:wAfter w:w="1559" w:type="dxa"/>
        </w:trPr>
        <w:tc>
          <w:tcPr>
            <w:tcW w:w="2660" w:type="dxa"/>
            <w:vMerge/>
            <w:vAlign w:val="center"/>
          </w:tcPr>
          <w:p w14:paraId="79E15FA9" w14:textId="77777777" w:rsidR="00FA36A9" w:rsidRDefault="00FA36A9" w:rsidP="004A49BD">
            <w:pPr>
              <w:rPr>
                <w:rFonts w:eastAsia="Calibri"/>
                <w:b/>
                <w:bCs/>
              </w:rPr>
            </w:pPr>
          </w:p>
        </w:tc>
        <w:tc>
          <w:tcPr>
            <w:tcW w:w="9214" w:type="dxa"/>
            <w:vAlign w:val="center"/>
          </w:tcPr>
          <w:p w14:paraId="561FDBD7" w14:textId="7FD22CE9" w:rsidR="00FA36A9" w:rsidRPr="00430894" w:rsidRDefault="00FA36A9" w:rsidP="004A49BD">
            <w:pPr>
              <w:rPr>
                <w:rFonts w:eastAsia="Calibri"/>
              </w:rPr>
            </w:pPr>
            <w:r w:rsidRPr="00430894">
              <w:rPr>
                <w:rFonts w:eastAsia="Calibri"/>
              </w:rPr>
              <w:t xml:space="preserve">Развитие навыков чтения «с листа» по принципу «от простого к сложному». Развитие умения охватить сочинение в целом. Развитие умения просматривать текст на несколько тактов вперед. Развитие внутреннего слуха, концентрация внимания на самом главном, существенном в нотном тексте. </w:t>
            </w:r>
            <w:r w:rsidR="00430894" w:rsidRPr="00430894">
              <w:rPr>
                <w:rFonts w:eastAsia="Calibri"/>
              </w:rPr>
              <w:t>Развитие навыков сквозного проигрывания.</w:t>
            </w:r>
          </w:p>
        </w:tc>
        <w:tc>
          <w:tcPr>
            <w:tcW w:w="1701" w:type="dxa"/>
            <w:vAlign w:val="center"/>
          </w:tcPr>
          <w:p w14:paraId="1F41B447" w14:textId="77777777" w:rsidR="00FA36A9" w:rsidRPr="004A49BD" w:rsidRDefault="00FA36A9" w:rsidP="006B568D">
            <w:pPr>
              <w:jc w:val="center"/>
              <w:rPr>
                <w:b/>
                <w:bCs/>
              </w:rPr>
            </w:pPr>
          </w:p>
        </w:tc>
      </w:tr>
      <w:tr w:rsidR="00FA36A9" w14:paraId="49513CC2" w14:textId="77777777" w:rsidTr="00FA36A9">
        <w:trPr>
          <w:gridAfter w:val="1"/>
          <w:wAfter w:w="1559" w:type="dxa"/>
        </w:trPr>
        <w:tc>
          <w:tcPr>
            <w:tcW w:w="2660" w:type="dxa"/>
            <w:vMerge w:val="restart"/>
            <w:vAlign w:val="center"/>
          </w:tcPr>
          <w:p w14:paraId="4CDB1AE8" w14:textId="3EA03FA8" w:rsidR="00FA36A9" w:rsidRDefault="00430894" w:rsidP="004A49BD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Тема </w:t>
            </w:r>
            <w:r w:rsidR="000C2598">
              <w:rPr>
                <w:rFonts w:eastAsia="Calibri"/>
                <w:b/>
                <w:bCs/>
              </w:rPr>
              <w:t>18</w:t>
            </w:r>
            <w:r>
              <w:rPr>
                <w:rFonts w:eastAsia="Calibri"/>
                <w:b/>
                <w:bCs/>
              </w:rPr>
              <w:t>. Транспонирование.</w:t>
            </w:r>
          </w:p>
        </w:tc>
        <w:tc>
          <w:tcPr>
            <w:tcW w:w="9214" w:type="dxa"/>
            <w:vAlign w:val="center"/>
          </w:tcPr>
          <w:p w14:paraId="0CA407BC" w14:textId="79753B74" w:rsidR="00FA36A9" w:rsidRDefault="00C25234" w:rsidP="004A49BD">
            <w:pPr>
              <w:rPr>
                <w:rFonts w:eastAsia="Calibri"/>
                <w:b/>
                <w:bCs/>
              </w:rPr>
            </w:pPr>
            <w:r w:rsidRPr="00D65082">
              <w:rPr>
                <w:b/>
              </w:rPr>
              <w:t>Содержание</w:t>
            </w:r>
            <w:r>
              <w:rPr>
                <w:b/>
              </w:rPr>
              <w:t xml:space="preserve"> лекций</w:t>
            </w:r>
          </w:p>
        </w:tc>
        <w:tc>
          <w:tcPr>
            <w:tcW w:w="1701" w:type="dxa"/>
            <w:vAlign w:val="center"/>
          </w:tcPr>
          <w:p w14:paraId="0BC96C6D" w14:textId="0E5AC48E" w:rsidR="00FA36A9" w:rsidRPr="004A49BD" w:rsidRDefault="00C25234" w:rsidP="006B56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FA36A9" w14:paraId="429AF653" w14:textId="77777777" w:rsidTr="00FA36A9">
        <w:trPr>
          <w:gridAfter w:val="1"/>
          <w:wAfter w:w="1559" w:type="dxa"/>
        </w:trPr>
        <w:tc>
          <w:tcPr>
            <w:tcW w:w="2660" w:type="dxa"/>
            <w:vMerge/>
            <w:vAlign w:val="center"/>
          </w:tcPr>
          <w:p w14:paraId="4C94A9EE" w14:textId="77777777" w:rsidR="00FA36A9" w:rsidRDefault="00FA36A9" w:rsidP="004A49BD">
            <w:pPr>
              <w:rPr>
                <w:rFonts w:eastAsia="Calibri"/>
                <w:b/>
                <w:bCs/>
              </w:rPr>
            </w:pPr>
          </w:p>
        </w:tc>
        <w:tc>
          <w:tcPr>
            <w:tcW w:w="9214" w:type="dxa"/>
            <w:vAlign w:val="center"/>
          </w:tcPr>
          <w:p w14:paraId="7E47E5ED" w14:textId="63BA31CA" w:rsidR="00FA36A9" w:rsidRPr="00430894" w:rsidRDefault="00430894" w:rsidP="004A49BD">
            <w:pPr>
              <w:rPr>
                <w:rFonts w:eastAsia="Calibri"/>
              </w:rPr>
            </w:pPr>
            <w:r w:rsidRPr="00430894">
              <w:rPr>
                <w:rFonts w:eastAsia="Calibri"/>
              </w:rPr>
              <w:t>Особенности транспонирования на различных инструментах. Значение транспонирования по слуху в воспитании навыков свободного владения инструментом.</w:t>
            </w:r>
          </w:p>
        </w:tc>
        <w:tc>
          <w:tcPr>
            <w:tcW w:w="1701" w:type="dxa"/>
            <w:vAlign w:val="center"/>
          </w:tcPr>
          <w:p w14:paraId="274CA677" w14:textId="77777777" w:rsidR="00FA36A9" w:rsidRPr="004A49BD" w:rsidRDefault="00FA36A9" w:rsidP="006B568D">
            <w:pPr>
              <w:jc w:val="center"/>
              <w:rPr>
                <w:b/>
                <w:bCs/>
              </w:rPr>
            </w:pPr>
          </w:p>
        </w:tc>
      </w:tr>
      <w:tr w:rsidR="00FA36A9" w14:paraId="211BBD40" w14:textId="77777777" w:rsidTr="00FA36A9">
        <w:trPr>
          <w:gridAfter w:val="1"/>
          <w:wAfter w:w="1559" w:type="dxa"/>
        </w:trPr>
        <w:tc>
          <w:tcPr>
            <w:tcW w:w="2660" w:type="dxa"/>
            <w:vMerge w:val="restart"/>
            <w:vAlign w:val="center"/>
          </w:tcPr>
          <w:p w14:paraId="63637155" w14:textId="18B9938F" w:rsidR="00FA36A9" w:rsidRDefault="00430894" w:rsidP="004A49BD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Тема </w:t>
            </w:r>
            <w:r w:rsidR="000C2598">
              <w:rPr>
                <w:rFonts w:eastAsia="Calibri"/>
                <w:b/>
                <w:bCs/>
              </w:rPr>
              <w:t>19</w:t>
            </w:r>
            <w:r>
              <w:rPr>
                <w:rFonts w:eastAsia="Calibri"/>
                <w:b/>
                <w:bCs/>
              </w:rPr>
              <w:t>. Воспитание навыков импровизации.</w:t>
            </w:r>
          </w:p>
        </w:tc>
        <w:tc>
          <w:tcPr>
            <w:tcW w:w="9214" w:type="dxa"/>
            <w:vAlign w:val="center"/>
          </w:tcPr>
          <w:p w14:paraId="78FFB0E7" w14:textId="2176B8D8" w:rsidR="00FA36A9" w:rsidRDefault="00C25234" w:rsidP="004A49BD">
            <w:pPr>
              <w:rPr>
                <w:rFonts w:eastAsia="Calibri"/>
                <w:b/>
                <w:bCs/>
              </w:rPr>
            </w:pPr>
            <w:r w:rsidRPr="00D65082">
              <w:rPr>
                <w:b/>
              </w:rPr>
              <w:t>Содержание</w:t>
            </w:r>
            <w:r>
              <w:rPr>
                <w:b/>
              </w:rPr>
              <w:t xml:space="preserve"> лекций</w:t>
            </w:r>
          </w:p>
        </w:tc>
        <w:tc>
          <w:tcPr>
            <w:tcW w:w="1701" w:type="dxa"/>
            <w:vAlign w:val="center"/>
          </w:tcPr>
          <w:p w14:paraId="043284C2" w14:textId="4B3323D2" w:rsidR="00FA36A9" w:rsidRPr="004A49BD" w:rsidRDefault="00C25234" w:rsidP="006B56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FA36A9" w14:paraId="0BED4F24" w14:textId="77777777" w:rsidTr="00FA36A9">
        <w:trPr>
          <w:gridAfter w:val="1"/>
          <w:wAfter w:w="1559" w:type="dxa"/>
        </w:trPr>
        <w:tc>
          <w:tcPr>
            <w:tcW w:w="2660" w:type="dxa"/>
            <w:vMerge/>
            <w:vAlign w:val="center"/>
          </w:tcPr>
          <w:p w14:paraId="4038119F" w14:textId="77777777" w:rsidR="00FA36A9" w:rsidRDefault="00FA36A9" w:rsidP="004A49BD">
            <w:pPr>
              <w:rPr>
                <w:rFonts w:eastAsia="Calibri"/>
                <w:b/>
                <w:bCs/>
              </w:rPr>
            </w:pPr>
          </w:p>
        </w:tc>
        <w:tc>
          <w:tcPr>
            <w:tcW w:w="9214" w:type="dxa"/>
            <w:vAlign w:val="center"/>
          </w:tcPr>
          <w:p w14:paraId="4208E4A4" w14:textId="33B32A11" w:rsidR="00FA36A9" w:rsidRPr="00430894" w:rsidRDefault="00430894" w:rsidP="004A49BD">
            <w:pPr>
              <w:rPr>
                <w:rFonts w:eastAsia="Calibri"/>
              </w:rPr>
            </w:pPr>
            <w:r w:rsidRPr="00430894">
              <w:rPr>
                <w:rFonts w:eastAsia="Calibri"/>
              </w:rPr>
              <w:t xml:space="preserve">Воспитание навыков импровизации, сочинения и других творческих навыков. Важность предварительной подготовки педагога к проведению занятий. Контроль за </w:t>
            </w:r>
            <w:r w:rsidRPr="00430894">
              <w:rPr>
                <w:rFonts w:eastAsia="Calibri"/>
              </w:rPr>
              <w:lastRenderedPageBreak/>
              <w:t>творческими и импровизационными упражнениями учащихся.</w:t>
            </w:r>
          </w:p>
        </w:tc>
        <w:tc>
          <w:tcPr>
            <w:tcW w:w="1701" w:type="dxa"/>
            <w:vAlign w:val="center"/>
          </w:tcPr>
          <w:p w14:paraId="6A384649" w14:textId="77777777" w:rsidR="00FA36A9" w:rsidRPr="004A49BD" w:rsidRDefault="00FA36A9" w:rsidP="006B568D">
            <w:pPr>
              <w:jc w:val="center"/>
              <w:rPr>
                <w:b/>
                <w:bCs/>
              </w:rPr>
            </w:pPr>
          </w:p>
        </w:tc>
      </w:tr>
      <w:tr w:rsidR="00FA36A9" w14:paraId="15678994" w14:textId="77777777" w:rsidTr="00FA36A9">
        <w:trPr>
          <w:gridAfter w:val="1"/>
          <w:wAfter w:w="1559" w:type="dxa"/>
        </w:trPr>
        <w:tc>
          <w:tcPr>
            <w:tcW w:w="2660" w:type="dxa"/>
            <w:vMerge w:val="restart"/>
            <w:vAlign w:val="center"/>
          </w:tcPr>
          <w:p w14:paraId="072C15FC" w14:textId="1FC70DB8" w:rsidR="00FA36A9" w:rsidRDefault="00430894" w:rsidP="004A49BD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2</w:t>
            </w:r>
            <w:r w:rsidR="000C2598">
              <w:rPr>
                <w:rFonts w:eastAsia="Calibri"/>
                <w:b/>
                <w:bCs/>
              </w:rPr>
              <w:t>0</w:t>
            </w:r>
            <w:r>
              <w:rPr>
                <w:rFonts w:eastAsia="Calibri"/>
                <w:b/>
                <w:bCs/>
              </w:rPr>
              <w:t xml:space="preserve">. Подготовка к концертному выступлению. </w:t>
            </w:r>
          </w:p>
        </w:tc>
        <w:tc>
          <w:tcPr>
            <w:tcW w:w="9214" w:type="dxa"/>
            <w:vAlign w:val="center"/>
          </w:tcPr>
          <w:p w14:paraId="415425BC" w14:textId="629DF8EE" w:rsidR="00FA36A9" w:rsidRDefault="00C25234" w:rsidP="004A49BD">
            <w:pPr>
              <w:rPr>
                <w:rFonts w:eastAsia="Calibri"/>
                <w:b/>
                <w:bCs/>
              </w:rPr>
            </w:pPr>
            <w:r w:rsidRPr="00D65082">
              <w:rPr>
                <w:b/>
              </w:rPr>
              <w:t>Содержание</w:t>
            </w:r>
            <w:r>
              <w:rPr>
                <w:b/>
              </w:rPr>
              <w:t xml:space="preserve"> лекций</w:t>
            </w:r>
          </w:p>
        </w:tc>
        <w:tc>
          <w:tcPr>
            <w:tcW w:w="1701" w:type="dxa"/>
            <w:vAlign w:val="center"/>
          </w:tcPr>
          <w:p w14:paraId="5438782F" w14:textId="03F21DE3" w:rsidR="00FA36A9" w:rsidRPr="004A49BD" w:rsidRDefault="00C25234" w:rsidP="006B56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FA36A9" w14:paraId="1F819D19" w14:textId="77777777" w:rsidTr="00FA36A9">
        <w:trPr>
          <w:gridAfter w:val="1"/>
          <w:wAfter w:w="1559" w:type="dxa"/>
        </w:trPr>
        <w:tc>
          <w:tcPr>
            <w:tcW w:w="2660" w:type="dxa"/>
            <w:vMerge/>
            <w:vAlign w:val="center"/>
          </w:tcPr>
          <w:p w14:paraId="4015B8D3" w14:textId="77777777" w:rsidR="00FA36A9" w:rsidRDefault="00FA36A9" w:rsidP="004A49BD">
            <w:pPr>
              <w:rPr>
                <w:rFonts w:eastAsia="Calibri"/>
                <w:b/>
                <w:bCs/>
              </w:rPr>
            </w:pPr>
          </w:p>
        </w:tc>
        <w:tc>
          <w:tcPr>
            <w:tcW w:w="9214" w:type="dxa"/>
            <w:vAlign w:val="center"/>
          </w:tcPr>
          <w:p w14:paraId="1C604A20" w14:textId="569825B9" w:rsidR="00FA36A9" w:rsidRPr="00430894" w:rsidRDefault="00430894" w:rsidP="004A49BD">
            <w:pPr>
              <w:rPr>
                <w:rFonts w:eastAsia="Calibri"/>
              </w:rPr>
            </w:pPr>
            <w:r w:rsidRPr="00430894">
              <w:rPr>
                <w:rFonts w:eastAsia="Calibri"/>
              </w:rPr>
              <w:t>Методы овладения оптимальным концертным состоянием. Психологическая адаптация к ситуации публичного выступления.</w:t>
            </w:r>
          </w:p>
        </w:tc>
        <w:tc>
          <w:tcPr>
            <w:tcW w:w="1701" w:type="dxa"/>
            <w:vAlign w:val="center"/>
          </w:tcPr>
          <w:p w14:paraId="35086E70" w14:textId="77777777" w:rsidR="00FA36A9" w:rsidRPr="004A49BD" w:rsidRDefault="00FA36A9" w:rsidP="006B568D">
            <w:pPr>
              <w:jc w:val="center"/>
              <w:rPr>
                <w:b/>
                <w:bCs/>
              </w:rPr>
            </w:pPr>
          </w:p>
        </w:tc>
      </w:tr>
      <w:tr w:rsidR="00FA36A9" w14:paraId="362BDDFE" w14:textId="77777777" w:rsidTr="00FA36A9">
        <w:trPr>
          <w:gridAfter w:val="1"/>
          <w:wAfter w:w="1559" w:type="dxa"/>
        </w:trPr>
        <w:tc>
          <w:tcPr>
            <w:tcW w:w="2660" w:type="dxa"/>
            <w:vMerge w:val="restart"/>
            <w:vAlign w:val="center"/>
          </w:tcPr>
          <w:p w14:paraId="0E337780" w14:textId="1205D02A" w:rsidR="00FA36A9" w:rsidRDefault="00430894" w:rsidP="004A49BD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2</w:t>
            </w:r>
            <w:r w:rsidR="000C2598">
              <w:rPr>
                <w:rFonts w:eastAsia="Calibri"/>
                <w:b/>
                <w:bCs/>
              </w:rPr>
              <w:t>1</w:t>
            </w:r>
            <w:r>
              <w:rPr>
                <w:rFonts w:eastAsia="Calibri"/>
                <w:b/>
                <w:bCs/>
              </w:rPr>
              <w:t>. Оформление планов учащегося и преподавателя.</w:t>
            </w:r>
          </w:p>
        </w:tc>
        <w:tc>
          <w:tcPr>
            <w:tcW w:w="9214" w:type="dxa"/>
            <w:vAlign w:val="center"/>
          </w:tcPr>
          <w:p w14:paraId="677C1F26" w14:textId="6163A0B8" w:rsidR="00FA36A9" w:rsidRDefault="00C25234" w:rsidP="004A49BD">
            <w:pPr>
              <w:rPr>
                <w:rFonts w:eastAsia="Calibri"/>
                <w:b/>
                <w:bCs/>
              </w:rPr>
            </w:pPr>
            <w:r w:rsidRPr="00D65082">
              <w:rPr>
                <w:b/>
              </w:rPr>
              <w:t>Содержание</w:t>
            </w:r>
            <w:r>
              <w:rPr>
                <w:b/>
              </w:rPr>
              <w:t xml:space="preserve"> лекций</w:t>
            </w:r>
          </w:p>
        </w:tc>
        <w:tc>
          <w:tcPr>
            <w:tcW w:w="1701" w:type="dxa"/>
            <w:vAlign w:val="center"/>
          </w:tcPr>
          <w:p w14:paraId="1FC3D0BE" w14:textId="7A7144D5" w:rsidR="00FA36A9" w:rsidRPr="004A49BD" w:rsidRDefault="00C25234" w:rsidP="006B56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FA36A9" w14:paraId="55B8C123" w14:textId="77777777" w:rsidTr="00FA36A9">
        <w:trPr>
          <w:gridAfter w:val="1"/>
          <w:wAfter w:w="1559" w:type="dxa"/>
        </w:trPr>
        <w:tc>
          <w:tcPr>
            <w:tcW w:w="2660" w:type="dxa"/>
            <w:vMerge/>
            <w:vAlign w:val="center"/>
          </w:tcPr>
          <w:p w14:paraId="4BF0325D" w14:textId="77777777" w:rsidR="00FA36A9" w:rsidRDefault="00FA36A9" w:rsidP="004A49BD">
            <w:pPr>
              <w:rPr>
                <w:rFonts w:eastAsia="Calibri"/>
                <w:b/>
                <w:bCs/>
              </w:rPr>
            </w:pPr>
          </w:p>
        </w:tc>
        <w:tc>
          <w:tcPr>
            <w:tcW w:w="9214" w:type="dxa"/>
            <w:vAlign w:val="center"/>
          </w:tcPr>
          <w:p w14:paraId="58C8F280" w14:textId="46E235F5" w:rsidR="00FA36A9" w:rsidRPr="00430894" w:rsidRDefault="00430894" w:rsidP="004A49BD">
            <w:pPr>
              <w:rPr>
                <w:rFonts w:eastAsia="Calibri"/>
              </w:rPr>
            </w:pPr>
            <w:r w:rsidRPr="00430894">
              <w:rPr>
                <w:rFonts w:eastAsia="Calibri"/>
              </w:rPr>
              <w:t>Методически правильное оформление личных планов учащихся. Оформление перспективного рабочего плана работы преподавателя ДМШ и ДШИ.</w:t>
            </w:r>
          </w:p>
        </w:tc>
        <w:tc>
          <w:tcPr>
            <w:tcW w:w="1701" w:type="dxa"/>
            <w:vAlign w:val="center"/>
          </w:tcPr>
          <w:p w14:paraId="300BF4BD" w14:textId="77777777" w:rsidR="00FA36A9" w:rsidRPr="004A49BD" w:rsidRDefault="00FA36A9" w:rsidP="006B568D">
            <w:pPr>
              <w:jc w:val="center"/>
              <w:rPr>
                <w:b/>
                <w:bCs/>
              </w:rPr>
            </w:pPr>
          </w:p>
        </w:tc>
      </w:tr>
      <w:tr w:rsidR="00FA36A9" w14:paraId="0EE62E8B" w14:textId="77777777" w:rsidTr="00FA36A9">
        <w:trPr>
          <w:gridAfter w:val="1"/>
          <w:wAfter w:w="1559" w:type="dxa"/>
        </w:trPr>
        <w:tc>
          <w:tcPr>
            <w:tcW w:w="2660" w:type="dxa"/>
            <w:vMerge w:val="restart"/>
            <w:vAlign w:val="center"/>
          </w:tcPr>
          <w:p w14:paraId="794D908D" w14:textId="66F170CA" w:rsidR="00FA36A9" w:rsidRDefault="00430894" w:rsidP="004A49BD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2</w:t>
            </w:r>
            <w:r w:rsidR="000C2598">
              <w:rPr>
                <w:rFonts w:eastAsia="Calibri"/>
                <w:b/>
                <w:bCs/>
              </w:rPr>
              <w:t>2</w:t>
            </w:r>
            <w:r>
              <w:rPr>
                <w:rFonts w:eastAsia="Calibri"/>
                <w:b/>
                <w:bCs/>
              </w:rPr>
              <w:t>. Заполнение учебной документации.</w:t>
            </w:r>
          </w:p>
        </w:tc>
        <w:tc>
          <w:tcPr>
            <w:tcW w:w="9214" w:type="dxa"/>
            <w:vAlign w:val="center"/>
          </w:tcPr>
          <w:p w14:paraId="2FAF67B0" w14:textId="4619A004" w:rsidR="00FA36A9" w:rsidRDefault="00C25234" w:rsidP="004A49BD">
            <w:pPr>
              <w:rPr>
                <w:rFonts w:eastAsia="Calibri"/>
                <w:b/>
                <w:bCs/>
              </w:rPr>
            </w:pPr>
            <w:r w:rsidRPr="00D65082">
              <w:rPr>
                <w:b/>
              </w:rPr>
              <w:t>Содержание</w:t>
            </w:r>
            <w:r>
              <w:rPr>
                <w:b/>
              </w:rPr>
              <w:t xml:space="preserve"> лекций</w:t>
            </w:r>
          </w:p>
        </w:tc>
        <w:tc>
          <w:tcPr>
            <w:tcW w:w="1701" w:type="dxa"/>
            <w:vAlign w:val="center"/>
          </w:tcPr>
          <w:p w14:paraId="77298527" w14:textId="666AA87F" w:rsidR="00FA36A9" w:rsidRPr="004A49BD" w:rsidRDefault="00C25234" w:rsidP="006B56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FA36A9" w14:paraId="719B5AB7" w14:textId="77777777" w:rsidTr="00FA36A9">
        <w:trPr>
          <w:gridAfter w:val="1"/>
          <w:wAfter w:w="1559" w:type="dxa"/>
        </w:trPr>
        <w:tc>
          <w:tcPr>
            <w:tcW w:w="2660" w:type="dxa"/>
            <w:vMerge/>
            <w:vAlign w:val="center"/>
          </w:tcPr>
          <w:p w14:paraId="2F944A43" w14:textId="77777777" w:rsidR="00FA36A9" w:rsidRDefault="00FA36A9" w:rsidP="004A49BD">
            <w:pPr>
              <w:rPr>
                <w:rFonts w:eastAsia="Calibri"/>
                <w:b/>
                <w:bCs/>
              </w:rPr>
            </w:pPr>
          </w:p>
        </w:tc>
        <w:tc>
          <w:tcPr>
            <w:tcW w:w="9214" w:type="dxa"/>
            <w:vAlign w:val="center"/>
          </w:tcPr>
          <w:p w14:paraId="66F1B5EB" w14:textId="4D77BF60" w:rsidR="00FA36A9" w:rsidRPr="00430894" w:rsidRDefault="00430894" w:rsidP="004A49BD">
            <w:pPr>
              <w:rPr>
                <w:rFonts w:eastAsia="Calibri"/>
              </w:rPr>
            </w:pPr>
            <w:r w:rsidRPr="00430894">
              <w:rPr>
                <w:rFonts w:eastAsia="Calibri"/>
              </w:rPr>
              <w:t xml:space="preserve">Методически грамотное заполнение журнала преподавателя. Календарно-тематический план по дисциплине. </w:t>
            </w:r>
          </w:p>
        </w:tc>
        <w:tc>
          <w:tcPr>
            <w:tcW w:w="1701" w:type="dxa"/>
            <w:vAlign w:val="center"/>
          </w:tcPr>
          <w:p w14:paraId="61DCE072" w14:textId="77777777" w:rsidR="00FA36A9" w:rsidRPr="004A49BD" w:rsidRDefault="00FA36A9" w:rsidP="006B568D">
            <w:pPr>
              <w:jc w:val="center"/>
              <w:rPr>
                <w:b/>
                <w:bCs/>
              </w:rPr>
            </w:pPr>
          </w:p>
        </w:tc>
      </w:tr>
      <w:tr w:rsidR="00FA36A9" w14:paraId="361D7985" w14:textId="77777777" w:rsidTr="00FA36A9">
        <w:trPr>
          <w:gridAfter w:val="1"/>
          <w:wAfter w:w="1559" w:type="dxa"/>
        </w:trPr>
        <w:tc>
          <w:tcPr>
            <w:tcW w:w="2660" w:type="dxa"/>
            <w:vMerge w:val="restart"/>
            <w:vAlign w:val="center"/>
          </w:tcPr>
          <w:p w14:paraId="620D2AFB" w14:textId="08071C6E" w:rsidR="00FA36A9" w:rsidRDefault="00430894" w:rsidP="004A49BD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2</w:t>
            </w:r>
            <w:r w:rsidR="000C2598">
              <w:rPr>
                <w:rFonts w:eastAsia="Calibri"/>
                <w:b/>
                <w:bCs/>
              </w:rPr>
              <w:t>3</w:t>
            </w:r>
            <w:r>
              <w:rPr>
                <w:rFonts w:eastAsia="Calibri"/>
                <w:b/>
                <w:bCs/>
              </w:rPr>
              <w:t>. Характеристика ФГТ.</w:t>
            </w:r>
          </w:p>
        </w:tc>
        <w:tc>
          <w:tcPr>
            <w:tcW w:w="9214" w:type="dxa"/>
            <w:vAlign w:val="center"/>
          </w:tcPr>
          <w:p w14:paraId="2E36D26D" w14:textId="601C85E1" w:rsidR="00FA36A9" w:rsidRDefault="00C25234" w:rsidP="004A49BD">
            <w:pPr>
              <w:rPr>
                <w:rFonts w:eastAsia="Calibri"/>
                <w:b/>
                <w:bCs/>
              </w:rPr>
            </w:pPr>
            <w:r w:rsidRPr="00D65082">
              <w:rPr>
                <w:b/>
              </w:rPr>
              <w:t>Содержание</w:t>
            </w:r>
            <w:r>
              <w:rPr>
                <w:b/>
              </w:rPr>
              <w:t xml:space="preserve"> лекций</w:t>
            </w:r>
          </w:p>
        </w:tc>
        <w:tc>
          <w:tcPr>
            <w:tcW w:w="1701" w:type="dxa"/>
            <w:vAlign w:val="center"/>
          </w:tcPr>
          <w:p w14:paraId="08336104" w14:textId="24CEF990" w:rsidR="00FA36A9" w:rsidRPr="004A49BD" w:rsidRDefault="00C25234" w:rsidP="006B56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FA36A9" w14:paraId="0A186E32" w14:textId="77777777" w:rsidTr="00FA36A9">
        <w:trPr>
          <w:gridAfter w:val="1"/>
          <w:wAfter w:w="1559" w:type="dxa"/>
        </w:trPr>
        <w:tc>
          <w:tcPr>
            <w:tcW w:w="2660" w:type="dxa"/>
            <w:vMerge/>
            <w:vAlign w:val="center"/>
          </w:tcPr>
          <w:p w14:paraId="23CBBD75" w14:textId="77777777" w:rsidR="00FA36A9" w:rsidRDefault="00FA36A9" w:rsidP="004A49BD">
            <w:pPr>
              <w:rPr>
                <w:rFonts w:eastAsia="Calibri"/>
                <w:b/>
                <w:bCs/>
              </w:rPr>
            </w:pPr>
          </w:p>
        </w:tc>
        <w:tc>
          <w:tcPr>
            <w:tcW w:w="9214" w:type="dxa"/>
            <w:vAlign w:val="center"/>
          </w:tcPr>
          <w:p w14:paraId="5A2FF8AF" w14:textId="7E1713E9" w:rsidR="00FA36A9" w:rsidRPr="00430894" w:rsidRDefault="00430894" w:rsidP="004A49BD">
            <w:pPr>
              <w:rPr>
                <w:rFonts w:eastAsia="Calibri"/>
              </w:rPr>
            </w:pPr>
            <w:r w:rsidRPr="00430894">
              <w:rPr>
                <w:rFonts w:eastAsia="Calibri"/>
              </w:rPr>
              <w:t>Понятие ФГТ. Структура ФГТ. Общие положения ФГТ.</w:t>
            </w:r>
          </w:p>
        </w:tc>
        <w:tc>
          <w:tcPr>
            <w:tcW w:w="1701" w:type="dxa"/>
            <w:vAlign w:val="center"/>
          </w:tcPr>
          <w:p w14:paraId="7D6440D7" w14:textId="77777777" w:rsidR="00FA36A9" w:rsidRPr="004A49BD" w:rsidRDefault="00FA36A9" w:rsidP="006B568D">
            <w:pPr>
              <w:jc w:val="center"/>
              <w:rPr>
                <w:b/>
                <w:bCs/>
              </w:rPr>
            </w:pPr>
          </w:p>
        </w:tc>
      </w:tr>
      <w:tr w:rsidR="00FA36A9" w14:paraId="779A8C78" w14:textId="77777777" w:rsidTr="00FA36A9">
        <w:trPr>
          <w:gridAfter w:val="1"/>
          <w:wAfter w:w="1559" w:type="dxa"/>
        </w:trPr>
        <w:tc>
          <w:tcPr>
            <w:tcW w:w="2660" w:type="dxa"/>
            <w:vMerge w:val="restart"/>
            <w:vAlign w:val="center"/>
          </w:tcPr>
          <w:p w14:paraId="5144BD74" w14:textId="39043F9B" w:rsidR="00FA36A9" w:rsidRDefault="00430894" w:rsidP="004A49BD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2</w:t>
            </w:r>
            <w:r w:rsidR="000C2598">
              <w:rPr>
                <w:rFonts w:eastAsia="Calibri"/>
                <w:b/>
                <w:bCs/>
              </w:rPr>
              <w:t>4</w:t>
            </w:r>
            <w:r>
              <w:rPr>
                <w:rFonts w:eastAsia="Calibri"/>
                <w:b/>
                <w:bCs/>
              </w:rPr>
              <w:t>. Особенности реализации ФГТ «Инструменты эстрадного оркестра».</w:t>
            </w:r>
          </w:p>
        </w:tc>
        <w:tc>
          <w:tcPr>
            <w:tcW w:w="9214" w:type="dxa"/>
            <w:vAlign w:val="center"/>
          </w:tcPr>
          <w:p w14:paraId="5524F1A4" w14:textId="4148ED11" w:rsidR="00FA36A9" w:rsidRDefault="00C25234" w:rsidP="004A49BD">
            <w:pPr>
              <w:rPr>
                <w:rFonts w:eastAsia="Calibri"/>
                <w:b/>
                <w:bCs/>
              </w:rPr>
            </w:pPr>
            <w:r w:rsidRPr="00D65082">
              <w:rPr>
                <w:b/>
              </w:rPr>
              <w:t>Содержание</w:t>
            </w:r>
            <w:r>
              <w:rPr>
                <w:b/>
              </w:rPr>
              <w:t xml:space="preserve"> лекций</w:t>
            </w:r>
          </w:p>
        </w:tc>
        <w:tc>
          <w:tcPr>
            <w:tcW w:w="1701" w:type="dxa"/>
            <w:vAlign w:val="center"/>
          </w:tcPr>
          <w:p w14:paraId="05570D01" w14:textId="3348D298" w:rsidR="00FA36A9" w:rsidRPr="004A49BD" w:rsidRDefault="00C25234" w:rsidP="006B56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FA36A9" w14:paraId="1FDC78A0" w14:textId="77777777" w:rsidTr="00FA36A9">
        <w:trPr>
          <w:gridAfter w:val="1"/>
          <w:wAfter w:w="1559" w:type="dxa"/>
        </w:trPr>
        <w:tc>
          <w:tcPr>
            <w:tcW w:w="2660" w:type="dxa"/>
            <w:vMerge/>
            <w:vAlign w:val="center"/>
          </w:tcPr>
          <w:p w14:paraId="7F0BBEC4" w14:textId="77777777" w:rsidR="00FA36A9" w:rsidRDefault="00FA36A9" w:rsidP="004A49BD">
            <w:pPr>
              <w:rPr>
                <w:rFonts w:eastAsia="Calibri"/>
                <w:b/>
                <w:bCs/>
              </w:rPr>
            </w:pPr>
          </w:p>
        </w:tc>
        <w:tc>
          <w:tcPr>
            <w:tcW w:w="9214" w:type="dxa"/>
            <w:vAlign w:val="center"/>
          </w:tcPr>
          <w:p w14:paraId="00A26A0E" w14:textId="2A0C9B8C" w:rsidR="00FA36A9" w:rsidRPr="00430894" w:rsidRDefault="00430894" w:rsidP="004A49BD">
            <w:pPr>
              <w:rPr>
                <w:rFonts w:eastAsia="Calibri"/>
              </w:rPr>
            </w:pPr>
            <w:r w:rsidRPr="00430894">
              <w:rPr>
                <w:rFonts w:eastAsia="Calibri"/>
              </w:rPr>
              <w:t>Сроки освоения программы «Инструменты эстрадного оркестра». Условия реализации программы в сокращенные сроки. Особенности отбора детей согласно ФГТ.</w:t>
            </w:r>
          </w:p>
        </w:tc>
        <w:tc>
          <w:tcPr>
            <w:tcW w:w="1701" w:type="dxa"/>
            <w:vAlign w:val="center"/>
          </w:tcPr>
          <w:p w14:paraId="71CB5082" w14:textId="77777777" w:rsidR="00FA36A9" w:rsidRPr="004A49BD" w:rsidRDefault="00FA36A9" w:rsidP="006B568D">
            <w:pPr>
              <w:jc w:val="center"/>
              <w:rPr>
                <w:b/>
                <w:bCs/>
              </w:rPr>
            </w:pPr>
          </w:p>
        </w:tc>
      </w:tr>
      <w:tr w:rsidR="00FA36A9" w14:paraId="29B86F4D" w14:textId="77777777" w:rsidTr="00FA36A9">
        <w:trPr>
          <w:gridAfter w:val="1"/>
          <w:wAfter w:w="1559" w:type="dxa"/>
        </w:trPr>
        <w:tc>
          <w:tcPr>
            <w:tcW w:w="2660" w:type="dxa"/>
            <w:vMerge w:val="restart"/>
            <w:vAlign w:val="center"/>
          </w:tcPr>
          <w:p w14:paraId="50707B1C" w14:textId="36EAA1EA" w:rsidR="00FA36A9" w:rsidRDefault="00430894" w:rsidP="004A49BD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2</w:t>
            </w:r>
            <w:r w:rsidR="000C2598">
              <w:rPr>
                <w:rFonts w:eastAsia="Calibri"/>
                <w:b/>
                <w:bCs/>
              </w:rPr>
              <w:t>5</w:t>
            </w:r>
            <w:r>
              <w:rPr>
                <w:rFonts w:eastAsia="Calibri"/>
                <w:b/>
                <w:bCs/>
              </w:rPr>
              <w:t>. Оценка знаний учащихся.</w:t>
            </w:r>
          </w:p>
        </w:tc>
        <w:tc>
          <w:tcPr>
            <w:tcW w:w="9214" w:type="dxa"/>
            <w:vAlign w:val="center"/>
          </w:tcPr>
          <w:p w14:paraId="062FC74E" w14:textId="25BB8755" w:rsidR="00FA36A9" w:rsidRDefault="00C25234" w:rsidP="004A49BD">
            <w:pPr>
              <w:rPr>
                <w:rFonts w:eastAsia="Calibri"/>
                <w:b/>
                <w:bCs/>
              </w:rPr>
            </w:pPr>
            <w:r w:rsidRPr="00D65082">
              <w:rPr>
                <w:b/>
              </w:rPr>
              <w:t>Содержание</w:t>
            </w:r>
            <w:r>
              <w:rPr>
                <w:b/>
              </w:rPr>
              <w:t xml:space="preserve"> лекций</w:t>
            </w:r>
          </w:p>
        </w:tc>
        <w:tc>
          <w:tcPr>
            <w:tcW w:w="1701" w:type="dxa"/>
            <w:vAlign w:val="center"/>
          </w:tcPr>
          <w:p w14:paraId="71FD9E8D" w14:textId="0BC3DD6D" w:rsidR="00FA36A9" w:rsidRPr="004A49BD" w:rsidRDefault="00C25234" w:rsidP="006B56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FA36A9" w14:paraId="77952512" w14:textId="77777777" w:rsidTr="00FA36A9">
        <w:trPr>
          <w:gridAfter w:val="1"/>
          <w:wAfter w:w="1559" w:type="dxa"/>
        </w:trPr>
        <w:tc>
          <w:tcPr>
            <w:tcW w:w="2660" w:type="dxa"/>
            <w:vMerge/>
            <w:vAlign w:val="center"/>
          </w:tcPr>
          <w:p w14:paraId="23929BFD" w14:textId="77777777" w:rsidR="00FA36A9" w:rsidRDefault="00FA36A9" w:rsidP="004A49BD">
            <w:pPr>
              <w:rPr>
                <w:rFonts w:eastAsia="Calibri"/>
                <w:b/>
                <w:bCs/>
              </w:rPr>
            </w:pPr>
          </w:p>
        </w:tc>
        <w:tc>
          <w:tcPr>
            <w:tcW w:w="9214" w:type="dxa"/>
            <w:vAlign w:val="center"/>
          </w:tcPr>
          <w:p w14:paraId="4A770988" w14:textId="6BACA0A8" w:rsidR="00FA36A9" w:rsidRPr="00430894" w:rsidRDefault="00430894" w:rsidP="004A49BD">
            <w:pPr>
              <w:rPr>
                <w:rFonts w:eastAsia="Calibri"/>
              </w:rPr>
            </w:pPr>
            <w:r w:rsidRPr="00430894">
              <w:rPr>
                <w:rFonts w:eastAsia="Calibri"/>
              </w:rPr>
              <w:t>Способы оценки знаний, варианты контрольных уроков, экзаменов. Безоценочный способ. Случаи применения оценочного способа.</w:t>
            </w:r>
          </w:p>
        </w:tc>
        <w:tc>
          <w:tcPr>
            <w:tcW w:w="1701" w:type="dxa"/>
            <w:vAlign w:val="center"/>
          </w:tcPr>
          <w:p w14:paraId="53B59154" w14:textId="77777777" w:rsidR="00FA36A9" w:rsidRPr="004A49BD" w:rsidRDefault="00FA36A9" w:rsidP="006B568D">
            <w:pPr>
              <w:jc w:val="center"/>
              <w:rPr>
                <w:b/>
                <w:bCs/>
              </w:rPr>
            </w:pPr>
          </w:p>
        </w:tc>
      </w:tr>
      <w:tr w:rsidR="00FA36A9" w14:paraId="57B5EABF" w14:textId="77777777" w:rsidTr="00FA36A9">
        <w:trPr>
          <w:gridAfter w:val="1"/>
          <w:wAfter w:w="1559" w:type="dxa"/>
        </w:trPr>
        <w:tc>
          <w:tcPr>
            <w:tcW w:w="2660" w:type="dxa"/>
            <w:vMerge w:val="restart"/>
            <w:vAlign w:val="center"/>
          </w:tcPr>
          <w:p w14:paraId="39BDF3E4" w14:textId="16890ED3" w:rsidR="00FA36A9" w:rsidRDefault="00430894" w:rsidP="004A49BD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Тема </w:t>
            </w:r>
            <w:r w:rsidR="000C2598">
              <w:rPr>
                <w:rFonts w:eastAsia="Calibri"/>
                <w:b/>
                <w:bCs/>
              </w:rPr>
              <w:t>26</w:t>
            </w:r>
            <w:r>
              <w:rPr>
                <w:rFonts w:eastAsia="Calibri"/>
                <w:b/>
                <w:bCs/>
              </w:rPr>
              <w:t>. Характеристика программы по специальному инструменту.</w:t>
            </w:r>
          </w:p>
        </w:tc>
        <w:tc>
          <w:tcPr>
            <w:tcW w:w="9214" w:type="dxa"/>
            <w:vAlign w:val="center"/>
          </w:tcPr>
          <w:p w14:paraId="474231E4" w14:textId="26439FC6" w:rsidR="00FA36A9" w:rsidRDefault="00C25234" w:rsidP="004A49BD">
            <w:pPr>
              <w:rPr>
                <w:rFonts w:eastAsia="Calibri"/>
                <w:b/>
                <w:bCs/>
              </w:rPr>
            </w:pPr>
            <w:r w:rsidRPr="00D65082">
              <w:rPr>
                <w:b/>
              </w:rPr>
              <w:t>Содержание</w:t>
            </w:r>
            <w:r>
              <w:rPr>
                <w:b/>
              </w:rPr>
              <w:t xml:space="preserve"> лекций</w:t>
            </w:r>
          </w:p>
        </w:tc>
        <w:tc>
          <w:tcPr>
            <w:tcW w:w="1701" w:type="dxa"/>
            <w:vAlign w:val="center"/>
          </w:tcPr>
          <w:p w14:paraId="5180DD48" w14:textId="741247A8" w:rsidR="00FA36A9" w:rsidRPr="004A49BD" w:rsidRDefault="00C25234" w:rsidP="006B56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FA36A9" w14:paraId="2EBF06AF" w14:textId="77777777" w:rsidTr="00FA36A9">
        <w:trPr>
          <w:gridAfter w:val="1"/>
          <w:wAfter w:w="1559" w:type="dxa"/>
        </w:trPr>
        <w:tc>
          <w:tcPr>
            <w:tcW w:w="2660" w:type="dxa"/>
            <w:vMerge/>
            <w:vAlign w:val="center"/>
          </w:tcPr>
          <w:p w14:paraId="78FB882F" w14:textId="77777777" w:rsidR="00FA36A9" w:rsidRDefault="00FA36A9" w:rsidP="004A49BD">
            <w:pPr>
              <w:rPr>
                <w:rFonts w:eastAsia="Calibri"/>
                <w:b/>
                <w:bCs/>
              </w:rPr>
            </w:pPr>
          </w:p>
        </w:tc>
        <w:tc>
          <w:tcPr>
            <w:tcW w:w="9214" w:type="dxa"/>
            <w:vAlign w:val="center"/>
          </w:tcPr>
          <w:p w14:paraId="64A47B5E" w14:textId="1F102A6E" w:rsidR="00FA36A9" w:rsidRPr="00C25234" w:rsidRDefault="00430894" w:rsidP="004A49BD">
            <w:pPr>
              <w:rPr>
                <w:rFonts w:eastAsia="Calibri"/>
              </w:rPr>
            </w:pPr>
            <w:r w:rsidRPr="00C25234">
              <w:rPr>
                <w:rFonts w:eastAsia="Calibri"/>
              </w:rPr>
              <w:t xml:space="preserve">Требования к минимуму содержания программы. </w:t>
            </w:r>
            <w:r w:rsidR="00C25234" w:rsidRPr="00C25234">
              <w:rPr>
                <w:rFonts w:eastAsia="Calibri"/>
              </w:rPr>
              <w:t>Требования к структуре программы. Требования к условиям реализации программы по спец инструменту.</w:t>
            </w:r>
          </w:p>
        </w:tc>
        <w:tc>
          <w:tcPr>
            <w:tcW w:w="1701" w:type="dxa"/>
            <w:vAlign w:val="center"/>
          </w:tcPr>
          <w:p w14:paraId="151DAE93" w14:textId="77777777" w:rsidR="00FA36A9" w:rsidRPr="004A49BD" w:rsidRDefault="00FA36A9" w:rsidP="006B568D">
            <w:pPr>
              <w:jc w:val="center"/>
              <w:rPr>
                <w:b/>
                <w:bCs/>
              </w:rPr>
            </w:pPr>
          </w:p>
        </w:tc>
      </w:tr>
      <w:tr w:rsidR="00FA36A9" w14:paraId="6B8D3FB0" w14:textId="77777777" w:rsidTr="00FA36A9">
        <w:trPr>
          <w:gridAfter w:val="1"/>
          <w:wAfter w:w="1559" w:type="dxa"/>
        </w:trPr>
        <w:tc>
          <w:tcPr>
            <w:tcW w:w="2660" w:type="dxa"/>
            <w:vMerge w:val="restart"/>
            <w:vAlign w:val="center"/>
          </w:tcPr>
          <w:p w14:paraId="4A964DD7" w14:textId="3C1EB7F8" w:rsidR="00FA36A9" w:rsidRDefault="00C25234" w:rsidP="004A49BD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Тема </w:t>
            </w:r>
            <w:r w:rsidR="000C2598">
              <w:rPr>
                <w:rFonts w:eastAsia="Calibri"/>
                <w:b/>
                <w:bCs/>
              </w:rPr>
              <w:t>27</w:t>
            </w:r>
            <w:r>
              <w:rPr>
                <w:rFonts w:eastAsia="Calibri"/>
                <w:b/>
                <w:bCs/>
              </w:rPr>
              <w:t>. Оценочные средства.</w:t>
            </w:r>
          </w:p>
        </w:tc>
        <w:tc>
          <w:tcPr>
            <w:tcW w:w="9214" w:type="dxa"/>
            <w:vAlign w:val="center"/>
          </w:tcPr>
          <w:p w14:paraId="03351EF4" w14:textId="0B5524E2" w:rsidR="00FA36A9" w:rsidRPr="00C25234" w:rsidRDefault="00C25234" w:rsidP="004A49BD">
            <w:pPr>
              <w:rPr>
                <w:rFonts w:eastAsia="Calibri"/>
              </w:rPr>
            </w:pPr>
            <w:r w:rsidRPr="00D65082">
              <w:rPr>
                <w:b/>
              </w:rPr>
              <w:t>Содержание</w:t>
            </w:r>
            <w:r>
              <w:rPr>
                <w:b/>
              </w:rPr>
              <w:t xml:space="preserve"> лекций</w:t>
            </w:r>
          </w:p>
        </w:tc>
        <w:tc>
          <w:tcPr>
            <w:tcW w:w="1701" w:type="dxa"/>
            <w:vAlign w:val="center"/>
          </w:tcPr>
          <w:p w14:paraId="27F1350F" w14:textId="7C53E68C" w:rsidR="00FA36A9" w:rsidRPr="004A49BD" w:rsidRDefault="00C25234" w:rsidP="006B56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FA36A9" w14:paraId="4C552526" w14:textId="77777777" w:rsidTr="00FA36A9">
        <w:trPr>
          <w:gridAfter w:val="1"/>
          <w:wAfter w:w="1559" w:type="dxa"/>
        </w:trPr>
        <w:tc>
          <w:tcPr>
            <w:tcW w:w="2660" w:type="dxa"/>
            <w:vMerge/>
            <w:vAlign w:val="center"/>
          </w:tcPr>
          <w:p w14:paraId="24D13F78" w14:textId="77777777" w:rsidR="00FA36A9" w:rsidRDefault="00FA36A9" w:rsidP="004A49BD">
            <w:pPr>
              <w:rPr>
                <w:rFonts w:eastAsia="Calibri"/>
                <w:b/>
                <w:bCs/>
              </w:rPr>
            </w:pPr>
          </w:p>
        </w:tc>
        <w:tc>
          <w:tcPr>
            <w:tcW w:w="9214" w:type="dxa"/>
            <w:vAlign w:val="center"/>
          </w:tcPr>
          <w:p w14:paraId="0A7CB43E" w14:textId="55F6EF77" w:rsidR="00FA36A9" w:rsidRPr="00C25234" w:rsidRDefault="00C25234" w:rsidP="004A49BD">
            <w:pPr>
              <w:rPr>
                <w:rFonts w:eastAsia="Calibri"/>
              </w:rPr>
            </w:pPr>
            <w:r w:rsidRPr="00C25234">
              <w:rPr>
                <w:rFonts w:eastAsia="Calibri"/>
              </w:rPr>
              <w:t>Понятие фондов оценочных средств. Основные составные части оценочных средств. Формирование оценочных критериев.</w:t>
            </w:r>
          </w:p>
        </w:tc>
        <w:tc>
          <w:tcPr>
            <w:tcW w:w="1701" w:type="dxa"/>
            <w:vAlign w:val="center"/>
          </w:tcPr>
          <w:p w14:paraId="6D1B533C" w14:textId="77777777" w:rsidR="00FA36A9" w:rsidRPr="004A49BD" w:rsidRDefault="00FA36A9" w:rsidP="006B568D">
            <w:pPr>
              <w:jc w:val="center"/>
              <w:rPr>
                <w:b/>
                <w:bCs/>
              </w:rPr>
            </w:pPr>
          </w:p>
        </w:tc>
      </w:tr>
      <w:tr w:rsidR="00FA36A9" w14:paraId="748B5067" w14:textId="77777777" w:rsidTr="00FA36A9">
        <w:trPr>
          <w:gridAfter w:val="1"/>
          <w:wAfter w:w="1559" w:type="dxa"/>
        </w:trPr>
        <w:tc>
          <w:tcPr>
            <w:tcW w:w="2660" w:type="dxa"/>
            <w:vMerge w:val="restart"/>
            <w:vAlign w:val="center"/>
          </w:tcPr>
          <w:p w14:paraId="644882A3" w14:textId="774D6643" w:rsidR="00FA36A9" w:rsidRDefault="00C25234" w:rsidP="004A49BD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Тема </w:t>
            </w:r>
            <w:r w:rsidR="000C2598">
              <w:rPr>
                <w:rFonts w:eastAsia="Calibri"/>
                <w:b/>
                <w:bCs/>
              </w:rPr>
              <w:t>28</w:t>
            </w:r>
            <w:r>
              <w:rPr>
                <w:rFonts w:eastAsia="Calibri"/>
                <w:b/>
                <w:bCs/>
              </w:rPr>
              <w:t>. Итоговая аттестация учащихся.</w:t>
            </w:r>
          </w:p>
        </w:tc>
        <w:tc>
          <w:tcPr>
            <w:tcW w:w="9214" w:type="dxa"/>
            <w:vAlign w:val="center"/>
          </w:tcPr>
          <w:p w14:paraId="4CC89330" w14:textId="5C749D2F" w:rsidR="00FA36A9" w:rsidRDefault="00C25234" w:rsidP="004A49BD">
            <w:pPr>
              <w:rPr>
                <w:rFonts w:eastAsia="Calibri"/>
                <w:b/>
                <w:bCs/>
              </w:rPr>
            </w:pPr>
            <w:r w:rsidRPr="00D65082">
              <w:rPr>
                <w:b/>
              </w:rPr>
              <w:t>Содержание</w:t>
            </w:r>
            <w:r>
              <w:rPr>
                <w:b/>
              </w:rPr>
              <w:t xml:space="preserve"> лекций</w:t>
            </w:r>
          </w:p>
        </w:tc>
        <w:tc>
          <w:tcPr>
            <w:tcW w:w="1701" w:type="dxa"/>
            <w:vAlign w:val="center"/>
          </w:tcPr>
          <w:p w14:paraId="45C36876" w14:textId="39C08611" w:rsidR="00FA36A9" w:rsidRPr="004A49BD" w:rsidRDefault="00C25234" w:rsidP="006B56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FA36A9" w14:paraId="7EB37BC5" w14:textId="77777777" w:rsidTr="00FA36A9">
        <w:trPr>
          <w:gridAfter w:val="1"/>
          <w:wAfter w:w="1559" w:type="dxa"/>
        </w:trPr>
        <w:tc>
          <w:tcPr>
            <w:tcW w:w="2660" w:type="dxa"/>
            <w:vMerge/>
            <w:vAlign w:val="center"/>
          </w:tcPr>
          <w:p w14:paraId="1F9881F2" w14:textId="77777777" w:rsidR="00FA36A9" w:rsidRDefault="00FA36A9" w:rsidP="004A49BD">
            <w:pPr>
              <w:rPr>
                <w:rFonts w:eastAsia="Calibri"/>
                <w:b/>
                <w:bCs/>
              </w:rPr>
            </w:pPr>
          </w:p>
        </w:tc>
        <w:tc>
          <w:tcPr>
            <w:tcW w:w="9214" w:type="dxa"/>
            <w:vAlign w:val="center"/>
          </w:tcPr>
          <w:p w14:paraId="38BDE493" w14:textId="2BB88534" w:rsidR="00FA36A9" w:rsidRPr="00C25234" w:rsidRDefault="00C25234" w:rsidP="004A49BD">
            <w:pPr>
              <w:rPr>
                <w:rFonts w:eastAsia="Calibri"/>
              </w:rPr>
            </w:pPr>
            <w:r w:rsidRPr="00C25234">
              <w:rPr>
                <w:rFonts w:eastAsia="Calibri"/>
              </w:rPr>
              <w:t xml:space="preserve">Подготовка к итоговой аттестации. Формирование позитивного отношения учащегося. Оценочные средства итоговой аттестации. </w:t>
            </w:r>
          </w:p>
        </w:tc>
        <w:tc>
          <w:tcPr>
            <w:tcW w:w="1701" w:type="dxa"/>
            <w:vAlign w:val="center"/>
          </w:tcPr>
          <w:p w14:paraId="67F6B610" w14:textId="77777777" w:rsidR="00FA36A9" w:rsidRPr="004A49BD" w:rsidRDefault="00FA36A9" w:rsidP="006B568D">
            <w:pPr>
              <w:jc w:val="center"/>
              <w:rPr>
                <w:b/>
                <w:bCs/>
              </w:rPr>
            </w:pPr>
          </w:p>
        </w:tc>
      </w:tr>
      <w:tr w:rsidR="00C25234" w14:paraId="09AAF032" w14:textId="77777777" w:rsidTr="00FA36A9">
        <w:trPr>
          <w:gridAfter w:val="1"/>
          <w:wAfter w:w="1559" w:type="dxa"/>
        </w:trPr>
        <w:tc>
          <w:tcPr>
            <w:tcW w:w="2660" w:type="dxa"/>
            <w:vMerge w:val="restart"/>
            <w:vAlign w:val="center"/>
          </w:tcPr>
          <w:p w14:paraId="5464275F" w14:textId="6BBD16B8" w:rsidR="00C25234" w:rsidRDefault="00C25234" w:rsidP="004A49BD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Тема </w:t>
            </w:r>
            <w:r w:rsidR="000C2598">
              <w:rPr>
                <w:rFonts w:eastAsia="Calibri"/>
                <w:b/>
                <w:bCs/>
              </w:rPr>
              <w:t>29</w:t>
            </w:r>
            <w:r>
              <w:rPr>
                <w:rFonts w:eastAsia="Calibri"/>
                <w:b/>
                <w:bCs/>
              </w:rPr>
              <w:t>. Материально-техническое оснащение учебного кабинета.</w:t>
            </w:r>
          </w:p>
        </w:tc>
        <w:tc>
          <w:tcPr>
            <w:tcW w:w="9214" w:type="dxa"/>
            <w:vAlign w:val="center"/>
          </w:tcPr>
          <w:p w14:paraId="21475D00" w14:textId="00BEFEED" w:rsidR="00C25234" w:rsidRDefault="00C25234" w:rsidP="004A49BD">
            <w:pPr>
              <w:rPr>
                <w:rFonts w:eastAsia="Calibri"/>
                <w:b/>
                <w:bCs/>
              </w:rPr>
            </w:pPr>
            <w:r w:rsidRPr="00D65082">
              <w:rPr>
                <w:b/>
              </w:rPr>
              <w:t>Содержание</w:t>
            </w:r>
            <w:r>
              <w:rPr>
                <w:b/>
              </w:rPr>
              <w:t xml:space="preserve"> лекций</w:t>
            </w:r>
          </w:p>
        </w:tc>
        <w:tc>
          <w:tcPr>
            <w:tcW w:w="1701" w:type="dxa"/>
            <w:vAlign w:val="center"/>
          </w:tcPr>
          <w:p w14:paraId="49C79BA5" w14:textId="29E401BC" w:rsidR="00C25234" w:rsidRPr="004A49BD" w:rsidRDefault="00C25234" w:rsidP="006B56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C25234" w14:paraId="658C8307" w14:textId="77777777" w:rsidTr="00FA36A9">
        <w:trPr>
          <w:gridAfter w:val="1"/>
          <w:wAfter w:w="1559" w:type="dxa"/>
        </w:trPr>
        <w:tc>
          <w:tcPr>
            <w:tcW w:w="2660" w:type="dxa"/>
            <w:vMerge/>
            <w:vAlign w:val="center"/>
          </w:tcPr>
          <w:p w14:paraId="7DCD6D2D" w14:textId="77777777" w:rsidR="00C25234" w:rsidRDefault="00C25234" w:rsidP="004A49BD">
            <w:pPr>
              <w:rPr>
                <w:rFonts w:eastAsia="Calibri"/>
                <w:b/>
                <w:bCs/>
              </w:rPr>
            </w:pPr>
          </w:p>
        </w:tc>
        <w:tc>
          <w:tcPr>
            <w:tcW w:w="9214" w:type="dxa"/>
            <w:vAlign w:val="center"/>
          </w:tcPr>
          <w:p w14:paraId="4CE24E55" w14:textId="524E25B0" w:rsidR="00C25234" w:rsidRPr="00C25234" w:rsidRDefault="00C25234" w:rsidP="004A49BD">
            <w:pPr>
              <w:rPr>
                <w:rFonts w:eastAsia="Calibri"/>
              </w:rPr>
            </w:pPr>
            <w:r w:rsidRPr="00C25234">
              <w:rPr>
                <w:rFonts w:eastAsia="Calibri"/>
              </w:rPr>
              <w:t>Требования к кабинету для преподавания специального инструмента согласно ФГТ. Необходимое техническое оснащение классов для преподавания специального инструмента, ансамбля.</w:t>
            </w:r>
          </w:p>
        </w:tc>
        <w:tc>
          <w:tcPr>
            <w:tcW w:w="1701" w:type="dxa"/>
            <w:vAlign w:val="center"/>
          </w:tcPr>
          <w:p w14:paraId="20E3FDCE" w14:textId="77777777" w:rsidR="00C25234" w:rsidRPr="004A49BD" w:rsidRDefault="00C25234" w:rsidP="006B568D">
            <w:pPr>
              <w:jc w:val="center"/>
              <w:rPr>
                <w:b/>
                <w:bCs/>
              </w:rPr>
            </w:pPr>
          </w:p>
        </w:tc>
      </w:tr>
      <w:tr w:rsidR="00FA36A9" w14:paraId="33D28E0D" w14:textId="77777777" w:rsidTr="00FA36A9">
        <w:trPr>
          <w:gridAfter w:val="1"/>
          <w:wAfter w:w="1559" w:type="dxa"/>
        </w:trPr>
        <w:tc>
          <w:tcPr>
            <w:tcW w:w="2660" w:type="dxa"/>
            <w:vAlign w:val="center"/>
          </w:tcPr>
          <w:p w14:paraId="4A58D204" w14:textId="77777777" w:rsidR="00FA36A9" w:rsidRDefault="00FA36A9" w:rsidP="004A49BD">
            <w:pPr>
              <w:rPr>
                <w:rFonts w:eastAsia="Calibri"/>
                <w:b/>
                <w:bCs/>
              </w:rPr>
            </w:pPr>
          </w:p>
        </w:tc>
        <w:tc>
          <w:tcPr>
            <w:tcW w:w="9214" w:type="dxa"/>
            <w:vAlign w:val="center"/>
          </w:tcPr>
          <w:p w14:paraId="4C7DC96E" w14:textId="294000DA" w:rsidR="00FA36A9" w:rsidRDefault="00C25234" w:rsidP="004A49BD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701" w:type="dxa"/>
            <w:vAlign w:val="center"/>
          </w:tcPr>
          <w:p w14:paraId="10A562F8" w14:textId="083F3804" w:rsidR="00FA36A9" w:rsidRPr="004A49BD" w:rsidRDefault="00C25234" w:rsidP="006B56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FA36A9" w14:paraId="4D000D97" w14:textId="77777777" w:rsidTr="00FA36A9">
        <w:trPr>
          <w:gridAfter w:val="1"/>
          <w:wAfter w:w="1559" w:type="dxa"/>
        </w:trPr>
        <w:tc>
          <w:tcPr>
            <w:tcW w:w="2660" w:type="dxa"/>
            <w:vAlign w:val="center"/>
          </w:tcPr>
          <w:p w14:paraId="2FA046EA" w14:textId="77777777" w:rsidR="00FA36A9" w:rsidRDefault="00FA36A9" w:rsidP="004A49BD">
            <w:pPr>
              <w:rPr>
                <w:rFonts w:eastAsia="Calibri"/>
                <w:b/>
                <w:bCs/>
              </w:rPr>
            </w:pPr>
          </w:p>
        </w:tc>
        <w:tc>
          <w:tcPr>
            <w:tcW w:w="9214" w:type="dxa"/>
            <w:vAlign w:val="center"/>
          </w:tcPr>
          <w:p w14:paraId="32CD4FB5" w14:textId="252D378F" w:rsidR="00FA36A9" w:rsidRDefault="00C25234" w:rsidP="004A49BD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амостоятельная работа</w:t>
            </w:r>
          </w:p>
        </w:tc>
        <w:tc>
          <w:tcPr>
            <w:tcW w:w="1701" w:type="dxa"/>
            <w:vAlign w:val="center"/>
          </w:tcPr>
          <w:p w14:paraId="09779E49" w14:textId="578721C7" w:rsidR="00FA36A9" w:rsidRPr="004A49BD" w:rsidRDefault="00C25234" w:rsidP="006B56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</w:tr>
      <w:tr w:rsidR="00FA36A9" w14:paraId="17771CA3" w14:textId="77777777" w:rsidTr="00FA36A9">
        <w:trPr>
          <w:gridAfter w:val="1"/>
          <w:wAfter w:w="1559" w:type="dxa"/>
        </w:trPr>
        <w:tc>
          <w:tcPr>
            <w:tcW w:w="2660" w:type="dxa"/>
            <w:vAlign w:val="center"/>
          </w:tcPr>
          <w:p w14:paraId="66EA7297" w14:textId="77777777" w:rsidR="00FA36A9" w:rsidRDefault="00FA36A9" w:rsidP="004A49BD">
            <w:pPr>
              <w:rPr>
                <w:rFonts w:eastAsia="Calibri"/>
                <w:b/>
                <w:bCs/>
              </w:rPr>
            </w:pPr>
          </w:p>
        </w:tc>
        <w:tc>
          <w:tcPr>
            <w:tcW w:w="9214" w:type="dxa"/>
            <w:vAlign w:val="center"/>
          </w:tcPr>
          <w:p w14:paraId="4B3B0596" w14:textId="3D37297B" w:rsidR="00FA36A9" w:rsidRDefault="00C25234" w:rsidP="004A49BD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Курсовое проектирование</w:t>
            </w:r>
          </w:p>
        </w:tc>
        <w:tc>
          <w:tcPr>
            <w:tcW w:w="1701" w:type="dxa"/>
            <w:vAlign w:val="center"/>
          </w:tcPr>
          <w:p w14:paraId="32523990" w14:textId="7627ABAD" w:rsidR="00FA36A9" w:rsidRPr="004A49BD" w:rsidRDefault="00C25234" w:rsidP="006B56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C25234" w14:paraId="17738170" w14:textId="77777777" w:rsidTr="00F9067F">
        <w:trPr>
          <w:gridAfter w:val="1"/>
          <w:wAfter w:w="1559" w:type="dxa"/>
        </w:trPr>
        <w:tc>
          <w:tcPr>
            <w:tcW w:w="11874" w:type="dxa"/>
            <w:gridSpan w:val="2"/>
            <w:vAlign w:val="center"/>
          </w:tcPr>
          <w:p w14:paraId="3A7DF502" w14:textId="77777777" w:rsidR="00C25234" w:rsidRDefault="00C25234" w:rsidP="004A49BD">
            <w:pPr>
              <w:rPr>
                <w:rFonts w:eastAsia="Calibri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0D2D21B9" w14:textId="77777777" w:rsidR="00C25234" w:rsidRPr="004A49BD" w:rsidRDefault="00C25234" w:rsidP="006B568D">
            <w:pPr>
              <w:jc w:val="center"/>
              <w:rPr>
                <w:b/>
                <w:bCs/>
              </w:rPr>
            </w:pPr>
          </w:p>
        </w:tc>
      </w:tr>
      <w:tr w:rsidR="00956A70" w14:paraId="5E156C72" w14:textId="77777777" w:rsidTr="006B568D">
        <w:trPr>
          <w:gridAfter w:val="1"/>
          <w:wAfter w:w="1559" w:type="dxa"/>
        </w:trPr>
        <w:tc>
          <w:tcPr>
            <w:tcW w:w="11874" w:type="dxa"/>
            <w:gridSpan w:val="2"/>
            <w:vAlign w:val="center"/>
          </w:tcPr>
          <w:p w14:paraId="2E10B73D" w14:textId="77777777" w:rsidR="00734512" w:rsidRDefault="00734512" w:rsidP="00FE3C6A">
            <w:pPr>
              <w:jc w:val="center"/>
              <w:rPr>
                <w:rFonts w:eastAsia="Calibri"/>
                <w:b/>
                <w:bCs/>
              </w:rPr>
            </w:pPr>
          </w:p>
          <w:p w14:paraId="409FAAAE" w14:textId="77777777" w:rsidR="00956A70" w:rsidRPr="00734512" w:rsidRDefault="00956A70" w:rsidP="00FE3C6A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734512">
              <w:rPr>
                <w:rFonts w:eastAsia="Calibri"/>
                <w:b/>
                <w:bCs/>
                <w:sz w:val="28"/>
                <w:szCs w:val="28"/>
              </w:rPr>
              <w:t xml:space="preserve">МДК 02.02.02. </w:t>
            </w:r>
            <w:r w:rsidR="00FE3C6A" w:rsidRPr="00734512">
              <w:rPr>
                <w:rFonts w:eastAsia="Calibri"/>
                <w:b/>
                <w:bCs/>
                <w:sz w:val="28"/>
                <w:szCs w:val="28"/>
              </w:rPr>
              <w:t>Организация учебного процесса в дополнительном образовании</w:t>
            </w:r>
          </w:p>
          <w:p w14:paraId="7EC25B5D" w14:textId="525276AD" w:rsidR="00734512" w:rsidRDefault="00734512" w:rsidP="00FE3C6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01380B48" w14:textId="14AB4851" w:rsidR="00956A70" w:rsidRPr="00C25234" w:rsidRDefault="00C25234" w:rsidP="006B568D">
            <w:pPr>
              <w:jc w:val="center"/>
              <w:rPr>
                <w:b/>
                <w:bCs/>
              </w:rPr>
            </w:pPr>
            <w:r w:rsidRPr="00C25234">
              <w:rPr>
                <w:b/>
                <w:bCs/>
              </w:rPr>
              <w:t>68</w:t>
            </w:r>
          </w:p>
        </w:tc>
      </w:tr>
      <w:tr w:rsidR="00956A70" w14:paraId="7AA98E43" w14:textId="77777777" w:rsidTr="006B568D">
        <w:trPr>
          <w:gridAfter w:val="1"/>
          <w:wAfter w:w="1559" w:type="dxa"/>
        </w:trPr>
        <w:tc>
          <w:tcPr>
            <w:tcW w:w="2660" w:type="dxa"/>
            <w:vAlign w:val="center"/>
          </w:tcPr>
          <w:p w14:paraId="76EE4075" w14:textId="0BF1021D" w:rsidR="00956A70" w:rsidRDefault="00C25234" w:rsidP="006B568D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8</w:t>
            </w:r>
            <w:r w:rsidR="00956A70">
              <w:rPr>
                <w:rFonts w:eastAsia="Calibri"/>
                <w:b/>
                <w:bCs/>
              </w:rPr>
              <w:t xml:space="preserve"> семестр</w:t>
            </w:r>
          </w:p>
        </w:tc>
        <w:tc>
          <w:tcPr>
            <w:tcW w:w="9214" w:type="dxa"/>
            <w:vAlign w:val="center"/>
          </w:tcPr>
          <w:p w14:paraId="2D2BB527" w14:textId="77777777" w:rsidR="00956A70" w:rsidRDefault="00956A70" w:rsidP="006B568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00D15B55" w14:textId="77777777" w:rsidR="00956A70" w:rsidRDefault="00956A70" w:rsidP="006B568D">
            <w:pPr>
              <w:jc w:val="center"/>
            </w:pPr>
          </w:p>
        </w:tc>
      </w:tr>
      <w:tr w:rsidR="00956A70" w:rsidRPr="00B13C59" w14:paraId="037C6C7A" w14:textId="77777777" w:rsidTr="006B568D">
        <w:trPr>
          <w:gridAfter w:val="1"/>
          <w:wAfter w:w="1559" w:type="dxa"/>
        </w:trPr>
        <w:tc>
          <w:tcPr>
            <w:tcW w:w="2660" w:type="dxa"/>
            <w:vMerge w:val="restart"/>
          </w:tcPr>
          <w:p w14:paraId="55C39DFF" w14:textId="69246068" w:rsidR="00956A70" w:rsidRPr="00D65082" w:rsidRDefault="00956A70" w:rsidP="006B568D">
            <w:pPr>
              <w:rPr>
                <w:rFonts w:eastAsia="Calibri"/>
                <w:b/>
                <w:bCs/>
              </w:rPr>
            </w:pPr>
            <w:r w:rsidRPr="00D65082">
              <w:rPr>
                <w:b/>
              </w:rPr>
              <w:t xml:space="preserve">Тема 2.1. </w:t>
            </w:r>
            <w:r w:rsidR="00F9067F">
              <w:rPr>
                <w:b/>
              </w:rPr>
              <w:t>Введение в предмет</w:t>
            </w:r>
          </w:p>
        </w:tc>
        <w:tc>
          <w:tcPr>
            <w:tcW w:w="9214" w:type="dxa"/>
          </w:tcPr>
          <w:p w14:paraId="4C91162E" w14:textId="77777777" w:rsidR="00956A70" w:rsidRPr="00D65082" w:rsidRDefault="00956A70" w:rsidP="006B568D">
            <w:pPr>
              <w:rPr>
                <w:rFonts w:eastAsia="Calibri"/>
                <w:b/>
                <w:bCs/>
              </w:rPr>
            </w:pPr>
            <w:r w:rsidRPr="00D65082">
              <w:rPr>
                <w:rFonts w:eastAsia="Calibri"/>
                <w:b/>
                <w:bCs/>
              </w:rPr>
              <w:t>Содержание</w:t>
            </w:r>
            <w:r>
              <w:rPr>
                <w:rFonts w:eastAsia="Calibri"/>
                <w:b/>
                <w:bCs/>
              </w:rPr>
              <w:t xml:space="preserve"> лекций</w:t>
            </w:r>
          </w:p>
        </w:tc>
        <w:tc>
          <w:tcPr>
            <w:tcW w:w="1701" w:type="dxa"/>
            <w:vAlign w:val="center"/>
          </w:tcPr>
          <w:p w14:paraId="750CB4AE" w14:textId="66AEC056" w:rsidR="00956A70" w:rsidRPr="00B13C59" w:rsidRDefault="00D2101B" w:rsidP="006B568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56A70" w:rsidRPr="00D65082" w14:paraId="5ACEEE91" w14:textId="77777777" w:rsidTr="006B568D">
        <w:trPr>
          <w:gridAfter w:val="1"/>
          <w:wAfter w:w="1559" w:type="dxa"/>
          <w:trHeight w:val="1390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14:paraId="575A4223" w14:textId="77777777" w:rsidR="00956A70" w:rsidRPr="00D65082" w:rsidRDefault="00956A70" w:rsidP="006B568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14:paraId="3CA80CEF" w14:textId="6FB37F93" w:rsidR="00956A70" w:rsidRPr="00EF3844" w:rsidRDefault="00507101" w:rsidP="00507101">
            <w:pPr>
              <w:rPr>
                <w:rFonts w:eastAsia="Calibri"/>
                <w:bCs/>
              </w:rPr>
            </w:pPr>
            <w:r w:rsidRPr="00507101">
              <w:rPr>
                <w:rFonts w:eastAsia="Calibri"/>
                <w:bCs/>
              </w:rPr>
              <w:t>Нормативная база. Конституция РФ об образовании. Закон «Об образовании в РФ». Основные термины</w:t>
            </w:r>
            <w:r>
              <w:rPr>
                <w:rFonts w:eastAsia="Calibri"/>
                <w:bCs/>
              </w:rPr>
              <w:t xml:space="preserve">. </w:t>
            </w:r>
            <w:r w:rsidRPr="00507101">
              <w:rPr>
                <w:rFonts w:eastAsia="Calibri"/>
                <w:bCs/>
              </w:rPr>
              <w:t>Понятия ФГТ и ФГОС. Их сходства и отличия. Обзор основных направлений дополнительного образования и ФГТ к ним.</w:t>
            </w:r>
            <w:r>
              <w:rPr>
                <w:rFonts w:eastAsia="Calibri"/>
                <w:bCs/>
              </w:rPr>
              <w:t xml:space="preserve"> </w:t>
            </w:r>
            <w:r w:rsidRPr="00507101">
              <w:rPr>
                <w:rFonts w:eastAsia="Calibri"/>
                <w:bCs/>
              </w:rPr>
              <w:t>Характеристика ФГТ «Хоровое пение» и «Инструменты эстрадного оркестра»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6050CF6" w14:textId="77777777" w:rsidR="00956A70" w:rsidRPr="00D65082" w:rsidRDefault="00956A70" w:rsidP="006B568D">
            <w:pPr>
              <w:jc w:val="center"/>
            </w:pPr>
          </w:p>
        </w:tc>
      </w:tr>
      <w:tr w:rsidR="00956A70" w:rsidRPr="00D65082" w14:paraId="6401EC87" w14:textId="77777777" w:rsidTr="006B568D">
        <w:trPr>
          <w:gridAfter w:val="1"/>
          <w:wAfter w:w="1559" w:type="dxa"/>
        </w:trPr>
        <w:tc>
          <w:tcPr>
            <w:tcW w:w="2660" w:type="dxa"/>
            <w:vMerge/>
          </w:tcPr>
          <w:p w14:paraId="4FA3092A" w14:textId="77777777" w:rsidR="00956A70" w:rsidRPr="00D65082" w:rsidRDefault="00956A70" w:rsidP="006B568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3CA37DF4" w14:textId="77777777" w:rsidR="00956A70" w:rsidRPr="00D65082" w:rsidRDefault="00956A70" w:rsidP="006B568D">
            <w:pPr>
              <w:rPr>
                <w:rFonts w:eastAsia="Calibri"/>
                <w:bCs/>
              </w:rPr>
            </w:pPr>
          </w:p>
        </w:tc>
        <w:tc>
          <w:tcPr>
            <w:tcW w:w="1701" w:type="dxa"/>
            <w:vAlign w:val="center"/>
          </w:tcPr>
          <w:p w14:paraId="6723D07B" w14:textId="77777777" w:rsidR="00956A70" w:rsidRPr="00D65082" w:rsidRDefault="00956A70" w:rsidP="006B568D">
            <w:pPr>
              <w:jc w:val="center"/>
            </w:pPr>
          </w:p>
        </w:tc>
      </w:tr>
      <w:tr w:rsidR="00956A70" w:rsidRPr="00B13C59" w14:paraId="51749D9E" w14:textId="77777777" w:rsidTr="006B568D">
        <w:trPr>
          <w:gridAfter w:val="1"/>
          <w:wAfter w:w="1559" w:type="dxa"/>
        </w:trPr>
        <w:tc>
          <w:tcPr>
            <w:tcW w:w="2660" w:type="dxa"/>
            <w:vMerge w:val="restart"/>
            <w:vAlign w:val="center"/>
          </w:tcPr>
          <w:p w14:paraId="38DBDBD3" w14:textId="2FD6E5A2" w:rsidR="00956A70" w:rsidRPr="00D65082" w:rsidRDefault="00956A70" w:rsidP="006B568D">
            <w:pPr>
              <w:rPr>
                <w:rFonts w:eastAsia="Calibri"/>
                <w:b/>
                <w:bCs/>
              </w:rPr>
            </w:pPr>
            <w:r w:rsidRPr="00D65082">
              <w:rPr>
                <w:b/>
              </w:rPr>
              <w:t xml:space="preserve">Тема 2.2. </w:t>
            </w:r>
            <w:r w:rsidR="00F9067F">
              <w:rPr>
                <w:b/>
              </w:rPr>
              <w:t>Формирование образовательной программы</w:t>
            </w:r>
          </w:p>
        </w:tc>
        <w:tc>
          <w:tcPr>
            <w:tcW w:w="9214" w:type="dxa"/>
            <w:tcBorders>
              <w:top w:val="nil"/>
            </w:tcBorders>
          </w:tcPr>
          <w:p w14:paraId="658CECE4" w14:textId="77777777" w:rsidR="00956A70" w:rsidRPr="00D65082" w:rsidRDefault="00956A70" w:rsidP="006B568D">
            <w:pPr>
              <w:rPr>
                <w:rFonts w:eastAsia="Calibri"/>
                <w:bCs/>
              </w:rPr>
            </w:pPr>
            <w:r w:rsidRPr="00D65082">
              <w:rPr>
                <w:b/>
              </w:rPr>
              <w:t>Содержание</w:t>
            </w:r>
            <w:r>
              <w:rPr>
                <w:b/>
              </w:rPr>
              <w:t xml:space="preserve"> лекций</w:t>
            </w:r>
          </w:p>
        </w:tc>
        <w:tc>
          <w:tcPr>
            <w:tcW w:w="1701" w:type="dxa"/>
            <w:vAlign w:val="center"/>
          </w:tcPr>
          <w:p w14:paraId="6A68CC5B" w14:textId="46FF8113" w:rsidR="00956A70" w:rsidRPr="00B13C59" w:rsidRDefault="00D2101B" w:rsidP="006B568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956A70" w:rsidRPr="00D65082" w14:paraId="4B5EC3B8" w14:textId="77777777" w:rsidTr="006B568D">
        <w:trPr>
          <w:gridAfter w:val="1"/>
          <w:wAfter w:w="1559" w:type="dxa"/>
          <w:trHeight w:val="624"/>
        </w:trPr>
        <w:tc>
          <w:tcPr>
            <w:tcW w:w="2660" w:type="dxa"/>
            <w:vMerge/>
          </w:tcPr>
          <w:p w14:paraId="01CF9915" w14:textId="77777777" w:rsidR="00956A70" w:rsidRPr="00D65082" w:rsidRDefault="00956A70" w:rsidP="006B568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05C73599" w14:textId="66E07196" w:rsidR="00507101" w:rsidRDefault="00507101" w:rsidP="00507101">
            <w:r w:rsidRPr="00507101">
              <w:t>Построение календарного графика учебного процесса</w:t>
            </w:r>
            <w:r>
              <w:t xml:space="preserve">. </w:t>
            </w:r>
            <w:r w:rsidRPr="00507101">
              <w:t>Структура учебного плана</w:t>
            </w:r>
            <w:r>
              <w:t>. Формирование пояснительной записки Образовательной программы.</w:t>
            </w:r>
          </w:p>
          <w:p w14:paraId="14307693" w14:textId="37EBE4C1" w:rsidR="00956A70" w:rsidRPr="00EF3844" w:rsidRDefault="00507101" w:rsidP="00507101">
            <w:r>
              <w:t>Характеристика, структура и особенности рабочей программы учебного предмета. Формирование рабочей программы учебного предмета. Разработка критериев оценивания по предмету</w:t>
            </w:r>
          </w:p>
        </w:tc>
        <w:tc>
          <w:tcPr>
            <w:tcW w:w="1701" w:type="dxa"/>
            <w:vAlign w:val="center"/>
          </w:tcPr>
          <w:p w14:paraId="2241A4DF" w14:textId="77777777" w:rsidR="00956A70" w:rsidRPr="00D65082" w:rsidRDefault="00956A70" w:rsidP="006B568D">
            <w:pPr>
              <w:jc w:val="center"/>
            </w:pPr>
          </w:p>
        </w:tc>
      </w:tr>
      <w:tr w:rsidR="00956A70" w:rsidRPr="00D65082" w14:paraId="7D15D09D" w14:textId="77777777" w:rsidTr="006B568D">
        <w:trPr>
          <w:gridAfter w:val="1"/>
          <w:wAfter w:w="1559" w:type="dxa"/>
        </w:trPr>
        <w:tc>
          <w:tcPr>
            <w:tcW w:w="2660" w:type="dxa"/>
            <w:vMerge/>
          </w:tcPr>
          <w:p w14:paraId="0D875957" w14:textId="77777777" w:rsidR="00956A70" w:rsidRPr="00D65082" w:rsidRDefault="00956A70" w:rsidP="006B568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1C7B1CE0" w14:textId="77777777" w:rsidR="00956A70" w:rsidRPr="00D65082" w:rsidRDefault="00956A70" w:rsidP="006B568D">
            <w:pPr>
              <w:rPr>
                <w:rFonts w:eastAsia="Calibri"/>
                <w:bCs/>
              </w:rPr>
            </w:pPr>
          </w:p>
        </w:tc>
        <w:tc>
          <w:tcPr>
            <w:tcW w:w="1701" w:type="dxa"/>
            <w:vAlign w:val="center"/>
          </w:tcPr>
          <w:p w14:paraId="3A0F6EAE" w14:textId="77777777" w:rsidR="00956A70" w:rsidRPr="00D65082" w:rsidRDefault="00956A70" w:rsidP="006B568D">
            <w:pPr>
              <w:jc w:val="center"/>
            </w:pPr>
          </w:p>
        </w:tc>
      </w:tr>
      <w:tr w:rsidR="00956A70" w:rsidRPr="00B13C59" w14:paraId="4F1DF28A" w14:textId="77777777" w:rsidTr="006B568D">
        <w:trPr>
          <w:gridAfter w:val="1"/>
          <w:wAfter w:w="1559" w:type="dxa"/>
        </w:trPr>
        <w:tc>
          <w:tcPr>
            <w:tcW w:w="2660" w:type="dxa"/>
            <w:vMerge w:val="restart"/>
          </w:tcPr>
          <w:p w14:paraId="48F11B35" w14:textId="435BC54D" w:rsidR="00956A70" w:rsidRPr="00D65082" w:rsidRDefault="00956A70" w:rsidP="006B568D">
            <w:pPr>
              <w:rPr>
                <w:rFonts w:eastAsia="Calibri"/>
                <w:b/>
                <w:bCs/>
              </w:rPr>
            </w:pPr>
            <w:r w:rsidRPr="00D65082">
              <w:rPr>
                <w:b/>
              </w:rPr>
              <w:t>Тема 2.3.</w:t>
            </w:r>
            <w:r w:rsidR="00F9067F">
              <w:rPr>
                <w:b/>
              </w:rPr>
              <w:t xml:space="preserve"> требования к итоговой аттестации</w:t>
            </w:r>
          </w:p>
        </w:tc>
        <w:tc>
          <w:tcPr>
            <w:tcW w:w="9214" w:type="dxa"/>
          </w:tcPr>
          <w:p w14:paraId="64ADA9FA" w14:textId="77777777" w:rsidR="00956A70" w:rsidRPr="00D65082" w:rsidRDefault="00956A70" w:rsidP="006B568D">
            <w:pPr>
              <w:rPr>
                <w:rFonts w:eastAsia="Calibri"/>
                <w:bCs/>
              </w:rPr>
            </w:pPr>
            <w:r w:rsidRPr="00D65082">
              <w:rPr>
                <w:b/>
              </w:rPr>
              <w:t>Содержание</w:t>
            </w:r>
            <w:r>
              <w:rPr>
                <w:b/>
              </w:rPr>
              <w:t xml:space="preserve"> лекций</w:t>
            </w:r>
          </w:p>
        </w:tc>
        <w:tc>
          <w:tcPr>
            <w:tcW w:w="1701" w:type="dxa"/>
            <w:vAlign w:val="center"/>
          </w:tcPr>
          <w:p w14:paraId="755EC0F8" w14:textId="6CBCE3AA" w:rsidR="00956A70" w:rsidRPr="00B13C59" w:rsidRDefault="00D2101B" w:rsidP="006B568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956A70" w:rsidRPr="00D65082" w14:paraId="2CEE058A" w14:textId="77777777" w:rsidTr="006B568D">
        <w:trPr>
          <w:gridAfter w:val="1"/>
          <w:wAfter w:w="1559" w:type="dxa"/>
          <w:trHeight w:val="838"/>
        </w:trPr>
        <w:tc>
          <w:tcPr>
            <w:tcW w:w="2660" w:type="dxa"/>
            <w:vMerge/>
          </w:tcPr>
          <w:p w14:paraId="4AEE6921" w14:textId="77777777" w:rsidR="00956A70" w:rsidRPr="00D65082" w:rsidRDefault="00956A70" w:rsidP="006B568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3743FE64" w14:textId="427CF85E" w:rsidR="00956A70" w:rsidRPr="00D65082" w:rsidRDefault="00F9067F" w:rsidP="006B568D">
            <w:pPr>
              <w:rPr>
                <w:rFonts w:eastAsia="Calibri"/>
                <w:bCs/>
              </w:rPr>
            </w:pPr>
            <w:r w:rsidRPr="00F9067F">
              <w:rPr>
                <w:rFonts w:eastAsia="Calibri"/>
                <w:bCs/>
              </w:rPr>
              <w:t>Характеристика требований к промежуточной и итоговой аттестации. Требования к результатам освоения ОП</w:t>
            </w:r>
            <w:r>
              <w:rPr>
                <w:rFonts w:eastAsia="Calibri"/>
                <w:bCs/>
              </w:rPr>
              <w:t xml:space="preserve">.  </w:t>
            </w:r>
            <w:r w:rsidRPr="00F9067F">
              <w:rPr>
                <w:rFonts w:eastAsia="Calibri"/>
                <w:bCs/>
              </w:rPr>
              <w:t>Создание программы творческой, методической и просветительской деятельности ОО</w:t>
            </w:r>
            <w:r>
              <w:rPr>
                <w:rFonts w:eastAsia="Calibri"/>
                <w:bCs/>
              </w:rPr>
              <w:t xml:space="preserve">. </w:t>
            </w:r>
            <w:r w:rsidRPr="00F9067F">
              <w:rPr>
                <w:rFonts w:eastAsia="Calibri"/>
                <w:bCs/>
              </w:rPr>
              <w:t>Особенности технологии написания методических работ по сопровождению образовательного процесса</w:t>
            </w:r>
            <w:r>
              <w:rPr>
                <w:rFonts w:eastAsia="Calibri"/>
                <w:bCs/>
              </w:rPr>
              <w:t xml:space="preserve">. </w:t>
            </w:r>
            <w:r w:rsidRPr="00F9067F">
              <w:rPr>
                <w:rFonts w:eastAsia="Calibri"/>
                <w:bCs/>
              </w:rPr>
              <w:t>Моделирование учебной деятельности в организациях дополнительного образования</w:t>
            </w:r>
          </w:p>
        </w:tc>
        <w:tc>
          <w:tcPr>
            <w:tcW w:w="1701" w:type="dxa"/>
            <w:vAlign w:val="center"/>
          </w:tcPr>
          <w:p w14:paraId="46830F48" w14:textId="77777777" w:rsidR="00956A70" w:rsidRPr="00D65082" w:rsidRDefault="00956A70" w:rsidP="006B568D">
            <w:pPr>
              <w:jc w:val="center"/>
            </w:pPr>
          </w:p>
        </w:tc>
      </w:tr>
      <w:tr w:rsidR="00956A70" w:rsidRPr="00D65082" w14:paraId="3D9459E0" w14:textId="77777777" w:rsidTr="006B568D">
        <w:trPr>
          <w:gridAfter w:val="1"/>
          <w:wAfter w:w="1559" w:type="dxa"/>
        </w:trPr>
        <w:tc>
          <w:tcPr>
            <w:tcW w:w="2660" w:type="dxa"/>
            <w:vMerge/>
          </w:tcPr>
          <w:p w14:paraId="56CB6308" w14:textId="77777777" w:rsidR="00956A70" w:rsidRPr="00D65082" w:rsidRDefault="00956A70" w:rsidP="006B568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5C2DBC46" w14:textId="77777777" w:rsidR="00507101" w:rsidRDefault="00956A70" w:rsidP="00507101">
            <w:pPr>
              <w:rPr>
                <w:rFonts w:eastAsia="Calibri"/>
                <w:bCs/>
              </w:rPr>
            </w:pPr>
            <w:r w:rsidRPr="000A5E5F">
              <w:rPr>
                <w:rFonts w:eastAsia="Calibri"/>
                <w:b/>
                <w:bCs/>
              </w:rPr>
              <w:t>Практические занятия</w:t>
            </w:r>
            <w:r w:rsidR="00507101">
              <w:rPr>
                <w:rFonts w:eastAsia="Calibri"/>
                <w:b/>
                <w:bCs/>
              </w:rPr>
              <w:t>:</w:t>
            </w:r>
            <w:r w:rsidR="00507101" w:rsidRPr="00507101">
              <w:rPr>
                <w:rFonts w:eastAsia="Calibri"/>
                <w:bCs/>
              </w:rPr>
              <w:t xml:space="preserve"> </w:t>
            </w:r>
          </w:p>
          <w:p w14:paraId="0930A385" w14:textId="77777777" w:rsidR="00507101" w:rsidRPr="00507101" w:rsidRDefault="00507101" w:rsidP="00507101">
            <w:pPr>
              <w:rPr>
                <w:rFonts w:eastAsia="Calibri"/>
                <w:bCs/>
              </w:rPr>
            </w:pPr>
            <w:r w:rsidRPr="00507101">
              <w:rPr>
                <w:rFonts w:eastAsia="Calibri"/>
                <w:bCs/>
              </w:rPr>
              <w:t>Характеристика системы дополнительного образования</w:t>
            </w:r>
          </w:p>
          <w:p w14:paraId="29FDE6CE" w14:textId="77777777" w:rsidR="00507101" w:rsidRPr="00507101" w:rsidRDefault="00507101" w:rsidP="00507101">
            <w:pPr>
              <w:rPr>
                <w:rFonts w:eastAsia="Calibri"/>
                <w:bCs/>
              </w:rPr>
            </w:pPr>
            <w:r w:rsidRPr="00507101">
              <w:rPr>
                <w:rFonts w:eastAsia="Calibri"/>
                <w:bCs/>
              </w:rPr>
              <w:t>Анализ статей Конституции РФ и Закона «Об образовании в РФ».</w:t>
            </w:r>
          </w:p>
          <w:p w14:paraId="504EFDEC" w14:textId="639EBFB7" w:rsidR="00507101" w:rsidRPr="00507101" w:rsidRDefault="00507101" w:rsidP="00507101">
            <w:pPr>
              <w:rPr>
                <w:rFonts w:eastAsia="Calibri"/>
                <w:bCs/>
              </w:rPr>
            </w:pPr>
            <w:r w:rsidRPr="00507101">
              <w:rPr>
                <w:rFonts w:eastAsia="Calibri"/>
                <w:bCs/>
              </w:rPr>
              <w:t>Составления перечня направлений ФГТ</w:t>
            </w:r>
          </w:p>
          <w:p w14:paraId="01702466" w14:textId="77777777" w:rsidR="00507101" w:rsidRPr="00507101" w:rsidRDefault="00507101" w:rsidP="00507101">
            <w:pPr>
              <w:rPr>
                <w:rFonts w:eastAsia="Calibri"/>
                <w:bCs/>
              </w:rPr>
            </w:pPr>
            <w:r w:rsidRPr="00507101">
              <w:rPr>
                <w:rFonts w:eastAsia="Calibri"/>
                <w:bCs/>
              </w:rPr>
              <w:t>Анализ ФГТ «Хоровое пение» и «Инструменты эстрадного оркестра»</w:t>
            </w:r>
          </w:p>
          <w:p w14:paraId="1DE35B95" w14:textId="77777777" w:rsidR="00507101" w:rsidRDefault="00507101" w:rsidP="00507101">
            <w:pPr>
              <w:rPr>
                <w:rFonts w:eastAsia="Calibri"/>
                <w:bCs/>
              </w:rPr>
            </w:pPr>
            <w:r w:rsidRPr="00507101">
              <w:rPr>
                <w:rFonts w:eastAsia="Calibri"/>
                <w:bCs/>
              </w:rPr>
              <w:t xml:space="preserve">Составление методической работы </w:t>
            </w:r>
          </w:p>
          <w:p w14:paraId="53A2FC54" w14:textId="363D2957" w:rsidR="00956A70" w:rsidRPr="000A5E5F" w:rsidRDefault="00507101" w:rsidP="00507101">
            <w:pPr>
              <w:rPr>
                <w:rFonts w:eastAsia="Calibri"/>
                <w:b/>
                <w:bCs/>
              </w:rPr>
            </w:pPr>
            <w:r w:rsidRPr="00507101">
              <w:rPr>
                <w:rFonts w:eastAsia="Calibri"/>
                <w:bCs/>
              </w:rPr>
              <w:t>Составление учебного плана</w:t>
            </w:r>
          </w:p>
        </w:tc>
        <w:tc>
          <w:tcPr>
            <w:tcW w:w="1701" w:type="dxa"/>
            <w:vAlign w:val="center"/>
          </w:tcPr>
          <w:p w14:paraId="2EB70054" w14:textId="493B134A" w:rsidR="00956A70" w:rsidRPr="00603898" w:rsidRDefault="00603898" w:rsidP="006B568D">
            <w:pPr>
              <w:jc w:val="center"/>
              <w:rPr>
                <w:b/>
                <w:bCs/>
              </w:rPr>
            </w:pPr>
            <w:r w:rsidRPr="00603898">
              <w:rPr>
                <w:b/>
                <w:bCs/>
              </w:rPr>
              <w:t>20</w:t>
            </w:r>
          </w:p>
        </w:tc>
      </w:tr>
      <w:tr w:rsidR="00956A70" w:rsidRPr="00D65082" w14:paraId="1C1F232A" w14:textId="77777777" w:rsidTr="006B568D">
        <w:trPr>
          <w:gridAfter w:val="1"/>
          <w:wAfter w:w="1559" w:type="dxa"/>
        </w:trPr>
        <w:tc>
          <w:tcPr>
            <w:tcW w:w="2660" w:type="dxa"/>
            <w:vMerge/>
          </w:tcPr>
          <w:p w14:paraId="7F48CB86" w14:textId="77777777" w:rsidR="00956A70" w:rsidRPr="00D65082" w:rsidRDefault="00956A70" w:rsidP="006B568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14" w:type="dxa"/>
          </w:tcPr>
          <w:p w14:paraId="5814FCFC" w14:textId="77777777" w:rsidR="00956A70" w:rsidRDefault="00956A70" w:rsidP="006B568D">
            <w:pPr>
              <w:rPr>
                <w:rFonts w:eastAsia="Calibri"/>
                <w:b/>
                <w:bCs/>
              </w:rPr>
            </w:pPr>
            <w:r w:rsidRPr="000A5E5F">
              <w:rPr>
                <w:rFonts w:eastAsia="Calibri"/>
                <w:b/>
                <w:bCs/>
              </w:rPr>
              <w:t>Самостоятельная работа</w:t>
            </w:r>
            <w:r w:rsidR="00507101">
              <w:rPr>
                <w:rFonts w:eastAsia="Calibri"/>
                <w:b/>
                <w:bCs/>
              </w:rPr>
              <w:t>:</w:t>
            </w:r>
          </w:p>
          <w:p w14:paraId="5A73B5DB" w14:textId="77777777" w:rsidR="00507101" w:rsidRPr="00507101" w:rsidRDefault="00507101" w:rsidP="00507101">
            <w:pPr>
              <w:rPr>
                <w:rFonts w:eastAsia="Calibri"/>
                <w:bCs/>
              </w:rPr>
            </w:pPr>
            <w:r w:rsidRPr="00507101">
              <w:rPr>
                <w:rFonts w:eastAsia="Calibri"/>
                <w:bCs/>
              </w:rPr>
              <w:t>Составление графика учебного процесса</w:t>
            </w:r>
          </w:p>
          <w:p w14:paraId="421E8DBB" w14:textId="77777777" w:rsidR="00507101" w:rsidRPr="00507101" w:rsidRDefault="00507101" w:rsidP="00507101">
            <w:pPr>
              <w:rPr>
                <w:rFonts w:eastAsia="Calibri"/>
                <w:bCs/>
              </w:rPr>
            </w:pPr>
            <w:r w:rsidRPr="00507101">
              <w:rPr>
                <w:rFonts w:eastAsia="Calibri"/>
                <w:bCs/>
              </w:rPr>
              <w:t>Составление пояснительной записки</w:t>
            </w:r>
          </w:p>
          <w:p w14:paraId="2930164D" w14:textId="77777777" w:rsidR="00507101" w:rsidRPr="00507101" w:rsidRDefault="00507101" w:rsidP="00507101">
            <w:pPr>
              <w:rPr>
                <w:rFonts w:eastAsia="Calibri"/>
                <w:bCs/>
              </w:rPr>
            </w:pPr>
            <w:r w:rsidRPr="00507101">
              <w:rPr>
                <w:rFonts w:eastAsia="Calibri"/>
                <w:bCs/>
              </w:rPr>
              <w:t>Составление рабочей программы учебного предмета</w:t>
            </w:r>
          </w:p>
          <w:p w14:paraId="518887F1" w14:textId="69DEF694" w:rsidR="00507101" w:rsidRPr="00507101" w:rsidRDefault="00507101" w:rsidP="00507101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одбор</w:t>
            </w:r>
            <w:r w:rsidRPr="00507101">
              <w:rPr>
                <w:rFonts w:eastAsia="Calibri"/>
                <w:bCs/>
              </w:rPr>
              <w:t xml:space="preserve"> критериев оценивания по предмету</w:t>
            </w:r>
          </w:p>
          <w:p w14:paraId="7DD410C6" w14:textId="77777777" w:rsidR="00507101" w:rsidRPr="00507101" w:rsidRDefault="00507101" w:rsidP="00507101">
            <w:pPr>
              <w:rPr>
                <w:rFonts w:eastAsia="Calibri"/>
                <w:bCs/>
              </w:rPr>
            </w:pPr>
            <w:r w:rsidRPr="00507101">
              <w:rPr>
                <w:rFonts w:eastAsia="Calibri"/>
                <w:bCs/>
              </w:rPr>
              <w:t xml:space="preserve">Составление требований к промежуточной и итоговой аттестации. </w:t>
            </w:r>
          </w:p>
          <w:p w14:paraId="4B946F2B" w14:textId="77777777" w:rsidR="00507101" w:rsidRPr="00507101" w:rsidRDefault="00507101" w:rsidP="00507101">
            <w:pPr>
              <w:rPr>
                <w:rFonts w:eastAsia="Calibri"/>
                <w:bCs/>
              </w:rPr>
            </w:pPr>
            <w:r w:rsidRPr="00507101">
              <w:rPr>
                <w:rFonts w:eastAsia="Calibri"/>
                <w:bCs/>
              </w:rPr>
              <w:t>Составление программы творческой, методической и просветительской деятельности ОО</w:t>
            </w:r>
          </w:p>
          <w:p w14:paraId="26B4DC20" w14:textId="0EDD4E3B" w:rsidR="00507101" w:rsidRPr="000A5E5F" w:rsidRDefault="00507101" w:rsidP="00507101">
            <w:pPr>
              <w:rPr>
                <w:rFonts w:eastAsia="Calibri"/>
                <w:b/>
                <w:bCs/>
              </w:rPr>
            </w:pPr>
            <w:r w:rsidRPr="00507101">
              <w:rPr>
                <w:rFonts w:eastAsia="Calibri"/>
                <w:bCs/>
              </w:rPr>
              <w:t>Создание модели «школы мечты»</w:t>
            </w:r>
          </w:p>
        </w:tc>
        <w:tc>
          <w:tcPr>
            <w:tcW w:w="1701" w:type="dxa"/>
            <w:vAlign w:val="center"/>
          </w:tcPr>
          <w:p w14:paraId="036D88A0" w14:textId="287CF336" w:rsidR="00956A70" w:rsidRPr="00603898" w:rsidRDefault="00603898" w:rsidP="006B568D">
            <w:pPr>
              <w:jc w:val="center"/>
              <w:rPr>
                <w:b/>
                <w:bCs/>
              </w:rPr>
            </w:pPr>
            <w:r w:rsidRPr="00603898">
              <w:rPr>
                <w:b/>
                <w:bCs/>
              </w:rPr>
              <w:t>23</w:t>
            </w:r>
          </w:p>
        </w:tc>
      </w:tr>
      <w:tr w:rsidR="00346FEC" w:rsidRPr="00D65082" w14:paraId="0F890E4C" w14:textId="77777777" w:rsidTr="00EF4FC2">
        <w:tc>
          <w:tcPr>
            <w:tcW w:w="11874" w:type="dxa"/>
            <w:gridSpan w:val="2"/>
          </w:tcPr>
          <w:p w14:paraId="7194CF35" w14:textId="61ADA5CA" w:rsidR="00346FEC" w:rsidRPr="00346FEC" w:rsidRDefault="00346FEC" w:rsidP="00346FEC">
            <w:pPr>
              <w:rPr>
                <w:b/>
                <w:bCs/>
              </w:rPr>
            </w:pPr>
            <w:r w:rsidRPr="00346FEC">
              <w:rPr>
                <w:b/>
                <w:bCs/>
              </w:rPr>
              <w:t>Практические заняти</w:t>
            </w:r>
            <w:r w:rsidR="00734512">
              <w:rPr>
                <w:b/>
                <w:bCs/>
              </w:rPr>
              <w:t>я при изучении раздела ПМ 02.</w:t>
            </w:r>
            <w:r w:rsidRPr="00346FEC">
              <w:rPr>
                <w:b/>
                <w:bCs/>
              </w:rPr>
              <w:t xml:space="preserve"> (всего)</w:t>
            </w:r>
          </w:p>
          <w:p w14:paraId="74DE12FF" w14:textId="77777777" w:rsidR="00346FEC" w:rsidRPr="00346FEC" w:rsidRDefault="00346FEC" w:rsidP="00346FEC"/>
        </w:tc>
        <w:tc>
          <w:tcPr>
            <w:tcW w:w="1701" w:type="dxa"/>
            <w:vAlign w:val="center"/>
          </w:tcPr>
          <w:p w14:paraId="068BAC76" w14:textId="1ECB51CE" w:rsidR="00346FEC" w:rsidRPr="00603898" w:rsidRDefault="00734512" w:rsidP="00F54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3763ED08" w14:textId="77777777" w:rsidR="00346FEC" w:rsidRPr="00D65082" w:rsidRDefault="00346FEC" w:rsidP="00F544D8">
            <w:pPr>
              <w:jc w:val="center"/>
            </w:pPr>
          </w:p>
        </w:tc>
      </w:tr>
      <w:tr w:rsidR="00EF4FC2" w:rsidRPr="00D65082" w14:paraId="18D65D1E" w14:textId="77777777" w:rsidTr="00EF4FC2">
        <w:tc>
          <w:tcPr>
            <w:tcW w:w="11874" w:type="dxa"/>
            <w:gridSpan w:val="2"/>
          </w:tcPr>
          <w:p w14:paraId="17F62A8A" w14:textId="25D00BFC" w:rsidR="00346FEC" w:rsidRDefault="00EF4FC2" w:rsidP="00EF4FC2">
            <w:pPr>
              <w:rPr>
                <w:b/>
              </w:rPr>
            </w:pPr>
            <w:r w:rsidRPr="00EF4FC2">
              <w:rPr>
                <w:b/>
              </w:rPr>
              <w:t>Самостоятель</w:t>
            </w:r>
            <w:r w:rsidR="00734512">
              <w:rPr>
                <w:b/>
              </w:rPr>
              <w:t xml:space="preserve">ная работа при изучении ПМ </w:t>
            </w:r>
            <w:r w:rsidR="00346FEC">
              <w:rPr>
                <w:b/>
              </w:rPr>
              <w:t>02</w:t>
            </w:r>
            <w:r>
              <w:rPr>
                <w:b/>
              </w:rPr>
              <w:t>.</w:t>
            </w:r>
            <w:r w:rsidR="00346FEC">
              <w:rPr>
                <w:b/>
              </w:rPr>
              <w:t xml:space="preserve"> (всего)</w:t>
            </w:r>
            <w:r w:rsidR="00734512">
              <w:rPr>
                <w:b/>
              </w:rPr>
              <w:t>, в том числе индивидуальные занятия (62 часа)</w:t>
            </w:r>
          </w:p>
          <w:p w14:paraId="59CABB0F" w14:textId="77777777" w:rsidR="00EF4FC2" w:rsidRPr="00EF3844" w:rsidRDefault="00EF4FC2" w:rsidP="00EF4FC2"/>
        </w:tc>
        <w:tc>
          <w:tcPr>
            <w:tcW w:w="1701" w:type="dxa"/>
            <w:vAlign w:val="center"/>
          </w:tcPr>
          <w:p w14:paraId="517720DD" w14:textId="4F694B66" w:rsidR="00EF4FC2" w:rsidRPr="00603898" w:rsidRDefault="00734512" w:rsidP="00F54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6234A622" w14:textId="77777777" w:rsidR="00EF4FC2" w:rsidRPr="00D65082" w:rsidRDefault="00EF4FC2" w:rsidP="00F544D8">
            <w:pPr>
              <w:jc w:val="center"/>
            </w:pPr>
          </w:p>
        </w:tc>
      </w:tr>
      <w:tr w:rsidR="00EF4FC2" w:rsidRPr="00D65082" w14:paraId="7606033A" w14:textId="77777777" w:rsidTr="00EF4FC2">
        <w:tc>
          <w:tcPr>
            <w:tcW w:w="11874" w:type="dxa"/>
            <w:gridSpan w:val="2"/>
          </w:tcPr>
          <w:p w14:paraId="72BEF78D" w14:textId="77777777" w:rsidR="00EF4FC2" w:rsidRPr="00EF4FC2" w:rsidRDefault="00EF4FC2" w:rsidP="00EF4FC2">
            <w:pPr>
              <w:rPr>
                <w:rFonts w:eastAsia="Lucida Grande CY"/>
                <w:lang w:eastAsia="en-US"/>
              </w:rPr>
            </w:pPr>
            <w:r w:rsidRPr="00EF4FC2">
              <w:rPr>
                <w:rFonts w:eastAsia="Lucida Grande CY"/>
                <w:b/>
                <w:bCs/>
                <w:lang w:eastAsia="en-US"/>
              </w:rPr>
              <w:t>Производственная практика</w:t>
            </w:r>
            <w:r w:rsidRPr="00EF4FC2">
              <w:rPr>
                <w:rFonts w:eastAsia="Lucida Grande CY"/>
                <w:lang w:eastAsia="en-US"/>
              </w:rPr>
              <w:t xml:space="preserve"> (</w:t>
            </w:r>
            <w:r w:rsidRPr="00EF4FC2">
              <w:rPr>
                <w:rFonts w:eastAsia="Lucida Grande CY"/>
                <w:b/>
                <w:lang w:eastAsia="en-US"/>
              </w:rPr>
              <w:t>педагогическая)</w:t>
            </w:r>
          </w:p>
          <w:p w14:paraId="232BCA25" w14:textId="77777777" w:rsidR="00EF4FC2" w:rsidRPr="00EF4FC2" w:rsidRDefault="00EF4FC2" w:rsidP="00EF4FC2">
            <w:pPr>
              <w:rPr>
                <w:rFonts w:eastAsia="Lucida Grande CY"/>
                <w:b/>
                <w:bCs/>
                <w:lang w:eastAsia="en-US"/>
              </w:rPr>
            </w:pPr>
            <w:r w:rsidRPr="00EF4FC2">
              <w:rPr>
                <w:rFonts w:eastAsia="Lucida Grande CY"/>
                <w:b/>
                <w:bCs/>
                <w:lang w:eastAsia="en-US"/>
              </w:rPr>
              <w:t>Виды работ:</w:t>
            </w:r>
          </w:p>
          <w:p w14:paraId="61F6B2E6" w14:textId="77777777" w:rsidR="00EF4FC2" w:rsidRPr="00EF4FC2" w:rsidRDefault="00EF4FC2" w:rsidP="00EF4FC2">
            <w:pPr>
              <w:rPr>
                <w:rFonts w:eastAsia="Lucida Grande CY"/>
                <w:b/>
                <w:bCs/>
                <w:color w:val="FF0000"/>
                <w:lang w:eastAsia="en-US"/>
              </w:rPr>
            </w:pPr>
            <w:r w:rsidRPr="00EF4FC2">
              <w:rPr>
                <w:rFonts w:eastAsia="Calibri"/>
              </w:rPr>
              <w:t>- наблюдение за педагогической деятельностью;</w:t>
            </w:r>
            <w:r w:rsidRPr="00EF4FC2">
              <w:rPr>
                <w:rFonts w:eastAsia="Lucida Grande CY"/>
                <w:b/>
                <w:bCs/>
                <w:color w:val="FF0000"/>
                <w:lang w:eastAsia="en-US"/>
              </w:rPr>
              <w:t xml:space="preserve"> </w:t>
            </w:r>
          </w:p>
          <w:p w14:paraId="503A0A01" w14:textId="77777777" w:rsidR="00EF4FC2" w:rsidRPr="00EF4FC2" w:rsidRDefault="00EF4FC2" w:rsidP="00EF4FC2">
            <w:pPr>
              <w:rPr>
                <w:rFonts w:eastAsia="Lucida Grande CY"/>
                <w:b/>
                <w:bCs/>
                <w:color w:val="FF0000"/>
                <w:lang w:eastAsia="en-US"/>
              </w:rPr>
            </w:pPr>
            <w:r w:rsidRPr="00EF4FC2">
              <w:rPr>
                <w:rFonts w:eastAsia="Calibri"/>
                <w:lang w:eastAsia="en-US"/>
              </w:rPr>
              <w:t>- ознакомление с учебно-методической документацией;</w:t>
            </w:r>
            <w:r w:rsidRPr="00EF4FC2">
              <w:rPr>
                <w:rFonts w:eastAsia="Lucida Grande CY"/>
                <w:b/>
                <w:bCs/>
                <w:color w:val="FF0000"/>
                <w:lang w:eastAsia="en-US"/>
              </w:rPr>
              <w:t xml:space="preserve"> </w:t>
            </w:r>
          </w:p>
          <w:p w14:paraId="5D9EAA25" w14:textId="77777777" w:rsidR="00EF4FC2" w:rsidRPr="00EF4FC2" w:rsidRDefault="00EF4FC2" w:rsidP="00EF4FC2">
            <w:pPr>
              <w:rPr>
                <w:rFonts w:eastAsia="Calibri"/>
                <w:lang w:eastAsia="en-US"/>
              </w:rPr>
            </w:pPr>
            <w:r w:rsidRPr="00EF4FC2">
              <w:rPr>
                <w:rFonts w:eastAsia="Lucida Grande CY"/>
                <w:b/>
                <w:bCs/>
                <w:lang w:eastAsia="en-US"/>
              </w:rPr>
              <w:t xml:space="preserve">- </w:t>
            </w:r>
            <w:r w:rsidRPr="00EF4FC2">
              <w:rPr>
                <w:rFonts w:eastAsia="Calibri"/>
                <w:lang w:eastAsia="en-US"/>
              </w:rPr>
              <w:t>подготовка и проведение занятий;</w:t>
            </w:r>
          </w:p>
          <w:p w14:paraId="2AF228DB" w14:textId="77777777" w:rsidR="00EF4FC2" w:rsidRPr="00EF4FC2" w:rsidRDefault="00EF4FC2" w:rsidP="00EF4FC2">
            <w:pPr>
              <w:rPr>
                <w:rFonts w:eastAsia="Calibri"/>
                <w:lang w:eastAsia="en-US"/>
              </w:rPr>
            </w:pPr>
            <w:r w:rsidRPr="00EF4FC2">
              <w:rPr>
                <w:rFonts w:eastAsia="Lucida Grande CY"/>
                <w:bCs/>
                <w:i/>
                <w:lang w:eastAsia="en-US"/>
              </w:rPr>
              <w:t xml:space="preserve">- </w:t>
            </w:r>
            <w:r w:rsidRPr="00EF4FC2">
              <w:rPr>
                <w:rFonts w:eastAsia="Calibri"/>
                <w:lang w:eastAsia="en-US"/>
              </w:rPr>
              <w:t>разработка методических материалов;</w:t>
            </w:r>
          </w:p>
          <w:p w14:paraId="2716241D" w14:textId="77777777" w:rsidR="00EF4FC2" w:rsidRPr="00EF4FC2" w:rsidRDefault="00EF4FC2" w:rsidP="00EF4FC2">
            <w:pPr>
              <w:rPr>
                <w:b/>
              </w:rPr>
            </w:pPr>
            <w:r w:rsidRPr="00EF4FC2">
              <w:rPr>
                <w:rFonts w:eastAsia="Calibri"/>
                <w:lang w:eastAsia="en-US"/>
              </w:rPr>
              <w:t>- оформление документации.</w:t>
            </w:r>
          </w:p>
        </w:tc>
        <w:tc>
          <w:tcPr>
            <w:tcW w:w="1701" w:type="dxa"/>
            <w:vAlign w:val="center"/>
          </w:tcPr>
          <w:p w14:paraId="17743C1D" w14:textId="02B992C9" w:rsidR="00EF4FC2" w:rsidRPr="00603898" w:rsidRDefault="00603898" w:rsidP="00F544D8">
            <w:pPr>
              <w:jc w:val="center"/>
              <w:rPr>
                <w:b/>
                <w:bCs/>
              </w:rPr>
            </w:pPr>
            <w:r w:rsidRPr="00603898">
              <w:rPr>
                <w:b/>
                <w:bCs/>
              </w:rPr>
              <w:t>36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6132D443" w14:textId="77777777" w:rsidR="00EF4FC2" w:rsidRPr="00D65082" w:rsidRDefault="00EF4FC2" w:rsidP="00F544D8">
            <w:pPr>
              <w:jc w:val="center"/>
            </w:pPr>
          </w:p>
        </w:tc>
      </w:tr>
      <w:tr w:rsidR="00127106" w:rsidRPr="00D65082" w14:paraId="0F677C81" w14:textId="77777777" w:rsidTr="00EF4FC2">
        <w:tc>
          <w:tcPr>
            <w:tcW w:w="11874" w:type="dxa"/>
            <w:gridSpan w:val="2"/>
          </w:tcPr>
          <w:p w14:paraId="5FB6AFB2" w14:textId="642487FD" w:rsidR="00127106" w:rsidRPr="00EF4FC2" w:rsidRDefault="00127106" w:rsidP="00EF4FC2">
            <w:pPr>
              <w:rPr>
                <w:rFonts w:eastAsia="Lucida Grande CY"/>
                <w:b/>
                <w:bCs/>
                <w:lang w:eastAsia="en-US"/>
              </w:rPr>
            </w:pPr>
            <w:r>
              <w:rPr>
                <w:rFonts w:eastAsia="Lucida Grande CY"/>
                <w:b/>
                <w:bCs/>
                <w:lang w:eastAsia="en-US"/>
              </w:rPr>
              <w:t>Всего</w:t>
            </w:r>
            <w:r w:rsidR="00734512">
              <w:rPr>
                <w:rFonts w:eastAsia="Lucida Grande CY"/>
                <w:b/>
                <w:bCs/>
                <w:lang w:eastAsia="en-US"/>
              </w:rPr>
              <w:t xml:space="preserve"> по модулю ПМ 02. «Педагогическая деятельность» 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14:paraId="7E7F2198" w14:textId="1B3B7AAA" w:rsidR="00127106" w:rsidRPr="00603898" w:rsidRDefault="00603898" w:rsidP="00F544D8">
            <w:pPr>
              <w:jc w:val="center"/>
              <w:rPr>
                <w:b/>
                <w:bCs/>
              </w:rPr>
            </w:pPr>
            <w:r w:rsidRPr="00603898">
              <w:rPr>
                <w:b/>
                <w:bCs/>
              </w:rPr>
              <w:t>591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6E38AD91" w14:textId="77777777" w:rsidR="00127106" w:rsidRPr="00D65082" w:rsidRDefault="00127106" w:rsidP="00F544D8">
            <w:pPr>
              <w:jc w:val="center"/>
            </w:pPr>
          </w:p>
        </w:tc>
      </w:tr>
    </w:tbl>
    <w:p w14:paraId="102018D7" w14:textId="77777777" w:rsidR="004D1C78" w:rsidRDefault="004D1C78" w:rsidP="004D1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</w:p>
    <w:p w14:paraId="3A659785" w14:textId="77777777" w:rsidR="004D1C78" w:rsidRPr="004415ED" w:rsidRDefault="004D1C78" w:rsidP="004D1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4D1C78" w:rsidRPr="004415ED" w:rsidSect="008C04C7">
          <w:pgSz w:w="16840" w:h="11907" w:orient="landscape"/>
          <w:pgMar w:top="1134" w:right="1134" w:bottom="851" w:left="1134" w:header="709" w:footer="709" w:gutter="0"/>
          <w:cols w:space="720"/>
        </w:sectPr>
      </w:pPr>
    </w:p>
    <w:p w14:paraId="6672919F" w14:textId="77777777" w:rsidR="004D1C78" w:rsidRPr="00622C99" w:rsidRDefault="005001B6" w:rsidP="00A26B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lastRenderedPageBreak/>
        <w:t>3</w:t>
      </w:r>
      <w:r w:rsidR="004D1C78" w:rsidRPr="00622C99">
        <w:rPr>
          <w:rFonts w:ascii="Times New Roman" w:hAnsi="Times New Roman"/>
          <w:caps/>
          <w:sz w:val="28"/>
          <w:szCs w:val="28"/>
        </w:rPr>
        <w:t xml:space="preserve">. условия </w:t>
      </w:r>
      <w:r w:rsidR="00A26B67" w:rsidRPr="00622C99">
        <w:rPr>
          <w:rFonts w:ascii="Times New Roman" w:hAnsi="Times New Roman"/>
          <w:caps/>
          <w:sz w:val="28"/>
          <w:szCs w:val="28"/>
        </w:rPr>
        <w:t xml:space="preserve">РЕАЛИЗАЦИИ </w:t>
      </w:r>
      <w:r w:rsidR="00EF3844">
        <w:rPr>
          <w:rFonts w:ascii="Times New Roman" w:hAnsi="Times New Roman"/>
          <w:caps/>
          <w:sz w:val="28"/>
          <w:szCs w:val="28"/>
        </w:rPr>
        <w:t>Междисциплинарного курса</w:t>
      </w:r>
    </w:p>
    <w:p w14:paraId="54496577" w14:textId="77777777" w:rsidR="004D1C78" w:rsidRPr="00622C99" w:rsidRDefault="004D1C78" w:rsidP="00A26B67">
      <w:pPr>
        <w:ind w:firstLine="709"/>
        <w:rPr>
          <w:b/>
        </w:rPr>
      </w:pPr>
    </w:p>
    <w:p w14:paraId="1EC664DE" w14:textId="77777777" w:rsidR="004D1C78" w:rsidRPr="00622C99" w:rsidRDefault="005001B6" w:rsidP="00A26B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D1C78" w:rsidRPr="00622C99">
        <w:rPr>
          <w:rFonts w:ascii="Times New Roman" w:hAnsi="Times New Roman"/>
          <w:sz w:val="28"/>
          <w:szCs w:val="28"/>
        </w:rPr>
        <w:t xml:space="preserve">.1. </w:t>
      </w:r>
      <w:r w:rsidR="004D1C78" w:rsidRPr="00622C99">
        <w:rPr>
          <w:rFonts w:ascii="Times New Roman" w:hAnsi="Times New Roman"/>
          <w:bCs w:val="0"/>
          <w:sz w:val="28"/>
          <w:szCs w:val="28"/>
        </w:rPr>
        <w:t>Требования к минимальному материально-техническому обеспечению</w:t>
      </w:r>
    </w:p>
    <w:p w14:paraId="3C185BEF" w14:textId="77777777" w:rsidR="000B412C" w:rsidRDefault="000B412C" w:rsidP="00A26B67">
      <w:pPr>
        <w:ind w:firstLine="709"/>
        <w:jc w:val="both"/>
        <w:rPr>
          <w:rFonts w:cs="Calibri"/>
          <w:sz w:val="28"/>
          <w:szCs w:val="28"/>
        </w:rPr>
      </w:pPr>
    </w:p>
    <w:p w14:paraId="0D8BBE03" w14:textId="77777777" w:rsidR="000B412C" w:rsidRDefault="000B412C" w:rsidP="00A26B67">
      <w:pPr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Реализация </w:t>
      </w:r>
      <w:r w:rsidR="00CB2BF1">
        <w:rPr>
          <w:rFonts w:cs="Calibri"/>
          <w:sz w:val="28"/>
          <w:szCs w:val="28"/>
        </w:rPr>
        <w:t>междисциплинарного курса</w:t>
      </w:r>
      <w:r>
        <w:rPr>
          <w:rFonts w:cs="Calibri"/>
          <w:sz w:val="28"/>
          <w:szCs w:val="28"/>
        </w:rPr>
        <w:t xml:space="preserve"> требует наличия учебного </w:t>
      </w:r>
      <w:r w:rsidR="00645510">
        <w:rPr>
          <w:rFonts w:cs="Calibri"/>
          <w:sz w:val="28"/>
          <w:szCs w:val="28"/>
        </w:rPr>
        <w:t>кабинета «педагогических основ</w:t>
      </w:r>
      <w:r>
        <w:rPr>
          <w:rFonts w:cs="Calibri"/>
          <w:sz w:val="28"/>
          <w:szCs w:val="28"/>
        </w:rPr>
        <w:t xml:space="preserve"> преподавания творческих дисциплин»</w:t>
      </w:r>
    </w:p>
    <w:p w14:paraId="450538EE" w14:textId="77777777" w:rsidR="000B412C" w:rsidRDefault="000B412C" w:rsidP="00A26B67">
      <w:pPr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Оборудование учебного кабинета предусматривает наличие посадочных мест по количеству обучающихся, рабочего места преподавателя, доски, шкафов для хранения литературы и наглядных пособий, классной доски</w:t>
      </w:r>
      <w:r w:rsidR="00174799">
        <w:rPr>
          <w:rFonts w:cs="Calibri"/>
          <w:sz w:val="28"/>
          <w:szCs w:val="28"/>
        </w:rPr>
        <w:t>.</w:t>
      </w:r>
    </w:p>
    <w:p w14:paraId="7465D302" w14:textId="77777777" w:rsidR="00B41667" w:rsidRDefault="00B41667" w:rsidP="00A26B67">
      <w:pPr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Технические средства обучения предусматривают наличие компьютера с программным обеспечением и выходом в интернет, проекционное оборудование</w:t>
      </w:r>
      <w:r w:rsidR="00174799">
        <w:rPr>
          <w:rFonts w:cs="Calibri"/>
          <w:sz w:val="28"/>
          <w:szCs w:val="28"/>
        </w:rPr>
        <w:t>.</w:t>
      </w:r>
    </w:p>
    <w:p w14:paraId="015CD7AF" w14:textId="77777777" w:rsidR="00B41667" w:rsidRDefault="00B41667" w:rsidP="00A26B67">
      <w:pPr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рограммы междисциплинарных курсов обеспечиваются учебно-методической документацией и работами из методического фонда (</w:t>
      </w:r>
      <w:r w:rsidR="00174799">
        <w:rPr>
          <w:rFonts w:cs="Calibri"/>
          <w:sz w:val="28"/>
          <w:szCs w:val="28"/>
        </w:rPr>
        <w:t>примеры наглядных пособий, конспектов уроков, рабочих программ</w:t>
      </w:r>
      <w:r>
        <w:rPr>
          <w:rFonts w:cs="Calibri"/>
          <w:sz w:val="28"/>
          <w:szCs w:val="28"/>
        </w:rPr>
        <w:t>), библиотекой и читальным залом учебного учреждения.</w:t>
      </w:r>
    </w:p>
    <w:p w14:paraId="61CB1409" w14:textId="77777777" w:rsidR="004D1C78" w:rsidRPr="004415ED" w:rsidRDefault="004D1C78" w:rsidP="00A26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14:paraId="46CC97B4" w14:textId="77777777" w:rsidR="004D1C78" w:rsidRPr="00622C99" w:rsidRDefault="005001B6" w:rsidP="00A26B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D1C78" w:rsidRPr="00622C99">
        <w:rPr>
          <w:rFonts w:ascii="Times New Roman" w:hAnsi="Times New Roman"/>
          <w:sz w:val="28"/>
          <w:szCs w:val="28"/>
        </w:rPr>
        <w:t>.2. Информационное обеспечение обучения</w:t>
      </w:r>
    </w:p>
    <w:p w14:paraId="31E4B20D" w14:textId="77777777" w:rsidR="00EF3844" w:rsidRDefault="00EF3844" w:rsidP="00EF3844">
      <w:pPr>
        <w:rPr>
          <w:sz w:val="28"/>
          <w:szCs w:val="28"/>
        </w:rPr>
      </w:pPr>
      <w:r w:rsidRPr="00794D56">
        <w:rPr>
          <w:sz w:val="28"/>
          <w:szCs w:val="28"/>
        </w:rPr>
        <w:t xml:space="preserve">Для реализации </w:t>
      </w:r>
      <w:r w:rsidR="00CB2BF1">
        <w:rPr>
          <w:sz w:val="28"/>
          <w:szCs w:val="28"/>
        </w:rPr>
        <w:t xml:space="preserve">рабочей </w:t>
      </w:r>
      <w:r w:rsidRPr="00794D56">
        <w:rPr>
          <w:sz w:val="28"/>
          <w:szCs w:val="28"/>
        </w:rPr>
        <w:t>программы библиотечный фонд образовательной организации должен иметь печатные и/или электронные образовательные и информационные ресурсы для использования в образовательном процессе. При формировании 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</w:p>
    <w:p w14:paraId="2D8F7883" w14:textId="77777777" w:rsidR="00EF3844" w:rsidRDefault="00EF3844" w:rsidP="00B6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</w:rPr>
      </w:pPr>
    </w:p>
    <w:p w14:paraId="740F009E" w14:textId="77777777" w:rsidR="004D1C78" w:rsidRDefault="004D1C78" w:rsidP="00EF3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</w:rPr>
      </w:pPr>
      <w:r w:rsidRPr="009A0AED">
        <w:rPr>
          <w:b/>
          <w:bCs/>
          <w:sz w:val="28"/>
        </w:rPr>
        <w:t>Основные источники:</w:t>
      </w:r>
    </w:p>
    <w:p w14:paraId="7E97B517" w14:textId="77777777" w:rsidR="00EE078F" w:rsidRPr="00EE078F" w:rsidRDefault="00EE078F" w:rsidP="00E730C1">
      <w:pPr>
        <w:numPr>
          <w:ilvl w:val="0"/>
          <w:numId w:val="1"/>
        </w:numPr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78F">
        <w:rPr>
          <w:rFonts w:eastAsia="Calibri"/>
          <w:bCs/>
          <w:sz w:val="28"/>
          <w:szCs w:val="28"/>
          <w:lang w:eastAsia="en-US"/>
        </w:rPr>
        <w:t xml:space="preserve">Григорович Л.А., Марцинковская Т.Д. – Педагогика и психология. – М.: </w:t>
      </w:r>
      <w:r w:rsidR="00E61BA8" w:rsidRPr="00EE078F">
        <w:rPr>
          <w:rFonts w:eastAsia="Calibri"/>
          <w:bCs/>
          <w:sz w:val="28"/>
          <w:szCs w:val="28"/>
          <w:lang w:eastAsia="en-US"/>
        </w:rPr>
        <w:t>Гардарики, 2003</w:t>
      </w:r>
      <w:r w:rsidRPr="00EE078F">
        <w:rPr>
          <w:rFonts w:eastAsia="Calibri"/>
          <w:bCs/>
          <w:sz w:val="28"/>
          <w:szCs w:val="28"/>
          <w:lang w:eastAsia="en-US"/>
        </w:rPr>
        <w:t>.</w:t>
      </w:r>
    </w:p>
    <w:p w14:paraId="1D0B31C3" w14:textId="77777777" w:rsidR="00EE078F" w:rsidRPr="00EE078F" w:rsidRDefault="00EE078F" w:rsidP="00E730C1">
      <w:pPr>
        <w:numPr>
          <w:ilvl w:val="0"/>
          <w:numId w:val="1"/>
        </w:numPr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78F">
        <w:rPr>
          <w:rFonts w:eastAsia="Calibri"/>
          <w:bCs/>
          <w:sz w:val="28"/>
          <w:szCs w:val="28"/>
          <w:lang w:eastAsia="en-US"/>
        </w:rPr>
        <w:t>Ефимова Н.С. Основы общей психологии. - М.: 2010.</w:t>
      </w:r>
    </w:p>
    <w:p w14:paraId="5180C9CD" w14:textId="77777777" w:rsidR="00EE078F" w:rsidRPr="00EE078F" w:rsidRDefault="00EE078F" w:rsidP="00E730C1">
      <w:pPr>
        <w:numPr>
          <w:ilvl w:val="0"/>
          <w:numId w:val="1"/>
        </w:numPr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78F">
        <w:rPr>
          <w:rFonts w:eastAsia="Calibri"/>
          <w:sz w:val="28"/>
          <w:szCs w:val="28"/>
          <w:lang w:eastAsia="en-US"/>
        </w:rPr>
        <w:t xml:space="preserve">Коджаспирова Г.М. Педагогика – </w:t>
      </w:r>
      <w:r w:rsidR="00E61BA8" w:rsidRPr="00EE078F">
        <w:rPr>
          <w:rFonts w:eastAsia="Calibri"/>
          <w:sz w:val="28"/>
          <w:szCs w:val="28"/>
          <w:lang w:eastAsia="en-US"/>
        </w:rPr>
        <w:t>М., ВЛАДОС</w:t>
      </w:r>
      <w:r w:rsidRPr="00EE078F">
        <w:rPr>
          <w:rFonts w:eastAsia="Calibri"/>
          <w:sz w:val="28"/>
          <w:szCs w:val="28"/>
          <w:lang w:eastAsia="en-US"/>
        </w:rPr>
        <w:t>, 2004.</w:t>
      </w:r>
    </w:p>
    <w:p w14:paraId="54CA8DA5" w14:textId="77777777" w:rsidR="00EE078F" w:rsidRPr="00EE078F" w:rsidRDefault="00EE078F" w:rsidP="00E730C1">
      <w:pPr>
        <w:numPr>
          <w:ilvl w:val="0"/>
          <w:numId w:val="1"/>
        </w:numPr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78F">
        <w:rPr>
          <w:rFonts w:eastAsia="Calibri"/>
          <w:sz w:val="28"/>
          <w:szCs w:val="28"/>
          <w:lang w:eastAsia="en-US"/>
        </w:rPr>
        <w:t xml:space="preserve">Кузимин В. С. Психология. Под ред. Ломова М. Н. </w:t>
      </w:r>
      <w:r w:rsidR="00E61BA8">
        <w:rPr>
          <w:rFonts w:eastAsia="Calibri"/>
          <w:sz w:val="28"/>
          <w:szCs w:val="28"/>
          <w:lang w:eastAsia="en-US"/>
        </w:rPr>
        <w:t xml:space="preserve">– </w:t>
      </w:r>
      <w:r w:rsidRPr="00EE078F">
        <w:rPr>
          <w:rFonts w:eastAsia="Calibri"/>
          <w:sz w:val="28"/>
          <w:szCs w:val="28"/>
          <w:lang w:eastAsia="en-US"/>
        </w:rPr>
        <w:t>Высшая школа</w:t>
      </w:r>
      <w:r w:rsidR="00E61BA8">
        <w:rPr>
          <w:rFonts w:eastAsia="Calibri"/>
          <w:sz w:val="28"/>
          <w:szCs w:val="28"/>
          <w:lang w:eastAsia="en-US"/>
        </w:rPr>
        <w:t>,</w:t>
      </w:r>
      <w:r w:rsidRPr="00EE078F">
        <w:rPr>
          <w:rFonts w:eastAsia="Calibri"/>
          <w:sz w:val="28"/>
          <w:szCs w:val="28"/>
          <w:lang w:eastAsia="en-US"/>
        </w:rPr>
        <w:t xml:space="preserve"> 1982</w:t>
      </w:r>
    </w:p>
    <w:p w14:paraId="79A8DA6A" w14:textId="77777777" w:rsidR="00EE078F" w:rsidRPr="00EE078F" w:rsidRDefault="00EE078F" w:rsidP="00E730C1">
      <w:pPr>
        <w:numPr>
          <w:ilvl w:val="0"/>
          <w:numId w:val="1"/>
        </w:numPr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78F">
        <w:rPr>
          <w:rFonts w:eastAsia="Calibri"/>
          <w:bCs/>
          <w:sz w:val="28"/>
          <w:szCs w:val="28"/>
          <w:lang w:eastAsia="en-US"/>
        </w:rPr>
        <w:t>Кузин В.С.</w:t>
      </w:r>
      <w:r w:rsidR="00E61BA8">
        <w:rPr>
          <w:rFonts w:eastAsia="Calibri"/>
          <w:bCs/>
          <w:sz w:val="28"/>
          <w:szCs w:val="28"/>
          <w:lang w:eastAsia="en-US"/>
        </w:rPr>
        <w:t xml:space="preserve"> Психология. – </w:t>
      </w:r>
      <w:r w:rsidRPr="00EE078F">
        <w:rPr>
          <w:rFonts w:eastAsia="Calibri"/>
          <w:bCs/>
          <w:sz w:val="28"/>
          <w:szCs w:val="28"/>
          <w:lang w:eastAsia="en-US"/>
        </w:rPr>
        <w:t>М., 2009.</w:t>
      </w:r>
    </w:p>
    <w:p w14:paraId="5DD00ECA" w14:textId="77777777" w:rsidR="00EE078F" w:rsidRPr="00EE078F" w:rsidRDefault="00EE078F" w:rsidP="00E730C1">
      <w:pPr>
        <w:numPr>
          <w:ilvl w:val="0"/>
          <w:numId w:val="1"/>
        </w:numPr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78F">
        <w:rPr>
          <w:rFonts w:eastAsia="Calibri"/>
          <w:bCs/>
          <w:sz w:val="28"/>
          <w:szCs w:val="28"/>
          <w:lang w:eastAsia="en-US"/>
        </w:rPr>
        <w:t>Сластенин В.А., Каширин В.П. Психология и педагогика - М.: Академия, 2003</w:t>
      </w:r>
    </w:p>
    <w:p w14:paraId="11D44602" w14:textId="77777777" w:rsidR="00EE078F" w:rsidRPr="00EE078F" w:rsidRDefault="00EE078F" w:rsidP="00E730C1">
      <w:pPr>
        <w:numPr>
          <w:ilvl w:val="0"/>
          <w:numId w:val="1"/>
        </w:numPr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78F">
        <w:rPr>
          <w:rFonts w:eastAsia="Calibri"/>
          <w:sz w:val="28"/>
          <w:szCs w:val="28"/>
          <w:lang w:eastAsia="en-US"/>
        </w:rPr>
        <w:t>Педагогика/Под ред. С.П. Баранова. - М.: Просвещение, 2006.</w:t>
      </w:r>
    </w:p>
    <w:p w14:paraId="178E806A" w14:textId="77777777" w:rsidR="00EE078F" w:rsidRPr="00EE078F" w:rsidRDefault="00EE078F" w:rsidP="00E730C1">
      <w:pPr>
        <w:numPr>
          <w:ilvl w:val="0"/>
          <w:numId w:val="1"/>
        </w:numPr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78F">
        <w:rPr>
          <w:rFonts w:eastAsia="Calibri"/>
          <w:sz w:val="28"/>
          <w:szCs w:val="28"/>
          <w:lang w:eastAsia="en-US"/>
        </w:rPr>
        <w:t>Педагогика/Под ред. Б. Лихачева. - М.: Прометей, 2006.</w:t>
      </w:r>
    </w:p>
    <w:p w14:paraId="50E11323" w14:textId="77777777" w:rsidR="00EE078F" w:rsidRPr="00EE078F" w:rsidRDefault="00EE078F" w:rsidP="00E730C1">
      <w:pPr>
        <w:numPr>
          <w:ilvl w:val="0"/>
          <w:numId w:val="1"/>
        </w:numPr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78F">
        <w:rPr>
          <w:rFonts w:eastAsia="Calibri"/>
          <w:sz w:val="28"/>
          <w:szCs w:val="28"/>
          <w:lang w:eastAsia="en-US"/>
        </w:rPr>
        <w:t>Педагогика/Под ред. Н.В. Савина. - М.: Просвещение, 2008.</w:t>
      </w:r>
    </w:p>
    <w:p w14:paraId="65A7FB22" w14:textId="77777777" w:rsidR="00EE078F" w:rsidRPr="00EE078F" w:rsidRDefault="00EE078F" w:rsidP="00E730C1">
      <w:pPr>
        <w:numPr>
          <w:ilvl w:val="0"/>
          <w:numId w:val="1"/>
        </w:numPr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78F">
        <w:rPr>
          <w:rFonts w:eastAsia="Calibri"/>
          <w:sz w:val="28"/>
          <w:szCs w:val="28"/>
          <w:lang w:eastAsia="en-US"/>
        </w:rPr>
        <w:t>Педагогическая психология /Под ред.</w:t>
      </w:r>
      <w:r w:rsidR="00E61BA8">
        <w:rPr>
          <w:rFonts w:eastAsia="Calibri"/>
          <w:sz w:val="28"/>
          <w:szCs w:val="28"/>
          <w:lang w:eastAsia="en-US"/>
        </w:rPr>
        <w:t xml:space="preserve"> </w:t>
      </w:r>
      <w:r w:rsidRPr="00EE078F">
        <w:rPr>
          <w:rFonts w:eastAsia="Calibri"/>
          <w:sz w:val="28"/>
          <w:szCs w:val="28"/>
          <w:lang w:eastAsia="en-US"/>
        </w:rPr>
        <w:t>Кулагиной И.Ю. – М.: Сфера, 2008</w:t>
      </w:r>
    </w:p>
    <w:p w14:paraId="785A23E3" w14:textId="77777777" w:rsidR="00EE078F" w:rsidRPr="00EE078F" w:rsidRDefault="00EE078F" w:rsidP="00E730C1">
      <w:pPr>
        <w:numPr>
          <w:ilvl w:val="0"/>
          <w:numId w:val="1"/>
        </w:numPr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78F">
        <w:rPr>
          <w:rFonts w:eastAsia="Calibri"/>
          <w:sz w:val="28"/>
          <w:szCs w:val="28"/>
          <w:lang w:eastAsia="en-US"/>
        </w:rPr>
        <w:t>Подласый И.П. Педагогика. - М.: Просвещение, 2006.</w:t>
      </w:r>
    </w:p>
    <w:p w14:paraId="351FA1D1" w14:textId="77777777" w:rsidR="00EE078F" w:rsidRDefault="00EE078F" w:rsidP="00645510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bCs/>
          <w:sz w:val="28"/>
        </w:rPr>
      </w:pPr>
    </w:p>
    <w:p w14:paraId="198FAD90" w14:textId="77777777" w:rsidR="004D1C78" w:rsidRDefault="004D1C78" w:rsidP="00645510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bCs/>
          <w:sz w:val="28"/>
        </w:rPr>
      </w:pPr>
      <w:r w:rsidRPr="00B6545D">
        <w:rPr>
          <w:rFonts w:ascii="Times New Roman" w:hAnsi="Times New Roman" w:cs="Times New Roman"/>
          <w:b/>
          <w:bCs/>
          <w:sz w:val="28"/>
        </w:rPr>
        <w:t>Дополнительные источники:</w:t>
      </w:r>
    </w:p>
    <w:p w14:paraId="38023099" w14:textId="77777777" w:rsidR="00EE078F" w:rsidRPr="00EE078F" w:rsidRDefault="00EE078F" w:rsidP="00E730C1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 w:hanging="357"/>
        <w:contextualSpacing/>
        <w:jc w:val="both"/>
        <w:rPr>
          <w:caps/>
          <w:sz w:val="28"/>
          <w:szCs w:val="28"/>
        </w:rPr>
      </w:pPr>
      <w:r w:rsidRPr="00EE078F">
        <w:rPr>
          <w:sz w:val="28"/>
          <w:szCs w:val="28"/>
        </w:rPr>
        <w:t xml:space="preserve">Быков А.К. Психолого-педагогический практикум. </w:t>
      </w:r>
      <w:r w:rsidR="00D24318">
        <w:rPr>
          <w:sz w:val="28"/>
          <w:szCs w:val="28"/>
        </w:rPr>
        <w:t xml:space="preserve">– </w:t>
      </w:r>
      <w:r w:rsidRPr="00EE078F">
        <w:rPr>
          <w:sz w:val="28"/>
          <w:szCs w:val="28"/>
        </w:rPr>
        <w:t>М.: Творческий центр, 2006</w:t>
      </w:r>
    </w:p>
    <w:p w14:paraId="470F3BC4" w14:textId="77777777" w:rsidR="00EE078F" w:rsidRPr="00EE078F" w:rsidRDefault="00EE078F" w:rsidP="00E730C1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 w:hanging="35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E078F">
        <w:rPr>
          <w:rFonts w:eastAsia="Calibri"/>
          <w:sz w:val="28"/>
          <w:szCs w:val="28"/>
          <w:lang w:eastAsia="en-US"/>
        </w:rPr>
        <w:t>Сухомлинский В.А. О воспитании. - М.: Политиздат, 1973.</w:t>
      </w:r>
    </w:p>
    <w:p w14:paraId="2E74B468" w14:textId="77777777" w:rsidR="00EE078F" w:rsidRPr="00EE078F" w:rsidRDefault="00EE078F" w:rsidP="00E730C1">
      <w:pPr>
        <w:numPr>
          <w:ilvl w:val="0"/>
          <w:numId w:val="2"/>
        </w:numPr>
        <w:ind w:left="1077" w:hanging="357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78F">
        <w:rPr>
          <w:rFonts w:eastAsia="Calibri"/>
          <w:sz w:val="28"/>
          <w:szCs w:val="28"/>
          <w:lang w:eastAsia="en-US"/>
        </w:rPr>
        <w:t>Сухомлинский В.А. Сердце отдаю детям. - Киев: Радянська школа, 1988.</w:t>
      </w:r>
    </w:p>
    <w:p w14:paraId="4E39CA54" w14:textId="77777777" w:rsidR="004D1C78" w:rsidRDefault="004D1C78" w:rsidP="00B6545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 w:val="0"/>
          <w:sz w:val="28"/>
          <w:szCs w:val="28"/>
        </w:rPr>
      </w:pPr>
    </w:p>
    <w:p w14:paraId="1A13DC79" w14:textId="77777777" w:rsidR="004D1C78" w:rsidRPr="00622C99" w:rsidRDefault="005001B6" w:rsidP="004D1C7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4</w:t>
      </w:r>
      <w:r w:rsidR="004D1C78" w:rsidRPr="00622C99">
        <w:rPr>
          <w:rFonts w:ascii="Times New Roman" w:hAnsi="Times New Roman"/>
          <w:caps/>
          <w:sz w:val="28"/>
          <w:szCs w:val="28"/>
        </w:rPr>
        <w:t>. Контроль и оценка результатов освоения профессионального модуля (вида профессиональной деятельности)</w:t>
      </w:r>
    </w:p>
    <w:p w14:paraId="06FDCD46" w14:textId="77777777" w:rsidR="004D1C78" w:rsidRPr="004415ED" w:rsidRDefault="004D1C78" w:rsidP="004D1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86"/>
        <w:gridCol w:w="2675"/>
      </w:tblGrid>
      <w:tr w:rsidR="004D1C78" w:rsidRPr="00321167" w14:paraId="07E4D7FD" w14:textId="77777777" w:rsidTr="00EE078F">
        <w:trPr>
          <w:jc w:val="center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BC90" w14:textId="77777777" w:rsidR="004D1C78" w:rsidRPr="00321167" w:rsidRDefault="004D1C78" w:rsidP="000945CA">
            <w:pPr>
              <w:jc w:val="center"/>
              <w:rPr>
                <w:b/>
                <w:bCs/>
              </w:rPr>
            </w:pPr>
            <w:r w:rsidRPr="00321167">
              <w:rPr>
                <w:b/>
                <w:bCs/>
              </w:rPr>
              <w:t xml:space="preserve">Результаты </w:t>
            </w:r>
          </w:p>
          <w:p w14:paraId="3726BAC0" w14:textId="77777777" w:rsidR="004D1C78" w:rsidRPr="00321167" w:rsidRDefault="004D1C78" w:rsidP="000945CA">
            <w:pPr>
              <w:jc w:val="center"/>
              <w:rPr>
                <w:b/>
                <w:bCs/>
              </w:rPr>
            </w:pPr>
            <w:r w:rsidRPr="00321167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7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3ACE" w14:textId="77777777" w:rsidR="004D1C78" w:rsidRPr="00321167" w:rsidRDefault="004D1C78" w:rsidP="000945CA">
            <w:pPr>
              <w:jc w:val="center"/>
              <w:rPr>
                <w:bCs/>
              </w:rPr>
            </w:pPr>
            <w:r w:rsidRPr="00321167">
              <w:rPr>
                <w:b/>
              </w:rPr>
              <w:t>Основные показатели оценки результата</w:t>
            </w:r>
          </w:p>
        </w:tc>
        <w:tc>
          <w:tcPr>
            <w:tcW w:w="26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F7CF9F" w14:textId="77777777" w:rsidR="004D1C78" w:rsidRPr="00321167" w:rsidRDefault="004D1C78" w:rsidP="000945CA">
            <w:pPr>
              <w:jc w:val="center"/>
              <w:rPr>
                <w:b/>
                <w:bCs/>
              </w:rPr>
            </w:pPr>
            <w:r w:rsidRPr="00321167">
              <w:rPr>
                <w:b/>
              </w:rPr>
              <w:t xml:space="preserve">Формы и методы контроля и оценки </w:t>
            </w:r>
          </w:p>
        </w:tc>
      </w:tr>
      <w:tr w:rsidR="00321167" w:rsidRPr="00321167" w14:paraId="09234885" w14:textId="77777777" w:rsidTr="00321167">
        <w:trPr>
          <w:trHeight w:val="1701"/>
          <w:jc w:val="center"/>
        </w:trPr>
        <w:tc>
          <w:tcPr>
            <w:tcW w:w="3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EB47D" w14:textId="77777777" w:rsidR="00321167" w:rsidRPr="00321167" w:rsidRDefault="00321167" w:rsidP="00321167">
            <w:r w:rsidRPr="00321167">
              <w:t>ПК 2.1 Использовать знания в области психологии и педагогики, специальных и теоретических дисциплин в преподавательской деятельности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F065D" w14:textId="77777777" w:rsidR="00321167" w:rsidRPr="00321167" w:rsidRDefault="00321167" w:rsidP="00321167">
            <w:r w:rsidRPr="00321167">
              <w:t xml:space="preserve">Учет возрастных особенностей при составлении плана урока. </w:t>
            </w:r>
          </w:p>
          <w:p w14:paraId="28C3E771" w14:textId="77777777" w:rsidR="00321167" w:rsidRPr="00321167" w:rsidRDefault="00321167" w:rsidP="00321167">
            <w:r w:rsidRPr="00321167">
              <w:t>Демонстрация знаний специальных дисциплин, правильное использование терминологии</w:t>
            </w:r>
          </w:p>
        </w:tc>
        <w:tc>
          <w:tcPr>
            <w:tcW w:w="267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E92A2BA" w14:textId="77777777" w:rsidR="00321167" w:rsidRPr="00321167" w:rsidRDefault="00321167" w:rsidP="00321167">
            <w:pPr>
              <w:jc w:val="both"/>
              <w:rPr>
                <w:bCs/>
              </w:rPr>
            </w:pPr>
            <w:r w:rsidRPr="00321167">
              <w:rPr>
                <w:bCs/>
              </w:rPr>
              <w:t xml:space="preserve">Итоговый контроль в форме Государственного экзамена. </w:t>
            </w:r>
          </w:p>
          <w:p w14:paraId="5A79C11D" w14:textId="77777777" w:rsidR="00321167" w:rsidRPr="00321167" w:rsidRDefault="00321167" w:rsidP="00321167">
            <w:pPr>
              <w:rPr>
                <w:bCs/>
              </w:rPr>
            </w:pPr>
            <w:r w:rsidRPr="00321167">
              <w:rPr>
                <w:bCs/>
              </w:rPr>
              <w:t>Текущий контроль в форме устных опросов, самостоятельных работ, оценки выполнения практических заданий.</w:t>
            </w:r>
          </w:p>
          <w:p w14:paraId="0BF26602" w14:textId="77777777" w:rsidR="00321167" w:rsidRPr="00321167" w:rsidRDefault="00321167" w:rsidP="00321167">
            <w:pPr>
              <w:rPr>
                <w:rStyle w:val="ac"/>
                <w:i w:val="0"/>
              </w:rPr>
            </w:pPr>
            <w:r w:rsidRPr="00321167">
              <w:rPr>
                <w:rStyle w:val="ac"/>
                <w:i w:val="0"/>
              </w:rPr>
              <w:t>Промежуточная аттестация: дифференцированный зачет; экзамен по профессиональному модулю.</w:t>
            </w:r>
          </w:p>
          <w:p w14:paraId="6D40007D" w14:textId="77777777" w:rsidR="00321167" w:rsidRPr="00321167" w:rsidRDefault="00321167" w:rsidP="00321167">
            <w:pPr>
              <w:rPr>
                <w:bCs/>
              </w:rPr>
            </w:pPr>
          </w:p>
          <w:p w14:paraId="4B5FAA3B" w14:textId="77777777" w:rsidR="00321167" w:rsidRPr="00321167" w:rsidRDefault="00321167" w:rsidP="00321167">
            <w:pPr>
              <w:rPr>
                <w:bCs/>
              </w:rPr>
            </w:pPr>
            <w:r w:rsidRPr="00321167">
              <w:rPr>
                <w:b/>
                <w:bCs/>
              </w:rPr>
              <w:t>Педагогическая практика:</w:t>
            </w:r>
            <w:r w:rsidRPr="00321167">
              <w:rPr>
                <w:bCs/>
              </w:rPr>
              <w:t xml:space="preserve"> текущий контроль в форме консультаций, посещения уроков, оценки выполнения программы практики, промежуточный контроль в форме итоговой конференции</w:t>
            </w:r>
          </w:p>
          <w:p w14:paraId="301265C9" w14:textId="77777777" w:rsidR="00321167" w:rsidRPr="00321167" w:rsidRDefault="00321167" w:rsidP="00321167">
            <w:pPr>
              <w:rPr>
                <w:bCs/>
              </w:rPr>
            </w:pPr>
          </w:p>
          <w:p w14:paraId="4CD7AD61" w14:textId="77777777" w:rsidR="00321167" w:rsidRPr="00321167" w:rsidRDefault="00321167" w:rsidP="00321167">
            <w:pPr>
              <w:ind w:firstLine="720"/>
              <w:jc w:val="both"/>
              <w:rPr>
                <w:bCs/>
              </w:rPr>
            </w:pPr>
          </w:p>
        </w:tc>
      </w:tr>
      <w:tr w:rsidR="00321167" w:rsidRPr="00321167" w14:paraId="7C100E47" w14:textId="77777777" w:rsidTr="00321167">
        <w:trPr>
          <w:trHeight w:val="1474"/>
          <w:jc w:val="center"/>
        </w:trPr>
        <w:tc>
          <w:tcPr>
            <w:tcW w:w="3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1C779" w14:textId="77777777" w:rsidR="00321167" w:rsidRPr="00321167" w:rsidRDefault="00321167" w:rsidP="00321167">
            <w:pPr>
              <w:widowControl w:val="0"/>
              <w:tabs>
                <w:tab w:val="left" w:pos="1620"/>
              </w:tabs>
              <w:jc w:val="both"/>
              <w:rPr>
                <w:rFonts w:eastAsia="Lucida Grande CY"/>
                <w:lang w:eastAsia="en-US"/>
              </w:rPr>
            </w:pPr>
            <w:r w:rsidRPr="00321167">
              <w:rPr>
                <w:rFonts w:eastAsia="Lucida Grande CY"/>
                <w:lang w:eastAsia="en-US"/>
              </w:rPr>
              <w:t>ПК 2.2. Использовать базовые теоретические знания и навыки, полученные в процессе профессиональной практики, для педагогической работы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E266D" w14:textId="77777777" w:rsidR="00321167" w:rsidRPr="00321167" w:rsidRDefault="00321167" w:rsidP="00321167">
            <w:pPr>
              <w:widowControl w:val="0"/>
              <w:suppressAutoHyphens/>
              <w:jc w:val="both"/>
            </w:pPr>
            <w:r w:rsidRPr="00321167">
              <w:t>Демонстрация знаний по специальным предметам при подготовке планов уроков, разработке наглядных пособий, при проведении урока.</w:t>
            </w: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2C509A7" w14:textId="77777777" w:rsidR="00321167" w:rsidRPr="00321167" w:rsidRDefault="00321167" w:rsidP="00321167">
            <w:pPr>
              <w:jc w:val="both"/>
              <w:rPr>
                <w:bCs/>
                <w:i/>
              </w:rPr>
            </w:pPr>
          </w:p>
        </w:tc>
      </w:tr>
      <w:tr w:rsidR="00321167" w:rsidRPr="00321167" w14:paraId="03156F72" w14:textId="77777777" w:rsidTr="00321167">
        <w:trPr>
          <w:trHeight w:val="1652"/>
          <w:jc w:val="center"/>
        </w:trPr>
        <w:tc>
          <w:tcPr>
            <w:tcW w:w="3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0A5FE" w14:textId="77777777" w:rsidR="00321167" w:rsidRPr="00321167" w:rsidRDefault="00321167" w:rsidP="00321167">
            <w:pPr>
              <w:widowControl w:val="0"/>
              <w:tabs>
                <w:tab w:val="left" w:pos="1620"/>
              </w:tabs>
              <w:jc w:val="both"/>
              <w:rPr>
                <w:rFonts w:eastAsia="Lucida Grande CY"/>
                <w:lang w:eastAsia="en-US"/>
              </w:rPr>
            </w:pPr>
            <w:r w:rsidRPr="00321167">
              <w:rPr>
                <w:rFonts w:eastAsia="Lucida Grande CY"/>
                <w:lang w:eastAsia="en-US"/>
              </w:rPr>
              <w:t>ПК 2.3. Планировать, организовывать и методически обеспечивать учебно-воспитательный процесс в учреждении дополнительного образования детей, общеобразовательной школе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CBFD7" w14:textId="77777777" w:rsidR="00321167" w:rsidRPr="00321167" w:rsidRDefault="00321167" w:rsidP="00321167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167">
              <w:rPr>
                <w:rFonts w:ascii="Times New Roman" w:hAnsi="Times New Roman" w:cs="Times New Roman"/>
                <w:sz w:val="24"/>
                <w:szCs w:val="24"/>
              </w:rPr>
              <w:t>Рациональность выбора и применения методов и способов проведения учебных занятий в учреждениях дополнительного образования, в общеобразовательных учреждениях, в учреждениях СПО</w:t>
            </w: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3886848" w14:textId="77777777" w:rsidR="00321167" w:rsidRPr="00321167" w:rsidRDefault="00321167" w:rsidP="00321167">
            <w:pPr>
              <w:jc w:val="both"/>
              <w:rPr>
                <w:bCs/>
                <w:i/>
              </w:rPr>
            </w:pPr>
          </w:p>
        </w:tc>
      </w:tr>
      <w:tr w:rsidR="00321167" w:rsidRPr="00321167" w14:paraId="5EFE3E3A" w14:textId="77777777" w:rsidTr="00EE078F">
        <w:trPr>
          <w:trHeight w:val="1652"/>
          <w:jc w:val="center"/>
        </w:trPr>
        <w:tc>
          <w:tcPr>
            <w:tcW w:w="3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1215C" w14:textId="77777777" w:rsidR="00321167" w:rsidRPr="00321167" w:rsidRDefault="00321167" w:rsidP="00321167">
            <w:pPr>
              <w:widowControl w:val="0"/>
              <w:tabs>
                <w:tab w:val="left" w:pos="1620"/>
              </w:tabs>
              <w:jc w:val="both"/>
              <w:rPr>
                <w:rFonts w:eastAsia="Lucida Grande CY"/>
                <w:lang w:eastAsia="en-US"/>
              </w:rPr>
            </w:pPr>
            <w:r w:rsidRPr="00321167">
              <w:rPr>
                <w:rFonts w:eastAsia="Lucida Grande CY"/>
                <w:lang w:eastAsia="en-US"/>
              </w:rPr>
              <w:t xml:space="preserve">ПК 2.4. Пользоваться учебно-методической литературой, формировать, критически оценивать и грамотно обосновывать собственные приемы и методы преподавания. 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9A20F" w14:textId="77777777" w:rsidR="00321167" w:rsidRPr="00321167" w:rsidRDefault="00321167" w:rsidP="00321167">
            <w:pPr>
              <w:widowControl w:val="0"/>
              <w:suppressAutoHyphens/>
              <w:jc w:val="both"/>
            </w:pPr>
            <w:r w:rsidRPr="00321167">
              <w:t>Ориентация в существующем наборе учебно-методической литературы. Анализ собственных методических приемов</w:t>
            </w: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0DB0FE9" w14:textId="77777777" w:rsidR="00321167" w:rsidRPr="00321167" w:rsidRDefault="00321167" w:rsidP="00321167">
            <w:pPr>
              <w:jc w:val="both"/>
              <w:rPr>
                <w:bCs/>
                <w:i/>
              </w:rPr>
            </w:pPr>
          </w:p>
        </w:tc>
      </w:tr>
      <w:tr w:rsidR="00321167" w:rsidRPr="00321167" w14:paraId="183E3625" w14:textId="77777777" w:rsidTr="00321167">
        <w:trPr>
          <w:trHeight w:val="1474"/>
          <w:jc w:val="center"/>
        </w:trPr>
        <w:tc>
          <w:tcPr>
            <w:tcW w:w="3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61614" w14:textId="77777777" w:rsidR="00321167" w:rsidRPr="00321167" w:rsidRDefault="00321167" w:rsidP="00321167">
            <w:pPr>
              <w:widowControl w:val="0"/>
              <w:tabs>
                <w:tab w:val="left" w:pos="1620"/>
              </w:tabs>
              <w:jc w:val="both"/>
              <w:rPr>
                <w:rFonts w:eastAsia="Lucida Grande CY"/>
                <w:lang w:eastAsia="en-US"/>
              </w:rPr>
            </w:pPr>
            <w:r w:rsidRPr="00321167">
              <w:rPr>
                <w:rFonts w:eastAsia="Lucida Grande CY"/>
                <w:lang w:eastAsia="en-US"/>
              </w:rPr>
              <w:t xml:space="preserve">ПК 2.5. Применять разнообразные формы учебной и методической деятельности, разрабатывать необходимые методические материалы. 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9E365" w14:textId="77777777" w:rsidR="00321167" w:rsidRPr="00321167" w:rsidRDefault="00321167" w:rsidP="00321167">
            <w:pPr>
              <w:widowControl w:val="0"/>
              <w:suppressAutoHyphens/>
              <w:jc w:val="both"/>
            </w:pPr>
            <w:r w:rsidRPr="00321167">
              <w:t>Последовательность изложения учебного материала, грамотность устной и письменной речи, адекватность использования профессиональной терминологии.</w:t>
            </w: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0856346" w14:textId="77777777" w:rsidR="00321167" w:rsidRPr="00321167" w:rsidRDefault="00321167" w:rsidP="00321167">
            <w:pPr>
              <w:jc w:val="both"/>
              <w:rPr>
                <w:bCs/>
                <w:i/>
              </w:rPr>
            </w:pPr>
          </w:p>
        </w:tc>
      </w:tr>
      <w:tr w:rsidR="00321167" w:rsidRPr="00321167" w14:paraId="28B99165" w14:textId="77777777" w:rsidTr="00EE078F">
        <w:trPr>
          <w:trHeight w:val="1652"/>
          <w:jc w:val="center"/>
        </w:trPr>
        <w:tc>
          <w:tcPr>
            <w:tcW w:w="3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FE862" w14:textId="77777777" w:rsidR="00321167" w:rsidRPr="00321167" w:rsidRDefault="00321167" w:rsidP="00321167">
            <w:pPr>
              <w:jc w:val="both"/>
              <w:rPr>
                <w:rFonts w:eastAsia="Calibri"/>
                <w:lang w:eastAsia="en-US"/>
              </w:rPr>
            </w:pPr>
            <w:r w:rsidRPr="00321167">
              <w:rPr>
                <w:rFonts w:eastAsia="Calibri"/>
                <w:lang w:eastAsia="en-US"/>
              </w:rPr>
              <w:lastRenderedPageBreak/>
              <w:t>ПК 2.6</w:t>
            </w:r>
            <w:r w:rsidRPr="00E56D9A">
              <w:rPr>
                <w:rFonts w:eastAsia="Calibri"/>
                <w:lang w:eastAsia="en-US"/>
              </w:rPr>
              <w:t>. Осуществлять педагогическую и учебно-методическую деятельность в детских школах искусств по видам искусств, других организациях дополнительного образования, в общеобразовательных организациях, профессиональных образовательных организациях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2CCC1" w14:textId="77777777" w:rsidR="00321167" w:rsidRPr="00321167" w:rsidRDefault="00321167" w:rsidP="00321167">
            <w:pPr>
              <w:widowControl w:val="0"/>
              <w:suppressAutoHyphens/>
              <w:jc w:val="both"/>
            </w:pPr>
            <w:r w:rsidRPr="00321167">
              <w:t>Ясность и аргументированность объяснения учебного материала, применение педагогического рисунка, использование индивидуального объяснения ошибок в работе с детьми</w:t>
            </w: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72605CF" w14:textId="77777777" w:rsidR="00321167" w:rsidRPr="00321167" w:rsidRDefault="00321167" w:rsidP="00321167">
            <w:pPr>
              <w:jc w:val="both"/>
              <w:rPr>
                <w:bCs/>
                <w:i/>
              </w:rPr>
            </w:pPr>
          </w:p>
        </w:tc>
      </w:tr>
      <w:tr w:rsidR="00321167" w:rsidRPr="00321167" w14:paraId="7508F6F1" w14:textId="77777777" w:rsidTr="00321167">
        <w:trPr>
          <w:trHeight w:val="397"/>
          <w:jc w:val="center"/>
        </w:trPr>
        <w:tc>
          <w:tcPr>
            <w:tcW w:w="3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B9632" w14:textId="77777777" w:rsidR="00321167" w:rsidRPr="00321167" w:rsidRDefault="00321167" w:rsidP="00321167">
            <w:pPr>
              <w:jc w:val="both"/>
              <w:rPr>
                <w:rFonts w:eastAsia="Calibri"/>
                <w:lang w:eastAsia="en-US"/>
              </w:rPr>
            </w:pPr>
            <w:r w:rsidRPr="00321167">
              <w:rPr>
                <w:rFonts w:eastAsia="Calibri"/>
                <w:lang w:eastAsia="en-US"/>
              </w:rPr>
              <w:t>ПК 2.7</w:t>
            </w:r>
            <w:r w:rsidRPr="00E56D9A">
              <w:rPr>
                <w:rFonts w:eastAsia="Calibri"/>
                <w:lang w:eastAsia="en-US"/>
              </w:rPr>
              <w:t>. Применять классические и современные методы преподавания, анализировать особенности отечественных и мировых художественных школ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DF972" w14:textId="77777777" w:rsidR="00321167" w:rsidRPr="00321167" w:rsidRDefault="00321167" w:rsidP="00321167">
            <w:pPr>
              <w:widowControl w:val="0"/>
              <w:suppressAutoHyphens/>
              <w:jc w:val="both"/>
            </w:pPr>
            <w:r w:rsidRPr="00321167">
              <w:t>Рациональность выбора и применения методов и способов проведения учебных занятий.</w:t>
            </w: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EA758DC" w14:textId="77777777" w:rsidR="00321167" w:rsidRPr="00321167" w:rsidRDefault="00321167" w:rsidP="00321167">
            <w:pPr>
              <w:jc w:val="both"/>
              <w:rPr>
                <w:bCs/>
                <w:i/>
              </w:rPr>
            </w:pPr>
          </w:p>
        </w:tc>
      </w:tr>
      <w:tr w:rsidR="00321167" w:rsidRPr="00321167" w14:paraId="294BB192" w14:textId="77777777" w:rsidTr="00EE078F">
        <w:trPr>
          <w:trHeight w:val="864"/>
          <w:jc w:val="center"/>
        </w:trPr>
        <w:tc>
          <w:tcPr>
            <w:tcW w:w="3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661AD" w14:textId="77777777" w:rsidR="00321167" w:rsidRPr="00321167" w:rsidRDefault="00321167" w:rsidP="00321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21167">
              <w:t>ПК 2.8. Планировать развитие профессиональных умений обучающихся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E19DD" w14:textId="77777777" w:rsidR="00321167" w:rsidRPr="00321167" w:rsidRDefault="00321167" w:rsidP="00321167">
            <w:pPr>
              <w:widowControl w:val="0"/>
              <w:suppressAutoHyphens/>
              <w:jc w:val="both"/>
            </w:pPr>
            <w:r w:rsidRPr="00321167">
              <w:t>Рациональная постановка цели и задач урока, последовательное и обоснованное планирование учебных занятий.</w:t>
            </w: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E032268" w14:textId="77777777" w:rsidR="00321167" w:rsidRPr="00321167" w:rsidRDefault="00321167" w:rsidP="00321167">
            <w:pPr>
              <w:jc w:val="both"/>
              <w:rPr>
                <w:bCs/>
                <w:i/>
              </w:rPr>
            </w:pPr>
          </w:p>
        </w:tc>
      </w:tr>
    </w:tbl>
    <w:p w14:paraId="57E7F3F2" w14:textId="77777777" w:rsidR="00AB397F" w:rsidRDefault="00AB397F">
      <w:pPr>
        <w:spacing w:after="200" w:line="276" w:lineRule="auto"/>
        <w:rPr>
          <w:sz w:val="28"/>
          <w:szCs w:val="28"/>
        </w:rPr>
      </w:pPr>
    </w:p>
    <w:tbl>
      <w:tblPr>
        <w:tblStyle w:val="a7"/>
        <w:tblW w:w="1020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3686"/>
        <w:gridCol w:w="3827"/>
        <w:gridCol w:w="2693"/>
      </w:tblGrid>
      <w:tr w:rsidR="004D1C78" w:rsidRPr="007D294C" w14:paraId="54E7613B" w14:textId="77777777" w:rsidTr="00321167">
        <w:tc>
          <w:tcPr>
            <w:tcW w:w="3686" w:type="dxa"/>
          </w:tcPr>
          <w:p w14:paraId="788676CF" w14:textId="77777777" w:rsidR="004D1C78" w:rsidRPr="007D294C" w:rsidRDefault="004D1C78" w:rsidP="00EE078F">
            <w:pPr>
              <w:jc w:val="center"/>
              <w:rPr>
                <w:b/>
                <w:bCs/>
                <w:sz w:val="24"/>
                <w:szCs w:val="24"/>
              </w:rPr>
            </w:pPr>
            <w:r w:rsidRPr="007D294C">
              <w:rPr>
                <w:b/>
                <w:bCs/>
                <w:sz w:val="24"/>
                <w:szCs w:val="24"/>
              </w:rPr>
              <w:t xml:space="preserve">Результаты </w:t>
            </w:r>
          </w:p>
          <w:p w14:paraId="5988D29E" w14:textId="77777777" w:rsidR="004D1C78" w:rsidRPr="007D294C" w:rsidRDefault="004D1C78" w:rsidP="00EE078F">
            <w:pPr>
              <w:jc w:val="center"/>
              <w:rPr>
                <w:b/>
                <w:bCs/>
                <w:sz w:val="24"/>
                <w:szCs w:val="24"/>
              </w:rPr>
            </w:pPr>
            <w:r w:rsidRPr="007D294C">
              <w:rPr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827" w:type="dxa"/>
          </w:tcPr>
          <w:p w14:paraId="7104D522" w14:textId="77777777" w:rsidR="004D1C78" w:rsidRPr="007D294C" w:rsidRDefault="004D1C78" w:rsidP="00EE078F">
            <w:pPr>
              <w:jc w:val="center"/>
              <w:rPr>
                <w:bCs/>
                <w:sz w:val="24"/>
                <w:szCs w:val="24"/>
              </w:rPr>
            </w:pPr>
            <w:r w:rsidRPr="007D294C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693" w:type="dxa"/>
          </w:tcPr>
          <w:p w14:paraId="61715C1B" w14:textId="77777777" w:rsidR="004D1C78" w:rsidRPr="007D294C" w:rsidRDefault="004D1C78" w:rsidP="00EE078F">
            <w:pPr>
              <w:jc w:val="center"/>
              <w:rPr>
                <w:b/>
                <w:bCs/>
                <w:sz w:val="24"/>
                <w:szCs w:val="24"/>
              </w:rPr>
            </w:pPr>
            <w:r w:rsidRPr="007D294C">
              <w:rPr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EE078F" w:rsidRPr="007D294C" w14:paraId="3A2C9DDD" w14:textId="77777777" w:rsidTr="00321167">
        <w:trPr>
          <w:trHeight w:val="637"/>
        </w:trPr>
        <w:tc>
          <w:tcPr>
            <w:tcW w:w="3686" w:type="dxa"/>
          </w:tcPr>
          <w:p w14:paraId="4B8A0414" w14:textId="77777777" w:rsidR="00EE078F" w:rsidRPr="007D294C" w:rsidRDefault="00EE078F" w:rsidP="00EE078F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D294C">
              <w:rPr>
                <w:sz w:val="24"/>
                <w:szCs w:val="24"/>
              </w:rPr>
              <w:t>ОК 1</w:t>
            </w:r>
            <w:r>
              <w:rPr>
                <w:sz w:val="24"/>
                <w:szCs w:val="24"/>
              </w:rPr>
              <w:t xml:space="preserve">. </w:t>
            </w:r>
            <w:r w:rsidRPr="007D294C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</w:t>
            </w:r>
            <w:r>
              <w:rPr>
                <w:sz w:val="24"/>
                <w:szCs w:val="24"/>
              </w:rPr>
              <w:t>й интерес.</w:t>
            </w:r>
          </w:p>
        </w:tc>
        <w:tc>
          <w:tcPr>
            <w:tcW w:w="3827" w:type="dxa"/>
          </w:tcPr>
          <w:p w14:paraId="08CB3F79" w14:textId="77777777" w:rsidR="00EE078F" w:rsidRPr="007D294C" w:rsidRDefault="00EE078F" w:rsidP="00EE078F">
            <w:pPr>
              <w:rPr>
                <w:sz w:val="24"/>
                <w:szCs w:val="24"/>
              </w:rPr>
            </w:pPr>
            <w:r w:rsidRPr="007D294C">
              <w:rPr>
                <w:sz w:val="24"/>
                <w:szCs w:val="24"/>
              </w:rPr>
              <w:t>Демонстрация интереса к будущей профессии</w:t>
            </w:r>
          </w:p>
          <w:p w14:paraId="784EAE04" w14:textId="77777777" w:rsidR="00EE078F" w:rsidRPr="007D294C" w:rsidRDefault="00EE078F" w:rsidP="00EE078F">
            <w:pPr>
              <w:rPr>
                <w:bCs/>
                <w:sz w:val="24"/>
                <w:szCs w:val="24"/>
              </w:rPr>
            </w:pPr>
            <w:r w:rsidRPr="007D294C">
              <w:rPr>
                <w:sz w:val="24"/>
                <w:szCs w:val="24"/>
              </w:rPr>
              <w:t>Эффективность выполнения заданий в рамках обучения по специальности.</w:t>
            </w:r>
          </w:p>
        </w:tc>
        <w:tc>
          <w:tcPr>
            <w:tcW w:w="2693" w:type="dxa"/>
            <w:vMerge w:val="restart"/>
          </w:tcPr>
          <w:p w14:paraId="7D76BDF8" w14:textId="77777777" w:rsidR="00EE078F" w:rsidRPr="00645510" w:rsidRDefault="00EE078F" w:rsidP="00EE078F">
            <w:pPr>
              <w:rPr>
                <w:sz w:val="24"/>
                <w:szCs w:val="24"/>
              </w:rPr>
            </w:pPr>
            <w:r w:rsidRPr="00645510">
              <w:rPr>
                <w:rFonts w:eastAsia="TimesNewRomanPS-BoldMT"/>
                <w:bCs/>
                <w:sz w:val="24"/>
                <w:szCs w:val="24"/>
              </w:rPr>
              <w:t>Текущий контроль: опрос (устный или письменный)</w:t>
            </w:r>
            <w:r w:rsidRPr="00645510">
              <w:rPr>
                <w:sz w:val="24"/>
                <w:szCs w:val="24"/>
              </w:rPr>
              <w:t>; понятийный диктант; тестирование; творческая работа; практическая работа; самостоятельная работа; семинарское занятие; контрольная работа.</w:t>
            </w:r>
          </w:p>
          <w:p w14:paraId="4F62D04C" w14:textId="77777777" w:rsidR="00EE078F" w:rsidRPr="00645510" w:rsidRDefault="00EE078F" w:rsidP="00EE078F">
            <w:pPr>
              <w:rPr>
                <w:rStyle w:val="ac"/>
                <w:i w:val="0"/>
                <w:sz w:val="24"/>
                <w:szCs w:val="24"/>
              </w:rPr>
            </w:pPr>
          </w:p>
          <w:p w14:paraId="1CDDE188" w14:textId="77777777" w:rsidR="00EE078F" w:rsidRPr="00645510" w:rsidRDefault="00EE078F" w:rsidP="00EE078F">
            <w:pPr>
              <w:rPr>
                <w:rStyle w:val="ac"/>
                <w:i w:val="0"/>
                <w:sz w:val="24"/>
                <w:szCs w:val="24"/>
              </w:rPr>
            </w:pPr>
            <w:r w:rsidRPr="00645510">
              <w:rPr>
                <w:rStyle w:val="ac"/>
                <w:i w:val="0"/>
                <w:sz w:val="24"/>
                <w:szCs w:val="24"/>
              </w:rPr>
              <w:t>Промежуточная аттестация: дифференцированный зачет; экзамен по профессиональному модулю.</w:t>
            </w:r>
          </w:p>
          <w:p w14:paraId="0721E3CB" w14:textId="77777777" w:rsidR="00EE078F" w:rsidRPr="007D294C" w:rsidRDefault="00EE078F" w:rsidP="00EE078F">
            <w:pPr>
              <w:rPr>
                <w:bCs/>
                <w:i/>
                <w:sz w:val="24"/>
                <w:szCs w:val="24"/>
              </w:rPr>
            </w:pPr>
          </w:p>
        </w:tc>
      </w:tr>
      <w:tr w:rsidR="00EE078F" w:rsidRPr="007D294C" w14:paraId="07B2FD3E" w14:textId="77777777" w:rsidTr="00321167">
        <w:trPr>
          <w:trHeight w:val="637"/>
        </w:trPr>
        <w:tc>
          <w:tcPr>
            <w:tcW w:w="3686" w:type="dxa"/>
          </w:tcPr>
          <w:p w14:paraId="5CB10D30" w14:textId="77777777" w:rsidR="00EE078F" w:rsidRPr="007D294C" w:rsidRDefault="00EE078F" w:rsidP="00EE078F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D294C">
              <w:rPr>
                <w:sz w:val="24"/>
                <w:szCs w:val="24"/>
              </w:rPr>
              <w:t>ОК 2</w:t>
            </w:r>
            <w:r>
              <w:rPr>
                <w:sz w:val="24"/>
                <w:szCs w:val="24"/>
              </w:rPr>
              <w:t xml:space="preserve">. </w:t>
            </w:r>
            <w:r w:rsidRPr="007D294C">
              <w:rPr>
                <w:sz w:val="24"/>
                <w:szCs w:val="24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 w14:paraId="0F53C57B" w14:textId="77777777" w:rsidR="00EE078F" w:rsidRPr="007D294C" w:rsidRDefault="00EE078F" w:rsidP="00EE078F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1BCBA766" w14:textId="77777777" w:rsidR="00EE078F" w:rsidRPr="007D294C" w:rsidRDefault="00EE078F" w:rsidP="00EE078F">
            <w:pPr>
              <w:rPr>
                <w:sz w:val="24"/>
                <w:szCs w:val="24"/>
              </w:rPr>
            </w:pPr>
            <w:r w:rsidRPr="007D294C">
              <w:rPr>
                <w:sz w:val="24"/>
                <w:szCs w:val="24"/>
              </w:rPr>
              <w:t>Рациональность планирования и организация собственной деятельности по выполнению творческих задач.</w:t>
            </w:r>
          </w:p>
          <w:p w14:paraId="6EE1B1DE" w14:textId="77777777" w:rsidR="00EE078F" w:rsidRPr="007D294C" w:rsidRDefault="00EE078F" w:rsidP="00EE078F">
            <w:pPr>
              <w:rPr>
                <w:sz w:val="24"/>
                <w:szCs w:val="24"/>
              </w:rPr>
            </w:pPr>
            <w:r w:rsidRPr="007D294C">
              <w:rPr>
                <w:sz w:val="24"/>
                <w:szCs w:val="24"/>
              </w:rPr>
              <w:t>Объективность анализа профессиональной деятельности,</w:t>
            </w:r>
          </w:p>
          <w:p w14:paraId="63718C3B" w14:textId="77777777" w:rsidR="00EE078F" w:rsidRPr="007D294C" w:rsidRDefault="00EE078F" w:rsidP="00EE078F">
            <w:pPr>
              <w:rPr>
                <w:sz w:val="24"/>
                <w:szCs w:val="24"/>
              </w:rPr>
            </w:pPr>
            <w:r w:rsidRPr="007D294C">
              <w:rPr>
                <w:sz w:val="24"/>
                <w:szCs w:val="24"/>
              </w:rPr>
              <w:t>аргументированность оценки качества выполнения профессиональных задач.</w:t>
            </w:r>
          </w:p>
        </w:tc>
        <w:tc>
          <w:tcPr>
            <w:tcW w:w="2693" w:type="dxa"/>
            <w:vMerge/>
          </w:tcPr>
          <w:p w14:paraId="161D9392" w14:textId="77777777" w:rsidR="00EE078F" w:rsidRPr="007D294C" w:rsidRDefault="00EE078F" w:rsidP="00EE078F">
            <w:pPr>
              <w:rPr>
                <w:bCs/>
                <w:i/>
                <w:sz w:val="24"/>
                <w:szCs w:val="24"/>
              </w:rPr>
            </w:pPr>
          </w:p>
        </w:tc>
      </w:tr>
      <w:tr w:rsidR="00EE078F" w:rsidRPr="007D294C" w14:paraId="67ABC10E" w14:textId="77777777" w:rsidTr="00321167">
        <w:trPr>
          <w:trHeight w:val="637"/>
        </w:trPr>
        <w:tc>
          <w:tcPr>
            <w:tcW w:w="3686" w:type="dxa"/>
          </w:tcPr>
          <w:p w14:paraId="78A9E5A6" w14:textId="77777777" w:rsidR="00EE078F" w:rsidRPr="007D294C" w:rsidRDefault="00EE078F" w:rsidP="00EE078F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D294C">
              <w:rPr>
                <w:sz w:val="24"/>
                <w:szCs w:val="24"/>
              </w:rPr>
              <w:t>ОК 3</w:t>
            </w:r>
            <w:r>
              <w:rPr>
                <w:sz w:val="24"/>
                <w:szCs w:val="24"/>
              </w:rPr>
              <w:t xml:space="preserve">. </w:t>
            </w:r>
            <w:r w:rsidRPr="007D294C">
              <w:rPr>
                <w:sz w:val="24"/>
                <w:szCs w:val="24"/>
              </w:rPr>
              <w:t>Решать проблемы, оценивать риски и принимать решения в нестандартных ситуациях.</w:t>
            </w:r>
          </w:p>
          <w:p w14:paraId="28DBFF00" w14:textId="77777777" w:rsidR="00EE078F" w:rsidRPr="007D294C" w:rsidRDefault="00EE078F" w:rsidP="00EE078F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1AD279D8" w14:textId="77777777" w:rsidR="00EE078F" w:rsidRPr="007D294C" w:rsidRDefault="00EE078F" w:rsidP="00EE078F">
            <w:pPr>
              <w:rPr>
                <w:sz w:val="24"/>
                <w:szCs w:val="24"/>
              </w:rPr>
            </w:pPr>
            <w:r w:rsidRPr="007D294C">
              <w:rPr>
                <w:sz w:val="24"/>
                <w:szCs w:val="24"/>
              </w:rPr>
              <w:t>Результативность решения профессиональных проблем. Оперативность решения нестандартных задач. Анализ профессиональной ситуации с позиции возможностей и ожидаемых рисков.</w:t>
            </w:r>
          </w:p>
        </w:tc>
        <w:tc>
          <w:tcPr>
            <w:tcW w:w="2693" w:type="dxa"/>
            <w:vMerge/>
          </w:tcPr>
          <w:p w14:paraId="17991AF4" w14:textId="77777777" w:rsidR="00EE078F" w:rsidRPr="007D294C" w:rsidRDefault="00EE078F" w:rsidP="00EE078F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EE078F" w:rsidRPr="007D294C" w14:paraId="4444E310" w14:textId="77777777" w:rsidTr="00321167">
        <w:trPr>
          <w:trHeight w:val="637"/>
        </w:trPr>
        <w:tc>
          <w:tcPr>
            <w:tcW w:w="3686" w:type="dxa"/>
          </w:tcPr>
          <w:p w14:paraId="431A1BB0" w14:textId="77777777" w:rsidR="00EE078F" w:rsidRPr="007D294C" w:rsidRDefault="00EE078F" w:rsidP="00EE078F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D294C">
              <w:rPr>
                <w:sz w:val="24"/>
                <w:szCs w:val="24"/>
              </w:rPr>
              <w:t>ОК 4</w:t>
            </w:r>
            <w:r>
              <w:rPr>
                <w:sz w:val="24"/>
                <w:szCs w:val="24"/>
              </w:rPr>
              <w:t xml:space="preserve">. </w:t>
            </w:r>
            <w:r w:rsidRPr="007D294C">
              <w:rPr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3827" w:type="dxa"/>
          </w:tcPr>
          <w:p w14:paraId="5BA51477" w14:textId="77777777" w:rsidR="00EE078F" w:rsidRPr="007D294C" w:rsidRDefault="00EE078F" w:rsidP="00EE078F">
            <w:pPr>
              <w:rPr>
                <w:sz w:val="24"/>
                <w:szCs w:val="24"/>
              </w:rPr>
            </w:pPr>
            <w:r w:rsidRPr="007D294C">
              <w:rPr>
                <w:sz w:val="24"/>
                <w:szCs w:val="24"/>
              </w:rPr>
              <w:t xml:space="preserve">Оперативность поиска необходимой информации с использованием различных средств. Обоснованность выбора и оптимальность состава источников информации для решения профессиональных задач и </w:t>
            </w:r>
            <w:r w:rsidRPr="007D294C">
              <w:rPr>
                <w:sz w:val="24"/>
                <w:szCs w:val="24"/>
              </w:rPr>
              <w:lastRenderedPageBreak/>
              <w:t>самообразования</w:t>
            </w:r>
          </w:p>
        </w:tc>
        <w:tc>
          <w:tcPr>
            <w:tcW w:w="2693" w:type="dxa"/>
            <w:vMerge/>
          </w:tcPr>
          <w:p w14:paraId="670EF7CA" w14:textId="77777777" w:rsidR="00EE078F" w:rsidRPr="007D294C" w:rsidRDefault="00EE078F" w:rsidP="00EE078F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EE078F" w:rsidRPr="007D294C" w14:paraId="4C3CAEBC" w14:textId="77777777" w:rsidTr="00321167">
        <w:trPr>
          <w:trHeight w:val="637"/>
        </w:trPr>
        <w:tc>
          <w:tcPr>
            <w:tcW w:w="3686" w:type="dxa"/>
          </w:tcPr>
          <w:p w14:paraId="21C7BF1F" w14:textId="77777777" w:rsidR="00EE078F" w:rsidRPr="007D294C" w:rsidRDefault="00EE078F" w:rsidP="00EE078F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D294C">
              <w:rPr>
                <w:sz w:val="24"/>
                <w:szCs w:val="24"/>
              </w:rPr>
              <w:t>ОК 5</w:t>
            </w:r>
            <w:r>
              <w:rPr>
                <w:sz w:val="24"/>
                <w:szCs w:val="24"/>
              </w:rPr>
              <w:t xml:space="preserve">. </w:t>
            </w:r>
            <w:r w:rsidRPr="007D294C">
              <w:rPr>
                <w:sz w:val="24"/>
                <w:szCs w:val="24"/>
              </w:rPr>
              <w:t>Использовать информационно-коммуникативные технологии для совершенствования профессиональной деятельности.</w:t>
            </w:r>
          </w:p>
          <w:p w14:paraId="06FBC7BB" w14:textId="77777777" w:rsidR="00EE078F" w:rsidRPr="007D294C" w:rsidRDefault="00EE078F" w:rsidP="00EE078F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429FEA5" w14:textId="77777777" w:rsidR="00EE078F" w:rsidRPr="007D294C" w:rsidRDefault="00EE078F" w:rsidP="00EE078F">
            <w:pPr>
              <w:rPr>
                <w:sz w:val="24"/>
                <w:szCs w:val="24"/>
              </w:rPr>
            </w:pPr>
            <w:r w:rsidRPr="007D294C">
              <w:rPr>
                <w:sz w:val="24"/>
                <w:szCs w:val="24"/>
              </w:rPr>
              <w:t>Эффективность использования прикладного программного обеспечения, информационных ресурсов и возможностей сети интернет в профессиональной деятельности.</w:t>
            </w:r>
          </w:p>
        </w:tc>
        <w:tc>
          <w:tcPr>
            <w:tcW w:w="2693" w:type="dxa"/>
            <w:vMerge/>
          </w:tcPr>
          <w:p w14:paraId="5A1AABC6" w14:textId="77777777" w:rsidR="00EE078F" w:rsidRPr="007D294C" w:rsidRDefault="00EE078F" w:rsidP="00EE078F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EE078F" w:rsidRPr="007D294C" w14:paraId="1A87EDF1" w14:textId="77777777" w:rsidTr="00321167">
        <w:trPr>
          <w:trHeight w:val="637"/>
        </w:trPr>
        <w:tc>
          <w:tcPr>
            <w:tcW w:w="3686" w:type="dxa"/>
          </w:tcPr>
          <w:p w14:paraId="4F083A0A" w14:textId="77777777" w:rsidR="00EE078F" w:rsidRPr="007D294C" w:rsidRDefault="00EE078F" w:rsidP="00EE078F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D294C">
              <w:rPr>
                <w:sz w:val="24"/>
                <w:szCs w:val="24"/>
              </w:rPr>
              <w:t>ОК 6</w:t>
            </w:r>
            <w:r>
              <w:rPr>
                <w:sz w:val="24"/>
                <w:szCs w:val="24"/>
              </w:rPr>
              <w:t xml:space="preserve">. </w:t>
            </w:r>
            <w:r w:rsidRPr="007D294C">
              <w:rPr>
                <w:sz w:val="24"/>
                <w:szCs w:val="24"/>
              </w:rPr>
              <w:t>Работать в коллективе, обеспечивать его сплочение, эффективно общаться с коллегами, руководством, потребителями.</w:t>
            </w:r>
          </w:p>
          <w:p w14:paraId="09A76003" w14:textId="77777777" w:rsidR="00EE078F" w:rsidRPr="007D294C" w:rsidRDefault="00EE078F" w:rsidP="00EE078F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51B066A" w14:textId="77777777" w:rsidR="00EE078F" w:rsidRPr="007D294C" w:rsidRDefault="00EE078F" w:rsidP="00EE078F">
            <w:pPr>
              <w:rPr>
                <w:sz w:val="24"/>
                <w:szCs w:val="24"/>
              </w:rPr>
            </w:pPr>
            <w:r w:rsidRPr="007D294C">
              <w:rPr>
                <w:sz w:val="24"/>
                <w:szCs w:val="24"/>
              </w:rPr>
              <w:t>Успешность применения на практике коммуникативных качеств личности в процессе общения с сокурсниками, педагогами, сотрудниками, работодателем. Соблюдение принципов профессиональной этики.</w:t>
            </w:r>
          </w:p>
        </w:tc>
        <w:tc>
          <w:tcPr>
            <w:tcW w:w="2693" w:type="dxa"/>
            <w:vMerge/>
          </w:tcPr>
          <w:p w14:paraId="28D1FA9C" w14:textId="77777777" w:rsidR="00EE078F" w:rsidRPr="007D294C" w:rsidRDefault="00EE078F" w:rsidP="00EE078F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EE078F" w:rsidRPr="007D294C" w14:paraId="0B8FC23A" w14:textId="77777777" w:rsidTr="00321167">
        <w:trPr>
          <w:trHeight w:val="637"/>
        </w:trPr>
        <w:tc>
          <w:tcPr>
            <w:tcW w:w="3686" w:type="dxa"/>
          </w:tcPr>
          <w:p w14:paraId="6BC00406" w14:textId="77777777" w:rsidR="00EE078F" w:rsidRPr="007D294C" w:rsidRDefault="00EE078F" w:rsidP="00EE078F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D294C">
              <w:rPr>
                <w:sz w:val="24"/>
                <w:szCs w:val="24"/>
              </w:rPr>
              <w:t>ОК 7</w:t>
            </w:r>
            <w:r>
              <w:rPr>
                <w:sz w:val="24"/>
                <w:szCs w:val="24"/>
              </w:rPr>
              <w:t xml:space="preserve">. </w:t>
            </w:r>
            <w:r w:rsidRPr="007D294C">
              <w:rPr>
                <w:sz w:val="24"/>
                <w:szCs w:val="24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  <w:p w14:paraId="40675357" w14:textId="77777777" w:rsidR="00EE078F" w:rsidRPr="007D294C" w:rsidRDefault="00EE078F" w:rsidP="00EE078F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56F4FF81" w14:textId="77777777" w:rsidR="00EE078F" w:rsidRPr="007D294C" w:rsidRDefault="00EE078F" w:rsidP="00EE078F">
            <w:pPr>
              <w:rPr>
                <w:sz w:val="24"/>
                <w:szCs w:val="24"/>
              </w:rPr>
            </w:pPr>
            <w:r w:rsidRPr="007D294C">
              <w:rPr>
                <w:sz w:val="24"/>
                <w:szCs w:val="24"/>
              </w:rPr>
              <w:t xml:space="preserve">Соблюдение принципов целеполагания.  Оптимальность решения организационных задач. </w:t>
            </w:r>
          </w:p>
          <w:p w14:paraId="0FFADBF9" w14:textId="77777777" w:rsidR="00EE078F" w:rsidRPr="007D294C" w:rsidRDefault="00EE078F" w:rsidP="00EE078F">
            <w:pPr>
              <w:rPr>
                <w:sz w:val="24"/>
                <w:szCs w:val="24"/>
              </w:rPr>
            </w:pPr>
            <w:r w:rsidRPr="007D294C">
              <w:rPr>
                <w:sz w:val="24"/>
                <w:szCs w:val="24"/>
              </w:rPr>
              <w:t>Использование методов стимулирования деятельности членов профессионального коллектива. Самоанализ и коррекция результатов собственной работы</w:t>
            </w:r>
          </w:p>
        </w:tc>
        <w:tc>
          <w:tcPr>
            <w:tcW w:w="2693" w:type="dxa"/>
            <w:vMerge/>
          </w:tcPr>
          <w:p w14:paraId="25D58659" w14:textId="77777777" w:rsidR="00EE078F" w:rsidRPr="007D294C" w:rsidRDefault="00EE078F" w:rsidP="00EE078F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EE078F" w:rsidRPr="007D294C" w14:paraId="699D77A2" w14:textId="77777777" w:rsidTr="00321167">
        <w:trPr>
          <w:trHeight w:val="637"/>
        </w:trPr>
        <w:tc>
          <w:tcPr>
            <w:tcW w:w="3686" w:type="dxa"/>
          </w:tcPr>
          <w:p w14:paraId="251ADFE6" w14:textId="77777777" w:rsidR="00EE078F" w:rsidRPr="007D294C" w:rsidRDefault="00EE078F" w:rsidP="00EE078F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D294C">
              <w:rPr>
                <w:sz w:val="24"/>
                <w:szCs w:val="24"/>
              </w:rPr>
              <w:t>ОК 8</w:t>
            </w:r>
            <w:r>
              <w:rPr>
                <w:sz w:val="24"/>
                <w:szCs w:val="24"/>
              </w:rPr>
              <w:t xml:space="preserve">. </w:t>
            </w:r>
            <w:r w:rsidRPr="007D294C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827" w:type="dxa"/>
          </w:tcPr>
          <w:p w14:paraId="130C3035" w14:textId="77777777" w:rsidR="00EE078F" w:rsidRPr="007D294C" w:rsidRDefault="00EE078F" w:rsidP="00EE078F">
            <w:pPr>
              <w:rPr>
                <w:sz w:val="24"/>
                <w:szCs w:val="24"/>
              </w:rPr>
            </w:pPr>
            <w:r w:rsidRPr="007D294C">
              <w:rPr>
                <w:sz w:val="24"/>
                <w:szCs w:val="24"/>
              </w:rPr>
              <w:t>Самоорганизация по освоению профессиональных компетенций во внеучебное время.</w:t>
            </w:r>
          </w:p>
          <w:p w14:paraId="55A216D4" w14:textId="77777777" w:rsidR="00EE078F" w:rsidRPr="007D294C" w:rsidRDefault="00EE078F" w:rsidP="00EE078F">
            <w:pPr>
              <w:rPr>
                <w:sz w:val="24"/>
                <w:szCs w:val="24"/>
              </w:rPr>
            </w:pPr>
            <w:r w:rsidRPr="007D294C">
              <w:rPr>
                <w:sz w:val="24"/>
                <w:szCs w:val="24"/>
              </w:rPr>
              <w:t xml:space="preserve"> Самостоятельный, профессионально-ориентированный выбор тематики творческих и проектных работ</w:t>
            </w:r>
          </w:p>
        </w:tc>
        <w:tc>
          <w:tcPr>
            <w:tcW w:w="2693" w:type="dxa"/>
            <w:vMerge/>
          </w:tcPr>
          <w:p w14:paraId="465297FC" w14:textId="77777777" w:rsidR="00EE078F" w:rsidRPr="007D294C" w:rsidRDefault="00EE078F" w:rsidP="00EE078F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EE078F" w:rsidRPr="007D294C" w14:paraId="6ADE3F55" w14:textId="77777777" w:rsidTr="00321167">
        <w:trPr>
          <w:trHeight w:val="637"/>
        </w:trPr>
        <w:tc>
          <w:tcPr>
            <w:tcW w:w="3686" w:type="dxa"/>
          </w:tcPr>
          <w:p w14:paraId="590380EE" w14:textId="77777777" w:rsidR="00EE078F" w:rsidRPr="007D294C" w:rsidRDefault="00EE078F" w:rsidP="00EE078F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D294C">
              <w:rPr>
                <w:sz w:val="24"/>
                <w:szCs w:val="24"/>
              </w:rPr>
              <w:t>ОК 9</w:t>
            </w:r>
            <w:r>
              <w:rPr>
                <w:sz w:val="24"/>
                <w:szCs w:val="24"/>
              </w:rPr>
              <w:t xml:space="preserve">. </w:t>
            </w:r>
            <w:r w:rsidRPr="007D294C">
              <w:rPr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  <w:p w14:paraId="767606B2" w14:textId="77777777" w:rsidR="00EE078F" w:rsidRPr="007D294C" w:rsidRDefault="00EE078F" w:rsidP="00EE078F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28EBCB82" w14:textId="77777777" w:rsidR="00EE078F" w:rsidRPr="007D294C" w:rsidRDefault="00EE078F" w:rsidP="00EE078F">
            <w:pPr>
              <w:rPr>
                <w:sz w:val="24"/>
                <w:szCs w:val="24"/>
              </w:rPr>
            </w:pPr>
            <w:r w:rsidRPr="007D294C">
              <w:rPr>
                <w:sz w:val="24"/>
                <w:szCs w:val="24"/>
              </w:rPr>
              <w:t>Гибкое реагирование на новые тенденции в изобразительном искусстве и педагогических технологиях и определение лучших из них.</w:t>
            </w:r>
          </w:p>
        </w:tc>
        <w:tc>
          <w:tcPr>
            <w:tcW w:w="2693" w:type="dxa"/>
            <w:vMerge/>
          </w:tcPr>
          <w:p w14:paraId="78EB02FB" w14:textId="77777777" w:rsidR="00EE078F" w:rsidRPr="007D294C" w:rsidRDefault="00EE078F" w:rsidP="00EE078F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</w:tr>
    </w:tbl>
    <w:p w14:paraId="6B308C4C" w14:textId="77777777" w:rsidR="004D1C78" w:rsidRPr="004415ED" w:rsidRDefault="004D1C78" w:rsidP="004D1C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sectPr w:rsidR="004D1C78" w:rsidRPr="004415ED" w:rsidSect="007D294C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9BAC2" w14:textId="77777777" w:rsidR="00A3399C" w:rsidRDefault="00A3399C" w:rsidP="004D1C78">
      <w:r>
        <w:separator/>
      </w:r>
    </w:p>
  </w:endnote>
  <w:endnote w:type="continuationSeparator" w:id="0">
    <w:p w14:paraId="4B1D28EF" w14:textId="77777777" w:rsidR="00A3399C" w:rsidRDefault="00A3399C" w:rsidP="004D1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Grande CY">
    <w:altName w:val="Courier New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D40E4" w14:textId="77777777" w:rsidR="00A3399C" w:rsidRDefault="00A3399C" w:rsidP="004D1C78">
      <w:r>
        <w:separator/>
      </w:r>
    </w:p>
  </w:footnote>
  <w:footnote w:type="continuationSeparator" w:id="0">
    <w:p w14:paraId="7DE39D0D" w14:textId="77777777" w:rsidR="00A3399C" w:rsidRDefault="00A3399C" w:rsidP="004D1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51B4"/>
    <w:multiLevelType w:val="hybridMultilevel"/>
    <w:tmpl w:val="637286EC"/>
    <w:lvl w:ilvl="0" w:tplc="48D8D8D2">
      <w:numFmt w:val="bullet"/>
      <w:lvlText w:val="−"/>
      <w:lvlJc w:val="left"/>
      <w:pPr>
        <w:ind w:left="121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1" w15:restartNumberingAfterBreak="0">
    <w:nsid w:val="02FC2993"/>
    <w:multiLevelType w:val="multilevel"/>
    <w:tmpl w:val="40D0D68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9024E0"/>
    <w:multiLevelType w:val="hybridMultilevel"/>
    <w:tmpl w:val="ADD40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E5DA3"/>
    <w:multiLevelType w:val="hybridMultilevel"/>
    <w:tmpl w:val="FCECA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1F2314"/>
    <w:multiLevelType w:val="hybridMultilevel"/>
    <w:tmpl w:val="F1E0B5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3F09BF"/>
    <w:multiLevelType w:val="hybridMultilevel"/>
    <w:tmpl w:val="04E8A1A6"/>
    <w:lvl w:ilvl="0" w:tplc="48D8D8D2"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A6378F"/>
    <w:multiLevelType w:val="hybridMultilevel"/>
    <w:tmpl w:val="614CF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82E46"/>
    <w:multiLevelType w:val="hybridMultilevel"/>
    <w:tmpl w:val="CDD4B48C"/>
    <w:lvl w:ilvl="0" w:tplc="48D8D8D2"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7146EF"/>
    <w:multiLevelType w:val="hybridMultilevel"/>
    <w:tmpl w:val="F24AB906"/>
    <w:lvl w:ilvl="0" w:tplc="EE4A29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86513"/>
    <w:multiLevelType w:val="hybridMultilevel"/>
    <w:tmpl w:val="C84ED47C"/>
    <w:lvl w:ilvl="0" w:tplc="48D8D8D2"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184A17"/>
    <w:multiLevelType w:val="hybridMultilevel"/>
    <w:tmpl w:val="2BC45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F39A7"/>
    <w:multiLevelType w:val="hybridMultilevel"/>
    <w:tmpl w:val="15A6E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1073"/>
    <w:multiLevelType w:val="hybridMultilevel"/>
    <w:tmpl w:val="40AC8A74"/>
    <w:lvl w:ilvl="0" w:tplc="48D8D8D2"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50E462F"/>
    <w:multiLevelType w:val="hybridMultilevel"/>
    <w:tmpl w:val="942A8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F7BE2"/>
    <w:multiLevelType w:val="hybridMultilevel"/>
    <w:tmpl w:val="D7CE7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513ED"/>
    <w:multiLevelType w:val="hybridMultilevel"/>
    <w:tmpl w:val="2D14D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0794C"/>
    <w:multiLevelType w:val="hybridMultilevel"/>
    <w:tmpl w:val="34120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17CB6"/>
    <w:multiLevelType w:val="hybridMultilevel"/>
    <w:tmpl w:val="45C64142"/>
    <w:lvl w:ilvl="0" w:tplc="48D8D8D2">
      <w:numFmt w:val="bullet"/>
      <w:lvlText w:val="−"/>
      <w:lvlJc w:val="left"/>
      <w:pPr>
        <w:ind w:left="121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19" w15:restartNumberingAfterBreak="0">
    <w:nsid w:val="5D346221"/>
    <w:multiLevelType w:val="hybridMultilevel"/>
    <w:tmpl w:val="A7889B54"/>
    <w:lvl w:ilvl="0" w:tplc="48D8D8D2">
      <w:numFmt w:val="bullet"/>
      <w:lvlText w:val="−"/>
      <w:lvlJc w:val="left"/>
      <w:pPr>
        <w:ind w:left="121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0" w15:restartNumberingAfterBreak="0">
    <w:nsid w:val="64A42E3B"/>
    <w:multiLevelType w:val="hybridMultilevel"/>
    <w:tmpl w:val="07521DB4"/>
    <w:lvl w:ilvl="0" w:tplc="EE4A29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D673A"/>
    <w:multiLevelType w:val="hybridMultilevel"/>
    <w:tmpl w:val="ACEC79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134AE6"/>
    <w:multiLevelType w:val="hybridMultilevel"/>
    <w:tmpl w:val="410E2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E37E1B"/>
    <w:multiLevelType w:val="hybridMultilevel"/>
    <w:tmpl w:val="5CE65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20"/>
  </w:num>
  <w:num w:numId="4">
    <w:abstractNumId w:val="9"/>
  </w:num>
  <w:num w:numId="5">
    <w:abstractNumId w:val="3"/>
  </w:num>
  <w:num w:numId="6">
    <w:abstractNumId w:val="17"/>
  </w:num>
  <w:num w:numId="7">
    <w:abstractNumId w:val="16"/>
  </w:num>
  <w:num w:numId="8">
    <w:abstractNumId w:val="14"/>
  </w:num>
  <w:num w:numId="9">
    <w:abstractNumId w:val="12"/>
  </w:num>
  <w:num w:numId="10">
    <w:abstractNumId w:val="23"/>
  </w:num>
  <w:num w:numId="11">
    <w:abstractNumId w:val="2"/>
  </w:num>
  <w:num w:numId="12">
    <w:abstractNumId w:val="15"/>
  </w:num>
  <w:num w:numId="13">
    <w:abstractNumId w:val="22"/>
  </w:num>
  <w:num w:numId="14">
    <w:abstractNumId w:val="7"/>
  </w:num>
  <w:num w:numId="15">
    <w:abstractNumId w:val="11"/>
  </w:num>
  <w:num w:numId="16">
    <w:abstractNumId w:val="18"/>
  </w:num>
  <w:num w:numId="17">
    <w:abstractNumId w:val="19"/>
  </w:num>
  <w:num w:numId="18">
    <w:abstractNumId w:val="0"/>
  </w:num>
  <w:num w:numId="19">
    <w:abstractNumId w:val="10"/>
  </w:num>
  <w:num w:numId="20">
    <w:abstractNumId w:val="6"/>
  </w:num>
  <w:num w:numId="21">
    <w:abstractNumId w:val="8"/>
  </w:num>
  <w:num w:numId="22">
    <w:abstractNumId w:val="13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C78"/>
    <w:rsid w:val="000353F1"/>
    <w:rsid w:val="00055815"/>
    <w:rsid w:val="000600F6"/>
    <w:rsid w:val="00081F87"/>
    <w:rsid w:val="0009325D"/>
    <w:rsid w:val="000945CA"/>
    <w:rsid w:val="000A5E5F"/>
    <w:rsid w:val="000B412C"/>
    <w:rsid w:val="000C2598"/>
    <w:rsid w:val="000D3694"/>
    <w:rsid w:val="000E46C1"/>
    <w:rsid w:val="000E5B6F"/>
    <w:rsid w:val="000E604D"/>
    <w:rsid w:val="000E63AA"/>
    <w:rsid w:val="000F08AC"/>
    <w:rsid w:val="000F5240"/>
    <w:rsid w:val="000F529F"/>
    <w:rsid w:val="0012468C"/>
    <w:rsid w:val="00127041"/>
    <w:rsid w:val="00127106"/>
    <w:rsid w:val="0013738E"/>
    <w:rsid w:val="00140B0F"/>
    <w:rsid w:val="00145EF5"/>
    <w:rsid w:val="001534BA"/>
    <w:rsid w:val="00160D79"/>
    <w:rsid w:val="001675EF"/>
    <w:rsid w:val="001703A3"/>
    <w:rsid w:val="00174799"/>
    <w:rsid w:val="00184871"/>
    <w:rsid w:val="0019630C"/>
    <w:rsid w:val="001A4FA9"/>
    <w:rsid w:val="001B2132"/>
    <w:rsid w:val="001C535C"/>
    <w:rsid w:val="001E6C99"/>
    <w:rsid w:val="002153C8"/>
    <w:rsid w:val="00220213"/>
    <w:rsid w:val="00226BFD"/>
    <w:rsid w:val="00232CC3"/>
    <w:rsid w:val="002400EB"/>
    <w:rsid w:val="002526CF"/>
    <w:rsid w:val="00254CF2"/>
    <w:rsid w:val="00256C0D"/>
    <w:rsid w:val="002673F8"/>
    <w:rsid w:val="002727E8"/>
    <w:rsid w:val="00274803"/>
    <w:rsid w:val="002761DF"/>
    <w:rsid w:val="00277C76"/>
    <w:rsid w:val="00295D1E"/>
    <w:rsid w:val="002968F5"/>
    <w:rsid w:val="00297E84"/>
    <w:rsid w:val="002A6556"/>
    <w:rsid w:val="002F3A54"/>
    <w:rsid w:val="002F64D7"/>
    <w:rsid w:val="002F6FDC"/>
    <w:rsid w:val="00311A3D"/>
    <w:rsid w:val="003204AF"/>
    <w:rsid w:val="00321167"/>
    <w:rsid w:val="003253E5"/>
    <w:rsid w:val="00327CA8"/>
    <w:rsid w:val="003335A8"/>
    <w:rsid w:val="00346FEC"/>
    <w:rsid w:val="00375A89"/>
    <w:rsid w:val="00376E7C"/>
    <w:rsid w:val="0038577F"/>
    <w:rsid w:val="0038793B"/>
    <w:rsid w:val="0039175E"/>
    <w:rsid w:val="003A1895"/>
    <w:rsid w:val="003A20E6"/>
    <w:rsid w:val="003B2B70"/>
    <w:rsid w:val="003B7DB7"/>
    <w:rsid w:val="003C0D2C"/>
    <w:rsid w:val="003D1ADF"/>
    <w:rsid w:val="003E2601"/>
    <w:rsid w:val="003E5DFF"/>
    <w:rsid w:val="004165BD"/>
    <w:rsid w:val="00425BE0"/>
    <w:rsid w:val="00430894"/>
    <w:rsid w:val="00450490"/>
    <w:rsid w:val="004679D0"/>
    <w:rsid w:val="004807A4"/>
    <w:rsid w:val="004A2A09"/>
    <w:rsid w:val="004A49BD"/>
    <w:rsid w:val="004A6078"/>
    <w:rsid w:val="004C7374"/>
    <w:rsid w:val="004D119B"/>
    <w:rsid w:val="004D1C78"/>
    <w:rsid w:val="004D4D29"/>
    <w:rsid w:val="004F0954"/>
    <w:rsid w:val="004F2F36"/>
    <w:rsid w:val="005001B6"/>
    <w:rsid w:val="00507101"/>
    <w:rsid w:val="00511E7C"/>
    <w:rsid w:val="005143BD"/>
    <w:rsid w:val="00526482"/>
    <w:rsid w:val="00546347"/>
    <w:rsid w:val="00564ACC"/>
    <w:rsid w:val="005721E3"/>
    <w:rsid w:val="00596C27"/>
    <w:rsid w:val="005A14B1"/>
    <w:rsid w:val="005A62F9"/>
    <w:rsid w:val="005B2DA1"/>
    <w:rsid w:val="005B501A"/>
    <w:rsid w:val="005C785F"/>
    <w:rsid w:val="005E6749"/>
    <w:rsid w:val="005F3049"/>
    <w:rsid w:val="005F339C"/>
    <w:rsid w:val="005F6004"/>
    <w:rsid w:val="00603447"/>
    <w:rsid w:val="00603898"/>
    <w:rsid w:val="00635A92"/>
    <w:rsid w:val="00641CFB"/>
    <w:rsid w:val="006451DD"/>
    <w:rsid w:val="00645510"/>
    <w:rsid w:val="006550A6"/>
    <w:rsid w:val="00670AF7"/>
    <w:rsid w:val="006844F2"/>
    <w:rsid w:val="0068663C"/>
    <w:rsid w:val="006A230C"/>
    <w:rsid w:val="006B494A"/>
    <w:rsid w:val="006B568D"/>
    <w:rsid w:val="006D02A7"/>
    <w:rsid w:val="006D0E3B"/>
    <w:rsid w:val="006D5F5D"/>
    <w:rsid w:val="006D7417"/>
    <w:rsid w:val="006E3E77"/>
    <w:rsid w:val="006F4E33"/>
    <w:rsid w:val="00734512"/>
    <w:rsid w:val="007363DC"/>
    <w:rsid w:val="00745080"/>
    <w:rsid w:val="00755FFB"/>
    <w:rsid w:val="00761256"/>
    <w:rsid w:val="0077482A"/>
    <w:rsid w:val="0078537F"/>
    <w:rsid w:val="007A189C"/>
    <w:rsid w:val="007B1FAC"/>
    <w:rsid w:val="007B4AFA"/>
    <w:rsid w:val="007C05F9"/>
    <w:rsid w:val="007C2900"/>
    <w:rsid w:val="007C5870"/>
    <w:rsid w:val="007D294C"/>
    <w:rsid w:val="00805816"/>
    <w:rsid w:val="00814CAA"/>
    <w:rsid w:val="00816A83"/>
    <w:rsid w:val="00841CA4"/>
    <w:rsid w:val="008440B4"/>
    <w:rsid w:val="00851E48"/>
    <w:rsid w:val="00881A03"/>
    <w:rsid w:val="00881C69"/>
    <w:rsid w:val="008865A2"/>
    <w:rsid w:val="008868B7"/>
    <w:rsid w:val="008A5368"/>
    <w:rsid w:val="008B5427"/>
    <w:rsid w:val="008B6710"/>
    <w:rsid w:val="008C04C7"/>
    <w:rsid w:val="008C0A06"/>
    <w:rsid w:val="008D4A45"/>
    <w:rsid w:val="008E7247"/>
    <w:rsid w:val="008F17F0"/>
    <w:rsid w:val="00907213"/>
    <w:rsid w:val="00917084"/>
    <w:rsid w:val="009256E8"/>
    <w:rsid w:val="00951978"/>
    <w:rsid w:val="00956A70"/>
    <w:rsid w:val="00967ED6"/>
    <w:rsid w:val="009756AA"/>
    <w:rsid w:val="0098052A"/>
    <w:rsid w:val="00987D2F"/>
    <w:rsid w:val="009A0AED"/>
    <w:rsid w:val="009C13F0"/>
    <w:rsid w:val="009C6349"/>
    <w:rsid w:val="009C7B9D"/>
    <w:rsid w:val="009E1A4E"/>
    <w:rsid w:val="009F50A2"/>
    <w:rsid w:val="00A110AB"/>
    <w:rsid w:val="00A1282A"/>
    <w:rsid w:val="00A254D7"/>
    <w:rsid w:val="00A26B67"/>
    <w:rsid w:val="00A3399C"/>
    <w:rsid w:val="00A47C4D"/>
    <w:rsid w:val="00A55155"/>
    <w:rsid w:val="00A5685E"/>
    <w:rsid w:val="00A67C18"/>
    <w:rsid w:val="00A7418C"/>
    <w:rsid w:val="00A94E0F"/>
    <w:rsid w:val="00A97959"/>
    <w:rsid w:val="00AA54D2"/>
    <w:rsid w:val="00AA7DD7"/>
    <w:rsid w:val="00AB397F"/>
    <w:rsid w:val="00AB5C43"/>
    <w:rsid w:val="00AB6030"/>
    <w:rsid w:val="00AC4835"/>
    <w:rsid w:val="00AE23FB"/>
    <w:rsid w:val="00AE6C55"/>
    <w:rsid w:val="00AF4261"/>
    <w:rsid w:val="00AF4FE7"/>
    <w:rsid w:val="00AF651B"/>
    <w:rsid w:val="00B00CCA"/>
    <w:rsid w:val="00B030E3"/>
    <w:rsid w:val="00B13C59"/>
    <w:rsid w:val="00B41667"/>
    <w:rsid w:val="00B43B7C"/>
    <w:rsid w:val="00B5739A"/>
    <w:rsid w:val="00B61549"/>
    <w:rsid w:val="00B6545D"/>
    <w:rsid w:val="00B83AEB"/>
    <w:rsid w:val="00B85D92"/>
    <w:rsid w:val="00B85E0D"/>
    <w:rsid w:val="00BB6828"/>
    <w:rsid w:val="00BC1020"/>
    <w:rsid w:val="00BD28E5"/>
    <w:rsid w:val="00BD533D"/>
    <w:rsid w:val="00BD72C3"/>
    <w:rsid w:val="00BE2E65"/>
    <w:rsid w:val="00BF2221"/>
    <w:rsid w:val="00C14719"/>
    <w:rsid w:val="00C25234"/>
    <w:rsid w:val="00C36CC9"/>
    <w:rsid w:val="00C41B7E"/>
    <w:rsid w:val="00C73A8E"/>
    <w:rsid w:val="00C75EE8"/>
    <w:rsid w:val="00CB2BF1"/>
    <w:rsid w:val="00CB641E"/>
    <w:rsid w:val="00CD2E44"/>
    <w:rsid w:val="00CD6A94"/>
    <w:rsid w:val="00CE2842"/>
    <w:rsid w:val="00CF5B83"/>
    <w:rsid w:val="00D036AB"/>
    <w:rsid w:val="00D12876"/>
    <w:rsid w:val="00D2101B"/>
    <w:rsid w:val="00D231FF"/>
    <w:rsid w:val="00D24318"/>
    <w:rsid w:val="00D2573E"/>
    <w:rsid w:val="00D27F27"/>
    <w:rsid w:val="00D3347B"/>
    <w:rsid w:val="00D65082"/>
    <w:rsid w:val="00D677B2"/>
    <w:rsid w:val="00D7634B"/>
    <w:rsid w:val="00D835D8"/>
    <w:rsid w:val="00DA13E3"/>
    <w:rsid w:val="00DA6C03"/>
    <w:rsid w:val="00DC0CD1"/>
    <w:rsid w:val="00E034E5"/>
    <w:rsid w:val="00E17399"/>
    <w:rsid w:val="00E20027"/>
    <w:rsid w:val="00E301B0"/>
    <w:rsid w:val="00E329E0"/>
    <w:rsid w:val="00E359D0"/>
    <w:rsid w:val="00E402CB"/>
    <w:rsid w:val="00E56D9A"/>
    <w:rsid w:val="00E6120A"/>
    <w:rsid w:val="00E61BA8"/>
    <w:rsid w:val="00E62AA0"/>
    <w:rsid w:val="00E65963"/>
    <w:rsid w:val="00E722F7"/>
    <w:rsid w:val="00E730C1"/>
    <w:rsid w:val="00EA6C44"/>
    <w:rsid w:val="00EB47A6"/>
    <w:rsid w:val="00EB76A5"/>
    <w:rsid w:val="00EB7ACB"/>
    <w:rsid w:val="00EB7D22"/>
    <w:rsid w:val="00ED763D"/>
    <w:rsid w:val="00EE078F"/>
    <w:rsid w:val="00EF3844"/>
    <w:rsid w:val="00EF4475"/>
    <w:rsid w:val="00EF4FC2"/>
    <w:rsid w:val="00F01434"/>
    <w:rsid w:val="00F147B3"/>
    <w:rsid w:val="00F15458"/>
    <w:rsid w:val="00F16311"/>
    <w:rsid w:val="00F544D8"/>
    <w:rsid w:val="00F569A8"/>
    <w:rsid w:val="00F9067F"/>
    <w:rsid w:val="00F96FCD"/>
    <w:rsid w:val="00FA36A9"/>
    <w:rsid w:val="00FA79E6"/>
    <w:rsid w:val="00FA7C93"/>
    <w:rsid w:val="00FB6457"/>
    <w:rsid w:val="00FC4FC5"/>
    <w:rsid w:val="00FC6874"/>
    <w:rsid w:val="00FD5815"/>
    <w:rsid w:val="00FD67B8"/>
    <w:rsid w:val="00FD6E7C"/>
    <w:rsid w:val="00FE3C6A"/>
    <w:rsid w:val="00FE6D8B"/>
    <w:rsid w:val="00FE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3D581"/>
  <w15:docId w15:val="{77D911C9-096E-427C-B106-B245704E1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D1C78"/>
    <w:pPr>
      <w:spacing w:before="100" w:beforeAutospacing="1" w:after="100" w:afterAutospacing="1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1C7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rsid w:val="004D1C78"/>
    <w:pPr>
      <w:spacing w:before="150" w:after="150"/>
    </w:pPr>
  </w:style>
  <w:style w:type="paragraph" w:styleId="2">
    <w:name w:val="Body Text Indent 2"/>
    <w:basedOn w:val="a"/>
    <w:link w:val="20"/>
    <w:rsid w:val="004D1C78"/>
    <w:pPr>
      <w:widowControl w:val="0"/>
      <w:autoSpaceDE w:val="0"/>
      <w:autoSpaceDN w:val="0"/>
      <w:adjustRightInd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4D1C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List 2"/>
    <w:basedOn w:val="a"/>
    <w:rsid w:val="004D1C78"/>
    <w:pPr>
      <w:ind w:left="566" w:hanging="283"/>
    </w:pPr>
  </w:style>
  <w:style w:type="paragraph" w:styleId="a4">
    <w:name w:val="footnote text"/>
    <w:basedOn w:val="a"/>
    <w:link w:val="a5"/>
    <w:semiHidden/>
    <w:rsid w:val="004D1C78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4D1C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4D1C78"/>
    <w:rPr>
      <w:vertAlign w:val="superscript"/>
    </w:rPr>
  </w:style>
  <w:style w:type="table" w:styleId="a7">
    <w:name w:val="Table Grid"/>
    <w:basedOn w:val="a1"/>
    <w:uiPriority w:val="59"/>
    <w:rsid w:val="005721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5721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253E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53E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Базовый"/>
    <w:uiPriority w:val="99"/>
    <w:rsid w:val="00FD67B8"/>
    <w:pPr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qFormat/>
    <w:rsid w:val="00EE07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4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EC139-EEA1-40DC-87BF-07D73D69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2</TotalTime>
  <Pages>1</Pages>
  <Words>4570</Words>
  <Characters>2605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localadmin</cp:lastModifiedBy>
  <cp:revision>98</cp:revision>
  <cp:lastPrinted>2016-04-07T08:04:00Z</cp:lastPrinted>
  <dcterms:created xsi:type="dcterms:W3CDTF">2014-06-06T05:01:00Z</dcterms:created>
  <dcterms:modified xsi:type="dcterms:W3CDTF">2023-12-16T08:56:00Z</dcterms:modified>
</cp:coreProperties>
</file>